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AC" w:rsidRPr="00BB2BF9" w:rsidRDefault="00E94FAC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>
      <w:pPr>
        <w:rPr>
          <w:rFonts w:ascii="Times New Roman" w:hAnsi="Times New Roman"/>
        </w:rPr>
      </w:pPr>
    </w:p>
    <w:p w:rsidR="008464C5" w:rsidRPr="00BB2BF9" w:rsidRDefault="008464C5" w:rsidP="008464C5">
      <w:pPr>
        <w:pStyle w:val="a3"/>
        <w:rPr>
          <w:rFonts w:ascii="Times New Roman" w:hAnsi="Times New Roman" w:cs="Times New Roman"/>
          <w:color w:val="auto"/>
          <w:lang w:val="ru-RU"/>
        </w:rPr>
      </w:pPr>
      <w:bookmarkStart w:id="0" w:name="_Toc123121464"/>
      <w:r w:rsidRPr="00BB2BF9">
        <w:rPr>
          <w:rFonts w:ascii="Times New Roman" w:hAnsi="Times New Roman" w:cs="Times New Roman"/>
          <w:color w:val="auto"/>
          <w:lang w:val="ru-RU"/>
        </w:rPr>
        <w:t>Инструкция по установке</w:t>
      </w:r>
      <w:bookmarkEnd w:id="0"/>
    </w:p>
    <w:p w:rsidR="008464C5" w:rsidRPr="00BB2BF9" w:rsidRDefault="008464C5" w:rsidP="008464C5">
      <w:pPr>
        <w:pStyle w:val="af5"/>
        <w:rPr>
          <w:color w:val="auto"/>
        </w:rPr>
      </w:pPr>
      <w:r w:rsidRPr="00BB2BF9">
        <w:rPr>
          <w:color w:val="auto"/>
        </w:rPr>
        <w:t>Системы управления взаимоотношениями с клиентами сегмента B2C</w:t>
      </w: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rPr>
          <w:rFonts w:ascii="Times New Roman" w:hAnsi="Times New Roman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  <w:lang w:val="ru-RU"/>
        </w:rPr>
        <w:id w:val="-73484578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8464C5" w:rsidRPr="00BB2BF9" w:rsidRDefault="008464C5">
          <w:pPr>
            <w:pStyle w:val="af"/>
            <w:rPr>
              <w:rFonts w:ascii="Times New Roman" w:hAnsi="Times New Roman" w:cs="Times New Roman"/>
            </w:rPr>
          </w:pPr>
          <w:r w:rsidRPr="00BB2BF9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043C15" w:rsidRDefault="008464C5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RU" w:eastAsia="ru-RU"/>
            </w:rPr>
          </w:pPr>
          <w:r w:rsidRPr="00BB2BF9">
            <w:rPr>
              <w:rFonts w:ascii="Times New Roman" w:hAnsi="Times New Roman"/>
              <w:b w:val="0"/>
              <w:bCs w:val="0"/>
            </w:rPr>
            <w:fldChar w:fldCharType="begin"/>
          </w:r>
          <w:r w:rsidRPr="00BB2BF9">
            <w:rPr>
              <w:rFonts w:ascii="Times New Roman" w:hAnsi="Times New Roman"/>
            </w:rPr>
            <w:instrText>TOC \o "1-3" \h \z \u</w:instrText>
          </w:r>
          <w:r w:rsidRPr="00BB2BF9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23121464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Инструкция по установке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64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1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RU" w:eastAsia="ru-RU"/>
            </w:rPr>
          </w:pPr>
          <w:hyperlink w:anchor="_Toc123121465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1.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 </w:t>
            </w:r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Требования к подготовке инфраструктуры системы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65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66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Требования к клиентским рабочим станциям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66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67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Требования к подготовке инфраструктуры системы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67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RU" w:eastAsia="ru-RU"/>
            </w:rPr>
          </w:pPr>
          <w:hyperlink w:anchor="_Toc123121468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2. Порядок установки и настройки системы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68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69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2.1 Установка пакетов операционной системы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69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0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2.2 Установка кластеров СУБД для С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MS</w:t>
            </w:r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, МС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0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1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3 Установка и настройка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Apiman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1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12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2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2.4 Добавление баз данных в кластер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 </w:t>
            </w:r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 СУБД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MC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2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13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3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5 Установка ПО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Redis</w:t>
            </w:r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Open</w:t>
            </w:r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Source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3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14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4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2.6 Установка ПО в кластер ElasticSearch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4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14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5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Далее необходимо создать индексы в созданных кластерах: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5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17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6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7 Установка ПО Балансировщиков нагрузки: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keepalived</w:t>
            </w:r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,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nginx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6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17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7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8 Установка балансировщиков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Apiman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7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23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8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9 Установка ПО в кластер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kafka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8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27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79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2.9 Установка ПО на файловые серверы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79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38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0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10 Установка кластера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Infinispan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0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38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1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11 Установка ПО на серверы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SSO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1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1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2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12 Установка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nginx</w:t>
            </w:r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 на серверы статического контента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2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2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3" w:history="1"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 xml:space="preserve">2.13 Установка серверов 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CDC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3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3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4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2.14 Установка сервисов из CI/CD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4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6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RU" w:eastAsia="ru-RU"/>
            </w:rPr>
          </w:pPr>
          <w:hyperlink w:anchor="_Toc123121485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 Порядок запуска и останов</w:t>
            </w:r>
            <w:r w:rsidR="00043C15" w:rsidRPr="001367A3">
              <w:rPr>
                <w:rStyle w:val="a5"/>
                <w:rFonts w:ascii="Times New Roman" w:hAnsi="Times New Roman"/>
                <w:noProof/>
                <w:lang w:val="ru-RU"/>
              </w:rPr>
              <w:t>к</w:t>
            </w:r>
            <w:r w:rsidR="00043C15" w:rsidRPr="001367A3">
              <w:rPr>
                <w:rStyle w:val="a5"/>
                <w:rFonts w:ascii="Times New Roman" w:hAnsi="Times New Roman"/>
                <w:noProof/>
              </w:rPr>
              <w:t>а системы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5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6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6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 Остановка системы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6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6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7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1 Остановка балансировщиков нагрузки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7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6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8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2 Остановка микросервисов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8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7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89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3 Остановка кластера СУБД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89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7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0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4 Остановка Apiman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0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8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1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5 Остановка кластеров REDIS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1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8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2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6 Остановка кластеров Elasticsearch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2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8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3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7 Остановка балансировщиков нагрузки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3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8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4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8 Остановка кластеров zookeeper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4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8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5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9 Остановка кластеров kafka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5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8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6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10 Остановка файловых серверов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6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9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7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11 Остановка серверов SSO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7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9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8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12 Остановка серверов статического контента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8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9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499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1.13 Остановка серверов CDC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499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9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0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 Запуск системы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0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9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1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1 Запуск балансировщиков нагрузки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1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49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2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2 Запуск микросервисов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2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0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3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3 Запуск кластера СУБД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3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0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4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4 Запуск Apiman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4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1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5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5 Запуск кластеров REDIS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5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1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6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6 Запуск кластеров Elasticsearch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6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1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7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7 Запуск балансировщиков нагрузки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7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1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8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8 Запуск кластеров zookeeper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8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1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09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9 Запуск кластеров kafka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09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2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10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10 Запуск файловых серверов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10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2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11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11 Запуск серверов SSO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11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2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12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12 Запуск серверов статического контента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12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2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043C15" w:rsidRDefault="00A60781">
          <w:pPr>
            <w:pStyle w:val="30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ru-RU" w:eastAsia="ru-RU"/>
            </w:rPr>
          </w:pPr>
          <w:hyperlink w:anchor="_Toc123121513" w:history="1">
            <w:r w:rsidR="00043C15" w:rsidRPr="001367A3">
              <w:rPr>
                <w:rStyle w:val="a5"/>
                <w:rFonts w:ascii="Times New Roman" w:hAnsi="Times New Roman"/>
                <w:noProof/>
              </w:rPr>
              <w:t>3.2.13 Запуск серверов CDC</w:t>
            </w:r>
            <w:r w:rsidR="00043C15">
              <w:rPr>
                <w:noProof/>
                <w:webHidden/>
              </w:rPr>
              <w:tab/>
            </w:r>
            <w:r w:rsidR="00043C15">
              <w:rPr>
                <w:noProof/>
                <w:webHidden/>
              </w:rPr>
              <w:fldChar w:fldCharType="begin"/>
            </w:r>
            <w:r w:rsidR="00043C15">
              <w:rPr>
                <w:noProof/>
                <w:webHidden/>
              </w:rPr>
              <w:instrText xml:space="preserve"> PAGEREF _Toc123121513 \h </w:instrText>
            </w:r>
            <w:r w:rsidR="00043C15">
              <w:rPr>
                <w:noProof/>
                <w:webHidden/>
              </w:rPr>
            </w:r>
            <w:r w:rsidR="00043C15">
              <w:rPr>
                <w:noProof/>
                <w:webHidden/>
              </w:rPr>
              <w:fldChar w:fldCharType="separate"/>
            </w:r>
            <w:r w:rsidR="00043C15">
              <w:rPr>
                <w:noProof/>
                <w:webHidden/>
              </w:rPr>
              <w:t>52</w:t>
            </w:r>
            <w:r w:rsidR="00043C15">
              <w:rPr>
                <w:noProof/>
                <w:webHidden/>
              </w:rPr>
              <w:fldChar w:fldCharType="end"/>
            </w:r>
          </w:hyperlink>
        </w:p>
        <w:p w:rsidR="008464C5" w:rsidRPr="00BB2BF9" w:rsidRDefault="008464C5">
          <w:pPr>
            <w:rPr>
              <w:rFonts w:ascii="Times New Roman" w:hAnsi="Times New Roman"/>
            </w:rPr>
          </w:pPr>
          <w:r w:rsidRPr="00BB2BF9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E94FAC" w:rsidRPr="00BB2BF9" w:rsidRDefault="00E94FAC">
      <w:pPr>
        <w:rPr>
          <w:rFonts w:ascii="Times New Roman" w:hAnsi="Times New Roman"/>
          <w:lang w:val="ru-RU"/>
        </w:rPr>
      </w:pPr>
    </w:p>
    <w:p w:rsidR="008464C5" w:rsidRPr="00BB2BF9" w:rsidRDefault="008464C5">
      <w:pPr>
        <w:pStyle w:val="1"/>
        <w:rPr>
          <w:rFonts w:ascii="Times New Roman" w:hAnsi="Times New Roman" w:cs="Times New Roman"/>
          <w:color w:val="auto"/>
        </w:rPr>
      </w:pPr>
      <w:bookmarkStart w:id="1" w:name="scroll-bookmark-2"/>
    </w:p>
    <w:p w:rsidR="008464C5" w:rsidRPr="00BB2BF9" w:rsidRDefault="008464C5" w:rsidP="008464C5">
      <w:pPr>
        <w:rPr>
          <w:rFonts w:ascii="Times New Roman" w:hAnsi="Times New Roman"/>
        </w:rPr>
      </w:pPr>
    </w:p>
    <w:p w:rsidR="008464C5" w:rsidRPr="00BB2BF9" w:rsidRDefault="008464C5" w:rsidP="008464C5">
      <w:pPr>
        <w:rPr>
          <w:rFonts w:ascii="Times New Roman" w:hAnsi="Times New Roman"/>
        </w:rPr>
      </w:pPr>
    </w:p>
    <w:p w:rsidR="008464C5" w:rsidRPr="00BB2BF9" w:rsidRDefault="008464C5" w:rsidP="008464C5">
      <w:pPr>
        <w:rPr>
          <w:rFonts w:ascii="Times New Roman" w:hAnsi="Times New Roman"/>
        </w:rPr>
      </w:pPr>
    </w:p>
    <w:p w:rsidR="008464C5" w:rsidRPr="00BB2BF9" w:rsidRDefault="008464C5" w:rsidP="008464C5">
      <w:pPr>
        <w:rPr>
          <w:rFonts w:ascii="Times New Roman" w:hAnsi="Times New Roman"/>
        </w:rPr>
      </w:pPr>
    </w:p>
    <w:p w:rsidR="008464C5" w:rsidRDefault="008464C5" w:rsidP="008464C5">
      <w:pPr>
        <w:rPr>
          <w:rFonts w:ascii="Times New Roman" w:hAnsi="Times New Roman"/>
        </w:rPr>
      </w:pPr>
    </w:p>
    <w:p w:rsidR="00043C15" w:rsidRDefault="00043C15" w:rsidP="008464C5">
      <w:pPr>
        <w:rPr>
          <w:rFonts w:ascii="Times New Roman" w:hAnsi="Times New Roman"/>
        </w:rPr>
      </w:pPr>
    </w:p>
    <w:p w:rsidR="00043C15" w:rsidRDefault="00043C15" w:rsidP="008464C5">
      <w:pPr>
        <w:rPr>
          <w:rFonts w:ascii="Times New Roman" w:hAnsi="Times New Roman"/>
        </w:rPr>
      </w:pPr>
    </w:p>
    <w:p w:rsidR="00043C15" w:rsidRDefault="00043C15" w:rsidP="008464C5">
      <w:pPr>
        <w:rPr>
          <w:rFonts w:ascii="Times New Roman" w:hAnsi="Times New Roman"/>
        </w:rPr>
      </w:pPr>
    </w:p>
    <w:p w:rsidR="00043C15" w:rsidRDefault="00043C15" w:rsidP="008464C5">
      <w:pPr>
        <w:rPr>
          <w:rFonts w:ascii="Times New Roman" w:hAnsi="Times New Roman"/>
        </w:rPr>
      </w:pPr>
    </w:p>
    <w:p w:rsidR="00043C15" w:rsidRDefault="00043C15" w:rsidP="008464C5">
      <w:pPr>
        <w:rPr>
          <w:rFonts w:ascii="Times New Roman" w:hAnsi="Times New Roman"/>
        </w:rPr>
      </w:pPr>
    </w:p>
    <w:p w:rsidR="00043C15" w:rsidRDefault="00043C15" w:rsidP="008464C5">
      <w:pPr>
        <w:rPr>
          <w:rFonts w:ascii="Times New Roman" w:hAnsi="Times New Roman"/>
        </w:rPr>
      </w:pPr>
    </w:p>
    <w:p w:rsidR="00043C15" w:rsidRDefault="00043C15" w:rsidP="008464C5">
      <w:pPr>
        <w:rPr>
          <w:rFonts w:ascii="Times New Roman" w:hAnsi="Times New Roman"/>
        </w:rPr>
      </w:pPr>
    </w:p>
    <w:p w:rsidR="00043C15" w:rsidRDefault="00043C15" w:rsidP="008464C5">
      <w:pPr>
        <w:rPr>
          <w:rFonts w:ascii="Times New Roman" w:hAnsi="Times New Roman"/>
        </w:rPr>
      </w:pPr>
    </w:p>
    <w:p w:rsidR="00043C15" w:rsidRPr="00BB2BF9" w:rsidRDefault="00043C15" w:rsidP="008464C5">
      <w:pPr>
        <w:rPr>
          <w:rFonts w:ascii="Times New Roman" w:hAnsi="Times New Roman"/>
        </w:rPr>
      </w:pPr>
    </w:p>
    <w:p w:rsidR="00E94FAC" w:rsidRPr="00BB2BF9" w:rsidRDefault="008464C5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2" w:name="_Toc123121465"/>
      <w:r w:rsidRPr="00BB2BF9">
        <w:rPr>
          <w:rFonts w:ascii="Times New Roman" w:hAnsi="Times New Roman" w:cs="Times New Roman"/>
          <w:color w:val="auto"/>
          <w:lang w:val="ru-RU"/>
        </w:rPr>
        <w:t>1.</w:t>
      </w:r>
      <w:r w:rsidRPr="00BB2BF9">
        <w:rPr>
          <w:rFonts w:ascii="Times New Roman" w:hAnsi="Times New Roman" w:cs="Times New Roman"/>
          <w:color w:val="auto"/>
        </w:rPr>
        <w:t> </w:t>
      </w:r>
      <w:r w:rsidRPr="00BB2BF9">
        <w:rPr>
          <w:rFonts w:ascii="Times New Roman" w:hAnsi="Times New Roman" w:cs="Times New Roman"/>
          <w:color w:val="auto"/>
          <w:lang w:val="ru-RU"/>
        </w:rPr>
        <w:t>Требования к подготовке инфраструктуры системы</w:t>
      </w:r>
      <w:bookmarkEnd w:id="1"/>
      <w:bookmarkEnd w:id="2"/>
    </w:p>
    <w:p w:rsidR="008464C5" w:rsidRPr="00BB2BF9" w:rsidRDefault="008464C5" w:rsidP="008464C5">
      <w:pPr>
        <w:pStyle w:val="2"/>
        <w:keepLines/>
        <w:numPr>
          <w:ilvl w:val="1"/>
          <w:numId w:val="0"/>
        </w:numPr>
        <w:tabs>
          <w:tab w:val="clear" w:pos="567"/>
        </w:tabs>
        <w:spacing w:before="240" w:after="0" w:line="360" w:lineRule="auto"/>
        <w:ind w:left="576" w:hanging="576"/>
        <w:jc w:val="both"/>
        <w:rPr>
          <w:rFonts w:ascii="Times New Roman" w:hAnsi="Times New Roman" w:cs="Times New Roman"/>
          <w:color w:val="auto"/>
          <w:lang w:val="ru-RU"/>
        </w:rPr>
      </w:pPr>
      <w:bookmarkStart w:id="3" w:name="_Toc78470420"/>
      <w:bookmarkStart w:id="4" w:name="_Toc121409511"/>
      <w:bookmarkStart w:id="5" w:name="_Toc123121466"/>
      <w:bookmarkStart w:id="6" w:name="scroll-bookmark-3"/>
      <w:r w:rsidRPr="00BB2BF9">
        <w:rPr>
          <w:rFonts w:ascii="Times New Roman" w:hAnsi="Times New Roman" w:cs="Times New Roman"/>
          <w:color w:val="auto"/>
          <w:lang w:val="ru-RU"/>
        </w:rPr>
        <w:t>Требования к клиентским рабочим станциям</w:t>
      </w:r>
      <w:bookmarkEnd w:id="3"/>
      <w:bookmarkEnd w:id="4"/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64C5" w:rsidRPr="00BB2BF9" w:rsidTr="008464C5">
        <w:tc>
          <w:tcPr>
            <w:tcW w:w="4672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Компонент</w:t>
            </w:r>
          </w:p>
        </w:tc>
        <w:tc>
          <w:tcPr>
            <w:tcW w:w="4673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Требование</w:t>
            </w:r>
          </w:p>
        </w:tc>
      </w:tr>
      <w:tr w:rsidR="008464C5" w:rsidRPr="00F06991" w:rsidTr="008464C5">
        <w:tc>
          <w:tcPr>
            <w:tcW w:w="4672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Процессор</w:t>
            </w:r>
          </w:p>
        </w:tc>
        <w:tc>
          <w:tcPr>
            <w:tcW w:w="4673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  <w:lang w:val="ru-RU"/>
              </w:rPr>
            </w:pPr>
            <w:bookmarkStart w:id="7" w:name="_Toc121406473"/>
            <w:bookmarkStart w:id="8" w:name="_Toc121409512"/>
            <w:r w:rsidRPr="00043C15">
              <w:rPr>
                <w:rFonts w:ascii="Times New Roman" w:hAnsi="Times New Roman"/>
                <w:sz w:val="24"/>
                <w:lang w:val="ru-RU"/>
              </w:rPr>
              <w:t xml:space="preserve">не менее 4 ядер, тактовая частота не менее 1,8 </w:t>
            </w:r>
            <w:r w:rsidRPr="00043C15">
              <w:rPr>
                <w:rFonts w:ascii="Times New Roman" w:hAnsi="Times New Roman"/>
                <w:sz w:val="24"/>
              </w:rPr>
              <w:t>GHz</w:t>
            </w:r>
            <w:r w:rsidRPr="00043C15">
              <w:rPr>
                <w:rFonts w:ascii="Times New Roman" w:hAnsi="Times New Roman"/>
                <w:sz w:val="24"/>
                <w:lang w:val="ru-RU"/>
              </w:rPr>
              <w:t xml:space="preserve">, процессор </w:t>
            </w:r>
            <w:r w:rsidRPr="00043C15">
              <w:rPr>
                <w:rFonts w:ascii="Times New Roman" w:hAnsi="Times New Roman"/>
                <w:sz w:val="24"/>
              </w:rPr>
              <w:t>i</w:t>
            </w:r>
            <w:r w:rsidRPr="00043C15">
              <w:rPr>
                <w:rFonts w:ascii="Times New Roman" w:hAnsi="Times New Roman"/>
                <w:sz w:val="24"/>
                <w:lang w:val="ru-RU"/>
              </w:rPr>
              <w:t>3 или выше начиная с 5го поколения (2015г. или позже)</w:t>
            </w:r>
            <w:bookmarkEnd w:id="7"/>
            <w:bookmarkEnd w:id="8"/>
          </w:p>
          <w:p w:rsidR="008464C5" w:rsidRPr="00043C15" w:rsidRDefault="008464C5" w:rsidP="008464C5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464C5" w:rsidRPr="00043C15" w:rsidRDefault="008464C5" w:rsidP="008464C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464C5" w:rsidRPr="00BB2BF9" w:rsidTr="008464C5">
        <w:tc>
          <w:tcPr>
            <w:tcW w:w="4672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Память</w:t>
            </w:r>
          </w:p>
        </w:tc>
        <w:tc>
          <w:tcPr>
            <w:tcW w:w="4673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не менее 4Gb</w:t>
            </w:r>
          </w:p>
        </w:tc>
      </w:tr>
      <w:tr w:rsidR="008464C5" w:rsidRPr="00F06991" w:rsidTr="008464C5">
        <w:tc>
          <w:tcPr>
            <w:tcW w:w="4672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Браузер</w:t>
            </w:r>
          </w:p>
        </w:tc>
        <w:tc>
          <w:tcPr>
            <w:tcW w:w="4673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  <w:lang w:val="ru-RU"/>
              </w:rPr>
            </w:pPr>
            <w:bookmarkStart w:id="9" w:name="_Toc121406474"/>
            <w:bookmarkStart w:id="10" w:name="_Toc121409513"/>
            <w:r w:rsidRPr="00043C15">
              <w:rPr>
                <w:rFonts w:ascii="Times New Roman" w:hAnsi="Times New Roman"/>
                <w:sz w:val="24"/>
              </w:rPr>
              <w:t>Microsoft</w:t>
            </w:r>
            <w:r w:rsidRPr="00043C1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3C15">
              <w:rPr>
                <w:rFonts w:ascii="Times New Roman" w:hAnsi="Times New Roman"/>
                <w:sz w:val="24"/>
              </w:rPr>
              <w:t>Edge </w:t>
            </w:r>
            <w:r w:rsidRPr="00043C15">
              <w:rPr>
                <w:rFonts w:ascii="Times New Roman" w:hAnsi="Times New Roman"/>
                <w:sz w:val="24"/>
                <w:lang w:val="ru-RU"/>
              </w:rPr>
              <w:t>версии 79 и выше</w:t>
            </w:r>
            <w:bookmarkEnd w:id="9"/>
            <w:bookmarkEnd w:id="10"/>
          </w:p>
          <w:p w:rsidR="008464C5" w:rsidRPr="00043C15" w:rsidRDefault="008464C5" w:rsidP="008464C5">
            <w:pPr>
              <w:rPr>
                <w:rFonts w:ascii="Times New Roman" w:hAnsi="Times New Roman"/>
                <w:sz w:val="24"/>
                <w:lang w:val="ru-RU"/>
              </w:rPr>
            </w:pPr>
            <w:bookmarkStart w:id="11" w:name="_Toc121406475"/>
            <w:bookmarkStart w:id="12" w:name="_Toc121409514"/>
            <w:r w:rsidRPr="00043C15">
              <w:rPr>
                <w:rFonts w:ascii="Times New Roman" w:hAnsi="Times New Roman"/>
                <w:sz w:val="24"/>
              </w:rPr>
              <w:t>Mozilla Firefox </w:t>
            </w:r>
            <w:r w:rsidRPr="00043C15">
              <w:rPr>
                <w:rFonts w:ascii="Times New Roman" w:hAnsi="Times New Roman"/>
                <w:sz w:val="24"/>
                <w:lang w:val="ru-RU"/>
              </w:rPr>
              <w:t>версии 63 и выше</w:t>
            </w:r>
            <w:bookmarkEnd w:id="11"/>
            <w:bookmarkEnd w:id="12"/>
          </w:p>
          <w:p w:rsidR="008464C5" w:rsidRPr="00043C15" w:rsidRDefault="008464C5" w:rsidP="008464C5">
            <w:pPr>
              <w:rPr>
                <w:rFonts w:ascii="Times New Roman" w:hAnsi="Times New Roman"/>
                <w:sz w:val="24"/>
                <w:lang w:val="ru-RU"/>
              </w:rPr>
            </w:pPr>
            <w:bookmarkStart w:id="13" w:name="_Toc121406476"/>
            <w:bookmarkStart w:id="14" w:name="_Toc121409515"/>
            <w:r w:rsidRPr="00043C15">
              <w:rPr>
                <w:rFonts w:ascii="Times New Roman" w:hAnsi="Times New Roman"/>
                <w:sz w:val="24"/>
              </w:rPr>
              <w:t>Google</w:t>
            </w:r>
            <w:r w:rsidRPr="00043C1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43C15">
              <w:rPr>
                <w:rFonts w:ascii="Times New Roman" w:hAnsi="Times New Roman"/>
                <w:sz w:val="24"/>
              </w:rPr>
              <w:t>Chrome </w:t>
            </w:r>
            <w:r w:rsidRPr="00043C15">
              <w:rPr>
                <w:rFonts w:ascii="Times New Roman" w:hAnsi="Times New Roman"/>
                <w:sz w:val="24"/>
                <w:lang w:val="ru-RU"/>
              </w:rPr>
              <w:t>версии 54 и выше</w:t>
            </w:r>
            <w:bookmarkEnd w:id="13"/>
            <w:bookmarkEnd w:id="14"/>
          </w:p>
          <w:p w:rsidR="008464C5" w:rsidRPr="00043C15" w:rsidRDefault="008464C5" w:rsidP="008464C5">
            <w:pPr>
              <w:rPr>
                <w:rFonts w:ascii="Times New Roman" w:hAnsi="Times New Roman"/>
                <w:sz w:val="24"/>
                <w:lang w:val="ru-RU"/>
              </w:rPr>
            </w:pPr>
            <w:bookmarkStart w:id="15" w:name="_Toc121406477"/>
            <w:bookmarkStart w:id="16" w:name="_Toc121409516"/>
            <w:r w:rsidRPr="00043C15">
              <w:rPr>
                <w:rFonts w:ascii="Times New Roman" w:hAnsi="Times New Roman"/>
                <w:sz w:val="24"/>
                <w:lang w:val="ru-RU"/>
              </w:rPr>
              <w:t>Яндекс.Браузер</w:t>
            </w:r>
            <w:bookmarkEnd w:id="15"/>
            <w:bookmarkEnd w:id="16"/>
          </w:p>
        </w:tc>
      </w:tr>
      <w:tr w:rsidR="008464C5" w:rsidRPr="00BB2BF9" w:rsidTr="008464C5">
        <w:tc>
          <w:tcPr>
            <w:tcW w:w="4672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Разрешение экрана</w:t>
            </w:r>
          </w:p>
        </w:tc>
        <w:tc>
          <w:tcPr>
            <w:tcW w:w="4673" w:type="dxa"/>
          </w:tcPr>
          <w:p w:rsidR="008464C5" w:rsidRPr="00043C15" w:rsidRDefault="008464C5" w:rsidP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43C15">
              <w:rPr>
                <w:rFonts w:ascii="Times New Roman" w:hAnsi="Times New Roman"/>
                <w:sz w:val="24"/>
                <w:lang w:val="ru-RU"/>
              </w:rPr>
              <w:t>Минимальное: 899</w:t>
            </w:r>
            <w:r w:rsidRPr="00043C15">
              <w:rPr>
                <w:rFonts w:ascii="Times New Roman" w:hAnsi="Times New Roman"/>
                <w:sz w:val="24"/>
              </w:rPr>
              <w:t>px</w:t>
            </w:r>
            <w:r w:rsidRPr="00043C15">
              <w:rPr>
                <w:rFonts w:ascii="Times New Roman" w:hAnsi="Times New Roman"/>
                <w:sz w:val="24"/>
                <w:lang w:val="ru-RU"/>
              </w:rPr>
              <w:t xml:space="preserve"> по горизонтальной развертке;</w:t>
            </w:r>
          </w:p>
          <w:p w:rsidR="008464C5" w:rsidRPr="00043C15" w:rsidRDefault="008464C5" w:rsidP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Рекомендуемое: 1366px по горизонтали.</w:t>
            </w:r>
          </w:p>
        </w:tc>
      </w:tr>
    </w:tbl>
    <w:p w:rsidR="008464C5" w:rsidRPr="00BB2BF9" w:rsidRDefault="008464C5" w:rsidP="008464C5">
      <w:pPr>
        <w:rPr>
          <w:rFonts w:ascii="Times New Roman" w:hAnsi="Times New Roman"/>
        </w:rPr>
      </w:pPr>
    </w:p>
    <w:p w:rsidR="008464C5" w:rsidRPr="00BB2BF9" w:rsidRDefault="008464C5" w:rsidP="008464C5">
      <w:pPr>
        <w:pStyle w:val="afa"/>
        <w:ind w:left="1440" w:firstLine="0"/>
        <w:sectPr w:rsidR="008464C5" w:rsidRPr="00BB2BF9" w:rsidSect="008464C5">
          <w:headerReference w:type="default" r:id="rId8"/>
          <w:pgSz w:w="11906" w:h="16838"/>
          <w:pgMar w:top="851" w:right="1701" w:bottom="1134" w:left="850" w:header="708" w:footer="398" w:gutter="0"/>
          <w:cols w:space="708"/>
          <w:titlePg/>
          <w:docGrid w:linePitch="360"/>
        </w:sectPr>
      </w:pPr>
    </w:p>
    <w:p w:rsidR="008464C5" w:rsidRPr="00BB2BF9" w:rsidRDefault="008464C5" w:rsidP="008464C5">
      <w:pPr>
        <w:pStyle w:val="afa"/>
        <w:ind w:left="1440" w:firstLine="0"/>
      </w:pPr>
    </w:p>
    <w:p w:rsidR="008464C5" w:rsidRPr="00BB2BF9" w:rsidRDefault="008464C5" w:rsidP="008464C5">
      <w:pPr>
        <w:pStyle w:val="2"/>
        <w:keepLines/>
        <w:numPr>
          <w:ilvl w:val="1"/>
          <w:numId w:val="0"/>
        </w:numPr>
        <w:tabs>
          <w:tab w:val="clear" w:pos="567"/>
        </w:tabs>
        <w:spacing w:before="240" w:after="0" w:line="360" w:lineRule="auto"/>
        <w:ind w:left="576" w:hanging="576"/>
        <w:jc w:val="both"/>
        <w:rPr>
          <w:rFonts w:ascii="Times New Roman" w:hAnsi="Times New Roman" w:cs="Times New Roman"/>
          <w:color w:val="auto"/>
          <w:lang w:val="ru-RU"/>
        </w:rPr>
      </w:pPr>
      <w:bookmarkStart w:id="17" w:name="_Toc78470421"/>
      <w:bookmarkStart w:id="18" w:name="_Toc121409517"/>
      <w:bookmarkStart w:id="19" w:name="_Toc123121467"/>
      <w:r w:rsidRPr="00BB2BF9">
        <w:rPr>
          <w:rFonts w:ascii="Times New Roman" w:hAnsi="Times New Roman" w:cs="Times New Roman"/>
          <w:color w:val="auto"/>
          <w:lang w:val="ru-RU"/>
        </w:rPr>
        <w:t xml:space="preserve">Требования к </w:t>
      </w:r>
      <w:bookmarkEnd w:id="17"/>
      <w:r w:rsidRPr="00BB2BF9">
        <w:rPr>
          <w:rFonts w:ascii="Times New Roman" w:hAnsi="Times New Roman" w:cs="Times New Roman"/>
          <w:color w:val="auto"/>
          <w:lang w:val="ru-RU"/>
        </w:rPr>
        <w:t>подготовке инфраструктуры системы</w:t>
      </w:r>
      <w:bookmarkEnd w:id="18"/>
      <w:bookmarkEnd w:id="19"/>
    </w:p>
    <w:p w:rsidR="008464C5" w:rsidRPr="00043C15" w:rsidRDefault="008464C5" w:rsidP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>Подготовленная инфраструктура должна включать в себя:</w:t>
      </w:r>
    </w:p>
    <w:p w:rsidR="008464C5" w:rsidRPr="00043C15" w:rsidRDefault="008464C5" w:rsidP="003D2C3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Виртуальные машины</w:t>
      </w:r>
    </w:p>
    <w:p w:rsidR="008464C5" w:rsidRPr="00043C15" w:rsidRDefault="008464C5" w:rsidP="003D2C3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Сетевую инфраструктуру</w:t>
      </w:r>
    </w:p>
    <w:p w:rsidR="008464C5" w:rsidRPr="00043C15" w:rsidRDefault="008464C5" w:rsidP="003D2C3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Публичную зону DNS</w:t>
      </w:r>
    </w:p>
    <w:p w:rsidR="008464C5" w:rsidRPr="00043C15" w:rsidRDefault="008464C5" w:rsidP="003D2C3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Развернутую платформу оркестрации контейнеров OKD</w:t>
      </w:r>
    </w:p>
    <w:p w:rsidR="008464C5" w:rsidRPr="00043C15" w:rsidRDefault="008464C5" w:rsidP="003D2C3B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Развернутый стэк хранения и анализа логов EKL (ElasticSearch, Kibana, Logstash)</w:t>
      </w:r>
    </w:p>
    <w:p w:rsidR="008464C5" w:rsidRPr="00BB2BF9" w:rsidRDefault="008464C5" w:rsidP="008464C5">
      <w:pPr>
        <w:rPr>
          <w:rFonts w:ascii="Times New Roman" w:hAnsi="Times New Roman"/>
        </w:rPr>
      </w:pPr>
    </w:p>
    <w:p w:rsidR="00E94FAC" w:rsidRPr="00BB2BF9" w:rsidRDefault="008464C5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20" w:name="_Toc123121468"/>
      <w:r w:rsidRPr="00BB2BF9">
        <w:rPr>
          <w:rFonts w:ascii="Times New Roman" w:hAnsi="Times New Roman" w:cs="Times New Roman"/>
          <w:color w:val="auto"/>
          <w:lang w:val="ru-RU"/>
        </w:rPr>
        <w:t>2. Порядок установки и настройки системы</w:t>
      </w:r>
      <w:bookmarkEnd w:id="6"/>
      <w:bookmarkEnd w:id="20"/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21" w:name="scroll-bookmark-4"/>
      <w:bookmarkStart w:id="22" w:name="_Toc123121469"/>
      <w:r w:rsidRPr="00BB2BF9">
        <w:rPr>
          <w:rFonts w:ascii="Times New Roman" w:hAnsi="Times New Roman" w:cs="Times New Roman"/>
          <w:color w:val="auto"/>
          <w:lang w:val="ru-RU"/>
        </w:rPr>
        <w:t>2.1 Установка пакетов операционной системы</w:t>
      </w:r>
      <w:bookmarkEnd w:id="21"/>
      <w:bookmarkEnd w:id="22"/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На всех серверах используется операционная система </w:t>
      </w:r>
      <w:r w:rsidRPr="00043C15">
        <w:rPr>
          <w:rFonts w:ascii="Times New Roman" w:hAnsi="Times New Roman"/>
          <w:sz w:val="24"/>
        </w:rPr>
        <w:t>Linux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RHEL</w:t>
      </w:r>
      <w:r w:rsidRPr="00043C15">
        <w:rPr>
          <w:rFonts w:ascii="Times New Roman" w:hAnsi="Times New Roman"/>
          <w:sz w:val="24"/>
          <w:lang w:val="ru-RU"/>
        </w:rPr>
        <w:t xml:space="preserve"> 7 (либо </w:t>
      </w:r>
      <w:r w:rsidRPr="00043C15">
        <w:rPr>
          <w:rFonts w:ascii="Times New Roman" w:hAnsi="Times New Roman"/>
          <w:sz w:val="24"/>
        </w:rPr>
        <w:t>CentOS</w:t>
      </w:r>
      <w:r w:rsidRPr="00043C15">
        <w:rPr>
          <w:rFonts w:ascii="Times New Roman" w:hAnsi="Times New Roman"/>
          <w:sz w:val="24"/>
          <w:lang w:val="ru-RU"/>
        </w:rPr>
        <w:t xml:space="preserve"> 7, при отсутствии лицензий на </w:t>
      </w:r>
      <w:r w:rsidRPr="00043C15">
        <w:rPr>
          <w:rFonts w:ascii="Times New Roman" w:hAnsi="Times New Roman"/>
          <w:sz w:val="24"/>
        </w:rPr>
        <w:t>RHEL</w:t>
      </w:r>
      <w:r w:rsidRPr="00043C15">
        <w:rPr>
          <w:rFonts w:ascii="Times New Roman" w:hAnsi="Times New Roman"/>
          <w:sz w:val="24"/>
          <w:lang w:val="ru-RU"/>
        </w:rPr>
        <w:t>).</w:t>
      </w:r>
    </w:p>
    <w:p w:rsidR="00E94FAC" w:rsidRPr="00043C15" w:rsidRDefault="008464C5" w:rsidP="00053BC0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Перед началом установки, необходимо </w:t>
      </w:r>
    </w:p>
    <w:p w:rsidR="00E94FAC" w:rsidRPr="00043C15" w:rsidRDefault="008464C5" w:rsidP="00053BC0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>Установить пакеты</w:t>
      </w:r>
      <w:r w:rsidRPr="00043C15">
        <w:rPr>
          <w:rFonts w:ascii="Times New Roman" w:hAnsi="Times New Roman"/>
          <w:sz w:val="24"/>
          <w:lang w:val="ru-RU"/>
        </w:rPr>
        <w:br/>
        <w:t xml:space="preserve"># </w:t>
      </w:r>
      <w:r w:rsidRPr="00043C15">
        <w:rPr>
          <w:rFonts w:ascii="Times New Roman" w:hAnsi="Times New Roman"/>
          <w:sz w:val="24"/>
        </w:rPr>
        <w:t>yum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install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unzip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python</w:t>
      </w:r>
      <w:r w:rsidRPr="00043C15">
        <w:rPr>
          <w:rFonts w:ascii="Times New Roman" w:hAnsi="Times New Roman"/>
          <w:sz w:val="24"/>
          <w:lang w:val="ru-RU"/>
        </w:rPr>
        <w:t>2-</w:t>
      </w:r>
      <w:r w:rsidRPr="00043C15">
        <w:rPr>
          <w:rFonts w:ascii="Times New Roman" w:hAnsi="Times New Roman"/>
          <w:sz w:val="24"/>
        </w:rPr>
        <w:t>pip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telnet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tcpdump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nano</w:t>
      </w:r>
      <w:r w:rsidRPr="00043C15">
        <w:rPr>
          <w:rFonts w:ascii="Times New Roman" w:hAnsi="Times New Roman"/>
          <w:sz w:val="24"/>
          <w:lang w:val="ru-RU"/>
        </w:rPr>
        <w:br/>
        <w:t>Далее установка системы производится в следующем порядке:</w:t>
      </w:r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23" w:name="scroll-bookmark-5"/>
      <w:bookmarkStart w:id="24" w:name="_Toc123121470"/>
      <w:r w:rsidRPr="00BB2BF9">
        <w:rPr>
          <w:rFonts w:ascii="Times New Roman" w:hAnsi="Times New Roman" w:cs="Times New Roman"/>
          <w:color w:val="auto"/>
          <w:lang w:val="ru-RU"/>
        </w:rPr>
        <w:t>2.2 Установка кластеров СУБД для С</w:t>
      </w:r>
      <w:r w:rsidRPr="00BB2BF9">
        <w:rPr>
          <w:rFonts w:ascii="Times New Roman" w:hAnsi="Times New Roman" w:cs="Times New Roman"/>
          <w:color w:val="auto"/>
        </w:rPr>
        <w:t>MS</w:t>
      </w:r>
      <w:r w:rsidRPr="00BB2BF9">
        <w:rPr>
          <w:rFonts w:ascii="Times New Roman" w:hAnsi="Times New Roman" w:cs="Times New Roman"/>
          <w:color w:val="auto"/>
          <w:lang w:val="ru-RU"/>
        </w:rPr>
        <w:t>, МС</w:t>
      </w:r>
      <w:bookmarkEnd w:id="23"/>
      <w:bookmarkEnd w:id="24"/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BB2BF9">
        <w:rPr>
          <w:rFonts w:ascii="Times New Roman" w:hAnsi="Times New Roman"/>
          <w:lang w:val="ru-RU"/>
        </w:rPr>
        <w:br/>
      </w:r>
      <w:r w:rsidRPr="00043C15">
        <w:rPr>
          <w:rFonts w:ascii="Times New Roman" w:hAnsi="Times New Roman"/>
          <w:sz w:val="24"/>
          <w:lang w:val="ru-RU"/>
        </w:rPr>
        <w:t>а. Установка ПО</w:t>
      </w:r>
      <w:r w:rsidRPr="00043C15">
        <w:rPr>
          <w:rFonts w:ascii="Times New Roman" w:hAnsi="Times New Roman"/>
          <w:sz w:val="24"/>
        </w:rPr>
        <w:t> </w:t>
      </w:r>
      <w:r w:rsidRPr="00043C15">
        <w:rPr>
          <w:rFonts w:ascii="Times New Roman" w:hAnsi="Times New Roman"/>
          <w:b/>
          <w:sz w:val="24"/>
        </w:rPr>
        <w:t>Postgresql</w:t>
      </w:r>
      <w:r w:rsidRPr="00043C15">
        <w:rPr>
          <w:rFonts w:ascii="Times New Roman" w:hAnsi="Times New Roman"/>
          <w:b/>
          <w:sz w:val="24"/>
          <w:lang w:val="ru-RU"/>
        </w:rPr>
        <w:t>-12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Установка выполняется пакетом </w:t>
      </w:r>
      <w:r w:rsidRPr="00043C15">
        <w:rPr>
          <w:rFonts w:ascii="Times New Roman" w:hAnsi="Times New Roman"/>
          <w:sz w:val="24"/>
        </w:rPr>
        <w:t>rpm</w:t>
      </w:r>
      <w:r w:rsidRPr="00043C15">
        <w:rPr>
          <w:rFonts w:ascii="Times New Roman" w:hAnsi="Times New Roman"/>
          <w:sz w:val="24"/>
          <w:lang w:val="ru-RU"/>
        </w:rPr>
        <w:t>, с сайта</w:t>
      </w:r>
      <w:r w:rsidRPr="00043C15">
        <w:rPr>
          <w:rFonts w:ascii="Times New Roman" w:hAnsi="Times New Roman"/>
          <w:sz w:val="24"/>
        </w:rPr>
        <w:t> </w:t>
      </w:r>
      <w:hyperlink r:id="rId9" w:history="1">
        <w:r w:rsidRPr="00043C15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yum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postgresql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org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</w:hyperlink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>Необходимая версия: 12.2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>Инструкция по установке:</w:t>
      </w:r>
      <w:r w:rsidRPr="00043C15">
        <w:rPr>
          <w:rFonts w:ascii="Times New Roman" w:hAnsi="Times New Roman"/>
          <w:sz w:val="24"/>
        </w:rPr>
        <w:t> </w:t>
      </w:r>
      <w:hyperlink r:id="rId10" w:history="1">
        <w:r w:rsidRPr="00043C15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wiki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postgresql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org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wiki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YUM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_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Installation</w:t>
        </w:r>
      </w:hyperlink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Серверы объединяются в кластер при помощи </w:t>
      </w:r>
      <w:r w:rsidRPr="00043C15">
        <w:rPr>
          <w:rFonts w:ascii="Times New Roman" w:hAnsi="Times New Roman"/>
          <w:sz w:val="24"/>
        </w:rPr>
        <w:t>patroni</w:t>
      </w:r>
      <w:r w:rsidRPr="00043C15">
        <w:rPr>
          <w:rFonts w:ascii="Times New Roman" w:hAnsi="Times New Roman"/>
          <w:sz w:val="24"/>
          <w:lang w:val="ru-RU"/>
        </w:rPr>
        <w:t xml:space="preserve">, инструкция по установке: </w:t>
      </w:r>
      <w:hyperlink r:id="rId11" w:history="1">
        <w:r w:rsidRPr="00043C15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patroni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readthedocs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io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en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latest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README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html</w:t>
        </w:r>
      </w:hyperlink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>Инструкция по установке: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>1.</w:t>
      </w:r>
      <w:r w:rsidRPr="00043C15">
        <w:rPr>
          <w:rFonts w:ascii="Times New Roman" w:hAnsi="Times New Roman"/>
          <w:sz w:val="24"/>
        </w:rPr>
        <w:t> </w:t>
      </w:r>
      <w:r w:rsidRPr="00043C15">
        <w:rPr>
          <w:rFonts w:ascii="Times New Roman" w:hAnsi="Times New Roman"/>
          <w:sz w:val="24"/>
          <w:lang w:val="ru-RU"/>
        </w:rPr>
        <w:t xml:space="preserve"> Установить кластер </w:t>
      </w:r>
      <w:r w:rsidRPr="00043C15">
        <w:rPr>
          <w:rFonts w:ascii="Times New Roman" w:hAnsi="Times New Roman"/>
          <w:sz w:val="24"/>
        </w:rPr>
        <w:t>consul</w:t>
      </w:r>
      <w:r w:rsidRPr="00043C15">
        <w:rPr>
          <w:rFonts w:ascii="Times New Roman" w:hAnsi="Times New Roman"/>
          <w:sz w:val="24"/>
          <w:lang w:val="ru-RU"/>
        </w:rPr>
        <w:t xml:space="preserve"> со следующей конфигурацией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8487"/>
      </w:tblGrid>
      <w:tr w:rsidR="008464C5" w:rsidRPr="00043C15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94FAC" w:rsidRPr="00043C15" w:rsidRDefault="008464C5">
            <w:pPr>
              <w:pStyle w:val="af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{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datacenter": "crm02-pgdb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bind_addr": "</w:t>
            </w:r>
            <w:r w:rsidR="00043C15"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XX.XX.XX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client_addr": "0.0.0.0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data_dir": "/opt/consul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log_level": "INFO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log_file": "/var/log/consul.log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log_rotate_max_files": 4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log_rotate_bytes": 41943040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encrypt": "NtyqVRPtMaawmPUGAlBr391pm+EB/Saf5b1c38duVs0=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enable_syslog": true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enable_debug": false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node_name": "sks04db124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server": true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bootstrap_expect": 3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leave_on_terminate": false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skip_leave_on_interrupt": true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rejoin_after_leave": true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retry_join": [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  "</w:t>
            </w:r>
            <w:r w:rsidR="00043C15"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XX.XX.XX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8301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  "</w:t>
            </w:r>
            <w:r w:rsidR="00043C15"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XX.XX.XX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8301",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  "</w:t>
            </w:r>
            <w:r w:rsidR="00043C15"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XX.XX.XX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8301"  ]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}</w:t>
            </w:r>
          </w:p>
        </w:tc>
      </w:tr>
    </w:tbl>
    <w:p w:rsidR="00E94FAC" w:rsidRPr="00043C15" w:rsidRDefault="008464C5">
      <w:p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Необходимо указать:</w:t>
      </w:r>
    </w:p>
    <w:p w:rsidR="00E94FAC" w:rsidRPr="00043C15" w:rsidRDefault="008464C5" w:rsidP="003D2C3B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Название кластера в поле datacenter</w:t>
      </w:r>
    </w:p>
    <w:p w:rsidR="00E94FAC" w:rsidRPr="00043C15" w:rsidRDefault="008464C5" w:rsidP="003D2C3B">
      <w:pPr>
        <w:numPr>
          <w:ilvl w:val="0"/>
          <w:numId w:val="3"/>
        </w:num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</w:rPr>
        <w:t>ip</w:t>
      </w:r>
      <w:r w:rsidRPr="00043C15">
        <w:rPr>
          <w:rFonts w:ascii="Times New Roman" w:hAnsi="Times New Roman"/>
          <w:sz w:val="24"/>
          <w:lang w:val="ru-RU"/>
        </w:rPr>
        <w:t xml:space="preserve">-адрес сервера в поле </w:t>
      </w:r>
      <w:r w:rsidRPr="00043C15">
        <w:rPr>
          <w:rFonts w:ascii="Times New Roman" w:hAnsi="Times New Roman"/>
          <w:sz w:val="24"/>
        </w:rPr>
        <w:t>bind</w:t>
      </w:r>
      <w:r w:rsidRPr="00043C15">
        <w:rPr>
          <w:rFonts w:ascii="Times New Roman" w:hAnsi="Times New Roman"/>
          <w:sz w:val="24"/>
          <w:lang w:val="ru-RU"/>
        </w:rPr>
        <w:t>_</w:t>
      </w:r>
      <w:r w:rsidRPr="00043C15">
        <w:rPr>
          <w:rFonts w:ascii="Times New Roman" w:hAnsi="Times New Roman"/>
          <w:sz w:val="24"/>
        </w:rPr>
        <w:t>addr</w:t>
      </w:r>
    </w:p>
    <w:p w:rsidR="00E94FAC" w:rsidRPr="00043C15" w:rsidRDefault="008464C5" w:rsidP="003D2C3B">
      <w:pPr>
        <w:numPr>
          <w:ilvl w:val="0"/>
          <w:numId w:val="3"/>
        </w:num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</w:rPr>
        <w:t>encrypt</w:t>
      </w:r>
      <w:r w:rsidRPr="00043C15">
        <w:rPr>
          <w:rFonts w:ascii="Times New Roman" w:hAnsi="Times New Roman"/>
          <w:sz w:val="24"/>
          <w:lang w:val="ru-RU"/>
        </w:rPr>
        <w:t xml:space="preserve">, сгенерированный при помощи команды </w:t>
      </w:r>
      <w:r w:rsidRPr="00043C15">
        <w:rPr>
          <w:rFonts w:ascii="Times New Roman" w:hAnsi="Times New Roman"/>
          <w:sz w:val="24"/>
        </w:rPr>
        <w:t>consul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keygen</w:t>
      </w:r>
    </w:p>
    <w:p w:rsidR="00E94FAC" w:rsidRPr="00043C15" w:rsidRDefault="008464C5" w:rsidP="003D2C3B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Hostname узла в поле node_name</w:t>
      </w:r>
    </w:p>
    <w:p w:rsidR="00E94FAC" w:rsidRPr="00043C15" w:rsidRDefault="008464C5" w:rsidP="003D2C3B">
      <w:pPr>
        <w:numPr>
          <w:ilvl w:val="0"/>
          <w:numId w:val="3"/>
        </w:num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</w:rPr>
        <w:t>ip</w:t>
      </w:r>
      <w:r w:rsidRPr="00043C15">
        <w:rPr>
          <w:rFonts w:ascii="Times New Roman" w:hAnsi="Times New Roman"/>
          <w:sz w:val="24"/>
          <w:lang w:val="ru-RU"/>
        </w:rPr>
        <w:t xml:space="preserve">-адреса всех узлов кластера в поле </w:t>
      </w:r>
      <w:r w:rsidRPr="00043C15">
        <w:rPr>
          <w:rFonts w:ascii="Times New Roman" w:hAnsi="Times New Roman"/>
          <w:sz w:val="24"/>
        </w:rPr>
        <w:t>retry</w:t>
      </w:r>
      <w:r w:rsidRPr="00043C15">
        <w:rPr>
          <w:rFonts w:ascii="Times New Roman" w:hAnsi="Times New Roman"/>
          <w:sz w:val="24"/>
          <w:lang w:val="ru-RU"/>
        </w:rPr>
        <w:t>_</w:t>
      </w:r>
      <w:r w:rsidRPr="00043C15">
        <w:rPr>
          <w:rFonts w:ascii="Times New Roman" w:hAnsi="Times New Roman"/>
          <w:sz w:val="24"/>
        </w:rPr>
        <w:t>join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2. Установить необходимые пакеты операционной системы и </w:t>
      </w:r>
      <w:r w:rsidRPr="00043C15">
        <w:rPr>
          <w:rFonts w:ascii="Times New Roman" w:hAnsi="Times New Roman"/>
          <w:sz w:val="24"/>
        </w:rPr>
        <w:t>pip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8487"/>
      </w:tblGrid>
      <w:tr w:rsidR="008464C5" w:rsidRPr="00043C15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94FAC" w:rsidRPr="00043C15" w:rsidRDefault="00E94FAC">
            <w:pPr>
              <w:pStyle w:val="af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tbl>
            <w:tblPr>
              <w:tblStyle w:val="ScrollTableNormal"/>
              <w:tblW w:w="5000" w:type="pct"/>
              <w:tblLook w:val="0000" w:firstRow="0" w:lastRow="0" w:firstColumn="0" w:lastColumn="0" w:noHBand="0" w:noVBand="0"/>
            </w:tblPr>
            <w:tblGrid>
              <w:gridCol w:w="8417"/>
            </w:tblGrid>
            <w:tr w:rsidR="008464C5" w:rsidRPr="00043C15" w:rsidTr="00E94FAC">
              <w:tc>
                <w:tcPr>
                  <w:tcW w:w="0" w:type="auto"/>
                </w:tcPr>
                <w:p w:rsidR="00E94FAC" w:rsidRPr="00043C15" w:rsidRDefault="008464C5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m install python-pip python-psycopg2 python-devel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ip install --upgrade setuptools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ip install wheel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ip install patroni[consul]</w:t>
                  </w:r>
                </w:p>
              </w:tc>
            </w:tr>
          </w:tbl>
          <w:p w:rsidR="00E94FAC" w:rsidRPr="00043C15" w:rsidRDefault="008464C5">
            <w:pPr>
              <w:pStyle w:val="af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Добавить конфигурационный файл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roni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 В конфигурации необходимо исправить: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- название кластера (раздел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pe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)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- указать имя ноды (раздел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e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) 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- указать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p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адрес сервера в разделах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en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nect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_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ress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- настроить разрешения на доступ из сети кластера и с балансировщиков нагрузки в разделе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g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_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ba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- указать пароли для пользователей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gres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r w:rsidRPr="00043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licator</w:t>
            </w:r>
          </w:p>
          <w:tbl>
            <w:tblPr>
              <w:tblStyle w:val="ScrollTableNormal"/>
              <w:tblW w:w="5000" w:type="pct"/>
              <w:tblLook w:val="0000" w:firstRow="0" w:lastRow="0" w:firstColumn="0" w:lastColumn="0" w:noHBand="0" w:noVBand="0"/>
            </w:tblPr>
            <w:tblGrid>
              <w:gridCol w:w="8417"/>
            </w:tblGrid>
            <w:tr w:rsidR="008464C5" w:rsidRPr="00043C15" w:rsidTr="00E94FAC">
              <w:tc>
                <w:tcPr>
                  <w:tcW w:w="0" w:type="auto"/>
                </w:tcPr>
                <w:p w:rsidR="00E94FAC" w:rsidRPr="00043C15" w:rsidRDefault="008464C5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pe: crm02-pgdb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name: sks04db124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estapi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 listen: </w:t>
                  </w:r>
                  <w:r w:rsidR="00043C15"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XX.XX.XX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8008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 connect_address: </w:t>
                  </w:r>
                  <w:r w:rsidR="00043C15"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XX.XX.XX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8008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auth: 'username:test'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consul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host: 127.0.0.1:8500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bootstrap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# this section will be written into Etcd:/&lt;namespace&gt;/&lt;scope&gt;/config after initializing new cluster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# and all other cluster members will use it as a `global configuration`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dcs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ttl: 30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loop_wait: 10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retry_timeout: 10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maximum_lag_on_failover: 1048576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master_start_timeout: 300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synchronous_mode: false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postgresql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use_pg_rewind: true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use_slots: true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parameters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wal_level: hot_standby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hot_standby: "on"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wal_keep_segments: 8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max_wal_senders: 10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max_replication_slots: 5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wal_log_hints: "on"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archive_mode: "on"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archive_timeout: 1800s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archive_command: mkdir -p ../wal_archive &amp;&amp; test ! -f ../wal_archive/%f &amp;&amp; cp %p ../wal_archive/%f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recovery_conf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  restore_command: cp ../wal_archive/%f %p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# some desired options for 'initdb'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initdb:  # Note: It needs to be a list (some options need values, others are switches)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- encoding: UTF8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- data-checksums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pg_hba:  # Add following lines to pg_hba.conf after running 'initdb'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 - host replication replicator </w:t>
                  </w:r>
                  <w:r w:rsidR="00043C15"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XX.XX.XX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 md5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- host replication replicator 127.0.0.1/32 md5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 - host all all </w:t>
                  </w:r>
                  <w:r w:rsidR="00043C15"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XX.XX.XX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32 md5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 - host all all </w:t>
                  </w:r>
                  <w:r w:rsidR="00043C15"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XX.XX.XX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32 md5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- host all all 0.0.0.0/0 md5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ostgresql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listen: 0.0.0.0:5432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 connect_address: </w:t>
                  </w:r>
                  <w:r w:rsidR="00043C15"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XX.XX.XX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5432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data_dir: /data/pg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bin_dir: /usr/pgsql-12/bin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pg_rewind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username: postgres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  password: ******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pgpass: /tmp/pgpass0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authentication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replication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username: replicator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    password: ******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superuser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  username: postgres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    password: *******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parameters: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shared_preload_libraries: 'pg_stat_statements'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unix_socket_directories: /run/postgresql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pg_stat_statements.max: 10000</w:t>
                  </w:r>
                  <w:r w:rsidRPr="00043C1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   pg_stat_statements.track: all</w:t>
                  </w:r>
                </w:p>
              </w:tc>
            </w:tr>
          </w:tbl>
          <w:p w:rsidR="00E94FAC" w:rsidRPr="00043C15" w:rsidRDefault="00E94FAC">
            <w:pPr>
              <w:pStyle w:val="af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>Необходимо создать по 3 кластера СУБД на каждой площадке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385"/>
        <w:gridCol w:w="1083"/>
        <w:gridCol w:w="4019"/>
      </w:tblGrid>
      <w:tr w:rsidR="008464C5" w:rsidRPr="00043C15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43C15">
              <w:rPr>
                <w:rFonts w:ascii="Times New Roman" w:hAnsi="Times New Roman"/>
                <w:color w:val="auto"/>
                <w:sz w:val="24"/>
              </w:rPr>
              <w:t>Назначение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43C15">
              <w:rPr>
                <w:rFonts w:ascii="Times New Roman" w:hAnsi="Times New Roman"/>
                <w:color w:val="auto"/>
                <w:sz w:val="24"/>
              </w:rPr>
              <w:t>Площака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43C15">
              <w:rPr>
                <w:rFonts w:ascii="Times New Roman" w:hAnsi="Times New Roman"/>
                <w:color w:val="auto"/>
                <w:sz w:val="24"/>
              </w:rPr>
              <w:t>Серверы</w:t>
            </w:r>
          </w:p>
        </w:tc>
      </w:tr>
      <w:tr w:rsidR="008464C5" w:rsidRPr="00043C15" w:rsidTr="00E94FAC"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Кластер СУБД для микросервисов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crm02-pgdb1, crm02-pgdb2, crm02-pgdb3</w:t>
            </w:r>
          </w:p>
        </w:tc>
      </w:tr>
      <w:tr w:rsidR="008464C5" w:rsidRPr="00043C15" w:rsidTr="00E94FAC"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Кластер СУБД для микросервисов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crm06-pgdb1, crm06-pgdb3, crm06-pgdb3</w:t>
            </w:r>
          </w:p>
        </w:tc>
      </w:tr>
      <w:tr w:rsidR="008464C5" w:rsidRPr="00043C15" w:rsidTr="00E94FAC"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Кластер СУБД для apiman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crm02-apidb1, crm02-apidb2, crm02-apidb3</w:t>
            </w:r>
          </w:p>
        </w:tc>
      </w:tr>
      <w:tr w:rsidR="008464C5" w:rsidRPr="00043C15" w:rsidTr="00E94FAC"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Кластер СУБД для apiman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crm06-apidb1, crm06-apidb2, crm06-apidb3</w:t>
            </w:r>
          </w:p>
        </w:tc>
      </w:tr>
      <w:tr w:rsidR="008464C5" w:rsidRPr="00043C15" w:rsidTr="00E94FAC"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Кластер СУБД для keycloak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crm02-ssodb1, crm02-ssodb2, crm02-ssodb3</w:t>
            </w:r>
          </w:p>
        </w:tc>
      </w:tr>
      <w:tr w:rsidR="008464C5" w:rsidRPr="00043C15" w:rsidTr="00E94FAC"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Кластер СУБД для keycloak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crm06-ssodb2, crm06-ssodb2, crm06-ssodb3</w:t>
            </w:r>
          </w:p>
        </w:tc>
      </w:tr>
    </w:tbl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б. Установка </w:t>
      </w:r>
      <w:r w:rsidRPr="00043C15">
        <w:rPr>
          <w:rFonts w:ascii="Times New Roman" w:hAnsi="Times New Roman"/>
          <w:sz w:val="24"/>
        </w:rPr>
        <w:t>haproxy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Установка выполняется пакетом </w:t>
      </w:r>
      <w:r w:rsidRPr="00043C15">
        <w:rPr>
          <w:rFonts w:ascii="Times New Roman" w:hAnsi="Times New Roman"/>
          <w:sz w:val="24"/>
        </w:rPr>
        <w:t>rpm</w:t>
      </w:r>
      <w:r w:rsidRPr="00043C15">
        <w:rPr>
          <w:rFonts w:ascii="Times New Roman" w:hAnsi="Times New Roman"/>
          <w:sz w:val="24"/>
          <w:lang w:val="ru-RU"/>
        </w:rPr>
        <w:t xml:space="preserve"> из операционной системы </w:t>
      </w:r>
      <w:r w:rsidRPr="00043C15">
        <w:rPr>
          <w:rFonts w:ascii="Times New Roman" w:hAnsi="Times New Roman"/>
          <w:sz w:val="24"/>
        </w:rPr>
        <w:t>RHEL</w:t>
      </w:r>
      <w:r w:rsidRPr="00043C15">
        <w:rPr>
          <w:rFonts w:ascii="Times New Roman" w:hAnsi="Times New Roman"/>
          <w:sz w:val="24"/>
          <w:lang w:val="ru-RU"/>
        </w:rPr>
        <w:t xml:space="preserve"> с помощью </w:t>
      </w:r>
      <w:r w:rsidRPr="00043C15">
        <w:rPr>
          <w:rFonts w:ascii="Times New Roman" w:hAnsi="Times New Roman"/>
          <w:sz w:val="24"/>
        </w:rPr>
        <w:t>yum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</w:rPr>
        <w:t>yum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install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haproxy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Необходимо развернуть на все серверы балансировки СУБД: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2-</w:t>
      </w:r>
      <w:r w:rsidRPr="00043C15">
        <w:rPr>
          <w:rFonts w:ascii="Times New Roman" w:hAnsi="Times New Roman"/>
          <w:sz w:val="24"/>
        </w:rPr>
        <w:t>pgp</w:t>
      </w:r>
      <w:r w:rsidRPr="00043C15">
        <w:rPr>
          <w:rFonts w:ascii="Times New Roman" w:hAnsi="Times New Roman"/>
          <w:sz w:val="24"/>
          <w:lang w:val="ru-RU"/>
        </w:rPr>
        <w:t xml:space="preserve">1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2-</w:t>
      </w:r>
      <w:r w:rsidRPr="00043C15">
        <w:rPr>
          <w:rFonts w:ascii="Times New Roman" w:hAnsi="Times New Roman"/>
          <w:sz w:val="24"/>
        </w:rPr>
        <w:t>pgp</w:t>
      </w:r>
      <w:r w:rsidRPr="00043C15">
        <w:rPr>
          <w:rFonts w:ascii="Times New Roman" w:hAnsi="Times New Roman"/>
          <w:sz w:val="24"/>
          <w:lang w:val="ru-RU"/>
        </w:rPr>
        <w:t xml:space="preserve">2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pgp</w:t>
      </w:r>
      <w:r w:rsidRPr="00043C15">
        <w:rPr>
          <w:rFonts w:ascii="Times New Roman" w:hAnsi="Times New Roman"/>
          <w:sz w:val="24"/>
          <w:lang w:val="ru-RU"/>
        </w:rPr>
        <w:t xml:space="preserve">1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pgp</w:t>
      </w:r>
      <w:r w:rsidRPr="00043C15">
        <w:rPr>
          <w:rFonts w:ascii="Times New Roman" w:hAnsi="Times New Roman"/>
          <w:sz w:val="24"/>
          <w:lang w:val="ru-RU"/>
        </w:rPr>
        <w:t xml:space="preserve">2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2-</w:t>
      </w:r>
      <w:r w:rsidRPr="00043C15">
        <w:rPr>
          <w:rFonts w:ascii="Times New Roman" w:hAnsi="Times New Roman"/>
          <w:sz w:val="24"/>
        </w:rPr>
        <w:t>ssopgp</w:t>
      </w:r>
      <w:r w:rsidRPr="00043C15">
        <w:rPr>
          <w:rFonts w:ascii="Times New Roman" w:hAnsi="Times New Roman"/>
          <w:sz w:val="24"/>
          <w:lang w:val="ru-RU"/>
        </w:rPr>
        <w:t xml:space="preserve">1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2-</w:t>
      </w:r>
      <w:r w:rsidRPr="00043C15">
        <w:rPr>
          <w:rFonts w:ascii="Times New Roman" w:hAnsi="Times New Roman"/>
          <w:sz w:val="24"/>
        </w:rPr>
        <w:t>ssopgp</w:t>
      </w:r>
      <w:r w:rsidRPr="00043C15">
        <w:rPr>
          <w:rFonts w:ascii="Times New Roman" w:hAnsi="Times New Roman"/>
          <w:sz w:val="24"/>
          <w:lang w:val="ru-RU"/>
        </w:rPr>
        <w:t xml:space="preserve">2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ssopgp</w:t>
      </w:r>
      <w:r w:rsidRPr="00043C15">
        <w:rPr>
          <w:rFonts w:ascii="Times New Roman" w:hAnsi="Times New Roman"/>
          <w:sz w:val="24"/>
          <w:lang w:val="ru-RU"/>
        </w:rPr>
        <w:t xml:space="preserve">1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ssopgp</w:t>
      </w:r>
      <w:r w:rsidRPr="00043C15">
        <w:rPr>
          <w:rFonts w:ascii="Times New Roman" w:hAnsi="Times New Roman"/>
          <w:sz w:val="24"/>
          <w:lang w:val="ru-RU"/>
        </w:rPr>
        <w:t xml:space="preserve">2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apidb</w:t>
      </w:r>
      <w:r w:rsidRPr="00043C15">
        <w:rPr>
          <w:rFonts w:ascii="Times New Roman" w:hAnsi="Times New Roman"/>
          <w:sz w:val="24"/>
          <w:lang w:val="ru-RU"/>
        </w:rPr>
        <w:t xml:space="preserve">1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apidb</w:t>
      </w:r>
      <w:r w:rsidRPr="00043C15">
        <w:rPr>
          <w:rFonts w:ascii="Times New Roman" w:hAnsi="Times New Roman"/>
          <w:sz w:val="24"/>
          <w:lang w:val="ru-RU"/>
        </w:rPr>
        <w:t xml:space="preserve">2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apidb</w:t>
      </w:r>
      <w:r w:rsidRPr="00043C15">
        <w:rPr>
          <w:rFonts w:ascii="Times New Roman" w:hAnsi="Times New Roman"/>
          <w:sz w:val="24"/>
          <w:lang w:val="ru-RU"/>
        </w:rPr>
        <w:t xml:space="preserve">1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apidb</w:t>
      </w:r>
      <w:r w:rsidRPr="00043C15">
        <w:rPr>
          <w:rFonts w:ascii="Times New Roman" w:hAnsi="Times New Roman"/>
          <w:sz w:val="24"/>
          <w:lang w:val="ru-RU"/>
        </w:rPr>
        <w:t>2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Настройка выполняется согласно конфигурации ниже, в качестве адресов нод для балансировки указываются </w:t>
      </w:r>
      <w:r w:rsidRPr="00043C15">
        <w:rPr>
          <w:rFonts w:ascii="Times New Roman" w:hAnsi="Times New Roman"/>
          <w:sz w:val="24"/>
        </w:rPr>
        <w:t>ip</w:t>
      </w:r>
      <w:r w:rsidRPr="00043C15">
        <w:rPr>
          <w:rFonts w:ascii="Times New Roman" w:hAnsi="Times New Roman"/>
          <w:sz w:val="24"/>
          <w:lang w:val="ru-RU"/>
        </w:rPr>
        <w:t>-адреса нод кластеров СУБД из таблицы в п. а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F06991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043C15">
              <w:rPr>
                <w:rFonts w:ascii="Times New Roman" w:hAnsi="Times New Roman"/>
                <w:color w:val="auto"/>
                <w:sz w:val="24"/>
                <w:lang w:val="ru-RU"/>
              </w:rPr>
              <w:t>Конфигурация /</w:t>
            </w:r>
            <w:r w:rsidRPr="00043C15">
              <w:rPr>
                <w:rFonts w:ascii="Times New Roman" w:hAnsi="Times New Roman"/>
                <w:color w:val="auto"/>
                <w:sz w:val="24"/>
              </w:rPr>
              <w:t>etc</w:t>
            </w:r>
            <w:r w:rsidRPr="00043C15">
              <w:rPr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043C15">
              <w:rPr>
                <w:rFonts w:ascii="Times New Roman" w:hAnsi="Times New Roman"/>
                <w:color w:val="auto"/>
                <w:sz w:val="24"/>
              </w:rPr>
              <w:t>haproxy</w:t>
            </w:r>
            <w:r w:rsidRPr="00043C15">
              <w:rPr>
                <w:rFonts w:ascii="Times New Roman" w:hAnsi="Times New Roman"/>
                <w:color w:val="auto"/>
                <w:sz w:val="24"/>
                <w:lang w:val="ru-RU"/>
              </w:rPr>
              <w:t>/</w:t>
            </w:r>
            <w:r w:rsidRPr="00043C15">
              <w:rPr>
                <w:rFonts w:ascii="Times New Roman" w:hAnsi="Times New Roman"/>
                <w:color w:val="auto"/>
                <w:sz w:val="24"/>
              </w:rPr>
              <w:t>haproxy</w:t>
            </w:r>
            <w:r w:rsidRPr="00043C15">
              <w:rPr>
                <w:rFonts w:ascii="Times New Roman" w:hAnsi="Times New Roman"/>
                <w:color w:val="auto"/>
                <w:sz w:val="24"/>
                <w:lang w:val="ru-RU"/>
              </w:rPr>
              <w:t>.</w:t>
            </w:r>
            <w:r w:rsidRPr="00043C15">
              <w:rPr>
                <w:rFonts w:ascii="Times New Roman" w:hAnsi="Times New Roman"/>
                <w:color w:val="auto"/>
                <w:sz w:val="24"/>
              </w:rPr>
              <w:t>cfg</w:t>
            </w:r>
          </w:p>
        </w:tc>
      </w:tr>
      <w:tr w:rsidR="008464C5" w:rsidRPr="00043C15" w:rsidTr="00E94FAC"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global</w:t>
            </w:r>
            <w:r w:rsidRPr="00043C15">
              <w:rPr>
                <w:rFonts w:ascii="Times New Roman" w:hAnsi="Times New Roman"/>
                <w:sz w:val="24"/>
              </w:rPr>
              <w:br/>
              <w:t>  maxconn 3000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defaults</w:t>
            </w:r>
            <w:r w:rsidRPr="00043C15">
              <w:rPr>
                <w:rFonts w:ascii="Times New Roman" w:hAnsi="Times New Roman"/>
                <w:sz w:val="24"/>
              </w:rPr>
              <w:br/>
              <w:t>  log global</w:t>
            </w:r>
            <w:r w:rsidRPr="00043C15">
              <w:rPr>
                <w:rFonts w:ascii="Times New Roman" w:hAnsi="Times New Roman"/>
                <w:sz w:val="24"/>
              </w:rPr>
              <w:br/>
              <w:t>  mode tcp</w:t>
            </w:r>
            <w:r w:rsidRPr="00043C15">
              <w:rPr>
                <w:rFonts w:ascii="Times New Roman" w:hAnsi="Times New Roman"/>
                <w:sz w:val="24"/>
              </w:rPr>
              <w:br/>
              <w:t>  retries 2</w:t>
            </w:r>
            <w:r w:rsidRPr="00043C15">
              <w:rPr>
                <w:rFonts w:ascii="Times New Roman" w:hAnsi="Times New Roman"/>
                <w:sz w:val="24"/>
              </w:rPr>
              <w:br/>
              <w:t>  timeout client 30m</w:t>
            </w:r>
            <w:r w:rsidRPr="00043C15">
              <w:rPr>
                <w:rFonts w:ascii="Times New Roman" w:hAnsi="Times New Roman"/>
                <w:sz w:val="24"/>
              </w:rPr>
              <w:br/>
              <w:t>  timeout connect 4s</w:t>
            </w:r>
            <w:r w:rsidRPr="00043C15">
              <w:rPr>
                <w:rFonts w:ascii="Times New Roman" w:hAnsi="Times New Roman"/>
                <w:sz w:val="24"/>
              </w:rPr>
              <w:br/>
              <w:t>  timeout server 30m</w:t>
            </w:r>
            <w:r w:rsidRPr="00043C15">
              <w:rPr>
                <w:rFonts w:ascii="Times New Roman" w:hAnsi="Times New Roman"/>
                <w:sz w:val="24"/>
              </w:rPr>
              <w:br/>
              <w:t>  timeout check 5s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listen stats</w:t>
            </w:r>
            <w:r w:rsidRPr="00043C15">
              <w:rPr>
                <w:rFonts w:ascii="Times New Roman" w:hAnsi="Times New Roman"/>
                <w:sz w:val="24"/>
              </w:rPr>
              <w:br/>
              <w:t>  mode http</w:t>
            </w:r>
            <w:r w:rsidRPr="00043C15">
              <w:rPr>
                <w:rFonts w:ascii="Times New Roman" w:hAnsi="Times New Roman"/>
                <w:sz w:val="24"/>
              </w:rPr>
              <w:br/>
              <w:t>  bind *:7000</w:t>
            </w:r>
            <w:r w:rsidRPr="00043C15">
              <w:rPr>
                <w:rFonts w:ascii="Times New Roman" w:hAnsi="Times New Roman"/>
                <w:sz w:val="24"/>
              </w:rPr>
              <w:br/>
              <w:t>  stats enable</w:t>
            </w:r>
            <w:r w:rsidRPr="00043C15">
              <w:rPr>
                <w:rFonts w:ascii="Times New Roman" w:hAnsi="Times New Roman"/>
                <w:sz w:val="24"/>
              </w:rPr>
              <w:br/>
              <w:t>  stats uri /stats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listen pgdb</w:t>
            </w:r>
            <w:r w:rsidRPr="00043C15">
              <w:rPr>
                <w:rFonts w:ascii="Times New Roman" w:hAnsi="Times New Roman"/>
                <w:sz w:val="24"/>
              </w:rPr>
              <w:br/>
              <w:t>  bind *:9999</w:t>
            </w:r>
            <w:r w:rsidRPr="00043C15">
              <w:rPr>
                <w:rFonts w:ascii="Times New Roman" w:hAnsi="Times New Roman"/>
                <w:sz w:val="24"/>
              </w:rPr>
              <w:br/>
              <w:t>  option httpchk</w:t>
            </w:r>
            <w:r w:rsidRPr="00043C15">
              <w:rPr>
                <w:rFonts w:ascii="Times New Roman" w:hAnsi="Times New Roman"/>
                <w:sz w:val="24"/>
              </w:rPr>
              <w:br/>
              <w:t>  fullconn 2000</w:t>
            </w:r>
            <w:r w:rsidRPr="00043C15">
              <w:rPr>
                <w:rFonts w:ascii="Times New Roman" w:hAnsi="Times New Roman"/>
                <w:sz w:val="24"/>
              </w:rPr>
              <w:br/>
              <w:t>  http-check expect status 200</w:t>
            </w:r>
            <w:r w:rsidRPr="00043C15">
              <w:rPr>
                <w:rFonts w:ascii="Times New Roman" w:hAnsi="Times New Roman"/>
                <w:sz w:val="24"/>
              </w:rPr>
              <w:br/>
              <w:t>  default-server inter 3s fall 3 rise 2 on-marked-down shutdown-sessions</w:t>
            </w:r>
            <w:r w:rsidRPr="00043C15">
              <w:rPr>
                <w:rFonts w:ascii="Times New Roman" w:hAnsi="Times New Roman"/>
                <w:sz w:val="24"/>
              </w:rPr>
              <w:br/>
              <w:t xml:space="preserve">  server postgresql-node-1-5432 </w:t>
            </w:r>
            <w:r w:rsidR="00043C15" w:rsidRPr="00043C15">
              <w:rPr>
                <w:rFonts w:ascii="Times New Roman" w:hAnsi="Times New Roman"/>
                <w:sz w:val="24"/>
              </w:rPr>
              <w:t>10.XX.XX.XX</w:t>
            </w:r>
            <w:r w:rsidRPr="00043C15">
              <w:rPr>
                <w:rFonts w:ascii="Times New Roman" w:hAnsi="Times New Roman"/>
                <w:sz w:val="24"/>
              </w:rPr>
              <w:t>:5432 maxconn 1000 check port 8008</w:t>
            </w:r>
            <w:r w:rsidRPr="00043C15">
              <w:rPr>
                <w:rFonts w:ascii="Times New Roman" w:hAnsi="Times New Roman"/>
                <w:sz w:val="24"/>
              </w:rPr>
              <w:br/>
              <w:t xml:space="preserve">  server postgresql-node-2-5432 </w:t>
            </w:r>
            <w:r w:rsidR="00043C15" w:rsidRPr="00043C15">
              <w:rPr>
                <w:rFonts w:ascii="Times New Roman" w:hAnsi="Times New Roman"/>
                <w:sz w:val="24"/>
              </w:rPr>
              <w:t>10.XX.XX.XX</w:t>
            </w:r>
            <w:r w:rsidRPr="00043C15">
              <w:rPr>
                <w:rFonts w:ascii="Times New Roman" w:hAnsi="Times New Roman"/>
                <w:sz w:val="24"/>
              </w:rPr>
              <w:t>:5432 maxconn 1000 check port 8008</w:t>
            </w:r>
            <w:r w:rsidRPr="00043C15">
              <w:rPr>
                <w:rFonts w:ascii="Times New Roman" w:hAnsi="Times New Roman"/>
                <w:sz w:val="24"/>
              </w:rPr>
              <w:br/>
              <w:t xml:space="preserve">  server postgresql-node-3-5432 </w:t>
            </w:r>
            <w:r w:rsidR="00043C15" w:rsidRPr="00043C15">
              <w:rPr>
                <w:rFonts w:ascii="Times New Roman" w:hAnsi="Times New Roman"/>
                <w:sz w:val="24"/>
              </w:rPr>
              <w:t>10.XX.XX.XX</w:t>
            </w:r>
            <w:r w:rsidRPr="00043C15">
              <w:rPr>
                <w:rFonts w:ascii="Times New Roman" w:hAnsi="Times New Roman"/>
                <w:sz w:val="24"/>
              </w:rPr>
              <w:t>:5432 maxconn 1000 check port 8008</w:t>
            </w:r>
          </w:p>
        </w:tc>
      </w:tr>
    </w:tbl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в. Установка </w:t>
      </w:r>
      <w:r w:rsidRPr="00043C15">
        <w:rPr>
          <w:rFonts w:ascii="Times New Roman" w:hAnsi="Times New Roman"/>
          <w:sz w:val="24"/>
        </w:rPr>
        <w:t>pgpool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Дополнительно необходимо установить </w:t>
      </w:r>
      <w:r w:rsidRPr="00043C15">
        <w:rPr>
          <w:rFonts w:ascii="Times New Roman" w:hAnsi="Times New Roman"/>
          <w:sz w:val="24"/>
        </w:rPr>
        <w:t>pgpool</w:t>
      </w:r>
      <w:r w:rsidRPr="00043C15">
        <w:rPr>
          <w:rFonts w:ascii="Times New Roman" w:hAnsi="Times New Roman"/>
          <w:sz w:val="24"/>
          <w:lang w:val="ru-RU"/>
        </w:rPr>
        <w:t xml:space="preserve"> </w:t>
      </w:r>
      <w:r w:rsidRPr="00043C15">
        <w:rPr>
          <w:rFonts w:ascii="Times New Roman" w:hAnsi="Times New Roman"/>
          <w:sz w:val="24"/>
        </w:rPr>
        <w:t>II</w:t>
      </w:r>
      <w:r w:rsidRPr="00043C15">
        <w:rPr>
          <w:rFonts w:ascii="Times New Roman" w:hAnsi="Times New Roman"/>
          <w:sz w:val="24"/>
          <w:lang w:val="ru-RU"/>
        </w:rPr>
        <w:t xml:space="preserve"> для кластера СУБД микросервисов :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Установка выполняется пакетом </w:t>
      </w:r>
      <w:r w:rsidRPr="00043C15">
        <w:rPr>
          <w:rFonts w:ascii="Times New Roman" w:hAnsi="Times New Roman"/>
          <w:sz w:val="24"/>
        </w:rPr>
        <w:t>rpm</w:t>
      </w:r>
      <w:r w:rsidRPr="00043C15">
        <w:rPr>
          <w:rFonts w:ascii="Times New Roman" w:hAnsi="Times New Roman"/>
          <w:sz w:val="24"/>
          <w:lang w:val="ru-RU"/>
        </w:rPr>
        <w:t>, с сайта</w:t>
      </w:r>
      <w:r w:rsidRPr="00043C15">
        <w:rPr>
          <w:rFonts w:ascii="Times New Roman" w:hAnsi="Times New Roman"/>
          <w:sz w:val="24"/>
        </w:rPr>
        <w:t> </w:t>
      </w:r>
      <w:hyperlink r:id="rId12" w:history="1">
        <w:r w:rsidRPr="00043C15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yum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postgresql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43C15">
          <w:rPr>
            <w:rStyle w:val="a5"/>
            <w:rFonts w:ascii="Times New Roman" w:hAnsi="Times New Roman"/>
            <w:color w:val="auto"/>
            <w:sz w:val="24"/>
          </w:rPr>
          <w:t>org</w:t>
        </w:r>
        <w:r w:rsidRPr="00043C15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</w:hyperlink>
    </w:p>
    <w:p w:rsidR="00E94FAC" w:rsidRPr="00043C15" w:rsidRDefault="008464C5">
      <w:p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#yum install pgpool-II-release-4.2-1.noarch</w:t>
      </w:r>
    </w:p>
    <w:p w:rsidR="00E94FAC" w:rsidRPr="00043C15" w:rsidRDefault="008464C5">
      <w:pPr>
        <w:rPr>
          <w:rFonts w:ascii="Times New Roman" w:hAnsi="Times New Roman"/>
          <w:sz w:val="24"/>
        </w:rPr>
      </w:pPr>
      <w:r w:rsidRPr="00043C15">
        <w:rPr>
          <w:rFonts w:ascii="Times New Roman" w:hAnsi="Times New Roman"/>
          <w:sz w:val="24"/>
        </w:rPr>
        <w:t>#yum install pgpool-II-pg12-4.2.5</w:t>
      </w:r>
    </w:p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Серверы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2-</w:t>
      </w:r>
      <w:r w:rsidRPr="00043C15">
        <w:rPr>
          <w:rFonts w:ascii="Times New Roman" w:hAnsi="Times New Roman"/>
          <w:sz w:val="24"/>
        </w:rPr>
        <w:t>pgp</w:t>
      </w:r>
      <w:r w:rsidRPr="00043C15">
        <w:rPr>
          <w:rFonts w:ascii="Times New Roman" w:hAnsi="Times New Roman"/>
          <w:sz w:val="24"/>
          <w:lang w:val="ru-RU"/>
        </w:rPr>
        <w:t xml:space="preserve">1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2-</w:t>
      </w:r>
      <w:r w:rsidRPr="00043C15">
        <w:rPr>
          <w:rFonts w:ascii="Times New Roman" w:hAnsi="Times New Roman"/>
          <w:sz w:val="24"/>
        </w:rPr>
        <w:t>pgp</w:t>
      </w:r>
      <w:r w:rsidRPr="00043C15">
        <w:rPr>
          <w:rFonts w:ascii="Times New Roman" w:hAnsi="Times New Roman"/>
          <w:sz w:val="24"/>
          <w:lang w:val="ru-RU"/>
        </w:rPr>
        <w:t xml:space="preserve">2 и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pgp</w:t>
      </w:r>
      <w:r w:rsidRPr="00043C15">
        <w:rPr>
          <w:rFonts w:ascii="Times New Roman" w:hAnsi="Times New Roman"/>
          <w:sz w:val="24"/>
          <w:lang w:val="ru-RU"/>
        </w:rPr>
        <w:t xml:space="preserve">1, </w:t>
      </w:r>
      <w:r w:rsidRPr="00043C15">
        <w:rPr>
          <w:rFonts w:ascii="Times New Roman" w:hAnsi="Times New Roman"/>
          <w:sz w:val="24"/>
        </w:rPr>
        <w:t>crm</w:t>
      </w:r>
      <w:r w:rsidRPr="00043C15">
        <w:rPr>
          <w:rFonts w:ascii="Times New Roman" w:hAnsi="Times New Roman"/>
          <w:sz w:val="24"/>
          <w:lang w:val="ru-RU"/>
        </w:rPr>
        <w:t>06-</w:t>
      </w:r>
      <w:r w:rsidRPr="00043C15">
        <w:rPr>
          <w:rFonts w:ascii="Times New Roman" w:hAnsi="Times New Roman"/>
          <w:sz w:val="24"/>
        </w:rPr>
        <w:t>pgp</w:t>
      </w:r>
      <w:r w:rsidRPr="00043C15">
        <w:rPr>
          <w:rFonts w:ascii="Times New Roman" w:hAnsi="Times New Roman"/>
          <w:sz w:val="24"/>
          <w:lang w:val="ru-RU"/>
        </w:rPr>
        <w:t>2 объединяются в два независимых кластера с использованием следующей конфигурации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43C15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43C15">
              <w:rPr>
                <w:rFonts w:ascii="Times New Roman" w:hAnsi="Times New Roman"/>
                <w:color w:val="auto"/>
                <w:sz w:val="24"/>
              </w:rPr>
              <w:t>/etc/pgpool-II/pgpool.conf</w:t>
            </w:r>
          </w:p>
        </w:tc>
      </w:tr>
      <w:tr w:rsidR="008464C5" w:rsidRPr="00043C15" w:rsidTr="00E94FAC">
        <w:tc>
          <w:tcPr>
            <w:tcW w:w="0" w:type="auto"/>
          </w:tcPr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listen_addresses = '*'</w:t>
            </w:r>
            <w:r w:rsidRPr="00043C15">
              <w:rPr>
                <w:rFonts w:ascii="Times New Roman" w:hAnsi="Times New Roman"/>
                <w:sz w:val="24"/>
              </w:rPr>
              <w:br/>
              <w:t>pcp_port = 9898</w:t>
            </w:r>
            <w:r w:rsidRPr="00043C15">
              <w:rPr>
                <w:rFonts w:ascii="Times New Roman" w:hAnsi="Times New Roman"/>
                <w:sz w:val="24"/>
              </w:rPr>
              <w:br/>
              <w:t>debug_level = 3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max_pool = 120</w:t>
            </w:r>
            <w:r w:rsidRPr="00043C15">
              <w:rPr>
                <w:rFonts w:ascii="Times New Roman" w:hAnsi="Times New Roman"/>
                <w:sz w:val="24"/>
              </w:rPr>
              <w:br/>
              <w:t>num_init_children = 1024</w:t>
            </w:r>
            <w:r w:rsidRPr="00043C15">
              <w:rPr>
                <w:rFonts w:ascii="Times New Roman" w:hAnsi="Times New Roman"/>
                <w:sz w:val="24"/>
              </w:rPr>
              <w:br/>
              <w:t>connection_life_time = 900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client_idle_limit = 1800</w:t>
            </w:r>
            <w:r w:rsidRPr="00043C15">
              <w:rPr>
                <w:rFonts w:ascii="Times New Roman" w:hAnsi="Times New Roman"/>
                <w:sz w:val="24"/>
              </w:rPr>
              <w:br/>
              <w:t>log_destination = 'syslog,stderr'</w:t>
            </w:r>
            <w:r w:rsidRPr="00043C15">
              <w:rPr>
                <w:rFonts w:ascii="Times New Roman" w:hAnsi="Times New Roman"/>
                <w:sz w:val="24"/>
              </w:rPr>
              <w:br/>
              <w:t>syslog_facility = local0</w:t>
            </w:r>
            <w:r w:rsidRPr="00043C15">
              <w:rPr>
                <w:rFonts w:ascii="Times New Roman" w:hAnsi="Times New Roman"/>
                <w:sz w:val="24"/>
              </w:rPr>
              <w:br/>
              <w:t>pid_file_name = '/var/run/pgpool/pgpool.pid'</w:t>
            </w:r>
            <w:r w:rsidRPr="00043C15">
              <w:rPr>
                <w:rFonts w:ascii="Times New Roman" w:hAnsi="Times New Roman"/>
                <w:sz w:val="24"/>
              </w:rPr>
              <w:br/>
              <w:t>replication_mode = off</w:t>
            </w:r>
            <w:r w:rsidRPr="00043C15">
              <w:rPr>
                <w:rFonts w:ascii="Times New Roman" w:hAnsi="Times New Roman"/>
                <w:sz w:val="24"/>
              </w:rPr>
              <w:br/>
              <w:t>load_balance_mode = on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br/>
              <w:t>master_slave_mode = on</w:t>
            </w:r>
            <w:r w:rsidRPr="00043C15">
              <w:rPr>
                <w:rFonts w:ascii="Times New Roman" w:hAnsi="Times New Roman"/>
                <w:sz w:val="24"/>
              </w:rPr>
              <w:br/>
              <w:t>master_slave_sub_mode = 'stream'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sr_check_period = 5</w:t>
            </w:r>
            <w:r w:rsidRPr="00043C15">
              <w:rPr>
                <w:rFonts w:ascii="Times New Roman" w:hAnsi="Times New Roman"/>
                <w:sz w:val="24"/>
              </w:rPr>
              <w:br/>
              <w:t>sr_check_user = 'pgpoolcheck'</w:t>
            </w:r>
            <w:r w:rsidRPr="00043C15">
              <w:rPr>
                <w:rFonts w:ascii="Times New Roman" w:hAnsi="Times New Roman"/>
                <w:sz w:val="24"/>
              </w:rPr>
              <w:br/>
              <w:t>sr_check_password = '******'</w:t>
            </w:r>
            <w:r w:rsidRPr="00043C15">
              <w:rPr>
                <w:rFonts w:ascii="Times New Roman" w:hAnsi="Times New Roman"/>
                <w:sz w:val="24"/>
              </w:rPr>
              <w:br/>
              <w:t>sr_check_database = 'pgpool'</w:t>
            </w:r>
            <w:r w:rsidRPr="00043C15">
              <w:rPr>
                <w:rFonts w:ascii="Times New Roman" w:hAnsi="Times New Roman"/>
                <w:sz w:val="24"/>
              </w:rPr>
              <w:br/>
              <w:t>delay_threshold = 100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br/>
              <w:t>health_check_period = 5</w:t>
            </w:r>
            <w:r w:rsidRPr="00043C15">
              <w:rPr>
                <w:rFonts w:ascii="Times New Roman" w:hAnsi="Times New Roman"/>
                <w:sz w:val="24"/>
              </w:rPr>
              <w:br/>
              <w:t>health_check_timeout = 10</w:t>
            </w:r>
            <w:r w:rsidRPr="00043C15">
              <w:rPr>
                <w:rFonts w:ascii="Times New Roman" w:hAnsi="Times New Roman"/>
                <w:sz w:val="24"/>
              </w:rPr>
              <w:br/>
              <w:t>health_check_user = 'pgpoolcheck'</w:t>
            </w:r>
            <w:r w:rsidRPr="00043C15">
              <w:rPr>
                <w:rFonts w:ascii="Times New Roman" w:hAnsi="Times New Roman"/>
                <w:sz w:val="24"/>
              </w:rPr>
              <w:br/>
              <w:t>health_check_password = '******'</w:t>
            </w:r>
            <w:r w:rsidRPr="00043C15">
              <w:rPr>
                <w:rFonts w:ascii="Times New Roman" w:hAnsi="Times New Roman"/>
                <w:sz w:val="24"/>
              </w:rPr>
              <w:br/>
              <w:t>health_check_database = 'pgpool'</w:t>
            </w:r>
            <w:r w:rsidRPr="00043C15">
              <w:rPr>
                <w:rFonts w:ascii="Times New Roman" w:hAnsi="Times New Roman"/>
                <w:sz w:val="24"/>
              </w:rPr>
              <w:br/>
              <w:t>health_check_max_retries = 1</w:t>
            </w:r>
            <w:r w:rsidRPr="00043C15">
              <w:rPr>
                <w:rFonts w:ascii="Times New Roman" w:hAnsi="Times New Roman"/>
                <w:sz w:val="24"/>
              </w:rPr>
              <w:br/>
              <w:t>health_check_retry_delay = 1</w:t>
            </w:r>
            <w:r w:rsidRPr="00043C15">
              <w:rPr>
                <w:rFonts w:ascii="Times New Roman" w:hAnsi="Times New Roman"/>
                <w:sz w:val="24"/>
              </w:rPr>
              <w:br/>
              <w:t>connect_timeout = 10000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backend_hostname0 = '</w:t>
            </w:r>
            <w:r w:rsidR="00043C15" w:rsidRPr="00043C15">
              <w:rPr>
                <w:rFonts w:ascii="Times New Roman" w:hAnsi="Times New Roman"/>
                <w:sz w:val="24"/>
              </w:rPr>
              <w:t>10.XX.XX.XX</w:t>
            </w:r>
            <w:r w:rsidRPr="00043C15">
              <w:rPr>
                <w:rFonts w:ascii="Times New Roman" w:hAnsi="Times New Roman"/>
                <w:sz w:val="24"/>
              </w:rPr>
              <w:t>'</w:t>
            </w:r>
            <w:r w:rsidRPr="00043C15">
              <w:rPr>
                <w:rFonts w:ascii="Times New Roman" w:hAnsi="Times New Roman"/>
                <w:sz w:val="24"/>
              </w:rPr>
              <w:br/>
              <w:t>backend_port0 = 5432</w:t>
            </w:r>
            <w:r w:rsidRPr="00043C15">
              <w:rPr>
                <w:rFonts w:ascii="Times New Roman" w:hAnsi="Times New Roman"/>
                <w:sz w:val="24"/>
              </w:rPr>
              <w:br/>
              <w:t>backend_weight0 = 1</w:t>
            </w:r>
            <w:r w:rsidRPr="00043C15">
              <w:rPr>
                <w:rFonts w:ascii="Times New Roman" w:hAnsi="Times New Roman"/>
                <w:sz w:val="24"/>
              </w:rPr>
              <w:br/>
              <w:t>backend_data_directory0 = '/data'</w:t>
            </w:r>
            <w:r w:rsidRPr="00043C15">
              <w:rPr>
                <w:rFonts w:ascii="Times New Roman" w:hAnsi="Times New Roman"/>
                <w:sz w:val="24"/>
              </w:rPr>
              <w:br/>
              <w:t>backend_flag0 = 'ALLOW_TO_FAILOVER'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backend_hostname1 = '</w:t>
            </w:r>
            <w:r w:rsidR="00043C15" w:rsidRPr="00043C15">
              <w:rPr>
                <w:rFonts w:ascii="Times New Roman" w:hAnsi="Times New Roman"/>
                <w:sz w:val="24"/>
              </w:rPr>
              <w:t>10.XX.XX.XX</w:t>
            </w:r>
            <w:r w:rsidRPr="00043C15">
              <w:rPr>
                <w:rFonts w:ascii="Times New Roman" w:hAnsi="Times New Roman"/>
                <w:sz w:val="24"/>
              </w:rPr>
              <w:t>'</w:t>
            </w:r>
            <w:r w:rsidRPr="00043C15">
              <w:rPr>
                <w:rFonts w:ascii="Times New Roman" w:hAnsi="Times New Roman"/>
                <w:sz w:val="24"/>
              </w:rPr>
              <w:br/>
              <w:t>backend_port1 = 5432</w:t>
            </w:r>
            <w:r w:rsidRPr="00043C15">
              <w:rPr>
                <w:rFonts w:ascii="Times New Roman" w:hAnsi="Times New Roman"/>
                <w:sz w:val="24"/>
              </w:rPr>
              <w:br/>
              <w:t>backend_weight1 = 1</w:t>
            </w:r>
            <w:r w:rsidRPr="00043C15">
              <w:rPr>
                <w:rFonts w:ascii="Times New Roman" w:hAnsi="Times New Roman"/>
                <w:sz w:val="24"/>
              </w:rPr>
              <w:br/>
              <w:t>backend_data_directory1 = '/data'</w:t>
            </w:r>
            <w:r w:rsidRPr="00043C15">
              <w:rPr>
                <w:rFonts w:ascii="Times New Roman" w:hAnsi="Times New Roman"/>
                <w:sz w:val="24"/>
              </w:rPr>
              <w:br/>
              <w:t>backend_flag1 = 'ALLOW_TO_FAILOVER'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backend_hostname2 = '</w:t>
            </w:r>
            <w:r w:rsidR="00043C15" w:rsidRPr="00043C15">
              <w:rPr>
                <w:rFonts w:ascii="Times New Roman" w:hAnsi="Times New Roman"/>
                <w:sz w:val="24"/>
              </w:rPr>
              <w:t>10.XX.XX.XX</w:t>
            </w:r>
            <w:r w:rsidRPr="00043C15">
              <w:rPr>
                <w:rFonts w:ascii="Times New Roman" w:hAnsi="Times New Roman"/>
                <w:sz w:val="24"/>
              </w:rPr>
              <w:t>'</w:t>
            </w:r>
            <w:r w:rsidRPr="00043C15">
              <w:rPr>
                <w:rFonts w:ascii="Times New Roman" w:hAnsi="Times New Roman"/>
                <w:sz w:val="24"/>
              </w:rPr>
              <w:br/>
              <w:t>backend_port2 = 5432</w:t>
            </w:r>
            <w:r w:rsidRPr="00043C15">
              <w:rPr>
                <w:rFonts w:ascii="Times New Roman" w:hAnsi="Times New Roman"/>
                <w:sz w:val="24"/>
              </w:rPr>
              <w:br/>
              <w:t>backend_weight2 = 1</w:t>
            </w:r>
            <w:r w:rsidRPr="00043C15">
              <w:rPr>
                <w:rFonts w:ascii="Times New Roman" w:hAnsi="Times New Roman"/>
                <w:sz w:val="24"/>
              </w:rPr>
              <w:br/>
              <w:t>backend_data_directory2 = '/data'</w:t>
            </w:r>
            <w:r w:rsidRPr="00043C15">
              <w:rPr>
                <w:rFonts w:ascii="Times New Roman" w:hAnsi="Times New Roman"/>
                <w:sz w:val="24"/>
              </w:rPr>
              <w:br/>
              <w:t>backend_flag2 = 'ALLOW_TO_FAILOVER'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hostname0 = 'sks04db122'</w:t>
            </w:r>
            <w:r w:rsidRPr="00043C15">
              <w:rPr>
                <w:rFonts w:ascii="Times New Roman" w:hAnsi="Times New Roman"/>
                <w:sz w:val="24"/>
              </w:rPr>
              <w:br/>
              <w:t>heartbeat_hostname0 = 'sks04db122'</w:t>
            </w:r>
            <w:r w:rsidRPr="00043C15">
              <w:rPr>
                <w:rFonts w:ascii="Times New Roman" w:hAnsi="Times New Roman"/>
                <w:sz w:val="24"/>
              </w:rPr>
              <w:br/>
              <w:t>heartbeat_port0 = 9991</w:t>
            </w:r>
            <w:r w:rsidRPr="00043C15">
              <w:rPr>
                <w:rFonts w:ascii="Times New Roman" w:hAnsi="Times New Roman"/>
                <w:sz w:val="24"/>
              </w:rPr>
              <w:br/>
              <w:t>heartbeat_device0 = 'ens192'</w:t>
            </w:r>
            <w:r w:rsidRPr="00043C15">
              <w:rPr>
                <w:rFonts w:ascii="Times New Roman" w:hAnsi="Times New Roman"/>
                <w:sz w:val="24"/>
              </w:rPr>
              <w:br/>
              <w:t>wd_port0 = 9000</w:t>
            </w:r>
            <w:r w:rsidRPr="00043C15">
              <w:rPr>
                <w:rFonts w:ascii="Times New Roman" w:hAnsi="Times New Roman"/>
                <w:sz w:val="24"/>
              </w:rPr>
              <w:br/>
              <w:t>pgpool_port0 = 9999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hostname1 = 'sks04db123'</w:t>
            </w:r>
            <w:r w:rsidRPr="00043C15">
              <w:rPr>
                <w:rFonts w:ascii="Times New Roman" w:hAnsi="Times New Roman"/>
                <w:sz w:val="24"/>
              </w:rPr>
              <w:br/>
              <w:t>heartbeat_hostname1 = 'sks04db123'</w:t>
            </w:r>
            <w:r w:rsidRPr="00043C15">
              <w:rPr>
                <w:rFonts w:ascii="Times New Roman" w:hAnsi="Times New Roman"/>
                <w:sz w:val="24"/>
              </w:rPr>
              <w:br/>
              <w:t>heartbeat_port1 = 9991</w:t>
            </w:r>
            <w:r w:rsidRPr="00043C15">
              <w:rPr>
                <w:rFonts w:ascii="Times New Roman" w:hAnsi="Times New Roman"/>
                <w:sz w:val="24"/>
              </w:rPr>
              <w:br/>
              <w:t>heartbeat_device1 = 'ens192'</w:t>
            </w:r>
            <w:r w:rsidRPr="00043C15">
              <w:rPr>
                <w:rFonts w:ascii="Times New Roman" w:hAnsi="Times New Roman"/>
                <w:sz w:val="24"/>
              </w:rPr>
              <w:br/>
              <w:t>wd_port1 = 9000</w:t>
            </w:r>
            <w:r w:rsidRPr="00043C15">
              <w:rPr>
                <w:rFonts w:ascii="Times New Roman" w:hAnsi="Times New Roman"/>
                <w:sz w:val="24"/>
              </w:rPr>
              <w:br/>
              <w:t>pgpool_port1 = 9999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use_watchdog = on</w:t>
            </w:r>
            <w:r w:rsidRPr="00043C15">
              <w:rPr>
                <w:rFonts w:ascii="Times New Roman" w:hAnsi="Times New Roman"/>
                <w:sz w:val="24"/>
              </w:rPr>
              <w:br/>
              <w:t>ifconfig_path = '/usr/sbin'</w:t>
            </w:r>
            <w:r w:rsidRPr="00043C15">
              <w:rPr>
                <w:rFonts w:ascii="Times New Roman" w:hAnsi="Times New Roman"/>
                <w:sz w:val="24"/>
              </w:rPr>
              <w:br/>
              <w:t>arping_path = '/usr/sbin'</w:t>
            </w:r>
            <w:r w:rsidRPr="00043C15">
              <w:rPr>
                <w:rFonts w:ascii="Times New Roman" w:hAnsi="Times New Roman"/>
                <w:sz w:val="24"/>
              </w:rPr>
              <w:br/>
              <w:t>wd_interval = 3</w:t>
            </w:r>
            <w:r w:rsidRPr="00043C15">
              <w:rPr>
                <w:rFonts w:ascii="Times New Roman" w:hAnsi="Times New Roman"/>
                <w:sz w:val="24"/>
              </w:rPr>
              <w:br/>
              <w:t>wd_lifecheck_method = 'heartbeat'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#heartbeat_destination0 = 'sks04db123'</w:t>
            </w:r>
            <w:r w:rsidRPr="00043C15">
              <w:rPr>
                <w:rFonts w:ascii="Times New Roman" w:hAnsi="Times New Roman"/>
                <w:sz w:val="24"/>
              </w:rPr>
              <w:br/>
              <w:t>#heartbeat_destination_port0 = 9694</w:t>
            </w:r>
            <w:r w:rsidRPr="00043C15">
              <w:rPr>
                <w:rFonts w:ascii="Times New Roman" w:hAnsi="Times New Roman"/>
                <w:sz w:val="24"/>
              </w:rPr>
              <w:br/>
              <w:t>#heartbeat_device0 = 'ens192'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enable_pool_hba = on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wd_life_point = 3</w:t>
            </w:r>
            <w:r w:rsidRPr="00043C15">
              <w:rPr>
                <w:rFonts w:ascii="Times New Roman" w:hAnsi="Times New Roman"/>
                <w:sz w:val="24"/>
              </w:rPr>
              <w:br/>
              <w:t>                                    # lifecheck retry times</w:t>
            </w:r>
            <w:r w:rsidRPr="00043C15">
              <w:rPr>
                <w:rFonts w:ascii="Times New Roman" w:hAnsi="Times New Roman"/>
                <w:sz w:val="24"/>
              </w:rPr>
              <w:br/>
              <w:t>                                    # (change requires restart)</w:t>
            </w:r>
            <w:r w:rsidRPr="00043C15">
              <w:rPr>
                <w:rFonts w:ascii="Times New Roman" w:hAnsi="Times New Roman"/>
                <w:sz w:val="24"/>
              </w:rPr>
              <w:br/>
              <w:t>wd_lifecheck_query = 'SELECT 1'</w:t>
            </w:r>
            <w:r w:rsidRPr="00043C15">
              <w:rPr>
                <w:rFonts w:ascii="Times New Roman" w:hAnsi="Times New Roman"/>
                <w:sz w:val="24"/>
              </w:rPr>
              <w:br/>
              <w:t>wd_lifecheck_dbname = 'pgpool'</w:t>
            </w:r>
            <w:r w:rsidRPr="00043C15">
              <w:rPr>
                <w:rFonts w:ascii="Times New Roman" w:hAnsi="Times New Roman"/>
                <w:sz w:val="24"/>
              </w:rPr>
              <w:br/>
              <w:t>wd_lifecheck_user = 'pgpoolcheck'</w:t>
            </w:r>
            <w:r w:rsidRPr="00043C15">
              <w:rPr>
                <w:rFonts w:ascii="Times New Roman" w:hAnsi="Times New Roman"/>
                <w:sz w:val="24"/>
              </w:rPr>
              <w:br/>
              <w:t>wd_lifecheck_password = '******'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br/>
              <w:t>#other_pgpool_hostname0 = 'sks04db123'</w:t>
            </w:r>
            <w:r w:rsidRPr="00043C15">
              <w:rPr>
                <w:rFonts w:ascii="Times New Roman" w:hAnsi="Times New Roman"/>
                <w:sz w:val="24"/>
              </w:rPr>
              <w:br/>
              <w:t>#other_pgpool_port0 = 9999</w:t>
            </w:r>
            <w:r w:rsidRPr="00043C15">
              <w:rPr>
                <w:rFonts w:ascii="Times New Roman" w:hAnsi="Times New Roman"/>
                <w:sz w:val="24"/>
              </w:rPr>
              <w:br/>
              <w:t>#other_wd_port0 = 9000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br/>
              <w:t>delegate_IP = '</w:t>
            </w:r>
            <w:r w:rsidR="00043C15" w:rsidRPr="00043C15">
              <w:rPr>
                <w:rFonts w:ascii="Times New Roman" w:hAnsi="Times New Roman"/>
                <w:sz w:val="24"/>
              </w:rPr>
              <w:t>10.XX.XX.XX</w:t>
            </w:r>
            <w:r w:rsidRPr="00043C15">
              <w:rPr>
                <w:rFonts w:ascii="Times New Roman" w:hAnsi="Times New Roman"/>
                <w:sz w:val="24"/>
              </w:rPr>
              <w:t>'</w:t>
            </w:r>
            <w:r w:rsidRPr="00043C15">
              <w:rPr>
                <w:rFonts w:ascii="Times New Roman" w:hAnsi="Times New Roman"/>
                <w:sz w:val="24"/>
              </w:rPr>
              <w:br/>
              <w:t>if_cmd_path = '/sbin'</w:t>
            </w:r>
            <w:r w:rsidRPr="00043C15">
              <w:rPr>
                <w:rFonts w:ascii="Times New Roman" w:hAnsi="Times New Roman"/>
                <w:sz w:val="24"/>
              </w:rPr>
              <w:br/>
              <w:t>if_up_cmd = 'ip addr add $_IP_$/24 dev ens192 label ens192:0'</w:t>
            </w:r>
            <w:r w:rsidRPr="00043C15">
              <w:rPr>
                <w:rFonts w:ascii="Times New Roman" w:hAnsi="Times New Roman"/>
                <w:sz w:val="24"/>
              </w:rPr>
              <w:br/>
              <w:t>if_down_cmd = 'ip addr del $_IP_$/24 dev ens192:0'</w:t>
            </w:r>
            <w:r w:rsidRPr="00043C15">
              <w:rPr>
                <w:rFonts w:ascii="Times New Roman" w:hAnsi="Times New Roman"/>
                <w:sz w:val="24"/>
              </w:rPr>
              <w:br/>
              <w:t>arping_path = '/usr/sbin'</w:t>
            </w:r>
            <w:r w:rsidRPr="00043C15">
              <w:rPr>
                <w:rFonts w:ascii="Times New Roman" w:hAnsi="Times New Roman"/>
                <w:sz w:val="24"/>
              </w:rPr>
              <w:br/>
              <w:t>arping_cmd = 'arping -U $_IP_$ -w 1'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failover_command = '/opt/pgpool/failover.sh %h'</w:t>
            </w:r>
            <w:r w:rsidRPr="00043C15">
              <w:rPr>
                <w:rFonts w:ascii="Times New Roman" w:hAnsi="Times New Roman"/>
                <w:sz w:val="24"/>
              </w:rPr>
              <w:br/>
              <w:t>failback_command = '/opt/pgpool/failback.sh %h'</w:t>
            </w:r>
            <w:r w:rsidRPr="00043C15">
              <w:rPr>
                <w:rFonts w:ascii="Times New Roman" w:hAnsi="Times New Roman"/>
                <w:sz w:val="24"/>
              </w:rPr>
              <w:br/>
              <w:t>follow_master_command = '/opt/pgpool/failover.sh %h'</w:t>
            </w:r>
            <w:r w:rsidRPr="00043C15">
              <w:rPr>
                <w:rFonts w:ascii="Times New Roman" w:hAnsi="Times New Roman"/>
                <w:sz w:val="24"/>
              </w:rPr>
              <w:br/>
              <w:t>failover_on_backend_error  = off</w:t>
            </w:r>
            <w:r w:rsidRPr="00043C15">
              <w:rPr>
                <w:rFonts w:ascii="Times New Roman" w:hAnsi="Times New Roman"/>
                <w:sz w:val="24"/>
              </w:rPr>
              <w:br/>
              <w:t>search_primary_node_timeout = 60</w:t>
            </w:r>
          </w:p>
          <w:p w:rsidR="00E94FAC" w:rsidRPr="00043C15" w:rsidRDefault="008464C5">
            <w:pPr>
              <w:rPr>
                <w:rFonts w:ascii="Times New Roman" w:hAnsi="Times New Roman"/>
                <w:sz w:val="24"/>
              </w:rPr>
            </w:pPr>
            <w:r w:rsidRPr="00043C15">
              <w:rPr>
                <w:rFonts w:ascii="Times New Roman" w:hAnsi="Times New Roman"/>
                <w:sz w:val="24"/>
              </w:rPr>
              <w:t>enable_consensus_with_half_votes = on</w:t>
            </w:r>
          </w:p>
        </w:tc>
      </w:tr>
    </w:tbl>
    <w:p w:rsidR="00E94FAC" w:rsidRPr="00043C15" w:rsidRDefault="008464C5">
      <w:pPr>
        <w:rPr>
          <w:rFonts w:ascii="Times New Roman" w:hAnsi="Times New Roman"/>
          <w:sz w:val="24"/>
          <w:lang w:val="ru-RU"/>
        </w:rPr>
      </w:pPr>
      <w:r w:rsidRPr="00043C15">
        <w:rPr>
          <w:rFonts w:ascii="Times New Roman" w:hAnsi="Times New Roman"/>
          <w:sz w:val="24"/>
          <w:lang w:val="ru-RU"/>
        </w:rPr>
        <w:t xml:space="preserve">Конфигурация для РЦОД аналогичная, необходимо подменить в указанной выше конфигурации все </w:t>
      </w:r>
      <w:r w:rsidRPr="00043C15">
        <w:rPr>
          <w:rFonts w:ascii="Times New Roman" w:hAnsi="Times New Roman"/>
          <w:sz w:val="24"/>
        </w:rPr>
        <w:t>ip</w:t>
      </w:r>
      <w:r w:rsidRPr="00043C15">
        <w:rPr>
          <w:rFonts w:ascii="Times New Roman" w:hAnsi="Times New Roman"/>
          <w:sz w:val="24"/>
          <w:lang w:val="ru-RU"/>
        </w:rPr>
        <w:t>-адреса на адреса аналогичных ВМ в РЦОД.</w:t>
      </w:r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25" w:name="scroll-bookmark-6"/>
      <w:bookmarkStart w:id="26" w:name="_Toc123121471"/>
      <w:r w:rsidRPr="00BB2BF9">
        <w:rPr>
          <w:rFonts w:ascii="Times New Roman" w:hAnsi="Times New Roman" w:cs="Times New Roman"/>
          <w:color w:val="auto"/>
          <w:lang w:val="ru-RU"/>
        </w:rPr>
        <w:t xml:space="preserve">2.3 Установка и настройка </w:t>
      </w:r>
      <w:r w:rsidRPr="00BB2BF9">
        <w:rPr>
          <w:rFonts w:ascii="Times New Roman" w:hAnsi="Times New Roman" w:cs="Times New Roman"/>
          <w:color w:val="auto"/>
        </w:rPr>
        <w:t>Apiman</w:t>
      </w:r>
      <w:bookmarkEnd w:id="25"/>
      <w:bookmarkEnd w:id="26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на серверы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Добавление баз данных в кластер</w:t>
      </w:r>
      <w:r w:rsidRPr="000934FD">
        <w:rPr>
          <w:rFonts w:ascii="Times New Roman" w:hAnsi="Times New Roman"/>
          <w:sz w:val="24"/>
        </w:rPr>
        <w:t> </w:t>
      </w:r>
      <w:r w:rsidRPr="000934FD">
        <w:rPr>
          <w:rFonts w:ascii="Times New Roman" w:hAnsi="Times New Roman"/>
          <w:sz w:val="24"/>
          <w:lang w:val="ru-RU"/>
        </w:rPr>
        <w:t xml:space="preserve"> СУБД 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 xml:space="preserve">, БД заполняются из соответствующих шаблонов </w:t>
      </w:r>
      <w:hyperlink r:id="rId13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github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com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im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im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tree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master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istro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ata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src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mai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esources</w:t>
        </w:r>
      </w:hyperlink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Таблица 1 - Соответствие пользователей и БД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68"/>
        <w:gridCol w:w="1320"/>
        <w:gridCol w:w="5199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Пользователь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Б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Назначение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ima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ima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БД конфигурации Api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ima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imetric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БД метрик Apiman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ima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ireg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БД конфигурации Api Gateway</w:t>
            </w:r>
          </w:p>
        </w:tc>
      </w:tr>
      <w:tr w:rsidR="008464C5" w:rsidRPr="00F06991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ima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keycloak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БД встроенного в </w:t>
            </w:r>
            <w:r w:rsidRPr="000934FD">
              <w:rPr>
                <w:rFonts w:ascii="Times New Roman" w:hAnsi="Times New Roman"/>
                <w:sz w:val="24"/>
              </w:rPr>
              <w:t>Apiman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34FD">
              <w:rPr>
                <w:rFonts w:ascii="Times New Roman" w:hAnsi="Times New Roman"/>
                <w:sz w:val="24"/>
              </w:rPr>
              <w:t>Keycloak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34FD">
              <w:rPr>
                <w:rFonts w:ascii="Times New Roman" w:hAnsi="Times New Roman"/>
                <w:sz w:val="24"/>
              </w:rPr>
              <w:t>SSO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овка 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 xml:space="preserve"> из дистрибутива 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c</w:t>
      </w:r>
      <w:r w:rsidRPr="000934FD">
        <w:rPr>
          <w:rFonts w:ascii="Times New Roman" w:hAnsi="Times New Roman"/>
          <w:sz w:val="24"/>
          <w:lang w:val="ru-RU"/>
        </w:rPr>
        <w:t xml:space="preserve"> сайта</w:t>
      </w:r>
      <w:r w:rsidRPr="000934FD">
        <w:rPr>
          <w:rFonts w:ascii="Times New Roman" w:hAnsi="Times New Roman"/>
          <w:sz w:val="24"/>
        </w:rPr>
        <w:t> </w:t>
      </w:r>
      <w:hyperlink r:id="rId14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www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im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o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latest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</w:hyperlink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Версия 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>: 2.0.0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Руководство по настройке: </w:t>
      </w:r>
      <w:hyperlink r:id="rId15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www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im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o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im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oc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nstallatio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guide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2.2.3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Final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ndex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html</w:t>
        </w:r>
      </w:hyperlink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Инструкция по установке:</w:t>
      </w:r>
    </w:p>
    <w:p w:rsidR="00E94FAC" w:rsidRPr="000934FD" w:rsidRDefault="008464C5" w:rsidP="003D2C3B">
      <w:pPr>
        <w:numPr>
          <w:ilvl w:val="0"/>
          <w:numId w:val="4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Распаковать дистрибутив 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 xml:space="preserve"> в каталог /</w:t>
      </w:r>
      <w:r w:rsidRPr="000934FD">
        <w:rPr>
          <w:rFonts w:ascii="Times New Roman" w:hAnsi="Times New Roman"/>
          <w:sz w:val="24"/>
        </w:rPr>
        <w:t>opt</w:t>
      </w:r>
      <w:r w:rsidRPr="000934FD">
        <w:rPr>
          <w:rFonts w:ascii="Times New Roman" w:hAnsi="Times New Roman"/>
          <w:sz w:val="24"/>
          <w:lang w:val="ru-RU"/>
        </w:rPr>
        <w:t>/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>-2.0.0.</w:t>
      </w:r>
      <w:r w:rsidRPr="000934FD">
        <w:rPr>
          <w:rFonts w:ascii="Times New Roman" w:hAnsi="Times New Roman"/>
          <w:sz w:val="24"/>
        </w:rPr>
        <w:t>Final</w:t>
      </w:r>
    </w:p>
    <w:p w:rsidR="00E94FAC" w:rsidRPr="000934FD" w:rsidRDefault="008464C5" w:rsidP="003D2C3B">
      <w:pPr>
        <w:numPr>
          <w:ilvl w:val="0"/>
          <w:numId w:val="4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В конфигурационных файлах </w:t>
      </w:r>
      <w:r w:rsidRPr="000934FD">
        <w:rPr>
          <w:rFonts w:ascii="Times New Roman" w:hAnsi="Times New Roman"/>
          <w:sz w:val="24"/>
        </w:rPr>
        <w:t>standalone</w:t>
      </w:r>
      <w:r w:rsidRPr="000934FD">
        <w:rPr>
          <w:rFonts w:ascii="Times New Roman" w:hAnsi="Times New Roman"/>
          <w:sz w:val="24"/>
          <w:lang w:val="ru-RU"/>
        </w:rPr>
        <w:t>-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>.</w:t>
      </w:r>
      <w:r w:rsidRPr="000934FD">
        <w:rPr>
          <w:rFonts w:ascii="Times New Roman" w:hAnsi="Times New Roman"/>
          <w:sz w:val="24"/>
        </w:rPr>
        <w:t>xml</w:t>
      </w:r>
      <w:r w:rsidRPr="000934FD">
        <w:rPr>
          <w:rFonts w:ascii="Times New Roman" w:hAnsi="Times New Roman"/>
          <w:sz w:val="24"/>
          <w:lang w:val="ru-RU"/>
        </w:rPr>
        <w:t xml:space="preserve"> и 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>-</w:t>
      </w:r>
      <w:r w:rsidRPr="000934FD">
        <w:rPr>
          <w:rFonts w:ascii="Times New Roman" w:hAnsi="Times New Roman"/>
          <w:sz w:val="24"/>
        </w:rPr>
        <w:t>ds</w:t>
      </w:r>
      <w:r w:rsidRPr="000934FD">
        <w:rPr>
          <w:rFonts w:ascii="Times New Roman" w:hAnsi="Times New Roman"/>
          <w:sz w:val="24"/>
          <w:lang w:val="ru-RU"/>
        </w:rPr>
        <w:t>.</w:t>
      </w:r>
      <w:r w:rsidRPr="000934FD">
        <w:rPr>
          <w:rFonts w:ascii="Times New Roman" w:hAnsi="Times New Roman"/>
          <w:sz w:val="24"/>
        </w:rPr>
        <w:t>xml</w:t>
      </w:r>
      <w:r w:rsidRPr="000934FD">
        <w:rPr>
          <w:rFonts w:ascii="Times New Roman" w:hAnsi="Times New Roman"/>
          <w:sz w:val="24"/>
          <w:lang w:val="ru-RU"/>
        </w:rPr>
        <w:t xml:space="preserve"> указать настройки подключения к БД</w:t>
      </w:r>
    </w:p>
    <w:p w:rsidR="00E94FAC" w:rsidRPr="000934FD" w:rsidRDefault="008464C5" w:rsidP="003D2C3B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Добавить сервис для запуска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Unit]</w:t>
            </w:r>
            <w:r w:rsidRPr="000934FD">
              <w:rPr>
                <w:rFonts w:ascii="Times New Roman" w:hAnsi="Times New Roman"/>
                <w:sz w:val="24"/>
              </w:rPr>
              <w:br/>
              <w:t>Description=Wildfly appliaction server for Apiman</w:t>
            </w:r>
            <w:r w:rsidRPr="000934FD">
              <w:rPr>
                <w:rFonts w:ascii="Times New Roman" w:hAnsi="Times New Roman"/>
                <w:sz w:val="24"/>
              </w:rPr>
              <w:br/>
              <w:t>After=syslog.target network.target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Service]</w:t>
            </w:r>
            <w:r w:rsidRPr="000934FD">
              <w:rPr>
                <w:rFonts w:ascii="Times New Roman" w:hAnsi="Times New Roman"/>
                <w:sz w:val="24"/>
              </w:rPr>
              <w:br/>
              <w:t>User=root</w:t>
            </w:r>
            <w:r w:rsidRPr="000934FD">
              <w:rPr>
                <w:rFonts w:ascii="Times New Roman" w:hAnsi="Times New Roman"/>
                <w:sz w:val="24"/>
              </w:rPr>
              <w:br/>
              <w:t>Group=root</w:t>
            </w:r>
            <w:r w:rsidRPr="000934FD">
              <w:rPr>
                <w:rFonts w:ascii="Times New Roman" w:hAnsi="Times New Roman"/>
                <w:sz w:val="24"/>
              </w:rPr>
              <w:br/>
              <w:t>Type=simple</w:t>
            </w:r>
            <w:r w:rsidRPr="000934FD">
              <w:rPr>
                <w:rFonts w:ascii="Times New Roman" w:hAnsi="Times New Roman"/>
                <w:sz w:val="24"/>
              </w:rPr>
              <w:br/>
              <w:t>LimitNPROC=300000</w:t>
            </w:r>
            <w:r w:rsidRPr="000934FD">
              <w:rPr>
                <w:rFonts w:ascii="Times New Roman" w:hAnsi="Times New Roman"/>
                <w:sz w:val="24"/>
              </w:rPr>
              <w:br/>
              <w:t>LimitNOFILE=300000</w:t>
            </w:r>
            <w:r w:rsidRPr="000934FD">
              <w:rPr>
                <w:rFonts w:ascii="Times New Roman" w:hAnsi="Times New Roman"/>
                <w:sz w:val="24"/>
              </w:rPr>
              <w:br/>
              <w:t>EnvironmentFile=-/etc/sysconfig/apiman</w:t>
            </w:r>
            <w:r w:rsidRPr="000934FD">
              <w:rPr>
                <w:rFonts w:ascii="Times New Roman" w:hAnsi="Times New Roman"/>
                <w:sz w:val="24"/>
              </w:rPr>
              <w:br/>
              <w:t>WorkingDirectory=/opt/apiman-2.0.0.Final/wildfly-20.0.1.Final</w:t>
            </w:r>
            <w:r w:rsidRPr="000934FD">
              <w:rPr>
                <w:rFonts w:ascii="Times New Roman" w:hAnsi="Times New Roman"/>
                <w:sz w:val="24"/>
              </w:rPr>
              <w:br/>
              <w:t>ExecStart=/opt/apiman-2.0.0.Final/wildfly-20.0.1.Final/bin/standalone.sh -b $APIMAN_BIND -bmanagement $APIMAN_MGMT_BIND -c $APIMAN_CONFIG</w:t>
            </w:r>
            <w:r w:rsidRPr="000934FD">
              <w:rPr>
                <w:rFonts w:ascii="Times New Roman" w:hAnsi="Times New Roman"/>
                <w:sz w:val="24"/>
              </w:rPr>
              <w:br/>
              <w:t>Restart=on-failure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Install]</w:t>
            </w:r>
            <w:r w:rsidRPr="000934FD">
              <w:rPr>
                <w:rFonts w:ascii="Times New Roman" w:hAnsi="Times New Roman"/>
                <w:sz w:val="24"/>
              </w:rPr>
              <w:br/>
              <w:t>WantedBy=multi-user.target</w:t>
            </w:r>
          </w:p>
        </w:tc>
      </w:tr>
    </w:tbl>
    <w:p w:rsidR="00E94FAC" w:rsidRPr="000934FD" w:rsidRDefault="008464C5" w:rsidP="003D2C3B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Запустить службу apiman</w:t>
      </w:r>
    </w:p>
    <w:p w:rsidR="00E94FAC" w:rsidRPr="000934FD" w:rsidRDefault="008464C5" w:rsidP="003D2C3B">
      <w:pPr>
        <w:numPr>
          <w:ilvl w:val="0"/>
          <w:numId w:val="4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После запуска авторизоваться в </w:t>
      </w:r>
      <w:r w:rsidRPr="000934FD">
        <w:rPr>
          <w:rFonts w:ascii="Times New Roman" w:hAnsi="Times New Roman"/>
          <w:sz w:val="24"/>
        </w:rPr>
        <w:t>keycloak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apiman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http</w:t>
      </w:r>
      <w:r w:rsidRPr="000934FD">
        <w:rPr>
          <w:rFonts w:ascii="Times New Roman" w:hAnsi="Times New Roman"/>
          <w:sz w:val="24"/>
          <w:lang w:val="ru-RU"/>
        </w:rPr>
        <w:t>://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>1:8080/</w:t>
      </w:r>
      <w:r w:rsidRPr="000934FD">
        <w:rPr>
          <w:rFonts w:ascii="Times New Roman" w:hAnsi="Times New Roman"/>
          <w:sz w:val="24"/>
        </w:rPr>
        <w:t>auth</w:t>
      </w:r>
      <w:r w:rsidRPr="000934FD">
        <w:rPr>
          <w:rFonts w:ascii="Times New Roman" w:hAnsi="Times New Roman"/>
          <w:sz w:val="24"/>
          <w:lang w:val="ru-RU"/>
        </w:rPr>
        <w:t xml:space="preserve"> и импортировать </w:t>
      </w:r>
      <w:r w:rsidRPr="000934FD">
        <w:rPr>
          <w:rFonts w:ascii="Times New Roman" w:hAnsi="Times New Roman"/>
          <w:sz w:val="24"/>
        </w:rPr>
        <w:t>realm</w:t>
      </w:r>
      <w:r w:rsidRPr="000934FD">
        <w:rPr>
          <w:rFonts w:ascii="Times New Roman" w:hAnsi="Times New Roman"/>
          <w:sz w:val="24"/>
          <w:lang w:val="ru-RU"/>
        </w:rPr>
        <w:t xml:space="preserve"> из файла </w:t>
      </w:r>
      <w:hyperlink r:id="rId16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github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com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im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im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blob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master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istro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ata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src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mai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esource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ata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im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ealm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for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keycloak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json</w:t>
        </w:r>
      </w:hyperlink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Необходимые 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 создаются при установке релиза (п 2.13)</w:t>
      </w:r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27" w:name="scroll-bookmark-7"/>
      <w:bookmarkStart w:id="28" w:name="_Toc123121472"/>
      <w:r w:rsidRPr="00BB2BF9">
        <w:rPr>
          <w:rFonts w:ascii="Times New Roman" w:hAnsi="Times New Roman" w:cs="Times New Roman"/>
          <w:color w:val="auto"/>
          <w:lang w:val="ru-RU"/>
        </w:rPr>
        <w:t>2.4 Добавление баз данных в кластер</w:t>
      </w:r>
      <w:r w:rsidRPr="00BB2BF9">
        <w:rPr>
          <w:rFonts w:ascii="Times New Roman" w:hAnsi="Times New Roman" w:cs="Times New Roman"/>
          <w:color w:val="auto"/>
        </w:rPr>
        <w:t> </w:t>
      </w:r>
      <w:r w:rsidRPr="00BB2BF9">
        <w:rPr>
          <w:rFonts w:ascii="Times New Roman" w:hAnsi="Times New Roman" w:cs="Times New Roman"/>
          <w:color w:val="auto"/>
          <w:lang w:val="ru-RU"/>
        </w:rPr>
        <w:t xml:space="preserve"> СУБД </w:t>
      </w:r>
      <w:r w:rsidRPr="00BB2BF9">
        <w:rPr>
          <w:rFonts w:ascii="Times New Roman" w:hAnsi="Times New Roman" w:cs="Times New Roman"/>
          <w:color w:val="auto"/>
        </w:rPr>
        <w:t>MC</w:t>
      </w:r>
      <w:bookmarkEnd w:id="27"/>
      <w:bookmarkEnd w:id="28"/>
    </w:p>
    <w:p w:rsidR="00E94FAC" w:rsidRPr="000934FD" w:rsidRDefault="008464C5">
      <w:pPr>
        <w:rPr>
          <w:rFonts w:ascii="Times New Roman" w:hAnsi="Times New Roman"/>
          <w:sz w:val="24"/>
        </w:rPr>
      </w:pPr>
      <w:r w:rsidRPr="00BB2BF9">
        <w:rPr>
          <w:rFonts w:ascii="Times New Roman" w:hAnsi="Times New Roman"/>
        </w:rPr>
        <w:t> </w:t>
      </w:r>
      <w:r w:rsidRPr="000934FD">
        <w:rPr>
          <w:rFonts w:ascii="Times New Roman" w:hAnsi="Times New Roman"/>
          <w:sz w:val="24"/>
        </w:rPr>
        <w:t>выполняется на crm02-pgdb1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279"/>
        <w:gridCol w:w="2208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Б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Владелец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accounts_campaign_management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attachments_manager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case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client_data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client_portal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client_profile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cti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cuba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doc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equipment_liquidity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global_problems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interaction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interaction_demo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nonessential_sums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notification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queue_objects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sla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user_administration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user_attributes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user_notification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b_view_sync</w:t>
            </w:r>
          </w:p>
          <w:p w:rsidR="00E94FAC" w:rsidRPr="000934FD" w:rsidRDefault="00E94F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pgpool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pgpoolcheck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randomtes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postgres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Кодировка (encoding): UTF8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Развертывание структуры БД и первоначальная заливка данных осуществляется при помощи </w:t>
      </w:r>
      <w:r w:rsidRPr="000934FD">
        <w:rPr>
          <w:rFonts w:ascii="Times New Roman" w:hAnsi="Times New Roman"/>
          <w:sz w:val="24"/>
        </w:rPr>
        <w:t>CI</w:t>
      </w:r>
      <w:r w:rsidRPr="000934FD">
        <w:rPr>
          <w:rFonts w:ascii="Times New Roman" w:hAnsi="Times New Roman"/>
          <w:sz w:val="24"/>
          <w:lang w:val="ru-RU"/>
        </w:rPr>
        <w:t>/</w:t>
      </w:r>
      <w:r w:rsidRPr="000934FD">
        <w:rPr>
          <w:rFonts w:ascii="Times New Roman" w:hAnsi="Times New Roman"/>
          <w:sz w:val="24"/>
        </w:rPr>
        <w:t>CD</w:t>
      </w:r>
      <w:r w:rsidRPr="000934FD">
        <w:rPr>
          <w:rFonts w:ascii="Times New Roman" w:hAnsi="Times New Roman"/>
          <w:sz w:val="24"/>
          <w:lang w:val="ru-RU"/>
        </w:rPr>
        <w:t xml:space="preserve"> при установке релиза (п. 2.13).</w:t>
      </w:r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29" w:name="scroll-bookmark-8"/>
      <w:bookmarkStart w:id="30" w:name="_Toc123121473"/>
      <w:r w:rsidRPr="00BB2BF9">
        <w:rPr>
          <w:rFonts w:ascii="Times New Roman" w:hAnsi="Times New Roman" w:cs="Times New Roman"/>
          <w:color w:val="auto"/>
          <w:lang w:val="ru-RU"/>
        </w:rPr>
        <w:t xml:space="preserve">2.5 Установка ПО </w:t>
      </w:r>
      <w:r w:rsidRPr="00BB2BF9">
        <w:rPr>
          <w:rFonts w:ascii="Times New Roman" w:hAnsi="Times New Roman" w:cs="Times New Roman"/>
          <w:color w:val="auto"/>
        </w:rPr>
        <w:t>Redis</w:t>
      </w:r>
      <w:r w:rsidRPr="00BB2BF9">
        <w:rPr>
          <w:rFonts w:ascii="Times New Roman" w:hAnsi="Times New Roman" w:cs="Times New Roman"/>
          <w:color w:val="auto"/>
          <w:lang w:val="ru-RU"/>
        </w:rPr>
        <w:t xml:space="preserve"> </w:t>
      </w:r>
      <w:bookmarkEnd w:id="29"/>
      <w:r w:rsidRPr="00BB2BF9">
        <w:rPr>
          <w:rFonts w:ascii="Times New Roman" w:hAnsi="Times New Roman" w:cs="Times New Roman"/>
          <w:color w:val="auto"/>
        </w:rPr>
        <w:t>Open</w:t>
      </w:r>
      <w:r w:rsidRPr="00BB2BF9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BB2BF9">
        <w:rPr>
          <w:rFonts w:ascii="Times New Roman" w:hAnsi="Times New Roman" w:cs="Times New Roman"/>
          <w:color w:val="auto"/>
        </w:rPr>
        <w:t>Source</w:t>
      </w:r>
      <w:bookmarkEnd w:id="30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Установка производится с помощью плэйбука</w:t>
      </w:r>
      <w:r w:rsidRPr="000934FD">
        <w:rPr>
          <w:rFonts w:ascii="Times New Roman" w:hAnsi="Times New Roman"/>
          <w:sz w:val="24"/>
        </w:rPr>
        <w:t> </w:t>
      </w:r>
      <w:hyperlink r:id="rId17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gitlab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south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t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u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nsible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nsible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plications</w:t>
        </w:r>
      </w:hyperlink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# </w:t>
      </w:r>
      <w:r w:rsidRPr="000934FD">
        <w:rPr>
          <w:rFonts w:ascii="Times New Roman" w:hAnsi="Times New Roman"/>
          <w:sz w:val="24"/>
        </w:rPr>
        <w:t>ansible</w:t>
      </w:r>
      <w:r w:rsidRPr="000934FD">
        <w:rPr>
          <w:rFonts w:ascii="Times New Roman" w:hAnsi="Times New Roman"/>
          <w:sz w:val="24"/>
          <w:lang w:val="ru-RU"/>
        </w:rPr>
        <w:t>-</w:t>
      </w:r>
      <w:r w:rsidRPr="000934FD">
        <w:rPr>
          <w:rFonts w:ascii="Times New Roman" w:hAnsi="Times New Roman"/>
          <w:sz w:val="24"/>
        </w:rPr>
        <w:t>playbook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install</w:t>
      </w:r>
      <w:r w:rsidRPr="000934FD">
        <w:rPr>
          <w:rFonts w:ascii="Times New Roman" w:hAnsi="Times New Roman"/>
          <w:sz w:val="24"/>
          <w:lang w:val="ru-RU"/>
        </w:rPr>
        <w:t>_</w:t>
      </w:r>
      <w:r w:rsidRPr="000934FD">
        <w:rPr>
          <w:rFonts w:ascii="Times New Roman" w:hAnsi="Times New Roman"/>
          <w:sz w:val="24"/>
        </w:rPr>
        <w:t>redis</w:t>
      </w:r>
      <w:r w:rsidRPr="000934FD">
        <w:rPr>
          <w:rFonts w:ascii="Times New Roman" w:hAnsi="Times New Roman"/>
          <w:sz w:val="24"/>
          <w:lang w:val="ru-RU"/>
        </w:rPr>
        <w:t>.</w:t>
      </w:r>
      <w:r w:rsidRPr="000934FD">
        <w:rPr>
          <w:rFonts w:ascii="Times New Roman" w:hAnsi="Times New Roman"/>
          <w:sz w:val="24"/>
        </w:rPr>
        <w:t>yml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В файле предварительно указываются нужные серверы</w:t>
      </w:r>
      <w:r w:rsidRPr="000934FD">
        <w:rPr>
          <w:rFonts w:ascii="Times New Roman" w:hAnsi="Times New Roman"/>
          <w:sz w:val="24"/>
        </w:rPr>
        <w:t> </w:t>
      </w:r>
      <w:r w:rsidRPr="000934FD">
        <w:rPr>
          <w:rFonts w:ascii="Times New Roman" w:hAnsi="Times New Roman"/>
          <w:sz w:val="24"/>
          <w:lang w:val="ru-RU"/>
        </w:rPr>
        <w:t xml:space="preserve"> в строчке </w:t>
      </w:r>
      <w:r w:rsidRPr="000934FD">
        <w:rPr>
          <w:rFonts w:ascii="Times New Roman" w:hAnsi="Times New Roman"/>
          <w:sz w:val="24"/>
        </w:rPr>
        <w:t>hosts</w:t>
      </w:r>
      <w:r w:rsidRPr="000934FD">
        <w:rPr>
          <w:rFonts w:ascii="Times New Roman" w:hAnsi="Times New Roman"/>
          <w:sz w:val="24"/>
          <w:lang w:val="ru-RU"/>
        </w:rPr>
        <w:t>.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По завершении работы </w:t>
      </w:r>
      <w:r w:rsidRPr="000934FD">
        <w:rPr>
          <w:rFonts w:ascii="Times New Roman" w:hAnsi="Times New Roman"/>
          <w:sz w:val="24"/>
        </w:rPr>
        <w:t>playbook</w:t>
      </w:r>
      <w:r w:rsidRPr="000934FD">
        <w:rPr>
          <w:rFonts w:ascii="Times New Roman" w:hAnsi="Times New Roman"/>
          <w:sz w:val="24"/>
          <w:lang w:val="ru-RU"/>
        </w:rPr>
        <w:t xml:space="preserve"> создается кластер </w:t>
      </w:r>
      <w:r w:rsidRPr="000934FD">
        <w:rPr>
          <w:rFonts w:ascii="Times New Roman" w:hAnsi="Times New Roman"/>
          <w:sz w:val="24"/>
        </w:rPr>
        <w:t>Redis</w:t>
      </w:r>
      <w:r w:rsidRPr="000934FD">
        <w:rPr>
          <w:rFonts w:ascii="Times New Roman" w:hAnsi="Times New Roman"/>
          <w:sz w:val="24"/>
          <w:lang w:val="ru-RU"/>
        </w:rPr>
        <w:t xml:space="preserve"> командой на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predis</w:t>
      </w:r>
      <w:r w:rsidRPr="000934FD">
        <w:rPr>
          <w:rFonts w:ascii="Times New Roman" w:hAnsi="Times New Roman"/>
          <w:sz w:val="24"/>
          <w:lang w:val="ru-RU"/>
        </w:rPr>
        <w:t>1: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redis-cli --cluster create crm02-predis1:6379, crm02-predis1:6380, crm02-predis2:6379, crm02-predis2:6380, crm02-predis3:6379, crm02-predis3:6380 --cluster-replicas 1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340"/>
        <w:gridCol w:w="1204"/>
        <w:gridCol w:w="3943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Назначение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Площадка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Серверы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Redi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с постоянным хранением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predis1, crm02-predis2, crm02-predis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Redi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с постоянным хранением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predis1, crm06-predis2, crm06-predis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Redi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с временных хранением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npredis1, crm02-npredis2, crm02-npredis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Redi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с временных хранением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npredis1, crm06-npredis2, crm06-npredis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Redis для Apima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apiredis1, crm02-apiredis2, crm02-apiredis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Redis для Apima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apiredis2, crm06-apiredis2, crm06-apiredis3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Для кластера с временным хранением данных необходимо отключить сохранение данных на диск, для этого в конфигурации изменить следующие параметр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redis-master.conf, /etc/redis-slave.conf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appendonly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34FD">
              <w:rPr>
                <w:rFonts w:ascii="Times New Roman" w:hAnsi="Times New Roman"/>
                <w:sz w:val="24"/>
              </w:rPr>
              <w:t>on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#удалить все строки </w:t>
            </w:r>
            <w:r w:rsidRPr="000934FD">
              <w:rPr>
                <w:rFonts w:ascii="Times New Roman" w:hAnsi="Times New Roman"/>
                <w:sz w:val="24"/>
              </w:rPr>
              <w:t>save</w:t>
            </w:r>
          </w:p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#save 900 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save 300 10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save 60 10000</w:t>
            </w:r>
          </w:p>
        </w:tc>
      </w:tr>
    </w:tbl>
    <w:p w:rsidR="00E94FAC" w:rsidRPr="00BB2BF9" w:rsidRDefault="008464C5">
      <w:pPr>
        <w:pStyle w:val="2"/>
        <w:rPr>
          <w:rFonts w:ascii="Times New Roman" w:hAnsi="Times New Roman" w:cs="Times New Roman"/>
          <w:color w:val="auto"/>
        </w:rPr>
      </w:pPr>
      <w:bookmarkStart w:id="31" w:name="scroll-bookmark-9"/>
      <w:bookmarkStart w:id="32" w:name="_Toc123121474"/>
      <w:r w:rsidRPr="00BB2BF9">
        <w:rPr>
          <w:rFonts w:ascii="Times New Roman" w:hAnsi="Times New Roman" w:cs="Times New Roman"/>
          <w:color w:val="auto"/>
        </w:rPr>
        <w:t>2.6 Установка ПО в кластер ElasticSearch</w:t>
      </w:r>
      <w:bookmarkEnd w:id="31"/>
      <w:bookmarkEnd w:id="32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Необходимо создать 10 независимых кластеров </w:t>
      </w:r>
      <w:r w:rsidRPr="000934FD">
        <w:rPr>
          <w:rFonts w:ascii="Times New Roman" w:hAnsi="Times New Roman"/>
          <w:sz w:val="24"/>
        </w:rPr>
        <w:t>Elasticsearch</w:t>
      </w:r>
      <w:r w:rsidRPr="000934FD">
        <w:rPr>
          <w:rFonts w:ascii="Times New Roman" w:hAnsi="Times New Roman"/>
          <w:sz w:val="24"/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844"/>
        <w:gridCol w:w="1204"/>
        <w:gridCol w:w="3439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Назначение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Площадка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Серверы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Управление пользователями. Поисковый индекс для быстрого поиска и возврата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up1,crm02-elastic-up2,crm02-elastic-up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Профиль клиента. Поисковый индекс для быстрого поиска и возврата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pk1,crm02-elastic-pk2,crm02-elastic-pk3,crm02-elastic-pk4,crm02-elastic-pk5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Обращения. Поисковый индекс для быстрого поиска и возврата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obr1,crm02-elastic-obr2,crm02-elastic-obr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Адресный справочник. Поисковый индекс для быстрого поиска и возврата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adr1,crm02-elastic-adr2,crm02-elastic-adr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ПиУУ. Поисковый индекс для быстрого поиска и возврата данных по заказам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piu1,crm02-elastic-piu2,crm02-elastic-piu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Управление пользователями. Поисковый индекс для быстрого поиска и возврата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elastic-up1,crm02-elastic-up2,crm06-elastic-up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Профиль клиента. Поисковый индекс для быстрого поиска и возврата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elastic-pk1,crm06-elastic-pk2,crm06-elastic-pk3,crm06-elastic-pk4,crm06-elastic-pk5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Обращения. Поисковый индекс для быстрого поиска и возврата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elastic-obr1,crm06-elastic-obr2,crm06-elastic-obr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Адресный справочник. Поисковый индекс для быстрого поиска и возврата данных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elastic-adr1,crm06-elastic-adr2,crm06-elastic-adr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  <w:lang w:val="ru-RU"/>
              </w:rPr>
              <w:t>ПиУУ. Поисковый индекс для быстрого поиска и возврата данных по заказам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elastic-piu1,crm06-elastic-piu2,crm06-elastic-piu3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Версия </w:t>
      </w:r>
      <w:r w:rsidRPr="000934FD">
        <w:rPr>
          <w:rFonts w:ascii="Times New Roman" w:hAnsi="Times New Roman"/>
          <w:sz w:val="24"/>
        </w:rPr>
        <w:t>ElasticSearch</w:t>
      </w:r>
      <w:r w:rsidRPr="000934FD">
        <w:rPr>
          <w:rFonts w:ascii="Times New Roman" w:hAnsi="Times New Roman"/>
          <w:sz w:val="24"/>
          <w:lang w:val="ru-RU"/>
        </w:rPr>
        <w:t>: 7.10</w:t>
      </w:r>
      <w:r w:rsidRPr="000934FD">
        <w:rPr>
          <w:rFonts w:ascii="Times New Roman" w:hAnsi="Times New Roman"/>
          <w:sz w:val="24"/>
          <w:lang w:val="ru-RU"/>
        </w:rPr>
        <w:br/>
        <w:t xml:space="preserve">Устанавливается из </w:t>
      </w:r>
      <w:r w:rsidRPr="000934FD">
        <w:rPr>
          <w:rFonts w:ascii="Times New Roman" w:hAnsi="Times New Roman"/>
          <w:sz w:val="24"/>
        </w:rPr>
        <w:t>rpm</w:t>
      </w:r>
      <w:r w:rsidRPr="000934FD">
        <w:rPr>
          <w:rFonts w:ascii="Times New Roman" w:hAnsi="Times New Roman"/>
          <w:sz w:val="24"/>
          <w:lang w:val="ru-RU"/>
        </w:rPr>
        <w:t xml:space="preserve"> пакета с официального сайта </w:t>
      </w:r>
      <w:hyperlink r:id="rId18" w:anchor="elasticsearch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www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elastic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co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ownload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past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elease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#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elasticsearch</w:t>
        </w:r>
      </w:hyperlink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Пример конфигурации elasticsearch.yml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# ====================== Elasticsearch Configuration =======================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NOTE: Elasticsearch comes with reasonable defaults for most settings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       Before you set out to tweak and tune the configuration, make sure you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       understand what are you trying to accomplish and the consequences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primary way of configuring a node is via this file. This template lists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most important settings you may want to configure for a production cluster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Please consult the documentation for further information on configuration options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 </w:t>
            </w:r>
            <w:hyperlink r:id="rId19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elastic.co/guide/en/elasticsearch/reference/index.html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---------------------------------- Cluster -----------------------------------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Use a descriptive name for your cluster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cluster.name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: crm-prod-pk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------------------------------------ Node ------------------------------------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Use a descriptive name for the node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ode.name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: crm02-prod-pk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----------------------------------- Paths ------------------------------------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Path to directory where to store the data (separate multiple locations by comma)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path.data: /data/elsrch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Path to log files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path.logs: /logs/elsrch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---------------------------------- Network -----------------------------------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Set the bind address to a specific IP (IPv4 or IPv6)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etwork.host: </w:t>
            </w:r>
            <w:r w:rsidR="00043C15" w:rsidRPr="000934FD">
              <w:rPr>
                <w:rFonts w:ascii="Times New Roman" w:hAnsi="Times New Roman" w:cs="Times New Roman"/>
                <w:sz w:val="24"/>
                <w:szCs w:val="24"/>
              </w:rPr>
              <w:t>10.XX.XX.XX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Set a custom port for HTTP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http.port: 9200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For more information, consult the network module documentation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--------------------------------- Discovery ----------------------------------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Pass an initial list of hosts to perform discovery when new node is started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default list of hosts is ["127.0.0.1", "[::1]"]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discovery.zen.ping.unicast.hosts: ["</w:t>
            </w:r>
            <w:r w:rsidR="00043C15" w:rsidRPr="000934FD">
              <w:rPr>
                <w:rFonts w:ascii="Times New Roman" w:hAnsi="Times New Roman" w:cs="Times New Roman"/>
                <w:sz w:val="24"/>
                <w:szCs w:val="24"/>
              </w:rPr>
              <w:t>10.XX.XX.XX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="00043C15" w:rsidRPr="000934FD">
              <w:rPr>
                <w:rFonts w:ascii="Times New Roman" w:hAnsi="Times New Roman" w:cs="Times New Roman"/>
                <w:sz w:val="24"/>
                <w:szCs w:val="24"/>
              </w:rPr>
              <w:t>10.XX.XX.XX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="00043C15" w:rsidRPr="000934FD">
              <w:rPr>
                <w:rFonts w:ascii="Times New Roman" w:hAnsi="Times New Roman" w:cs="Times New Roman"/>
                <w:sz w:val="24"/>
                <w:szCs w:val="24"/>
              </w:rPr>
              <w:t>10.XX.XX.XX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Prevent the "split brain" by configuring the majority of nodes (total number of master-eligible nodes / 2 + 1)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discovery.zen.minimum_master_nodes: 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For more information, consult the zen discovery module documentation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---------------------------------- Gateway -----------------------------------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Block initial recovery after a full cluster restart until N nodes are started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gateway.recover_after_nodes: 3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For more information, consult the gateway module documentation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xpack.security.enabled: true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xpack.security.transport.ssl.enabled: true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xpack.security.transport.ssl.verification_mode: certificate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xpack.security.transport.ssl.keystore.path: elastic-certificates.p12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xpack.security.transport.ssl.truststore.path: elastic-certificates.p12</w:t>
            </w:r>
          </w:p>
          <w:p w:rsidR="00E94FAC" w:rsidRPr="000934FD" w:rsidRDefault="00E94FA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C5" w:rsidRPr="00F06991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b/>
                <w:sz w:val="24"/>
                <w:lang w:val="ru-RU"/>
              </w:rPr>
              <w:t>Описание параметров:</w:t>
            </w:r>
          </w:p>
          <w:p w:rsidR="00E94FAC" w:rsidRPr="000934FD" w:rsidRDefault="00A60781">
            <w:pPr>
              <w:rPr>
                <w:rFonts w:ascii="Times New Roman" w:hAnsi="Times New Roman"/>
                <w:sz w:val="24"/>
                <w:lang w:val="ru-RU"/>
              </w:rPr>
            </w:pPr>
            <w:hyperlink r:id="rId2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luster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name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 </w:t>
            </w:r>
            <w:r w:rsidR="008464C5" w:rsidRPr="000934FD">
              <w:rPr>
                <w:rFonts w:ascii="Times New Roman" w:hAnsi="Times New Roman"/>
                <w:sz w:val="24"/>
                <w:lang w:val="ru-RU"/>
              </w:rPr>
              <w:t>- имя кластера, уникальное для каждого кластера</w:t>
            </w:r>
          </w:p>
          <w:p w:rsidR="00E94FAC" w:rsidRPr="000934FD" w:rsidRDefault="00A60781">
            <w:pPr>
              <w:rPr>
                <w:rFonts w:ascii="Times New Roman" w:hAnsi="Times New Roman"/>
                <w:sz w:val="24"/>
                <w:lang w:val="ru-RU"/>
              </w:rPr>
            </w:pPr>
            <w:hyperlink r:id="rId2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node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name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 </w:t>
            </w:r>
            <w:r w:rsidR="008464C5" w:rsidRPr="000934FD">
              <w:rPr>
                <w:rFonts w:ascii="Times New Roman" w:hAnsi="Times New Roman"/>
                <w:sz w:val="24"/>
                <w:lang w:val="ru-RU"/>
              </w:rPr>
              <w:t>- имя узла, по имени сервер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path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data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каталог, в котором хранятся данные БД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path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log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каталог, в котором хранятся логи работы СУБД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network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hos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r w:rsidRPr="000934FD">
              <w:rPr>
                <w:rFonts w:ascii="Times New Roman" w:hAnsi="Times New Roman"/>
                <w:sz w:val="24"/>
              </w:rPr>
              <w:t>ip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-адрес сервер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discovery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zen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ping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unicas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host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r w:rsidRPr="000934FD">
              <w:rPr>
                <w:rFonts w:ascii="Times New Roman" w:hAnsi="Times New Roman"/>
                <w:sz w:val="24"/>
              </w:rPr>
              <w:t>ip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-адреса других серверов кластер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discovery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zen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minimum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_</w:t>
            </w:r>
            <w:r w:rsidRPr="000934FD">
              <w:rPr>
                <w:rFonts w:ascii="Times New Roman" w:hAnsi="Times New Roman"/>
                <w:sz w:val="24"/>
              </w:rPr>
              <w:t>maste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_</w:t>
            </w:r>
            <w:r w:rsidRPr="000934FD">
              <w:rPr>
                <w:rFonts w:ascii="Times New Roman" w:hAnsi="Times New Roman"/>
                <w:sz w:val="24"/>
              </w:rPr>
              <w:t>node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минимальное количество мастер-серверов для старта кластер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gateway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recove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_</w:t>
            </w:r>
            <w:r w:rsidRPr="000934FD">
              <w:rPr>
                <w:rFonts w:ascii="Times New Roman" w:hAnsi="Times New Roman"/>
                <w:sz w:val="24"/>
              </w:rPr>
              <w:t>afte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_</w:t>
            </w:r>
            <w:r w:rsidRPr="000934FD">
              <w:rPr>
                <w:rFonts w:ascii="Times New Roman" w:hAnsi="Times New Roman"/>
                <w:sz w:val="24"/>
              </w:rPr>
              <w:t>node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минимальное количество нод для первичного старта кластер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xpack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security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enabled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включение/отключение аутентификации при обращении к БД</w:t>
            </w:r>
          </w:p>
        </w:tc>
      </w:tr>
    </w:tbl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33" w:name="_Toc123121475"/>
      <w:bookmarkStart w:id="34" w:name="scroll-bookmark-10"/>
      <w:r w:rsidRPr="00BB2BF9">
        <w:rPr>
          <w:rFonts w:ascii="Times New Roman" w:hAnsi="Times New Roman" w:cs="Times New Roman"/>
          <w:color w:val="auto"/>
          <w:lang w:val="ru-RU"/>
        </w:rPr>
        <w:t>Далее необходимо создать индексы в созданных кластерах:</w:t>
      </w:r>
      <w:bookmarkEnd w:id="33"/>
      <w:r w:rsidRPr="00BB2BF9">
        <w:rPr>
          <w:rFonts w:ascii="Times New Roman" w:hAnsi="Times New Roman" w:cs="Times New Roman"/>
          <w:color w:val="auto"/>
          <w:lang w:val="ru-RU"/>
        </w:rPr>
        <w:t xml:space="preserve"> </w:t>
      </w:r>
      <w:bookmarkEnd w:id="3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04"/>
        <w:gridCol w:w="1817"/>
        <w:gridCol w:w="2403"/>
        <w:gridCol w:w="2363"/>
      </w:tblGrid>
      <w:tr w:rsidR="008464C5" w:rsidRPr="00BB2BF9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Кластер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Индекс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Количество шардов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Количество реплик</w:t>
            </w:r>
          </w:p>
        </w:tc>
      </w:tr>
      <w:tr w:rsidR="008464C5" w:rsidRPr="00BB2BF9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pk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m_client_data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BB2BF9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ad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m_addres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BB2BF9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ob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m_tap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BB2BF9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ob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m_interactio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BB2BF9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up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ser_data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BB2BF9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piu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m_ca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BB2BF9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piu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m_gp_data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BB2BF9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elastic-srv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m_service_data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35" w:name="scroll-bookmark-11"/>
      <w:bookmarkStart w:id="36" w:name="_Toc123121476"/>
      <w:r w:rsidRPr="00BB2BF9">
        <w:rPr>
          <w:rFonts w:ascii="Times New Roman" w:hAnsi="Times New Roman" w:cs="Times New Roman"/>
          <w:color w:val="auto"/>
          <w:lang w:val="ru-RU"/>
        </w:rPr>
        <w:t xml:space="preserve">2.7 Установка ПО Балансировщиков нагрузки: </w:t>
      </w:r>
      <w:r w:rsidRPr="00BB2BF9">
        <w:rPr>
          <w:rFonts w:ascii="Times New Roman" w:hAnsi="Times New Roman" w:cs="Times New Roman"/>
          <w:color w:val="auto"/>
        </w:rPr>
        <w:t>keepalived</w:t>
      </w:r>
      <w:r w:rsidRPr="00BB2BF9">
        <w:rPr>
          <w:rFonts w:ascii="Times New Roman" w:hAnsi="Times New Roman" w:cs="Times New Roman"/>
          <w:color w:val="auto"/>
          <w:lang w:val="ru-RU"/>
        </w:rPr>
        <w:t xml:space="preserve">, </w:t>
      </w:r>
      <w:r w:rsidRPr="00BB2BF9">
        <w:rPr>
          <w:rFonts w:ascii="Times New Roman" w:hAnsi="Times New Roman" w:cs="Times New Roman"/>
          <w:color w:val="auto"/>
        </w:rPr>
        <w:t>nginx</w:t>
      </w:r>
      <w:bookmarkEnd w:id="35"/>
      <w:bookmarkEnd w:id="36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Балансировщики нагрузки устанавливаются на серверы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Пакеты устанавливаются из стандартных репозиториев последних версий.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# yum install nginx keepalived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ерсия keepalived: 1.3.5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ерсия nginx: 1.18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Конфигурация nginx и keepalived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keepalived/keepalived.conf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! Configuration File for keepalive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lobal_defs {</w:t>
            </w:r>
            <w:r w:rsidRPr="000934FD">
              <w:rPr>
                <w:rFonts w:ascii="Times New Roman" w:hAnsi="Times New Roman"/>
                <w:sz w:val="24"/>
              </w:rPr>
              <w:br/>
              <w:t>   notification_email {</w:t>
            </w:r>
            <w:r w:rsidRPr="000934FD">
              <w:rPr>
                <w:rFonts w:ascii="Times New Roman" w:hAnsi="Times New Roman"/>
                <w:sz w:val="24"/>
              </w:rPr>
              <w:br/>
              <w:t>     </w:t>
            </w:r>
            <w:hyperlink r:id="rId24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devops@south.rt.ru</w:t>
              </w:r>
            </w:hyperlink>
            <w:r w:rsidRPr="000934FD">
              <w:rPr>
                <w:rFonts w:ascii="Times New Roman" w:hAnsi="Times New Roman"/>
                <w:sz w:val="24"/>
              </w:rPr>
              <w:br/>
              <w:t>   }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notification_email_from </w:t>
            </w:r>
            <w:hyperlink r:id="rId25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rm02-lb@south.rt.ru</w:t>
              </w:r>
            </w:hyperlink>
            <w:r w:rsidRPr="000934FD">
              <w:rPr>
                <w:rFonts w:ascii="Times New Roman" w:hAnsi="Times New Roman"/>
                <w:sz w:val="24"/>
              </w:rPr>
              <w:br/>
              <w:t>   smtp_server 127.0.0.1</w:t>
            </w:r>
            <w:r w:rsidRPr="000934FD">
              <w:rPr>
                <w:rFonts w:ascii="Times New Roman" w:hAnsi="Times New Roman"/>
                <w:sz w:val="24"/>
              </w:rPr>
              <w:br/>
              <w:t>   smtp_connect_timeout 30</w:t>
            </w:r>
            <w:r w:rsidRPr="000934FD">
              <w:rPr>
                <w:rFonts w:ascii="Times New Roman" w:hAnsi="Times New Roman"/>
                <w:sz w:val="24"/>
              </w:rPr>
              <w:br/>
              <w:t>   router_id crm02-lb</w:t>
            </w:r>
            <w:r w:rsidRPr="000934FD">
              <w:rPr>
                <w:rFonts w:ascii="Times New Roman" w:hAnsi="Times New Roman"/>
                <w:sz w:val="24"/>
              </w:rPr>
              <w:br/>
              <w:t>   vrrp_garp_master_refresh  60</w:t>
            </w:r>
            <w:r w:rsidRPr="000934FD">
              <w:rPr>
                <w:rFonts w:ascii="Times New Roman" w:hAnsi="Times New Roman"/>
                <w:sz w:val="24"/>
              </w:rPr>
              <w:br/>
              <w:t>   vrrp_garp_master_delay  10</w:t>
            </w:r>
            <w:r w:rsidRPr="000934FD">
              <w:rPr>
                <w:rFonts w:ascii="Times New Roman" w:hAnsi="Times New Roman"/>
                <w:sz w:val="24"/>
              </w:rPr>
              <w:br/>
              <w:t>   vrrp_garp_master_repeat 10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vrrp_instance VI_1 {</w:t>
            </w:r>
            <w:r w:rsidRPr="000934FD">
              <w:rPr>
                <w:rFonts w:ascii="Times New Roman" w:hAnsi="Times New Roman"/>
                <w:sz w:val="24"/>
              </w:rPr>
              <w:br/>
              <w:t>    state master</w:t>
            </w:r>
            <w:r w:rsidRPr="000934FD">
              <w:rPr>
                <w:rFonts w:ascii="Times New Roman" w:hAnsi="Times New Roman"/>
                <w:sz w:val="24"/>
              </w:rPr>
              <w:br/>
              <w:t>    interface ens192</w:t>
            </w:r>
            <w:r w:rsidRPr="000934FD">
              <w:rPr>
                <w:rFonts w:ascii="Times New Roman" w:hAnsi="Times New Roman"/>
                <w:sz w:val="24"/>
              </w:rPr>
              <w:br/>
              <w:t>    lvs_sync_daemon_interface ens192</w:t>
            </w:r>
            <w:r w:rsidRPr="000934FD">
              <w:rPr>
                <w:rFonts w:ascii="Times New Roman" w:hAnsi="Times New Roman"/>
                <w:sz w:val="24"/>
              </w:rPr>
              <w:br/>
              <w:t>    virtual_router_id 144</w:t>
            </w:r>
            <w:r w:rsidRPr="000934FD">
              <w:rPr>
                <w:rFonts w:ascii="Times New Roman" w:hAnsi="Times New Roman"/>
                <w:sz w:val="24"/>
              </w:rPr>
              <w:br/>
              <w:t>    priority 100</w:t>
            </w:r>
            <w:r w:rsidRPr="000934FD">
              <w:rPr>
                <w:rFonts w:ascii="Times New Roman" w:hAnsi="Times New Roman"/>
                <w:sz w:val="24"/>
              </w:rPr>
              <w:br/>
              <w:t>    smtp_alert</w:t>
            </w:r>
            <w:r w:rsidRPr="000934FD">
              <w:rPr>
                <w:rFonts w:ascii="Times New Roman" w:hAnsi="Times New Roman"/>
                <w:sz w:val="24"/>
              </w:rPr>
              <w:br/>
              <w:t>    advert_int 1</w:t>
            </w:r>
            <w:r w:rsidRPr="000934FD">
              <w:rPr>
                <w:rFonts w:ascii="Times New Roman" w:hAnsi="Times New Roman"/>
                <w:sz w:val="24"/>
              </w:rPr>
              <w:br/>
              <w:t>    authentication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auth_type PASS</w:t>
            </w:r>
            <w:r w:rsidRPr="000934FD">
              <w:rPr>
                <w:rFonts w:ascii="Times New Roman" w:hAnsi="Times New Roman"/>
                <w:sz w:val="24"/>
              </w:rPr>
              <w:br/>
              <w:t>        auth_pass ******</w:t>
            </w:r>
            <w:r w:rsidRPr="000934FD">
              <w:rPr>
                <w:rFonts w:ascii="Times New Roman" w:hAnsi="Times New Roman"/>
                <w:sz w:val="24"/>
              </w:rPr>
              <w:br/>
              <w:t>    }</w:t>
            </w:r>
            <w:r w:rsidRPr="000934FD">
              <w:rPr>
                <w:rFonts w:ascii="Times New Roman" w:hAnsi="Times New Roman"/>
                <w:sz w:val="24"/>
              </w:rPr>
              <w:br/>
              <w:t>    virtual_ipaddress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br/>
              <w:t>    }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</w:tc>
      </w:tr>
    </w:tbl>
    <w:p w:rsidR="00E94FAC" w:rsidRPr="000934FD" w:rsidRDefault="00E94FAC">
      <w:pPr>
        <w:rPr>
          <w:rFonts w:ascii="Times New Roman" w:hAnsi="Times New Roman"/>
          <w:sz w:val="24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nginx/nginx.conf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ser nginx;</w:t>
            </w:r>
            <w:r w:rsidRPr="000934FD">
              <w:rPr>
                <w:rFonts w:ascii="Times New Roman" w:hAnsi="Times New Roman"/>
                <w:sz w:val="24"/>
              </w:rPr>
              <w:br/>
              <w:t> worker_processes 8;</w:t>
            </w:r>
            <w:r w:rsidRPr="000934FD">
              <w:rPr>
                <w:rFonts w:ascii="Times New Roman" w:hAnsi="Times New Roman"/>
                <w:sz w:val="24"/>
              </w:rPr>
              <w:br/>
              <w:t>error_log /var/log/nginx/error.log warn;</w:t>
            </w:r>
            <w:r w:rsidRPr="000934FD">
              <w:rPr>
                <w:rFonts w:ascii="Times New Roman" w:hAnsi="Times New Roman"/>
                <w:sz w:val="24"/>
              </w:rPr>
              <w:br/>
              <w:t>#error_log /var/log/nginx/error.log notice;</w:t>
            </w:r>
            <w:r w:rsidRPr="000934FD">
              <w:rPr>
                <w:rFonts w:ascii="Times New Roman" w:hAnsi="Times New Roman"/>
                <w:sz w:val="24"/>
              </w:rPr>
              <w:br/>
              <w:t>error_log /var/log/nginx/error.log info;</w:t>
            </w:r>
            <w:r w:rsidRPr="000934FD">
              <w:rPr>
                <w:rFonts w:ascii="Times New Roman" w:hAnsi="Times New Roman"/>
                <w:sz w:val="24"/>
              </w:rPr>
              <w:br/>
              <w:t>pid     /var/run/nginx.pid;</w:t>
            </w:r>
            <w:r w:rsidRPr="000934FD">
              <w:rPr>
                <w:rFonts w:ascii="Times New Roman" w:hAnsi="Times New Roman"/>
                <w:sz w:val="24"/>
              </w:rPr>
              <w:br/>
              <w:t>worker_rlimit_nofile 32500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events {</w:t>
            </w:r>
            <w:r w:rsidRPr="000934FD">
              <w:rPr>
                <w:rFonts w:ascii="Times New Roman" w:hAnsi="Times New Roman"/>
                <w:sz w:val="24"/>
              </w:rPr>
              <w:br/>
              <w:t>    worker_connections 16048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http {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clude /etc/nginx/mime.types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efault_type application/octet-strea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g_format main '$remote_addr - $remote_user [$time_local] "$request"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'$status $body_bytes_sent "$http_referer"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'"$http_user_agent" "$http_x_forwarded_for"';</w:t>
            </w:r>
            <w:r w:rsidRPr="000934FD">
              <w:rPr>
                <w:rFonts w:ascii="Times New Roman" w:hAnsi="Times New Roman"/>
                <w:sz w:val="24"/>
              </w:rPr>
              <w:br/>
              <w:t>log_format combined1 '$remote_addr - $remote_user [$time_local]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'"$request" $status $body_bytes_sent $request_time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'"$http_referer" "$http_user_agent"';</w:t>
            </w:r>
            <w:r w:rsidRPr="000934FD">
              <w:rPr>
                <w:rFonts w:ascii="Times New Roman" w:hAnsi="Times New Roman"/>
                <w:sz w:val="24"/>
              </w:rPr>
              <w:br/>
              <w:t>access_log /var/log/nginx/access.log main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endfile on;</w:t>
            </w:r>
            <w:r w:rsidRPr="000934FD">
              <w:rPr>
                <w:rFonts w:ascii="Times New Roman" w:hAnsi="Times New Roman"/>
                <w:sz w:val="24"/>
              </w:rPr>
              <w:br/>
              <w:t>#tcp_nopush on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keepalive_timeout 0;</w:t>
            </w:r>
            <w:r w:rsidRPr="000934FD">
              <w:rPr>
                <w:rFonts w:ascii="Times New Roman" w:hAnsi="Times New Roman"/>
                <w:sz w:val="24"/>
              </w:rPr>
              <w:br/>
              <w:t>#keepalive_timeout 65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#gzip on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# Load config files from the /etc/nginx/conf.d directory</w:t>
            </w:r>
            <w:r w:rsidRPr="000934FD">
              <w:rPr>
                <w:rFonts w:ascii="Times New Roman" w:hAnsi="Times New Roman"/>
                <w:sz w:val="24"/>
              </w:rPr>
              <w:br/>
              <w:t>#The default server is in conf.d/default.conf</w:t>
            </w:r>
            <w:r w:rsidRPr="000934FD">
              <w:rPr>
                <w:rFonts w:ascii="Times New Roman" w:hAnsi="Times New Roman"/>
                <w:sz w:val="24"/>
              </w:rPr>
              <w:br/>
              <w:t>#    include /etc/nginx/conf.d/*.conf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pstream sso {</w:t>
            </w:r>
            <w:r w:rsidRPr="000934FD">
              <w:rPr>
                <w:rFonts w:ascii="Times New Roman" w:hAnsi="Times New Roman"/>
                <w:sz w:val="24"/>
              </w:rPr>
              <w:br/>
              <w:t>ip_hash;</w:t>
            </w:r>
            <w:r w:rsidRPr="000934FD">
              <w:rPr>
                <w:rFonts w:ascii="Times New Roman" w:hAnsi="Times New Roman"/>
                <w:sz w:val="24"/>
              </w:rPr>
              <w:br/>
              <w:t>#BEGIN upstream servers list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server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80 fail_timeout=3s;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server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80 fail_timeout=3s;</w:t>
            </w:r>
            <w:r w:rsidRPr="000934FD">
              <w:rPr>
                <w:rFonts w:ascii="Times New Roman" w:hAnsi="Times New Roman"/>
                <w:sz w:val="24"/>
              </w:rPr>
              <w:br/>
              <w:t>#END upstream servers list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pstream apiman {</w:t>
            </w:r>
            <w:r w:rsidRPr="000934FD">
              <w:rPr>
                <w:rFonts w:ascii="Times New Roman" w:hAnsi="Times New Roman"/>
                <w:sz w:val="24"/>
              </w:rPr>
              <w:br/>
              <w:t>#BEGIN upstream servers list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server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 fail_timeout=3s;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server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 fail_timeout=3s;</w:t>
            </w:r>
            <w:r w:rsidRPr="000934FD">
              <w:rPr>
                <w:rFonts w:ascii="Times New Roman" w:hAnsi="Times New Roman"/>
                <w:sz w:val="24"/>
              </w:rPr>
              <w:br/>
              <w:t>#END upstream servers list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pstream static { ip_hash;</w:t>
            </w:r>
            <w:r w:rsidRPr="000934FD">
              <w:rPr>
                <w:rFonts w:ascii="Times New Roman" w:hAnsi="Times New Roman"/>
                <w:sz w:val="24"/>
              </w:rPr>
              <w:br/>
              <w:t>#BEGIN upstream servers list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server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 fail_timeout=3s;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server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 fail_timeout=3s;</w:t>
            </w:r>
            <w:r w:rsidRPr="000934FD">
              <w:rPr>
                <w:rFonts w:ascii="Times New Roman" w:hAnsi="Times New Roman"/>
                <w:sz w:val="24"/>
              </w:rPr>
              <w:br/>
              <w:t>#END upstream servers list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erver {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isten 80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root /var/www;</w:t>
            </w:r>
            <w:r w:rsidRPr="000934FD">
              <w:rPr>
                <w:rFonts w:ascii="Times New Roman" w:hAnsi="Times New Roman"/>
                <w:sz w:val="24"/>
              </w:rPr>
              <w:br/>
              <w:t>client_max_body_size 100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= /healthcheck.html {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= /lvs.htm {</w:t>
            </w:r>
            <w:r w:rsidRPr="000934FD">
              <w:rPr>
                <w:rFonts w:ascii="Times New Roman" w:hAnsi="Times New Roman"/>
                <w:sz w:val="24"/>
              </w:rPr>
              <w:br/>
              <w:t>   #do nothing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basic_status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stub_status;</w:t>
            </w:r>
            <w:r w:rsidRPr="000934FD">
              <w:rPr>
                <w:rFonts w:ascii="Times New Roman" w:hAnsi="Times New Roman"/>
                <w:sz w:val="24"/>
              </w:rPr>
              <w:br/>
              <w:t>        allow 127.0.0.1;        #only allow requests from localhost</w:t>
            </w:r>
            <w:r w:rsidRPr="000934FD">
              <w:rPr>
                <w:rFonts w:ascii="Times New Roman" w:hAnsi="Times New Roman"/>
                <w:sz w:val="24"/>
              </w:rPr>
              <w:br/>
              <w:t>        deny all;               #deny all other hosts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auth/realms/master/metrics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proxy_pass </w:t>
            </w:r>
            <w:hyperlink r:id="rId26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sso/auth/realms/master/metrics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Proto $scheme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Host $host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REMOTE_ADDR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read_timeout 180s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location / {</w:t>
            </w:r>
            <w:r w:rsidRPr="000934FD">
              <w:rPr>
                <w:rFonts w:ascii="Times New Roman" w:hAnsi="Times New Roman"/>
                <w:sz w:val="24"/>
              </w:rPr>
              <w:br/>
              <w:t>return 301 https://$host$request_uri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erver {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isten 443 ssl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sl_session_cache shared:SSL:20m;</w:t>
            </w:r>
            <w:r w:rsidRPr="000934FD">
              <w:rPr>
                <w:rFonts w:ascii="Times New Roman" w:hAnsi="Times New Roman"/>
                <w:sz w:val="24"/>
              </w:rPr>
              <w:br/>
              <w:t>ssl_session_timeout 60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sl_certificate /etc/ssl/south/certs/rt_ru.crt;</w:t>
            </w:r>
            <w:r w:rsidRPr="000934FD">
              <w:rPr>
                <w:rFonts w:ascii="Times New Roman" w:hAnsi="Times New Roman"/>
                <w:sz w:val="24"/>
              </w:rPr>
              <w:br/>
              <w:t>ssl_certificate_key /etc/ssl/south/keys/rt_ru.key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ient_max_body_size 100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root /var/www;</w:t>
            </w:r>
            <w:r w:rsidRPr="000934FD">
              <w:rPr>
                <w:rFonts w:ascii="Times New Roman" w:hAnsi="Times New Roman"/>
                <w:sz w:val="24"/>
              </w:rPr>
              <w:br/>
              <w:t>location = /healthcheck.html {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= /lvs.htm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#do nothing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~* ^/cti-ws/(.+)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 proxy_pass </w:t>
            </w:r>
            <w:hyperlink r:id="rId27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cti-cti-control-prod.apps.osh4.ks.rt.ru/cti-ws/$1$is_args$args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Host "</w:t>
            </w:r>
            <w:hyperlink r:id="rId28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ti-cti-control-prod.apps.osh4.ks.rt.ru</w:t>
              </w:r>
            </w:hyperlink>
            <w:r w:rsidRPr="000934FD">
              <w:rPr>
                <w:rFonts w:ascii="Times New Roman" w:hAnsi="Times New Roman"/>
                <w:sz w:val="24"/>
              </w:rPr>
              <w:t>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http_version 1.1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Upgrade $http_upgrade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Connection "upgrade"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cti-ws/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 proxy_pass </w:t>
            </w:r>
            <w:hyperlink r:id="rId29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cti-cti-control-prod.apps.osh4.ks.rt.ru/cti-ws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Host "</w:t>
            </w:r>
            <w:hyperlink r:id="rId30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ti-cti-control-prod.apps.osh4.ks.rt.ru</w:t>
              </w:r>
            </w:hyperlink>
            <w:r w:rsidRPr="000934FD">
              <w:rPr>
                <w:rFonts w:ascii="Times New Roman" w:hAnsi="Times New Roman"/>
                <w:sz w:val="24"/>
              </w:rPr>
              <w:t>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http_version 1.1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Upgrade $http_upgrade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Connection "upgrade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#proxy_ignore_client_abort on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connect_timeout 7d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nd_timeout 7d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read_timeout 7d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un-ws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 proxy_pass </w:t>
            </w:r>
            <w:hyperlink r:id="rId31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un-user-notification-ws-adapter-prod.apps.osh4.ks.rt.ru/un-ws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Host "</w:t>
            </w:r>
            <w:hyperlink r:id="rId32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un-user-notification-ws-adapter-prod.apps.osh4.ks.rt.ru</w:t>
              </w:r>
            </w:hyperlink>
            <w:r w:rsidRPr="000934FD">
              <w:rPr>
                <w:rFonts w:ascii="Times New Roman" w:hAnsi="Times New Roman"/>
                <w:sz w:val="24"/>
              </w:rPr>
              <w:t>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http_version 1.1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Upgrade $http_upgrade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Connection "upgrade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#proxy_ignore_client_abort on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connect_timeout 7d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nd_timeout 7d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read_timeout 7d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location /api/4/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proxy_pass </w:t>
            </w:r>
            <w:hyperlink r:id="rId33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sentry-crm-prod.apps.osh4.ks.rt.ru/api/4/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REMOTE_ADDR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read_timeout 180s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api/8/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proxy_pass </w:t>
            </w:r>
            <w:hyperlink r:id="rId34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sentry-crm-prod.apps.osh4.ks.rt.ru/api/8/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REMOTE_ADDR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read_timeout 180s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ws/</w:t>
            </w:r>
            <w:hyperlink r:id="rId35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socket.io</w:t>
              </w:r>
            </w:hyperlink>
            <w:r w:rsidRPr="000934FD">
              <w:rPr>
                <w:rFonts w:ascii="Times New Roman" w:hAnsi="Times New Roman"/>
                <w:sz w:val="24"/>
              </w:rPr>
              <w:t xml:space="preserve">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 proxy_pass </w:t>
            </w:r>
            <w:hyperlink r:id="rId36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int-socket-service-prod.apps.osh4.ks.rt.ru/ws/socket.io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Host "</w:t>
            </w:r>
            <w:hyperlink r:id="rId37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int-socket-service-prod.apps.osh4.ks.rt.ru</w:t>
              </w:r>
            </w:hyperlink>
            <w:r w:rsidRPr="000934FD">
              <w:rPr>
                <w:rFonts w:ascii="Times New Roman" w:hAnsi="Times New Roman"/>
                <w:sz w:val="24"/>
              </w:rPr>
              <w:t>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http_version 1.1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Cookie "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Upgrade $http_upgrade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t_header Connection "upgrade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#proxy_ignore_client_abort on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connect_timeout 7d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send_timeout 7d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proxy_read_timeout 7d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 /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proxy_pass </w:t>
            </w:r>
            <w:hyperlink r:id="rId38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static/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Host $host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REMOTE_ADDR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read_timeout 180s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apiman-gateway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proxy_pass </w:t>
            </w:r>
            <w:hyperlink r:id="rId39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apiman/apiman-gateway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Host $host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REMOTE_ADDR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read_timeout 180s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auth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proxy_pass </w:t>
            </w:r>
            <w:hyperlink r:id="rId40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sso/auth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Proto $scheme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Host $host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REMOTE_ADDR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read_timeout 180s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buffer_size   128k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buffers   4 256k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busy_buffers_size   256k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static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proxy_pass </w:t>
            </w:r>
            <w:hyperlink r:id="rId41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static/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Host $host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set_header REMOTE_ADDR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proxy_read_timeout 180s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В случае размещения в домене *.</w:t>
      </w:r>
      <w:r w:rsidRPr="000934FD">
        <w:rPr>
          <w:rFonts w:ascii="Times New Roman" w:hAnsi="Times New Roman"/>
          <w:sz w:val="24"/>
        </w:rPr>
        <w:t>rt</w:t>
      </w:r>
      <w:r w:rsidRPr="000934FD">
        <w:rPr>
          <w:rFonts w:ascii="Times New Roman" w:hAnsi="Times New Roman"/>
          <w:sz w:val="24"/>
          <w:lang w:val="ru-RU"/>
        </w:rPr>
        <w:t>.</w:t>
      </w:r>
      <w:r w:rsidRPr="000934FD">
        <w:rPr>
          <w:rFonts w:ascii="Times New Roman" w:hAnsi="Times New Roman"/>
          <w:sz w:val="24"/>
        </w:rPr>
        <w:t>ru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wildcard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SSL</w:t>
      </w:r>
      <w:r w:rsidRPr="000934FD">
        <w:rPr>
          <w:rFonts w:ascii="Times New Roman" w:hAnsi="Times New Roman"/>
          <w:sz w:val="24"/>
          <w:lang w:val="ru-RU"/>
        </w:rPr>
        <w:t>-сертификаты для этого домена необходимо запросить в БИТ КЦ.</w:t>
      </w:r>
    </w:p>
    <w:p w:rsidR="00E94FAC" w:rsidRPr="00BB2BF9" w:rsidRDefault="008464C5">
      <w:pPr>
        <w:rPr>
          <w:rFonts w:ascii="Times New Roman" w:hAnsi="Times New Roman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Контакты: "Новиков Станислав Валерьевич" &lt;</w:t>
      </w:r>
      <w:r w:rsidRPr="000934FD">
        <w:rPr>
          <w:rFonts w:ascii="Times New Roman" w:hAnsi="Times New Roman"/>
          <w:sz w:val="24"/>
        </w:rPr>
        <w:t>snovikov</w:t>
      </w:r>
      <w:r w:rsidRPr="000934FD">
        <w:rPr>
          <w:rFonts w:ascii="Times New Roman" w:hAnsi="Times New Roman"/>
          <w:sz w:val="24"/>
          <w:lang w:val="ru-RU"/>
        </w:rPr>
        <w:t>@</w:t>
      </w:r>
      <w:hyperlink r:id="rId42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rt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u</w:t>
        </w:r>
      </w:hyperlink>
      <w:r w:rsidRPr="000934FD">
        <w:rPr>
          <w:rFonts w:ascii="Times New Roman" w:hAnsi="Times New Roman"/>
          <w:sz w:val="24"/>
          <w:lang w:val="ru-RU"/>
        </w:rPr>
        <w:t>&gt;, "Фролова Елена Анатольевна (БИТ)" &lt;</w:t>
      </w:r>
      <w:r w:rsidRPr="000934FD">
        <w:rPr>
          <w:rFonts w:ascii="Times New Roman" w:hAnsi="Times New Roman"/>
          <w:sz w:val="24"/>
        </w:rPr>
        <w:t>Elena</w:t>
      </w:r>
      <w:r w:rsidRPr="000934FD">
        <w:rPr>
          <w:rFonts w:ascii="Times New Roman" w:hAnsi="Times New Roman"/>
          <w:sz w:val="24"/>
          <w:lang w:val="ru-RU"/>
        </w:rPr>
        <w:t>.</w:t>
      </w:r>
      <w:r w:rsidRPr="000934FD">
        <w:rPr>
          <w:rFonts w:ascii="Times New Roman" w:hAnsi="Times New Roman"/>
          <w:sz w:val="24"/>
        </w:rPr>
        <w:t>Frolova</w:t>
      </w:r>
      <w:r w:rsidRPr="000934FD">
        <w:rPr>
          <w:rFonts w:ascii="Times New Roman" w:hAnsi="Times New Roman"/>
          <w:sz w:val="24"/>
          <w:lang w:val="ru-RU"/>
        </w:rPr>
        <w:t>@</w:t>
      </w:r>
      <w:hyperlink r:id="rId43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rt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u</w:t>
        </w:r>
      </w:hyperlink>
      <w:r w:rsidRPr="000934FD">
        <w:rPr>
          <w:rFonts w:ascii="Times New Roman" w:hAnsi="Times New Roman"/>
          <w:sz w:val="24"/>
          <w:lang w:val="ru-RU"/>
        </w:rPr>
        <w:t>&gt;</w:t>
      </w:r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37" w:name="_Toc123121477"/>
      <w:bookmarkStart w:id="38" w:name="scroll-bookmark-12"/>
      <w:r w:rsidRPr="00BB2BF9">
        <w:rPr>
          <w:rFonts w:ascii="Times New Roman" w:hAnsi="Times New Roman" w:cs="Times New Roman"/>
          <w:color w:val="auto"/>
          <w:lang w:val="ru-RU"/>
        </w:rPr>
        <w:t xml:space="preserve">2.8 Установка балансировщиков </w:t>
      </w:r>
      <w:r w:rsidRPr="00BB2BF9">
        <w:rPr>
          <w:rFonts w:ascii="Times New Roman" w:hAnsi="Times New Roman" w:cs="Times New Roman"/>
          <w:color w:val="auto"/>
        </w:rPr>
        <w:t>Apiman</w:t>
      </w:r>
      <w:bookmarkEnd w:id="37"/>
      <w:r w:rsidRPr="00BB2BF9">
        <w:rPr>
          <w:rFonts w:ascii="Times New Roman" w:hAnsi="Times New Roman" w:cs="Times New Roman"/>
          <w:color w:val="auto"/>
          <w:lang w:val="ru-RU"/>
        </w:rPr>
        <w:t xml:space="preserve"> </w:t>
      </w:r>
      <w:bookmarkEnd w:id="38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</w:rPr>
        <w:t>E</w:t>
      </w:r>
      <w:r w:rsidRPr="000934FD">
        <w:rPr>
          <w:rFonts w:ascii="Times New Roman" w:hAnsi="Times New Roman"/>
          <w:sz w:val="24"/>
          <w:lang w:val="ru-RU"/>
        </w:rPr>
        <w:t xml:space="preserve">станавливаются на серверы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fe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fe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fe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fe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Пакеты устанавливаются из репозитория </w:t>
      </w:r>
      <w:r w:rsidRPr="000934FD">
        <w:rPr>
          <w:rFonts w:ascii="Times New Roman" w:hAnsi="Times New Roman"/>
          <w:sz w:val="24"/>
        </w:rPr>
        <w:t>openresty</w:t>
      </w:r>
      <w:r w:rsidRPr="000934FD">
        <w:rPr>
          <w:rFonts w:ascii="Times New Roman" w:hAnsi="Times New Roman"/>
          <w:sz w:val="24"/>
          <w:lang w:val="ru-RU"/>
        </w:rPr>
        <w:t xml:space="preserve"> последних версий.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yum.repos.d/openresty.repo</w:t>
            </w:r>
          </w:p>
        </w:tc>
      </w:tr>
      <w:tr w:rsidR="008464C5" w:rsidRPr="000934FD" w:rsidTr="00E94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[openresty]</w:t>
            </w:r>
            <w:r w:rsidRPr="000934FD">
              <w:rPr>
                <w:rFonts w:ascii="Times New Roman" w:hAnsi="Times New Roman"/>
                <w:color w:val="auto"/>
                <w:sz w:val="24"/>
              </w:rPr>
              <w:br/>
              <w:t>name=Official OpenResty Open Source Repository for CentOS</w:t>
            </w:r>
            <w:r w:rsidRPr="000934FD">
              <w:rPr>
                <w:rFonts w:ascii="Times New Roman" w:hAnsi="Times New Roman"/>
                <w:color w:val="auto"/>
                <w:sz w:val="24"/>
              </w:rPr>
              <w:br/>
              <w:t>baseurl=</w:t>
            </w:r>
            <w:hyperlink r:id="rId44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s://openresty.org/package/centos/$releasever/$basearch</w:t>
              </w:r>
            </w:hyperlink>
            <w:r w:rsidRPr="000934FD">
              <w:rPr>
                <w:rFonts w:ascii="Times New Roman" w:hAnsi="Times New Roman"/>
                <w:color w:val="auto"/>
                <w:sz w:val="24"/>
              </w:rPr>
              <w:br/>
              <w:t>skip_if_unavailable=False</w:t>
            </w:r>
            <w:r w:rsidRPr="000934FD">
              <w:rPr>
                <w:rFonts w:ascii="Times New Roman" w:hAnsi="Times New Roman"/>
                <w:color w:val="auto"/>
                <w:sz w:val="24"/>
              </w:rPr>
              <w:br/>
              <w:t>gpgcheck=1</w:t>
            </w:r>
            <w:r w:rsidRPr="000934FD">
              <w:rPr>
                <w:rFonts w:ascii="Times New Roman" w:hAnsi="Times New Roman"/>
                <w:color w:val="auto"/>
                <w:sz w:val="24"/>
              </w:rPr>
              <w:br/>
              <w:t>repo_gpgcheck=0</w:t>
            </w:r>
            <w:r w:rsidRPr="000934FD">
              <w:rPr>
                <w:rFonts w:ascii="Times New Roman" w:hAnsi="Times New Roman"/>
                <w:color w:val="auto"/>
                <w:sz w:val="24"/>
              </w:rPr>
              <w:br/>
              <w:t>gpgkey=</w:t>
            </w:r>
            <w:hyperlink r:id="rId45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s://openresty.org/package/pubkey.gpg</w:t>
              </w:r>
            </w:hyperlink>
            <w:r w:rsidRPr="000934FD">
              <w:rPr>
                <w:rFonts w:ascii="Times New Roman" w:hAnsi="Times New Roman"/>
                <w:color w:val="auto"/>
                <w:sz w:val="24"/>
              </w:rPr>
              <w:br/>
              <w:t>enabled=1</w:t>
            </w:r>
            <w:r w:rsidRPr="000934FD">
              <w:rPr>
                <w:rFonts w:ascii="Times New Roman" w:hAnsi="Times New Roman"/>
                <w:color w:val="auto"/>
                <w:sz w:val="24"/>
              </w:rPr>
              <w:br/>
              <w:t>enabled_metadata=1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# yum install openresty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ерсия openresty: 1.21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Конфигурация openresty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nginx/nginx.conf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user  nginx;</w:t>
            </w:r>
            <w:r w:rsidRPr="000934FD">
              <w:rPr>
                <w:rFonts w:ascii="Times New Roman" w:hAnsi="Times New Roman"/>
                <w:sz w:val="24"/>
              </w:rPr>
              <w:br/>
              <w:t>worker_processes  8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error_log  /var/log/nginx/error.log warn;</w:t>
            </w:r>
            <w:r w:rsidRPr="000934FD">
              <w:rPr>
                <w:rFonts w:ascii="Times New Roman" w:hAnsi="Times New Roman"/>
                <w:sz w:val="24"/>
              </w:rPr>
              <w:br/>
              <w:t>pid        /var/run/nginx.pid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events {</w:t>
            </w:r>
            <w:r w:rsidRPr="000934FD">
              <w:rPr>
                <w:rFonts w:ascii="Times New Roman" w:hAnsi="Times New Roman"/>
                <w:sz w:val="24"/>
              </w:rPr>
              <w:br/>
              <w:t>    worker_connections  2048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http {</w:t>
            </w:r>
            <w:r w:rsidRPr="000934FD">
              <w:rPr>
                <w:rFonts w:ascii="Times New Roman" w:hAnsi="Times New Roman"/>
                <w:sz w:val="24"/>
              </w:rPr>
              <w:br/>
              <w:t>    include       /etc/nginx/mime.types;</w:t>
            </w:r>
            <w:r w:rsidRPr="000934FD">
              <w:rPr>
                <w:rFonts w:ascii="Times New Roman" w:hAnsi="Times New Roman"/>
                <w:sz w:val="24"/>
              </w:rPr>
              <w:br/>
              <w:t>    default_type  application/octet-strea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log_format  main  '$remote_addr - $remote_user [$time_local] "$request"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'$status $body_bytes_sent "$http_referer"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'"$http_user_agent" "$http_x_forwarded_for"'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pstream apiman {</w:t>
            </w:r>
            <w:r w:rsidRPr="000934FD">
              <w:rPr>
                <w:rFonts w:ascii="Times New Roman" w:hAnsi="Times New Roman"/>
                <w:sz w:val="24"/>
              </w:rPr>
              <w:br/>
              <w:t>ip_hash;</w:t>
            </w:r>
            <w:r w:rsidRPr="000934FD">
              <w:rPr>
                <w:rFonts w:ascii="Times New Roman" w:hAnsi="Times New Roman"/>
                <w:sz w:val="24"/>
              </w:rPr>
              <w:br/>
              <w:t>#BEGIN upstream servers list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server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80 fail_timeout=3s;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server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80 fail_timeout=3s;</w:t>
            </w:r>
            <w:r w:rsidRPr="000934FD">
              <w:rPr>
                <w:rFonts w:ascii="Times New Roman" w:hAnsi="Times New Roman"/>
                <w:sz w:val="24"/>
              </w:rPr>
              <w:br/>
              <w:t>#END upstream servers list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map "$time_local:$msec" $time_local_ms { ~(^\S+)(\s+\S+):\d+\.(\d+)$ $1.$3$2;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g_format bodylog escape=json '$remote_addr $time_local_ms '</w:t>
            </w:r>
            <w:r w:rsidRPr="000934FD">
              <w:rPr>
                <w:rFonts w:ascii="Times New Roman" w:hAnsi="Times New Roman"/>
                <w:sz w:val="24"/>
              </w:rPr>
              <w:br/>
              <w:t>    '"$request" $status $body_bytes_sent '</w:t>
            </w:r>
            <w:r w:rsidRPr="000934FD">
              <w:rPr>
                <w:rFonts w:ascii="Times New Roman" w:hAnsi="Times New Roman"/>
                <w:sz w:val="24"/>
              </w:rPr>
              <w:br/>
              <w:t>    '"$http_X_Request_URL" "$http_X_Request_ID" '</w:t>
            </w:r>
            <w:r w:rsidRPr="000934FD">
              <w:rPr>
                <w:rFonts w:ascii="Times New Roman" w:hAnsi="Times New Roman"/>
                <w:sz w:val="24"/>
              </w:rPr>
              <w:br/>
              <w:t>    '"$http_user_agent" $request_time '</w:t>
            </w:r>
            <w:r w:rsidRPr="000934FD">
              <w:rPr>
                <w:rFonts w:ascii="Times New Roman" w:hAnsi="Times New Roman"/>
                <w:sz w:val="24"/>
              </w:rPr>
              <w:br/>
              <w:t>    '&lt;"$request_body" &gt;"$resp_body" &gt;&gt;&gt;&gt; "$request_headers_all"'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access_log  /var/log/nginx/access.log  main;</w:t>
            </w:r>
            <w:r w:rsidRPr="000934FD">
              <w:rPr>
                <w:rFonts w:ascii="Times New Roman" w:hAnsi="Times New Roman"/>
                <w:sz w:val="24"/>
              </w:rPr>
              <w:br/>
              <w:t>    access_log  /var/log/nginx/request.log  bodylog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sendfile        on;</w:t>
            </w:r>
            <w:r w:rsidRPr="000934FD">
              <w:rPr>
                <w:rFonts w:ascii="Times New Roman" w:hAnsi="Times New Roman"/>
                <w:sz w:val="24"/>
              </w:rPr>
              <w:br/>
              <w:t>    #tcp_nopush     on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keepalive_timeout  65;</w:t>
            </w:r>
            <w:r w:rsidRPr="000934FD">
              <w:rPr>
                <w:rFonts w:ascii="Times New Roman" w:hAnsi="Times New Roman"/>
                <w:sz w:val="24"/>
              </w:rPr>
              <w:br/>
              <w:t>    gzip off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server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listen              80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client_max_body_size 200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root /var/www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charset utf-8;</w:t>
            </w:r>
            <w:r w:rsidRPr="000934FD">
              <w:rPr>
                <w:rFonts w:ascii="Times New Roman" w:hAnsi="Times New Roman"/>
                <w:sz w:val="24"/>
              </w:rPr>
              <w:br/>
              <w:t>        charset_types application/json;</w:t>
            </w:r>
            <w:r w:rsidRPr="000934FD">
              <w:rPr>
                <w:rFonts w:ascii="Times New Roman" w:hAnsi="Times New Roman"/>
                <w:sz w:val="24"/>
              </w:rPr>
              <w:br/>
              <w:t>        default_type application/json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set_by_lua_file $request_headers_all /etc/nginx/log-headers-http.lua;</w:t>
            </w:r>
            <w:r w:rsidRPr="000934FD">
              <w:rPr>
                <w:rFonts w:ascii="Times New Roman" w:hAnsi="Times New Roman"/>
                <w:sz w:val="24"/>
              </w:rPr>
              <w:br/>
              <w:t>        lua_need_request_body on;</w:t>
            </w:r>
            <w:r w:rsidRPr="000934FD">
              <w:rPr>
                <w:rFonts w:ascii="Times New Roman" w:hAnsi="Times New Roman"/>
                <w:sz w:val="24"/>
              </w:rPr>
              <w:br/>
              <w:t>        client_body_buffer_size 1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set $resp_body "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body_filter_by_lua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local resp_bod = string.sub(ngx.arg[1], 1, 10240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function decode(value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local zlib = require("zlib"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local stream = zlib.inflate(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return stream(value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end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local err,inflated_body = pcall(decode,resp_bod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if err then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ngx.ctx.buffered = (ngx.ctx.buffered or "") .. inflated_body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else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ngx.ctx.buffered = (ngx.ctx.buffered or "") .. resp_bod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en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    if ngx.arg[2] then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  ngx.var.resp_body = ngx.ctx.buffered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end</w:t>
            </w:r>
            <w:r w:rsidRPr="000934FD">
              <w:rPr>
                <w:rFonts w:ascii="Times New Roman" w:hAnsi="Times New Roman"/>
                <w:sz w:val="24"/>
              </w:rPr>
              <w:br/>
              <w:t>        '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set $req_headers "";</w:t>
            </w:r>
            <w:r w:rsidRPr="000934FD">
              <w:rPr>
                <w:rFonts w:ascii="Times New Roman" w:hAnsi="Times New Roman"/>
                <w:sz w:val="24"/>
              </w:rPr>
              <w:br/>
              <w:t>     header_filter_by_lua_block {</w:t>
            </w:r>
            <w:r w:rsidRPr="000934FD">
              <w:rPr>
                <w:rFonts w:ascii="Times New Roman" w:hAnsi="Times New Roman"/>
                <w:sz w:val="24"/>
              </w:rPr>
              <w:br/>
              <w:t>       local h = ngx.req.get_headers()</w:t>
            </w:r>
            <w:r w:rsidRPr="000934FD">
              <w:rPr>
                <w:rFonts w:ascii="Times New Roman" w:hAnsi="Times New Roman"/>
                <w:sz w:val="24"/>
              </w:rPr>
              <w:br/>
              <w:t>       for k, v in pairs(h) do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ngx.var.req_headers = ngx.var.req_headers .. k .. ":" .. v .. ";"</w:t>
            </w:r>
            <w:r w:rsidRPr="000934FD">
              <w:rPr>
                <w:rFonts w:ascii="Times New Roman" w:hAnsi="Times New Roman"/>
                <w:sz w:val="24"/>
              </w:rPr>
              <w:br/>
              <w:t>       end</w:t>
            </w:r>
            <w:r w:rsidRPr="000934FD">
              <w:rPr>
                <w:rFonts w:ascii="Times New Roman" w:hAnsi="Times New Roman"/>
                <w:sz w:val="24"/>
              </w:rPr>
              <w:br/>
              <w:t>       --ngx.log(ngx.ERR, "Got headers " .. ngx.var.req_headers)</w:t>
            </w:r>
            <w:r w:rsidRPr="000934FD">
              <w:rPr>
                <w:rFonts w:ascii="Times New Roman" w:hAnsi="Times New Roman"/>
                <w:sz w:val="24"/>
              </w:rPr>
              <w:br/>
              <w:t>     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ocation /basic_status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stub_status;</w:t>
            </w:r>
            <w:r w:rsidRPr="000934FD">
              <w:rPr>
                <w:rFonts w:ascii="Times New Roman" w:hAnsi="Times New Roman"/>
                <w:sz w:val="24"/>
              </w:rPr>
              <w:br/>
              <w:t>        allow 127.0.0.1;        #only allow requests from localhost</w:t>
            </w:r>
            <w:r w:rsidRPr="000934FD">
              <w:rPr>
                <w:rFonts w:ascii="Times New Roman" w:hAnsi="Times New Roman"/>
                <w:sz w:val="24"/>
              </w:rPr>
              <w:br/>
              <w:t>        deny all;               #deny all other hosts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location = /healthcheck.html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          location /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          proxy_pass </w:t>
            </w:r>
            <w:hyperlink r:id="rId46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apiman/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Host $hos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X-Scheme $scheme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X-Forwarded-Proto $scheme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read_timeout 1200s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gzip off;</w:t>
            </w:r>
            <w:r w:rsidRPr="000934FD">
              <w:rPr>
                <w:rFonts w:ascii="Times New Roman" w:hAnsi="Times New Roman"/>
                <w:sz w:val="24"/>
              </w:rPr>
              <w:br/>
              <w:t>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###################################################</w:t>
            </w:r>
          </w:p>
          <w:p w:rsidR="00E94FAC" w:rsidRPr="000934FD" w:rsidRDefault="00E94FAC">
            <w:pPr>
              <w:rPr>
                <w:rFonts w:ascii="Times New Roman" w:hAnsi="Times New Roman"/>
                <w:sz w:val="24"/>
              </w:rPr>
            </w:pP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server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listen              443 ssl;</w:t>
            </w:r>
            <w:r w:rsidRPr="000934FD">
              <w:rPr>
                <w:rFonts w:ascii="Times New Roman" w:hAnsi="Times New Roman"/>
                <w:sz w:val="24"/>
              </w:rPr>
              <w:br/>
              <w:t>        ssl_certificate    /etc/ssl/south/certs/rt_ru.cr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ssl_certificate_key    /etc/ssl/south/keys/rt_ru.key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root /var/www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        client_max_body_size 200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ssl_protocols               TLSv1 TLSv1.1 TLSv1.2;</w:t>
            </w:r>
            <w:r w:rsidRPr="000934FD">
              <w:rPr>
                <w:rFonts w:ascii="Times New Roman" w:hAnsi="Times New Roman"/>
                <w:sz w:val="24"/>
              </w:rPr>
              <w:br/>
              <w:t>   ssl_ciphers ECDH+AESGCM:ECDH+AES256:ECDH+AES128:DHE+AES128:!ADH:!AECDH:!MD5;</w:t>
            </w:r>
            <w:r w:rsidRPr="000934FD">
              <w:rPr>
                <w:rFonts w:ascii="Times New Roman" w:hAnsi="Times New Roman"/>
                <w:sz w:val="24"/>
              </w:rPr>
              <w:br/>
              <w:t>   ssl_prefer_server_ciphers   on;</w:t>
            </w:r>
            <w:r w:rsidRPr="000934FD">
              <w:rPr>
                <w:rFonts w:ascii="Times New Roman" w:hAnsi="Times New Roman"/>
                <w:sz w:val="24"/>
              </w:rPr>
              <w:br/>
              <w:t>   ssl_session_cache shared:SSL:20m;</w:t>
            </w:r>
            <w:r w:rsidRPr="000934FD">
              <w:rPr>
                <w:rFonts w:ascii="Times New Roman" w:hAnsi="Times New Roman"/>
                <w:sz w:val="24"/>
              </w:rPr>
              <w:br/>
              <w:t>   ssl_session_timeout 180m;</w:t>
            </w:r>
            <w:r w:rsidRPr="000934FD">
              <w:rPr>
                <w:rFonts w:ascii="Times New Roman" w:hAnsi="Times New Roman"/>
                <w:sz w:val="24"/>
              </w:rPr>
              <w:br/>
              <w:t>   ssl_stapling off;</w:t>
            </w:r>
            <w:r w:rsidRPr="000934FD">
              <w:rPr>
                <w:rFonts w:ascii="Times New Roman" w:hAnsi="Times New Roman"/>
                <w:sz w:val="24"/>
              </w:rPr>
              <w:br/>
              <w:t>   ssl_stapling_verify off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charset utf-8;</w:t>
            </w:r>
            <w:r w:rsidRPr="000934FD">
              <w:rPr>
                <w:rFonts w:ascii="Times New Roman" w:hAnsi="Times New Roman"/>
                <w:sz w:val="24"/>
              </w:rPr>
              <w:br/>
              <w:t>        charset_types application/json;</w:t>
            </w:r>
            <w:r w:rsidRPr="000934FD">
              <w:rPr>
                <w:rFonts w:ascii="Times New Roman" w:hAnsi="Times New Roman"/>
                <w:sz w:val="24"/>
              </w:rPr>
              <w:br/>
              <w:t>        default_type application/json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lua_need_request_body on;</w:t>
            </w:r>
            <w:r w:rsidRPr="000934FD">
              <w:rPr>
                <w:rFonts w:ascii="Times New Roman" w:hAnsi="Times New Roman"/>
                <w:sz w:val="24"/>
              </w:rPr>
              <w:br/>
              <w:t>        client_body_buffer_size 1m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set_by_lua_file $request_headers_all /etc/nginx/log-headers-http.lua;</w:t>
            </w:r>
            <w:r w:rsidRPr="000934FD">
              <w:rPr>
                <w:rFonts w:ascii="Times New Roman" w:hAnsi="Times New Roman"/>
                <w:sz w:val="24"/>
              </w:rPr>
              <w:br/>
              <w:t>        set $resp_body "";</w:t>
            </w:r>
            <w:r w:rsidRPr="000934FD">
              <w:rPr>
                <w:rFonts w:ascii="Times New Roman" w:hAnsi="Times New Roman"/>
                <w:sz w:val="24"/>
              </w:rPr>
              <w:br/>
              <w:t>        body_filter_by_lua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local resp_bod = string.sub(ngx.arg[1], 1, 10240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function decode(value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local zlib = require("zlib"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local stream = zlib.inflate(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return stream(value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end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local err,inflated_body = pcall(decode,resp_bod)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if err then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ngx.ctx.buffered = (ngx.ctx.buffered or "") .. inflated_body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else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ngx.ctx.buffered = (ngx.ctx.buffered or "") .. resp_bod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en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    if ngx.arg[2] then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  ngx.var.resp_body = ngx.ctx.buffered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end</w:t>
            </w:r>
            <w:r w:rsidRPr="000934FD">
              <w:rPr>
                <w:rFonts w:ascii="Times New Roman" w:hAnsi="Times New Roman"/>
                <w:sz w:val="24"/>
              </w:rPr>
              <w:br/>
              <w:t>        '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location = /healthcheck.html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location /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          proxy_pass </w:t>
            </w:r>
            <w:hyperlink r:id="rId47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apiman/</w:t>
              </w:r>
            </w:hyperlink>
            <w:r w:rsidRPr="000934FD">
              <w:rPr>
                <w:rFonts w:ascii="Times New Roman" w:hAnsi="Times New Roman"/>
                <w:sz w:val="24"/>
              </w:rPr>
              <w:t>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Host $hos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X-Real-IP $remote_addr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X-Scheme $scheme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X-Forwarded-For $proxy_add_x_forwarded_for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set_header X-Forwarded-Proto $scheme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proxy_read_timeout 1200s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}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b/>
          <w:sz w:val="24"/>
        </w:rPr>
        <w:t>2.8 Установка ПО в кластер zookeeper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Необходимо установить 4 кластера zookeeper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344"/>
        <w:gridCol w:w="1204"/>
        <w:gridCol w:w="3939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Назначение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Площадка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Серверы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zookepeer для kafka (микросервисы)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zk1, crm02-zk2, crm02-zk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zookepeer для kafka (микросервисы)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zk1, crm06-zk2, crm06-zk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zookeeper для kafka (CDC)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cdc-zk1, crm02-cdc-zk2, crm02-cdc-zk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zookeeper для kafka (CDC)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cdc-zk1, crm06-cdc-zk2, crm06-cdc-zk3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</w:rPr>
        <w:t>Zookeeper</w:t>
      </w:r>
      <w:r w:rsidRPr="000934FD">
        <w:rPr>
          <w:rFonts w:ascii="Times New Roman" w:hAnsi="Times New Roman"/>
          <w:sz w:val="24"/>
          <w:lang w:val="ru-RU"/>
        </w:rPr>
        <w:t xml:space="preserve"> устанавливается из дистрибутива </w:t>
      </w:r>
      <w:r w:rsidRPr="000934FD">
        <w:rPr>
          <w:rFonts w:ascii="Times New Roman" w:hAnsi="Times New Roman"/>
          <w:sz w:val="24"/>
        </w:rPr>
        <w:t>kafka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hyperlink r:id="rId48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kafka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ache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org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ownloads</w:t>
        </w:r>
      </w:hyperlink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ерсия 3.0.0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Внести изменения в конф. файл /opt/apache-zookeeper-3.5.6-bin/conf/zoo.conf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ataDir=/opt/kafka/zookeeper</w:t>
            </w:r>
            <w:r w:rsidRPr="000934FD">
              <w:rPr>
                <w:rFonts w:ascii="Times New Roman" w:hAnsi="Times New Roman"/>
                <w:sz w:val="24"/>
              </w:rPr>
              <w:br/>
              <w:t># the port at which the clients will connect</w:t>
            </w:r>
            <w:r w:rsidRPr="000934FD">
              <w:rPr>
                <w:rFonts w:ascii="Times New Roman" w:hAnsi="Times New Roman"/>
                <w:sz w:val="24"/>
              </w:rPr>
              <w:br/>
              <w:t>clientPort=2181</w:t>
            </w:r>
            <w:r w:rsidRPr="000934FD">
              <w:rPr>
                <w:rFonts w:ascii="Times New Roman" w:hAnsi="Times New Roman"/>
                <w:sz w:val="24"/>
              </w:rPr>
              <w:br/>
              <w:t># disable the per-ip limit on the number of connections since this is a non-production config</w:t>
            </w:r>
            <w:r w:rsidRPr="000934FD">
              <w:rPr>
                <w:rFonts w:ascii="Times New Roman" w:hAnsi="Times New Roman"/>
                <w:sz w:val="24"/>
              </w:rPr>
              <w:br/>
              <w:t>maxClientCnxns=1000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itLimit=5</w:t>
            </w:r>
            <w:r w:rsidRPr="000934FD">
              <w:rPr>
                <w:rFonts w:ascii="Times New Roman" w:hAnsi="Times New Roman"/>
                <w:sz w:val="24"/>
              </w:rPr>
              <w:br/>
              <w:t>syncLimit=2</w:t>
            </w:r>
            <w:r w:rsidRPr="000934FD">
              <w:rPr>
                <w:rFonts w:ascii="Times New Roman" w:hAnsi="Times New Roman"/>
                <w:sz w:val="24"/>
              </w:rPr>
              <w:br/>
              <w:t>server.1=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2888:3888</w:t>
            </w:r>
            <w:r w:rsidRPr="000934FD">
              <w:rPr>
                <w:rFonts w:ascii="Times New Roman" w:hAnsi="Times New Roman"/>
                <w:sz w:val="24"/>
              </w:rPr>
              <w:br/>
              <w:t>server.2=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2888:3888</w:t>
            </w:r>
            <w:r w:rsidRPr="000934FD">
              <w:rPr>
                <w:rFonts w:ascii="Times New Roman" w:hAnsi="Times New Roman"/>
                <w:sz w:val="24"/>
              </w:rPr>
              <w:br/>
              <w:t>server.3=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2888:3888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b/>
                <w:sz w:val="24"/>
                <w:lang w:val="ru-RU"/>
              </w:rPr>
              <w:t>Описание параметров: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tickTime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интервал между шагами работы цикла </w:t>
            </w:r>
            <w:r w:rsidRPr="000934FD">
              <w:rPr>
                <w:rFonts w:ascii="Times New Roman" w:hAnsi="Times New Roman"/>
                <w:sz w:val="24"/>
              </w:rPr>
              <w:t>zookeepe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(миллисекунды)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initLimi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количество шагов, определяющих таймаут первичной синхронизации </w:t>
            </w:r>
            <w:r w:rsidRPr="000934FD">
              <w:rPr>
                <w:rFonts w:ascii="Times New Roman" w:hAnsi="Times New Roman"/>
                <w:sz w:val="24"/>
              </w:rPr>
              <w:t>slave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-сервера с мастером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syncLimi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количетсов шагов, определяющих таймаут очередной синхронизации </w:t>
            </w:r>
            <w:r w:rsidRPr="000934FD">
              <w:rPr>
                <w:rFonts w:ascii="Times New Roman" w:hAnsi="Times New Roman"/>
                <w:sz w:val="24"/>
              </w:rPr>
              <w:t>slave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-сервера с мастером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maxClientCnxn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максимальное количество соединений от клиентов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dataDi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директория хранения данных </w:t>
            </w:r>
            <w:r w:rsidRPr="000934FD">
              <w:rPr>
                <w:rFonts w:ascii="Times New Roman" w:hAnsi="Times New Roman"/>
                <w:sz w:val="24"/>
              </w:rPr>
              <w:t>zookeeper</w:t>
            </w:r>
          </w:p>
          <w:p w:rsidR="00E94FAC" w:rsidRPr="00320E4E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erver</w:t>
            </w:r>
            <w:r w:rsidRPr="00320E4E">
              <w:rPr>
                <w:rFonts w:ascii="Times New Roman" w:hAnsi="Times New Roman"/>
                <w:sz w:val="24"/>
              </w:rPr>
              <w:t>.1,</w:t>
            </w:r>
            <w:r w:rsidRPr="000934FD">
              <w:rPr>
                <w:rFonts w:ascii="Times New Roman" w:hAnsi="Times New Roman"/>
                <w:sz w:val="24"/>
              </w:rPr>
              <w:t>server</w:t>
            </w:r>
            <w:r w:rsidRPr="00320E4E">
              <w:rPr>
                <w:rFonts w:ascii="Times New Roman" w:hAnsi="Times New Roman"/>
                <w:sz w:val="24"/>
              </w:rPr>
              <w:t>.2,</w:t>
            </w:r>
            <w:r w:rsidRPr="000934FD">
              <w:rPr>
                <w:rFonts w:ascii="Times New Roman" w:hAnsi="Times New Roman"/>
                <w:sz w:val="24"/>
              </w:rPr>
              <w:t>server</w:t>
            </w:r>
            <w:r w:rsidRPr="00320E4E">
              <w:rPr>
                <w:rFonts w:ascii="Times New Roman" w:hAnsi="Times New Roman"/>
                <w:sz w:val="24"/>
              </w:rPr>
              <w:t xml:space="preserve">.3 - 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адреса</w:t>
            </w:r>
            <w:r w:rsidRPr="00320E4E">
              <w:rPr>
                <w:rFonts w:ascii="Times New Roman" w:hAnsi="Times New Roman"/>
                <w:sz w:val="24"/>
              </w:rPr>
              <w:t xml:space="preserve"> 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320E4E">
              <w:rPr>
                <w:rFonts w:ascii="Times New Roman" w:hAnsi="Times New Roman"/>
                <w:sz w:val="24"/>
              </w:rPr>
              <w:t xml:space="preserve"> 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нод</w:t>
            </w:r>
            <w:r w:rsidRPr="00320E4E">
              <w:rPr>
                <w:rFonts w:ascii="Times New Roman" w:hAnsi="Times New Roman"/>
                <w:sz w:val="24"/>
              </w:rPr>
              <w:t xml:space="preserve"> 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кластера</w:t>
            </w:r>
            <w:r w:rsidRPr="00320E4E">
              <w:rPr>
                <w:rFonts w:ascii="Times New Roman" w:hAnsi="Times New Roman"/>
                <w:sz w:val="24"/>
              </w:rPr>
              <w:t xml:space="preserve"> </w:t>
            </w:r>
            <w:r w:rsidRPr="000934FD">
              <w:rPr>
                <w:rFonts w:ascii="Times New Roman" w:hAnsi="Times New Roman"/>
                <w:sz w:val="24"/>
              </w:rPr>
              <w:t>zookeeper</w:t>
            </w:r>
          </w:p>
        </w:tc>
      </w:tr>
    </w:tbl>
    <w:p w:rsidR="00E94FAC" w:rsidRPr="00320E4E" w:rsidRDefault="00E94FA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39" w:name="scroll-bookmark-13"/>
      <w:bookmarkStart w:id="40" w:name="_Toc123121478"/>
      <w:r w:rsidRPr="00BB2BF9">
        <w:rPr>
          <w:rFonts w:ascii="Times New Roman" w:hAnsi="Times New Roman" w:cs="Times New Roman"/>
          <w:color w:val="auto"/>
          <w:lang w:val="ru-RU"/>
        </w:rPr>
        <w:t xml:space="preserve">2.9 Установка ПО в кластер </w:t>
      </w:r>
      <w:r w:rsidRPr="00BB2BF9">
        <w:rPr>
          <w:rFonts w:ascii="Times New Roman" w:hAnsi="Times New Roman" w:cs="Times New Roman"/>
          <w:color w:val="auto"/>
        </w:rPr>
        <w:t>kafka</w:t>
      </w:r>
      <w:bookmarkEnd w:id="39"/>
      <w:bookmarkEnd w:id="40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Необходимо установить 4 кластера </w:t>
      </w:r>
      <w:r w:rsidRPr="000934FD">
        <w:rPr>
          <w:rFonts w:ascii="Times New Roman" w:hAnsi="Times New Roman"/>
          <w:sz w:val="24"/>
        </w:rPr>
        <w:t>kafk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25"/>
        <w:gridCol w:w="1204"/>
        <w:gridCol w:w="5058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Назначение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Площадка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Серверы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kafka (микросервисы)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kafka1, crm02-kafka2, crm02-kafka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kafka (микросервисы)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kafka1, crm06-kafka2, crm06-kafka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kafka (CDC)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О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2-cdc-kafka1, crm02-cdc-kafka2, crm02-cdc-kafka3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kafka (CDC)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РЦОД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06-cdc-kafka1, crm06-cdc-kafka2, crm06-cdc-kafka3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Для каждого кластера выполняется привязка к</w:t>
      </w:r>
      <w:r w:rsidRPr="000934FD">
        <w:rPr>
          <w:rFonts w:ascii="Times New Roman" w:hAnsi="Times New Roman"/>
          <w:sz w:val="24"/>
        </w:rPr>
        <w:t> </w:t>
      </w:r>
      <w:r w:rsidRPr="000934FD">
        <w:rPr>
          <w:rFonts w:ascii="Times New Roman" w:hAnsi="Times New Roman"/>
          <w:sz w:val="24"/>
          <w:lang w:val="ru-RU"/>
        </w:rPr>
        <w:t xml:space="preserve"> соответствующему кластеру </w:t>
      </w:r>
      <w:r w:rsidRPr="000934FD">
        <w:rPr>
          <w:rFonts w:ascii="Times New Roman" w:hAnsi="Times New Roman"/>
          <w:sz w:val="24"/>
        </w:rPr>
        <w:t>zookeeper</w:t>
      </w:r>
      <w:r w:rsidRPr="000934FD">
        <w:rPr>
          <w:rFonts w:ascii="Times New Roman" w:hAnsi="Times New Roman"/>
          <w:sz w:val="24"/>
          <w:lang w:val="ru-RU"/>
        </w:rPr>
        <w:t>, установленном в п. 2.8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</w:rPr>
        <w:t>Kafka</w:t>
      </w:r>
      <w:r w:rsidRPr="000934FD">
        <w:rPr>
          <w:rFonts w:ascii="Times New Roman" w:hAnsi="Times New Roman"/>
          <w:sz w:val="24"/>
          <w:lang w:val="ru-RU"/>
        </w:rPr>
        <w:t xml:space="preserve"> устанавливается при из </w:t>
      </w:r>
      <w:r w:rsidRPr="000934FD">
        <w:rPr>
          <w:rFonts w:ascii="Times New Roman" w:hAnsi="Times New Roman"/>
          <w:sz w:val="24"/>
        </w:rPr>
        <w:t>tgz</w:t>
      </w:r>
      <w:r w:rsidRPr="000934FD">
        <w:rPr>
          <w:rFonts w:ascii="Times New Roman" w:hAnsi="Times New Roman"/>
          <w:sz w:val="24"/>
          <w:lang w:val="ru-RU"/>
        </w:rPr>
        <w:t>-архива с сайта производителя</w:t>
      </w:r>
      <w:r w:rsidRPr="000934FD">
        <w:rPr>
          <w:rFonts w:ascii="Times New Roman" w:hAnsi="Times New Roman"/>
          <w:sz w:val="24"/>
        </w:rPr>
        <w:t> </w:t>
      </w:r>
      <w:hyperlink r:id="rId49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kafka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pache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org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ownloads</w:t>
        </w:r>
      </w:hyperlink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Необходимая версия 3.0.0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Конфигурационный файл /opt/kafka/kafka_2.13-3.0.0/config/server.properties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############################# Server Basics ############################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id of the broker. This must be set to a unique integer for each broker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broker.id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########################## Socket Server Settings #########################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address the socket server listens on. It will get the value returned from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 </w:t>
            </w:r>
            <w:hyperlink r:id="rId51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java.net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.InetAddress.getCanonicalHostName() if not configured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   FORMAT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     listeners = </w:t>
            </w:r>
            <w:hyperlink w:anchor="scroll-bookmark-1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listener_name://host_name:port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   EXAMPLE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     listeners = </w:t>
            </w:r>
            <w:hyperlink r:id="rId52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PLAINTEXT://your.host.name:9092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listeners=</w:t>
            </w:r>
            <w:hyperlink r:id="rId53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PLAINTEXT://</w:t>
              </w:r>
              <w:r w:rsidR="00043C15"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0.XX.XX.XX:</w:t>
              </w:r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9092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number of threads that the server uses for receiving requests from the network and sending responses to the network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num.network.threads=3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number of threads that the server uses for processing requests, which may include disk I/O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4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um.io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.threads=8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send buffer (SO_SNDBUF) used by the socket server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ocket.send.buffer.bytes=102400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receive buffer (SO_RCVBUF) used by the socket server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ocket.receive.buffer.bytes=102400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maximum size of a request that the socket server will accept (protection against OOM)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ocket.request.max.bytes=204857600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############################ Log Basics ############################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A comma seperated list of directories under which to store log files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log.dirs=/var/log/kafka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default number of log partitions per topic. More partitions allow greater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parallelism for consumption, but this will also result in more files across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brokers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num.partitions=5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number of threads per data directory to be used for log recovery at startup and flushing at shutdown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is value is recommended to be increased for installations with data dirs located in RAID array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num.recovery.threads.per.data.dir=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########################## Internal Topic Settings  ##########################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replication factor for the group metadata internal topics "__consumer_offsets" and "__transaction_state"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For anything other than development testing, a value greater than 1 is recommended for to ensure availability such as 3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offsets.topic.replication.factor=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transaction.state.log.replication.factor=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transaction.state.log.min.isr=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########################### Log Retention Policy ##########################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following configurations control the disposal of log segments. The policy can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be set to delete segments after a period of time, or after a given size has accumulated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A segment will be deleted whenever *either* of these criteria are met. Deletion always happens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from the end of the log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interval at which log segments are checked to see if they can be deleted according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o the retention policies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5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log.retention.check.interval.ms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=300000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############################ Zookeeper ############################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Zookeeper connection string (see zookeeper docs for details)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is is a comma separated host:port pairs, each corresponding to a zk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server. e.g. "127.0.0.1:3000,127.0.0.1:3001,127.0.0.1:3002"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You can also append an optional chroot string to the urls to specify the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root directory for all kafka znodes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zookeeper.connect=</w:t>
            </w:r>
            <w:r w:rsidR="00043C15" w:rsidRPr="000934FD">
              <w:rPr>
                <w:rFonts w:ascii="Times New Roman" w:hAnsi="Times New Roman" w:cs="Times New Roman"/>
                <w:sz w:val="24"/>
                <w:szCs w:val="24"/>
              </w:rPr>
              <w:t>10.XX.XX.XX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2181,</w:t>
            </w:r>
            <w:r w:rsidR="00043C15" w:rsidRPr="000934FD">
              <w:rPr>
                <w:rFonts w:ascii="Times New Roman" w:hAnsi="Times New Roman" w:cs="Times New Roman"/>
                <w:sz w:val="24"/>
                <w:szCs w:val="24"/>
              </w:rPr>
              <w:t>10.XX.XX.XX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2181,</w:t>
            </w:r>
            <w:r w:rsidR="00043C15" w:rsidRPr="000934FD">
              <w:rPr>
                <w:rFonts w:ascii="Times New Roman" w:hAnsi="Times New Roman" w:cs="Times New Roman"/>
                <w:sz w:val="24"/>
                <w:szCs w:val="24"/>
              </w:rPr>
              <w:t>XX.XX.XX: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imeout in ms for connecting to zookeeper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6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zookeeper.connection.timeout.ms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=18000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######################## Group Coordinator Settings #########################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following configuration specifies the time, in milliseconds, that the GroupCoordinator will delay the initial consumer rebalance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rebalance will be further delayed by the value of </w:t>
            </w:r>
            <w:hyperlink r:id="rId57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group.initial.rebalance.delay.ms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 as new members join the group, up to a maximum of </w:t>
            </w:r>
            <w:hyperlink r:id="rId58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ax.poll.interval.ms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The default value for this is 3 seconds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We override this to 0 here as it makes for a better out-of-the-box experience for development and testing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# However, in production environments the default value of 3 seconds is more suitable as this will help to avoid unnecessary, and potentially expensive, rebalances during application startup.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9" w:history="1">
              <w:r w:rsidRPr="000934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group.initial.rebalance.delay.ms</w:t>
              </w:r>
            </w:hyperlink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message.max.bytes=10485760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b/>
                <w:sz w:val="24"/>
                <w:lang w:val="ru-RU"/>
              </w:rPr>
              <w:t>Описание параметров: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message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max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byte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максимальный размер сообщения, в байтах</w:t>
            </w:r>
          </w:p>
          <w:p w:rsidR="00E94FAC" w:rsidRPr="000934FD" w:rsidRDefault="00A60781">
            <w:pPr>
              <w:rPr>
                <w:rFonts w:ascii="Times New Roman" w:hAnsi="Times New Roman"/>
                <w:sz w:val="24"/>
                <w:lang w:val="ru-RU"/>
              </w:rPr>
            </w:pPr>
            <w:hyperlink r:id="rId60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log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retention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ms</w:t>
              </w:r>
            </w:hyperlink>
            <w:r w:rsidR="008464C5" w:rsidRPr="000934FD">
              <w:rPr>
                <w:rFonts w:ascii="Times New Roman" w:hAnsi="Times New Roman"/>
                <w:sz w:val="24"/>
                <w:lang w:val="ru-RU"/>
              </w:rPr>
              <w:t>=1200000 - время хранения записей в логе перед удалением (миллисекунды)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num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partition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=30 - количество партиций для новых топиков по-умолчанию</w:t>
            </w:r>
          </w:p>
          <w:p w:rsidR="00E94FAC" w:rsidRPr="000934FD" w:rsidRDefault="00A60781">
            <w:pPr>
              <w:rPr>
                <w:rFonts w:ascii="Times New Roman" w:hAnsi="Times New Roman"/>
                <w:sz w:val="24"/>
                <w:lang w:val="ru-RU"/>
              </w:rPr>
            </w:pPr>
            <w:hyperlink r:id="rId61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broker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id</w:t>
              </w:r>
            </w:hyperlink>
            <w:r w:rsidR="008464C5" w:rsidRPr="000934FD">
              <w:rPr>
                <w:rFonts w:ascii="Times New Roman" w:hAnsi="Times New Roman"/>
                <w:sz w:val="24"/>
                <w:lang w:val="ru-RU"/>
              </w:rPr>
              <w:t>=1 - номер брокера, уникальный для каждого сервера в кластере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listener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порты и </w:t>
            </w:r>
            <w:r w:rsidRPr="000934FD">
              <w:rPr>
                <w:rFonts w:ascii="Times New Roman" w:hAnsi="Times New Roman"/>
                <w:sz w:val="24"/>
              </w:rPr>
              <w:t>ip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-адреса на которых прослушивает соединения брокер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num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network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thread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количество потоков для отправки и приема сообщений по сети</w:t>
            </w:r>
          </w:p>
          <w:p w:rsidR="00E94FAC" w:rsidRPr="000934FD" w:rsidRDefault="00A60781">
            <w:pPr>
              <w:rPr>
                <w:rFonts w:ascii="Times New Roman" w:hAnsi="Times New Roman"/>
                <w:sz w:val="24"/>
                <w:lang w:val="ru-RU"/>
              </w:rPr>
            </w:pPr>
            <w:hyperlink r:id="rId6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num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io</w:t>
              </w:r>
            </w:hyperlink>
            <w:r w:rsidR="008464C5"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="008464C5" w:rsidRPr="000934FD">
              <w:rPr>
                <w:rFonts w:ascii="Times New Roman" w:hAnsi="Times New Roman"/>
                <w:sz w:val="24"/>
              </w:rPr>
              <w:t>threads</w:t>
            </w:r>
            <w:r w:rsidR="008464C5" w:rsidRPr="000934FD">
              <w:rPr>
                <w:rFonts w:ascii="Times New Roman" w:hAnsi="Times New Roman"/>
                <w:sz w:val="24"/>
                <w:lang w:val="ru-RU"/>
              </w:rPr>
              <w:t xml:space="preserve"> - количество потоков для дискового ввода/вывод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socke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send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buffe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byte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размер сетевого буффера для отправки сообщений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socke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receive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buffe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byte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размер сетевого буффера для приёма сообщений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socke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reques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max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byte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максимальный размер запрос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num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recovery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thread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pe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data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di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количество потоков для операций восстановления данных при старте брокер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offset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topic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replication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facto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количество реплик для системных топиков смещений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transaction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state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log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replication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facto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количество реплик для системных топиков состояний транзакций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transaction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state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log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min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is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минимальное количество синхронизированных реплик для состояний транзакций перед отметкой о принятии сообщения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log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segmen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byte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максимальный размер лог-файла транзакций перед тем как будет создан следующий файл</w:t>
            </w:r>
          </w:p>
          <w:p w:rsidR="00E94FAC" w:rsidRPr="000934FD" w:rsidRDefault="00A60781">
            <w:pPr>
              <w:rPr>
                <w:rFonts w:ascii="Times New Roman" w:hAnsi="Times New Roman"/>
                <w:sz w:val="24"/>
                <w:lang w:val="ru-RU"/>
              </w:rPr>
            </w:pPr>
            <w:hyperlink r:id="rId6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log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retention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heck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interval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ms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 </w:t>
            </w:r>
            <w:r w:rsidR="008464C5" w:rsidRPr="000934FD">
              <w:rPr>
                <w:rFonts w:ascii="Times New Roman" w:hAnsi="Times New Roman"/>
                <w:sz w:val="24"/>
                <w:lang w:val="ru-RU"/>
              </w:rPr>
              <w:t xml:space="preserve">- интервал проверки логов на предмет возможности удаления в связи с истечением </w:t>
            </w:r>
            <w:r w:rsidR="008464C5" w:rsidRPr="000934FD">
              <w:rPr>
                <w:rFonts w:ascii="Times New Roman" w:hAnsi="Times New Roman"/>
                <w:sz w:val="24"/>
              </w:rPr>
              <w:t>retention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zookeeper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934FD">
              <w:rPr>
                <w:rFonts w:ascii="Times New Roman" w:hAnsi="Times New Roman"/>
                <w:sz w:val="24"/>
              </w:rPr>
              <w:t>connec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адреса используемых серверов </w:t>
            </w:r>
            <w:r w:rsidRPr="000934FD">
              <w:rPr>
                <w:rFonts w:ascii="Times New Roman" w:hAnsi="Times New Roman"/>
                <w:sz w:val="24"/>
              </w:rPr>
              <w:t>zookeeper</w:t>
            </w:r>
          </w:p>
          <w:p w:rsidR="00E94FAC" w:rsidRPr="000934FD" w:rsidRDefault="00A60781">
            <w:pPr>
              <w:rPr>
                <w:rFonts w:ascii="Times New Roman" w:hAnsi="Times New Roman"/>
                <w:sz w:val="24"/>
                <w:lang w:val="ru-RU"/>
              </w:rPr>
            </w:pPr>
            <w:hyperlink r:id="rId64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zookeeper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onnection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timeout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ms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 </w:t>
            </w:r>
            <w:r w:rsidR="008464C5" w:rsidRPr="000934FD">
              <w:rPr>
                <w:rFonts w:ascii="Times New Roman" w:hAnsi="Times New Roman"/>
                <w:sz w:val="24"/>
                <w:lang w:val="ru-RU"/>
              </w:rPr>
              <w:t xml:space="preserve">- таймаут соединения с </w:t>
            </w:r>
            <w:r w:rsidR="008464C5" w:rsidRPr="000934FD">
              <w:rPr>
                <w:rFonts w:ascii="Times New Roman" w:hAnsi="Times New Roman"/>
                <w:sz w:val="24"/>
              </w:rPr>
              <w:t>zookeeper</w:t>
            </w:r>
          </w:p>
          <w:p w:rsidR="00E94FAC" w:rsidRPr="000934FD" w:rsidRDefault="00A60781">
            <w:pPr>
              <w:rPr>
                <w:rFonts w:ascii="Times New Roman" w:hAnsi="Times New Roman"/>
                <w:sz w:val="24"/>
                <w:lang w:val="ru-RU"/>
              </w:rPr>
            </w:pPr>
            <w:hyperlink r:id="rId65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group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initial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rebalance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delay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ms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 </w:t>
            </w:r>
            <w:r w:rsidR="008464C5" w:rsidRPr="000934FD">
              <w:rPr>
                <w:rFonts w:ascii="Times New Roman" w:hAnsi="Times New Roman"/>
                <w:sz w:val="24"/>
                <w:lang w:val="ru-RU"/>
              </w:rPr>
              <w:t>- задержка перед выполнением операции ребалансировки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b/>
          <w:sz w:val="24"/>
          <w:lang w:val="ru-RU"/>
        </w:rPr>
        <w:t xml:space="preserve">Создать необходимые топики </w:t>
      </w:r>
      <w:r w:rsidRPr="000934FD">
        <w:rPr>
          <w:rFonts w:ascii="Times New Roman" w:hAnsi="Times New Roman"/>
          <w:b/>
          <w:sz w:val="24"/>
        </w:rPr>
        <w:t>kafka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Необходимо создать топики при помощи стандартных средств </w:t>
      </w:r>
      <w:r w:rsidRPr="000934FD">
        <w:rPr>
          <w:rFonts w:ascii="Times New Roman" w:hAnsi="Times New Roman"/>
          <w:sz w:val="24"/>
        </w:rPr>
        <w:t>kafka</w:t>
      </w:r>
      <w:r w:rsidRPr="000934FD">
        <w:rPr>
          <w:rFonts w:ascii="Times New Roman" w:hAnsi="Times New Roman"/>
          <w:sz w:val="24"/>
          <w:lang w:val="ru-RU"/>
        </w:rPr>
        <w:t xml:space="preserve"> с указанным далее количеством партиций и количеством реплик: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Команда для создания топика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 xml:space="preserve"> /opt/kafka/kafka_2.13-3.0.0/bin/kafka-topics.sh --bootstrap-server crm02-kafka1:9092 --topic </w:t>
            </w:r>
            <w:r w:rsidR="000934FD">
              <w:rPr>
                <w:rFonts w:ascii="Times New Roman" w:hAnsi="Times New Roman"/>
                <w:sz w:val="24"/>
              </w:rPr>
              <w:t>*****</w:t>
            </w:r>
            <w:r w:rsidRPr="000934FD">
              <w:rPr>
                <w:rFonts w:ascii="Times New Roman" w:hAnsi="Times New Roman"/>
                <w:sz w:val="24"/>
              </w:rPr>
              <w:t xml:space="preserve"> --partitions </w:t>
            </w:r>
            <w:r w:rsidR="000934FD">
              <w:rPr>
                <w:rFonts w:ascii="Times New Roman" w:hAnsi="Times New Roman"/>
                <w:sz w:val="24"/>
              </w:rPr>
              <w:t>*</w:t>
            </w:r>
            <w:r w:rsidRPr="000934FD">
              <w:rPr>
                <w:rFonts w:ascii="Times New Roman" w:hAnsi="Times New Roman"/>
                <w:sz w:val="24"/>
              </w:rPr>
              <w:t xml:space="preserve"> --create --replication-factor </w:t>
            </w:r>
            <w:r w:rsidR="000934FD">
              <w:rPr>
                <w:rFonts w:ascii="Times New Roman" w:hAnsi="Times New Roman"/>
                <w:sz w:val="24"/>
              </w:rPr>
              <w:t>*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 кластере crm02-kafka1,2,3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395"/>
        <w:gridCol w:w="2290"/>
        <w:gridCol w:w="1802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Topic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Количество партиций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Replication factor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md-client-dele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ttachments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ttachments-update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ttch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ase-notify.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ase-notify.update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ase-update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ase-update-result-e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hangerelation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hangerelation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hangestatus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hangestatus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omment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comment-update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dele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event-update-result-e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history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history-notify-updated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preferredcommunication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preferredcommunication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replication-succes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wfm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wfm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.case-notify.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add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attch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case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cld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dict-reason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dict-srv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dict-terr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gp-mtm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gp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int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srv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tape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66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addres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67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bus_org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68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a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69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_fin_accnt_rol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0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ac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1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act_ide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act_rol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r_schedul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4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ustome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5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doc_ins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6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e_add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7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employe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8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fin_acc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79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intrx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0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topic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1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hou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stree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street_typ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4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territory_typ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5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tow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6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town_typ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7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ase_detail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8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ase_exchang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89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ase_rel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0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ase_subca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1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onverge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gcase_detail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gcase_resourc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address-data-chang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address-data-chang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client-data-notify.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client-data-upd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client-notify.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client-upd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serviceData-finAccou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serviceData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service_data-fin_accou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service_data-site_par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service_data-site_part2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lient-cre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lient-cre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lient-upd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lient-upd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lientFederalLaw-create-upd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lientFederalLaw-create-upd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lientProfile-upd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lientProfile-upd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ontact-cre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ontact-cre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ontact-dele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ontact-dele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ontact-upd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contact-upd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document-cre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document-cre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document-dele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document-dele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document-upd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document-upd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rmb2c.event-notify.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command-authorizatio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command-authorization-new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command-receiv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command-sen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session-force-logou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session-live-check-reques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session-live-check-respon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uba-clp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uba-event-complete-respon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uba-ua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p-notificationEvent-cre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p-notificationEvent-cre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p-problemData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p-serviceData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p-serviceData-notify-updated-dd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-event-update-result-e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-interaction-notify.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-interaction-update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-interaction-update-result-e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-interaction-websocket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-notify.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.case-interaction.case-notify.connec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.case-interaction.case-notify.connected.erro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.interaction-notify.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eraction-replication-succes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s-case-notify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s-case-notify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tf-message-notify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tf-message-notify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p1l-campaign-notify-upd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p1l-campaign-update-result-am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que-sla-notify-creat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a-user-cache-upd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a-user-cache-upd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a-user-cre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a-user-create-resul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n-command-authorizatio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n-command-receiv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n-command-sen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n-notification-creat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n-ping-ping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n-ping-pong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web-socket-sessio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В кластере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cdc</w:t>
      </w:r>
      <w:r w:rsidRPr="000934FD">
        <w:rPr>
          <w:rFonts w:ascii="Times New Roman" w:hAnsi="Times New Roman"/>
          <w:sz w:val="24"/>
          <w:lang w:val="ru-RU"/>
        </w:rPr>
        <w:t>-</w:t>
      </w:r>
      <w:r w:rsidRPr="000934FD">
        <w:rPr>
          <w:rFonts w:ascii="Times New Roman" w:hAnsi="Times New Roman"/>
          <w:sz w:val="24"/>
        </w:rPr>
        <w:t>kafka</w:t>
      </w:r>
      <w:r w:rsidRPr="000934FD">
        <w:rPr>
          <w:rFonts w:ascii="Times New Roman" w:hAnsi="Times New Roman"/>
          <w:sz w:val="24"/>
          <w:lang w:val="ru-RU"/>
        </w:rPr>
        <w:t>1,2,3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17"/>
        <w:gridCol w:w="2214"/>
        <w:gridCol w:w="1756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Topic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Количество партиций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Replication factor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4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gcase_detail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5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hou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6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address_pro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7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tow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8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bus_org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99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ase_detail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0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ase_subca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1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ter_rol_itm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doc_ins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ac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4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employe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5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fin_acc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dc-CRMPROD01-CDC_PROD-commitstream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6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act_rol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service_data-site_par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7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act_ide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8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r_schedul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09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topic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0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ustome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1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addres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mtm_case108_site_part74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_sp_rol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4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mtm_part_num27_x_case_detail9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5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onverge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6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territory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7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site_par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8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ase_rel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19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territory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0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case_exchang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1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e_add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gcase_resourc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stree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4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list_svc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5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_fin_accnt_rol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6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street_typ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7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reasons_extended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service_data-fin_account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8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town_typ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29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intrxn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30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as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31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contact_e_addr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32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dr_territory_type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A60781">
            <w:pPr>
              <w:rPr>
                <w:rFonts w:ascii="Times New Roman" w:hAnsi="Times New Roman"/>
                <w:sz w:val="24"/>
              </w:rPr>
            </w:pPr>
            <w:hyperlink r:id="rId133" w:history="1">
              <w:r w:rsidR="008464C5"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dc.sa</w:t>
              </w:r>
            </w:hyperlink>
            <w:r w:rsidR="008464C5" w:rsidRPr="000934FD">
              <w:rPr>
                <w:rFonts w:ascii="Times New Roman" w:hAnsi="Times New Roman"/>
                <w:sz w:val="24"/>
              </w:rPr>
              <w:t>.table_x_adjust_reasons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E94FAC" w:rsidRPr="00BB2BF9" w:rsidRDefault="008464C5">
      <w:pPr>
        <w:pStyle w:val="2"/>
        <w:rPr>
          <w:rFonts w:ascii="Times New Roman" w:hAnsi="Times New Roman" w:cs="Times New Roman"/>
          <w:color w:val="auto"/>
        </w:rPr>
      </w:pPr>
      <w:bookmarkStart w:id="41" w:name="_Toc123121479"/>
      <w:bookmarkStart w:id="42" w:name="scroll-bookmark-14"/>
      <w:r w:rsidRPr="00BB2BF9">
        <w:rPr>
          <w:rFonts w:ascii="Times New Roman" w:hAnsi="Times New Roman" w:cs="Times New Roman"/>
          <w:color w:val="auto"/>
        </w:rPr>
        <w:t>2.9 Установка ПО на файловые серверы</w:t>
      </w:r>
      <w:bookmarkEnd w:id="41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42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овка производится на серверы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file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file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file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file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</w:rPr>
        <w:t>minio</w:t>
      </w:r>
      <w:r w:rsidRPr="000934FD">
        <w:rPr>
          <w:rFonts w:ascii="Times New Roman" w:hAnsi="Times New Roman"/>
          <w:sz w:val="24"/>
          <w:lang w:val="ru-RU"/>
        </w:rPr>
        <w:t xml:space="preserve"> устанавливается из дистрибутива на сайте </w:t>
      </w:r>
      <w:hyperlink r:id="rId134" w:anchor="/linux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mi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o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ownload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#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linux</w:t>
        </w:r>
      </w:hyperlink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Конфигурация сервиса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default/minio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MINIO_VOLUMES="/usr/local/share/minio/"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 xml:space="preserve">MINIO_OPTS="-C /etc/minio --address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:8080"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MINIO_ACCESS_KEY= adminroot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# Secret key of the server.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MINIO_SECRET_KEY=*******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MINIO_PROMETHEUS_AUTH_TYPE="public"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MINIO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_</w:t>
            </w:r>
            <w:r w:rsidRPr="000934FD">
              <w:rPr>
                <w:rFonts w:ascii="Times New Roman" w:hAnsi="Times New Roman"/>
                <w:sz w:val="24"/>
              </w:rPr>
              <w:t>SECRET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_</w:t>
            </w:r>
            <w:r w:rsidRPr="000934FD">
              <w:rPr>
                <w:rFonts w:ascii="Times New Roman" w:hAnsi="Times New Roman"/>
                <w:sz w:val="24"/>
              </w:rPr>
              <w:t>KEY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пароль для доступа к файловому хранилищу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MINIO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_</w:t>
            </w:r>
            <w:r w:rsidRPr="000934FD">
              <w:rPr>
                <w:rFonts w:ascii="Times New Roman" w:hAnsi="Times New Roman"/>
                <w:sz w:val="24"/>
              </w:rPr>
              <w:t>ACCESS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_</w:t>
            </w:r>
            <w:r w:rsidRPr="000934FD">
              <w:rPr>
                <w:rFonts w:ascii="Times New Roman" w:hAnsi="Times New Roman"/>
                <w:sz w:val="24"/>
              </w:rPr>
              <w:t>KEY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 - имя пользователя для доступа к файловому хранилищу</w:t>
            </w:r>
          </w:p>
        </w:tc>
      </w:tr>
    </w:tbl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43" w:name="_Toc123121480"/>
      <w:bookmarkStart w:id="44" w:name="scroll-bookmark-15"/>
      <w:r w:rsidRPr="00BB2BF9">
        <w:rPr>
          <w:rFonts w:ascii="Times New Roman" w:hAnsi="Times New Roman" w:cs="Times New Roman"/>
          <w:color w:val="auto"/>
          <w:lang w:val="ru-RU"/>
        </w:rPr>
        <w:t xml:space="preserve">2.10 Установка кластера </w:t>
      </w:r>
      <w:r w:rsidRPr="00BB2BF9">
        <w:rPr>
          <w:rFonts w:ascii="Times New Roman" w:hAnsi="Times New Roman" w:cs="Times New Roman"/>
          <w:color w:val="auto"/>
        </w:rPr>
        <w:t>Infinispan</w:t>
      </w:r>
      <w:bookmarkEnd w:id="43"/>
      <w:r w:rsidRPr="00BB2BF9">
        <w:rPr>
          <w:rFonts w:ascii="Times New Roman" w:hAnsi="Times New Roman" w:cs="Times New Roman"/>
          <w:color w:val="auto"/>
          <w:lang w:val="ru-RU"/>
        </w:rPr>
        <w:t xml:space="preserve"> </w:t>
      </w:r>
      <w:bookmarkEnd w:id="44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овка проивзодится на серверы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redis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redis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redis</w:t>
      </w:r>
      <w:r w:rsidRPr="000934FD">
        <w:rPr>
          <w:rFonts w:ascii="Times New Roman" w:hAnsi="Times New Roman"/>
          <w:sz w:val="24"/>
          <w:lang w:val="ru-RU"/>
        </w:rPr>
        <w:t xml:space="preserve">3 (в настоящий момент ПО </w:t>
      </w:r>
      <w:r w:rsidRPr="000934FD">
        <w:rPr>
          <w:rFonts w:ascii="Times New Roman" w:hAnsi="Times New Roman"/>
          <w:sz w:val="24"/>
        </w:rPr>
        <w:t>redis</w:t>
      </w:r>
      <w:r w:rsidRPr="000934FD">
        <w:rPr>
          <w:rFonts w:ascii="Times New Roman" w:hAnsi="Times New Roman"/>
          <w:sz w:val="24"/>
          <w:lang w:val="ru-RU"/>
        </w:rPr>
        <w:t xml:space="preserve"> заменено на </w:t>
      </w:r>
      <w:r w:rsidRPr="000934FD">
        <w:rPr>
          <w:rFonts w:ascii="Times New Roman" w:hAnsi="Times New Roman"/>
          <w:sz w:val="24"/>
        </w:rPr>
        <w:t>infinispan</w:t>
      </w:r>
      <w:r w:rsidRPr="000934FD">
        <w:rPr>
          <w:rFonts w:ascii="Times New Roman" w:hAnsi="Times New Roman"/>
          <w:sz w:val="24"/>
          <w:lang w:val="ru-RU"/>
        </w:rPr>
        <w:t>)</w:t>
      </w:r>
    </w:p>
    <w:p w:rsidR="00E94FAC" w:rsidRPr="000934FD" w:rsidRDefault="008464C5" w:rsidP="003D2C3B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Установить Oracle JDK 11</w:t>
      </w:r>
    </w:p>
    <w:p w:rsidR="00E94FAC" w:rsidRPr="000934FD" w:rsidRDefault="008464C5" w:rsidP="003D2C3B">
      <w:pPr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Создать пользователя </w:t>
      </w:r>
      <w:r w:rsidRPr="000934FD">
        <w:rPr>
          <w:rFonts w:ascii="Times New Roman" w:hAnsi="Times New Roman"/>
          <w:sz w:val="24"/>
        </w:rPr>
        <w:t>infinispan</w:t>
      </w:r>
      <w:r w:rsidRPr="000934FD">
        <w:rPr>
          <w:rFonts w:ascii="Times New Roman" w:hAnsi="Times New Roman"/>
          <w:sz w:val="24"/>
          <w:lang w:val="ru-RU"/>
        </w:rPr>
        <w:t xml:space="preserve"> в операционной системе</w:t>
      </w:r>
    </w:p>
    <w:p w:rsidR="00E94FAC" w:rsidRPr="000934FD" w:rsidRDefault="008464C5" w:rsidP="003D2C3B">
      <w:pPr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Скачать версию </w:t>
      </w:r>
      <w:r w:rsidRPr="000934FD">
        <w:rPr>
          <w:rFonts w:ascii="Times New Roman" w:hAnsi="Times New Roman"/>
          <w:sz w:val="24"/>
        </w:rPr>
        <w:t>Infinispan</w:t>
      </w:r>
      <w:r w:rsidRPr="000934FD">
        <w:rPr>
          <w:rFonts w:ascii="Times New Roman" w:hAnsi="Times New Roman"/>
          <w:sz w:val="24"/>
          <w:lang w:val="ru-RU"/>
        </w:rPr>
        <w:t xml:space="preserve"> 11 с официального сайта </w:t>
      </w:r>
      <w:hyperlink r:id="rId135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nfinispa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org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ownload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rchive</w:t>
        </w:r>
      </w:hyperlink>
    </w:p>
    <w:p w:rsidR="00E94FAC" w:rsidRPr="000934FD" w:rsidRDefault="008464C5" w:rsidP="003D2C3B">
      <w:pPr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Распаковать ПО в каталог /</w:t>
      </w:r>
      <w:r w:rsidRPr="000934FD">
        <w:rPr>
          <w:rFonts w:ascii="Times New Roman" w:hAnsi="Times New Roman"/>
          <w:sz w:val="24"/>
        </w:rPr>
        <w:t>opt</w:t>
      </w:r>
      <w:r w:rsidRPr="000934FD">
        <w:rPr>
          <w:rFonts w:ascii="Times New Roman" w:hAnsi="Times New Roman"/>
          <w:sz w:val="24"/>
          <w:lang w:val="ru-RU"/>
        </w:rPr>
        <w:t>/</w:t>
      </w:r>
      <w:r w:rsidRPr="000934FD">
        <w:rPr>
          <w:rFonts w:ascii="Times New Roman" w:hAnsi="Times New Roman"/>
          <w:sz w:val="24"/>
        </w:rPr>
        <w:t>infinispan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Конфигурация сервиса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opt/infinispan/server/conf/infinispan.xml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&lt;infinispan</w:t>
            </w:r>
            <w:r w:rsidRPr="000934FD">
              <w:rPr>
                <w:rFonts w:ascii="Times New Roman" w:hAnsi="Times New Roman"/>
                <w:sz w:val="24"/>
              </w:rPr>
              <w:br/>
              <w:t>        xmlns:xsi="</w:t>
            </w:r>
            <w:hyperlink r:id="rId136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://www.w3.org/2001/XMLSchema-instance</w:t>
              </w:r>
            </w:hyperlink>
            <w:r w:rsidRPr="000934FD">
              <w:rPr>
                <w:rFonts w:ascii="Times New Roman" w:hAnsi="Times New Roman"/>
                <w:sz w:val="24"/>
              </w:rPr>
              <w:t>"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xsi:schemaLocation="urn:infinispan:config:11.0 </w:t>
            </w:r>
            <w:hyperlink r:id="rId137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s://infinispan.org/schemas/infinispan-config-11.0.xsd</w:t>
              </w:r>
            </w:hyperlink>
            <w:r w:rsidRPr="000934FD">
              <w:rPr>
                <w:rFonts w:ascii="Times New Roman" w:hAnsi="Times New Roman"/>
                <w:sz w:val="24"/>
              </w:rPr>
              <w:br/>
              <w:t xml:space="preserve">                            urn:infinispan:server:11.0 </w:t>
            </w:r>
            <w:hyperlink r:id="rId138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https://infinispan.org/schemas/infinispan-server-11.0.xsd</w:t>
              </w:r>
            </w:hyperlink>
            <w:r w:rsidRPr="000934FD">
              <w:rPr>
                <w:rFonts w:ascii="Times New Roman" w:hAnsi="Times New Roman"/>
                <w:sz w:val="24"/>
              </w:rPr>
              <w:t>"</w:t>
            </w:r>
            <w:r w:rsidRPr="000934FD">
              <w:rPr>
                <w:rFonts w:ascii="Times New Roman" w:hAnsi="Times New Roman"/>
                <w:sz w:val="24"/>
              </w:rPr>
              <w:br/>
              <w:t>        xmlns="urn:infinispan:config:11.0"</w:t>
            </w:r>
            <w:r w:rsidRPr="000934FD">
              <w:rPr>
                <w:rFonts w:ascii="Times New Roman" w:hAnsi="Times New Roman"/>
                <w:sz w:val="24"/>
              </w:rPr>
              <w:br/>
              <w:t>        xmlns:server="urn:infinispan:server:11.0"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&lt;jgroups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&lt;stack name="global-cluster" extends="tcp"&gt;</w:t>
            </w:r>
            <w:r w:rsidRPr="000934FD">
              <w:rPr>
                <w:rFonts w:ascii="Times New Roman" w:hAnsi="Times New Roman"/>
                <w:sz w:val="24"/>
              </w:rPr>
              <w:br/>
              <w:t>    &lt;TCP bind_port="7800" bind_addr="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"/&gt;</w:t>
            </w:r>
            <w:r w:rsidRPr="000934FD">
              <w:rPr>
                <w:rFonts w:ascii="Times New Roman" w:hAnsi="Times New Roman"/>
                <w:sz w:val="24"/>
              </w:rPr>
              <w:br/>
              <w:t>    &lt;TCPPING initial_hosts="crm06-ssoredis1[7800]"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stack.combine="REPLACE" stack.position="MPING"/&gt;</w:t>
            </w:r>
            <w:r w:rsidRPr="000934FD">
              <w:rPr>
                <w:rFonts w:ascii="Times New Roman" w:hAnsi="Times New Roman"/>
                <w:sz w:val="24"/>
              </w:rPr>
              <w:br/>
              <w:t>&lt;/stack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   &lt;stack name="xsite" extends="tcp"&gt;</w:t>
            </w:r>
            <w:r w:rsidRPr="000934FD">
              <w:rPr>
                <w:rFonts w:ascii="Times New Roman" w:hAnsi="Times New Roman"/>
                <w:sz w:val="24"/>
              </w:rPr>
              <w:br/>
              <w:t>    &lt;TCP bind_port="7900" bind_addr="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"/&gt;</w:t>
            </w:r>
            <w:r w:rsidRPr="000934FD">
              <w:rPr>
                <w:rFonts w:ascii="Times New Roman" w:hAnsi="Times New Roman"/>
                <w:sz w:val="24"/>
              </w:rPr>
              <w:br/>
              <w:t>    &lt;TCPPING initial_hosts="crm02-ssoredis1[7900],crm02-ssoredis2[7900],crm02-ssoredis3[7900]"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stack.combine="REPLACE" stack.position="MPING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&lt;relay.RELAY2 site="main"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max_site_masters="1000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&lt;remote-sites default-stack="global-cluster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remote-site name="main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remote-site name="geo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&lt;/remote-sites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&lt;/stack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&lt;/jgroups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   &lt;cache-container name="default" statistics="true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&lt;transport cluster="${</w:t>
            </w:r>
            <w:hyperlink r:id="rId139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infinispan.cluster.name</w:t>
              </w:r>
            </w:hyperlink>
            <w:r w:rsidRPr="000934FD">
              <w:rPr>
                <w:rFonts w:ascii="Times New Roman" w:hAnsi="Times New Roman"/>
                <w:sz w:val="24"/>
              </w:rPr>
              <w:t>:cluster}" stack="xsite"/&gt;</w:t>
            </w:r>
            <w:r w:rsidRPr="000934FD">
              <w:rPr>
                <w:rFonts w:ascii="Times New Roman" w:hAnsi="Times New Roman"/>
                <w:sz w:val="24"/>
              </w:rPr>
              <w:br/>
              <w:t>   &lt;/cache-container&gt;</w:t>
            </w:r>
          </w:p>
          <w:p w:rsidR="00E94FAC" w:rsidRPr="000934FD" w:rsidRDefault="00E94FAC">
            <w:pPr>
              <w:rPr>
                <w:rFonts w:ascii="Times New Roman" w:hAnsi="Times New Roman"/>
                <w:sz w:val="24"/>
              </w:rPr>
            </w:pP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&lt;cache-container name="keycloak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work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user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session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authenticationSession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offlineSession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clientSession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offlineClientSession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loginFailure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actionToken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authorization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replicated-cache name="keys" mode="ASYNC" 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&lt;locking acquire-timeout="0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/replicated-cache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&lt;/cache-container&gt;</w:t>
            </w:r>
          </w:p>
          <w:p w:rsidR="00E94FAC" w:rsidRPr="000934FD" w:rsidRDefault="00E94FAC">
            <w:pPr>
              <w:rPr>
                <w:rFonts w:ascii="Times New Roman" w:hAnsi="Times New Roman"/>
                <w:sz w:val="24"/>
              </w:rPr>
            </w:pP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&lt;server xmlns="urn:infinispan:server:11.0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&lt;interfaces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interface name="public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&lt;inet-address value="${infinispan.bind.address: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t>}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/interface&gt;</w:t>
            </w:r>
            <w:r w:rsidRPr="000934FD">
              <w:rPr>
                <w:rFonts w:ascii="Times New Roman" w:hAnsi="Times New Roman"/>
                <w:sz w:val="24"/>
              </w:rPr>
              <w:br/>
              <w:t>      &lt;/interfaces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&lt;socket-bindings default-interface="public" port-offset="${infinispan.socket.binding.port-offset:0}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socket-binding name="default" port="${infinispan.bind.port:11222}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socket-binding name="memcached" port="11221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&lt;/socket-bindings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&lt;security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security-realms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&lt;security-realm name="default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&lt;!-- Uncomment to enable TLS on the realm --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&lt;!-- server-identities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&lt;ssl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&lt;keystore path="application.keystore" relative-to="infinispan.server.config.path"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         keystore-password="password" alias="server" key-password="password"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         generate-self-signed-certificate-host="localhost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&lt;/ssl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&lt;/server-identities--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&lt;properties-realm groups-attribute="Roles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&lt;user-properties path="users.properties" relative-to="infinispan.server.config.path" plain-text="true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&lt;group-properties path="groups.properties" relative-to="infinispan.server.config.path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&lt;/properties-realm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&lt;/security-realm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/security-realms&gt;</w:t>
            </w:r>
            <w:r w:rsidRPr="000934FD">
              <w:rPr>
                <w:rFonts w:ascii="Times New Roman" w:hAnsi="Times New Roman"/>
                <w:sz w:val="24"/>
              </w:rPr>
              <w:br/>
              <w:t>      &lt;/security&g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&lt;endpoints socket-binding="default" security-realm="default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hotrod-connector name="hotrod"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&lt;authentication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&lt;sasl mechanisms="SCRAM-SHA-512" server-name="infinispan" 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&lt;/authentication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/hotrod-connector&gt;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&lt;rest-connector name="rest"/&gt;</w:t>
            </w:r>
            <w:r w:rsidRPr="000934FD">
              <w:rPr>
                <w:rFonts w:ascii="Times New Roman" w:hAnsi="Times New Roman"/>
                <w:sz w:val="24"/>
              </w:rPr>
              <w:br/>
              <w:t>      &lt;/endpoints&gt;</w:t>
            </w:r>
            <w:r w:rsidRPr="000934FD">
              <w:rPr>
                <w:rFonts w:ascii="Times New Roman" w:hAnsi="Times New Roman"/>
                <w:sz w:val="24"/>
              </w:rPr>
              <w:br/>
              <w:t>   &lt;/server&gt;</w:t>
            </w:r>
            <w:r w:rsidRPr="000934FD">
              <w:rPr>
                <w:rFonts w:ascii="Times New Roman" w:hAnsi="Times New Roman"/>
                <w:sz w:val="24"/>
              </w:rPr>
              <w:br/>
              <w:t>&lt;/infinispan&gt;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  <w:lang w:val="ru-RU"/>
              </w:rPr>
            </w:pPr>
            <w:r w:rsidRPr="000934FD">
              <w:rPr>
                <w:rFonts w:ascii="Times New Roman" w:hAnsi="Times New Roman"/>
                <w:sz w:val="24"/>
              </w:rPr>
              <w:t>ip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 xml:space="preserve">-адреса в конфигурационном файле необходимо заменить на основной </w:t>
            </w:r>
            <w:r w:rsidRPr="000934FD">
              <w:rPr>
                <w:rFonts w:ascii="Times New Roman" w:hAnsi="Times New Roman"/>
                <w:sz w:val="24"/>
              </w:rPr>
              <w:t>ip</w:t>
            </w:r>
            <w:r w:rsidRPr="000934FD">
              <w:rPr>
                <w:rFonts w:ascii="Times New Roman" w:hAnsi="Times New Roman"/>
                <w:sz w:val="24"/>
                <w:lang w:val="ru-RU"/>
              </w:rPr>
              <w:t>-адрес в КСПД сервера, на который производится установка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Добавить скрипт запуска systemd</w:t>
      </w:r>
    </w:p>
    <w:p w:rsidR="00E94FAC" w:rsidRPr="000934FD" w:rsidRDefault="00E94FAC">
      <w:pPr>
        <w:rPr>
          <w:rFonts w:ascii="Times New Roman" w:hAnsi="Times New Roman"/>
          <w:sz w:val="24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systemd/system/infinispan.service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Unit]</w:t>
            </w:r>
            <w:r w:rsidRPr="000934FD">
              <w:rPr>
                <w:rFonts w:ascii="Times New Roman" w:hAnsi="Times New Roman"/>
                <w:sz w:val="24"/>
              </w:rPr>
              <w:br/>
              <w:t>Description=WildFly application server</w:t>
            </w:r>
            <w:r w:rsidRPr="000934FD">
              <w:rPr>
                <w:rFonts w:ascii="Times New Roman" w:hAnsi="Times New Roman"/>
                <w:sz w:val="24"/>
              </w:rPr>
              <w:br/>
              <w:t>Wants=network-online.target</w:t>
            </w:r>
            <w:r w:rsidRPr="000934FD">
              <w:rPr>
                <w:rFonts w:ascii="Times New Roman" w:hAnsi="Times New Roman"/>
                <w:sz w:val="24"/>
              </w:rPr>
              <w:br/>
              <w:t>After=network-online.target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Service]</w:t>
            </w:r>
            <w:r w:rsidRPr="000934FD">
              <w:rPr>
                <w:rFonts w:ascii="Times New Roman" w:hAnsi="Times New Roman"/>
                <w:sz w:val="24"/>
              </w:rPr>
              <w:br/>
              <w:t>Type=simple</w:t>
            </w:r>
            <w:r w:rsidRPr="000934FD">
              <w:rPr>
                <w:rFonts w:ascii="Times New Roman" w:hAnsi="Times New Roman"/>
                <w:sz w:val="24"/>
              </w:rPr>
              <w:br/>
              <w:t>User=infinispan</w:t>
            </w:r>
            <w:r w:rsidRPr="000934FD">
              <w:rPr>
                <w:rFonts w:ascii="Times New Roman" w:hAnsi="Times New Roman"/>
                <w:sz w:val="24"/>
              </w:rPr>
              <w:br/>
              <w:t>Group=infinispan</w:t>
            </w:r>
            <w:r w:rsidRPr="000934FD">
              <w:rPr>
                <w:rFonts w:ascii="Times New Roman" w:hAnsi="Times New Roman"/>
                <w:sz w:val="24"/>
              </w:rPr>
              <w:br/>
              <w:t>LimitNOFILE=128000</w:t>
            </w:r>
            <w:r w:rsidRPr="000934FD">
              <w:rPr>
                <w:rFonts w:ascii="Times New Roman" w:hAnsi="Times New Roman"/>
                <w:sz w:val="24"/>
              </w:rPr>
              <w:br/>
              <w:t>LimitNPROC=128000</w:t>
            </w:r>
            <w:r w:rsidRPr="000934FD">
              <w:rPr>
                <w:rFonts w:ascii="Times New Roman" w:hAnsi="Times New Roman"/>
                <w:sz w:val="24"/>
              </w:rPr>
              <w:br/>
              <w:t>Environment=JAVA_HOME=/usr/java/jdk-11.0.7/</w:t>
            </w:r>
            <w:r w:rsidRPr="000934FD">
              <w:rPr>
                <w:rFonts w:ascii="Times New Roman" w:hAnsi="Times New Roman"/>
                <w:sz w:val="24"/>
              </w:rPr>
              <w:br/>
              <w:t>ExecStart=/opt/infinispan-server-11.0.14.Final/bin/server.sh</w:t>
            </w:r>
            <w:r w:rsidRPr="000934FD">
              <w:rPr>
                <w:rFonts w:ascii="Times New Roman" w:hAnsi="Times New Roman"/>
                <w:sz w:val="24"/>
              </w:rPr>
              <w:br/>
              <w:t>Restart=always</w:t>
            </w:r>
            <w:r w:rsidRPr="000934FD">
              <w:rPr>
                <w:rFonts w:ascii="Times New Roman" w:hAnsi="Times New Roman"/>
                <w:sz w:val="24"/>
              </w:rPr>
              <w:br/>
              <w:t>RestartSec=20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Install]</w:t>
            </w:r>
            <w:r w:rsidRPr="000934FD">
              <w:rPr>
                <w:rFonts w:ascii="Times New Roman" w:hAnsi="Times New Roman"/>
                <w:sz w:val="24"/>
              </w:rPr>
              <w:br/>
              <w:t>WantedBy=multi-user.target</w:t>
            </w:r>
          </w:p>
        </w:tc>
      </w:tr>
    </w:tbl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45" w:name="_Toc123121481"/>
      <w:bookmarkStart w:id="46" w:name="scroll-bookmark-16"/>
      <w:r w:rsidRPr="00BB2BF9">
        <w:rPr>
          <w:rFonts w:ascii="Times New Roman" w:hAnsi="Times New Roman" w:cs="Times New Roman"/>
          <w:color w:val="auto"/>
          <w:lang w:val="ru-RU"/>
        </w:rPr>
        <w:t xml:space="preserve">2.11 Установка ПО на серверы </w:t>
      </w:r>
      <w:r w:rsidRPr="00BB2BF9">
        <w:rPr>
          <w:rFonts w:ascii="Times New Roman" w:hAnsi="Times New Roman" w:cs="Times New Roman"/>
          <w:color w:val="auto"/>
        </w:rPr>
        <w:t>SSO</w:t>
      </w:r>
      <w:bookmarkEnd w:id="45"/>
      <w:r w:rsidRPr="00BB2BF9">
        <w:rPr>
          <w:rFonts w:ascii="Times New Roman" w:hAnsi="Times New Roman" w:cs="Times New Roman"/>
          <w:color w:val="auto"/>
          <w:lang w:val="ru-RU"/>
        </w:rPr>
        <w:t xml:space="preserve"> </w:t>
      </w:r>
      <w:bookmarkEnd w:id="46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овка производится на серверы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6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овить </w:t>
      </w:r>
      <w:r w:rsidRPr="000934FD">
        <w:rPr>
          <w:rFonts w:ascii="Times New Roman" w:hAnsi="Times New Roman"/>
          <w:sz w:val="24"/>
        </w:rPr>
        <w:t>Oracle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JDK</w:t>
      </w:r>
      <w:r w:rsidRPr="000934FD">
        <w:rPr>
          <w:rFonts w:ascii="Times New Roman" w:hAnsi="Times New Roman"/>
          <w:sz w:val="24"/>
          <w:lang w:val="ru-RU"/>
        </w:rPr>
        <w:t xml:space="preserve"> 1.8 последней версии.</w:t>
      </w:r>
    </w:p>
    <w:p w:rsidR="00E94FAC" w:rsidRPr="000934FD" w:rsidRDefault="008464C5" w:rsidP="003D2C3B">
      <w:pPr>
        <w:numPr>
          <w:ilvl w:val="0"/>
          <w:numId w:val="6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Создать пользователя </w:t>
      </w:r>
      <w:r w:rsidRPr="000934FD">
        <w:rPr>
          <w:rFonts w:ascii="Times New Roman" w:hAnsi="Times New Roman"/>
          <w:sz w:val="24"/>
        </w:rPr>
        <w:t>keycloak</w:t>
      </w:r>
      <w:r w:rsidRPr="000934FD">
        <w:rPr>
          <w:rFonts w:ascii="Times New Roman" w:hAnsi="Times New Roman"/>
          <w:sz w:val="24"/>
          <w:lang w:val="ru-RU"/>
        </w:rPr>
        <w:t xml:space="preserve"> в операционной системе</w:t>
      </w:r>
    </w:p>
    <w:p w:rsidR="00E94FAC" w:rsidRPr="000934FD" w:rsidRDefault="008464C5" w:rsidP="003D2C3B">
      <w:pPr>
        <w:numPr>
          <w:ilvl w:val="0"/>
          <w:numId w:val="6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Создать каталог /</w:t>
      </w:r>
      <w:r w:rsidRPr="000934FD">
        <w:rPr>
          <w:rFonts w:ascii="Times New Roman" w:hAnsi="Times New Roman"/>
          <w:sz w:val="24"/>
        </w:rPr>
        <w:t>opt</w:t>
      </w:r>
      <w:r w:rsidRPr="000934FD">
        <w:rPr>
          <w:rFonts w:ascii="Times New Roman" w:hAnsi="Times New Roman"/>
          <w:sz w:val="24"/>
          <w:lang w:val="ru-RU"/>
        </w:rPr>
        <w:t>/</w:t>
      </w:r>
      <w:r w:rsidRPr="000934FD">
        <w:rPr>
          <w:rFonts w:ascii="Times New Roman" w:hAnsi="Times New Roman"/>
          <w:sz w:val="24"/>
        </w:rPr>
        <w:t>keycloak</w:t>
      </w:r>
      <w:r w:rsidRPr="000934FD">
        <w:rPr>
          <w:rFonts w:ascii="Times New Roman" w:hAnsi="Times New Roman"/>
          <w:sz w:val="24"/>
          <w:lang w:val="ru-RU"/>
        </w:rPr>
        <w:t xml:space="preserve"> с полными правами для пользователя </w:t>
      </w:r>
      <w:r w:rsidRPr="000934FD">
        <w:rPr>
          <w:rFonts w:ascii="Times New Roman" w:hAnsi="Times New Roman"/>
          <w:sz w:val="24"/>
        </w:rPr>
        <w:t>keycloak</w:t>
      </w:r>
    </w:p>
    <w:p w:rsidR="00E94FAC" w:rsidRPr="000934FD" w:rsidRDefault="008464C5" w:rsidP="003D2C3B">
      <w:pPr>
        <w:numPr>
          <w:ilvl w:val="0"/>
          <w:numId w:val="6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Создать сервис в </w:t>
      </w:r>
      <w:r w:rsidRPr="000934FD">
        <w:rPr>
          <w:rFonts w:ascii="Times New Roman" w:hAnsi="Times New Roman"/>
          <w:sz w:val="24"/>
        </w:rPr>
        <w:t>systemd</w:t>
      </w:r>
      <w:r w:rsidRPr="000934FD">
        <w:rPr>
          <w:rFonts w:ascii="Times New Roman" w:hAnsi="Times New Roman"/>
          <w:sz w:val="24"/>
          <w:lang w:val="ru-RU"/>
        </w:rPr>
        <w:t xml:space="preserve"> для запуска служб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systemd/system/keycloak.service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Unit]</w:t>
            </w:r>
            <w:r w:rsidRPr="000934FD">
              <w:rPr>
                <w:rFonts w:ascii="Times New Roman" w:hAnsi="Times New Roman"/>
                <w:sz w:val="24"/>
              </w:rPr>
              <w:br/>
              <w:t>Description=WildFly application server</w:t>
            </w:r>
            <w:r w:rsidRPr="000934FD">
              <w:rPr>
                <w:rFonts w:ascii="Times New Roman" w:hAnsi="Times New Roman"/>
                <w:sz w:val="24"/>
              </w:rPr>
              <w:br/>
              <w:t>Wants=network-online.target</w:t>
            </w:r>
            <w:r w:rsidRPr="000934FD">
              <w:rPr>
                <w:rFonts w:ascii="Times New Roman" w:hAnsi="Times New Roman"/>
                <w:sz w:val="24"/>
              </w:rPr>
              <w:br/>
              <w:t>After=network-online.target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Service]</w:t>
            </w:r>
            <w:r w:rsidRPr="000934FD">
              <w:rPr>
                <w:rFonts w:ascii="Times New Roman" w:hAnsi="Times New Roman"/>
                <w:sz w:val="24"/>
              </w:rPr>
              <w:br/>
              <w:t>Type=simple</w:t>
            </w:r>
            <w:r w:rsidRPr="000934FD">
              <w:rPr>
                <w:rFonts w:ascii="Times New Roman" w:hAnsi="Times New Roman"/>
                <w:sz w:val="24"/>
              </w:rPr>
              <w:br/>
              <w:t>User=keycloak</w:t>
            </w:r>
            <w:r w:rsidRPr="000934FD">
              <w:rPr>
                <w:rFonts w:ascii="Times New Roman" w:hAnsi="Times New Roman"/>
                <w:sz w:val="24"/>
              </w:rPr>
              <w:br/>
              <w:t>Group=keycloak</w:t>
            </w:r>
            <w:r w:rsidRPr="000934FD">
              <w:rPr>
                <w:rFonts w:ascii="Times New Roman" w:hAnsi="Times New Roman"/>
                <w:sz w:val="24"/>
              </w:rPr>
              <w:br/>
              <w:t>LimitNOFILE=128000</w:t>
            </w:r>
            <w:r w:rsidRPr="000934FD">
              <w:rPr>
                <w:rFonts w:ascii="Times New Roman" w:hAnsi="Times New Roman"/>
                <w:sz w:val="24"/>
              </w:rPr>
              <w:br/>
              <w:t>LimitNPROC=128000</w:t>
            </w:r>
            <w:r w:rsidRPr="000934FD">
              <w:rPr>
                <w:rFonts w:ascii="Times New Roman" w:hAnsi="Times New Roman"/>
                <w:sz w:val="24"/>
              </w:rPr>
              <w:br/>
              <w:t>Environment=JAVA_HOME=/usr/java/jdk1.8.0_261</w:t>
            </w:r>
            <w:r w:rsidRPr="000934FD">
              <w:rPr>
                <w:rFonts w:ascii="Times New Roman" w:hAnsi="Times New Roman"/>
                <w:sz w:val="24"/>
              </w:rPr>
              <w:br/>
              <w:t>ExecStart=/opt/keycloak/keycloak/bin/standalone.sh -b 0.0.0.0 -bmanagement 0.0.0.0</w:t>
            </w:r>
            <w:r w:rsidRPr="000934FD">
              <w:rPr>
                <w:rFonts w:ascii="Times New Roman" w:hAnsi="Times New Roman"/>
                <w:sz w:val="24"/>
              </w:rPr>
              <w:br/>
              <w:t>Restart=always</w:t>
            </w:r>
            <w:r w:rsidRPr="000934FD">
              <w:rPr>
                <w:rFonts w:ascii="Times New Roman" w:hAnsi="Times New Roman"/>
                <w:sz w:val="24"/>
              </w:rPr>
              <w:br/>
              <w:t>RestartSec=20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Install]</w:t>
            </w:r>
            <w:r w:rsidRPr="000934FD">
              <w:rPr>
                <w:rFonts w:ascii="Times New Roman" w:hAnsi="Times New Roman"/>
                <w:sz w:val="24"/>
              </w:rPr>
              <w:br/>
              <w:t>WantedBy=multi-user.target</w:t>
            </w:r>
          </w:p>
        </w:tc>
      </w:tr>
    </w:tbl>
    <w:p w:rsidR="00E94FAC" w:rsidRPr="000934FD" w:rsidRDefault="008464C5" w:rsidP="003D2C3B">
      <w:pPr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Пользователю </w:t>
      </w:r>
      <w:r w:rsidRPr="000934FD">
        <w:rPr>
          <w:rFonts w:ascii="Times New Roman" w:hAnsi="Times New Roman"/>
          <w:sz w:val="24"/>
        </w:rPr>
        <w:t>keycloak</w:t>
      </w:r>
      <w:r w:rsidRPr="000934FD">
        <w:rPr>
          <w:rFonts w:ascii="Times New Roman" w:hAnsi="Times New Roman"/>
          <w:sz w:val="24"/>
          <w:lang w:val="ru-RU"/>
        </w:rPr>
        <w:t xml:space="preserve"> необходимо дать права на перезапуск службы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sudoers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#Добавить в конце файла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keycloak ALL=</w:t>
            </w:r>
            <w:hyperlink r:id="rId140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NOPASSWD:/usr/sbin/service</w:t>
              </w:r>
            </w:hyperlink>
            <w:r w:rsidRPr="000934FD">
              <w:rPr>
                <w:rFonts w:ascii="Times New Roman" w:hAnsi="Times New Roman"/>
                <w:sz w:val="24"/>
              </w:rPr>
              <w:t xml:space="preserve"> keycloak restart</w:t>
            </w:r>
          </w:p>
        </w:tc>
      </w:tr>
    </w:tbl>
    <w:p w:rsidR="00E94FAC" w:rsidRPr="000934FD" w:rsidRDefault="008464C5" w:rsidP="003D2C3B">
      <w:pPr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Разрешить авторизацию под пользователем </w:t>
      </w:r>
      <w:r w:rsidRPr="000934FD">
        <w:rPr>
          <w:rFonts w:ascii="Times New Roman" w:hAnsi="Times New Roman"/>
          <w:sz w:val="24"/>
        </w:rPr>
        <w:t>keycloak</w:t>
      </w:r>
      <w:r w:rsidRPr="000934FD">
        <w:rPr>
          <w:rFonts w:ascii="Times New Roman" w:hAnsi="Times New Roman"/>
          <w:sz w:val="24"/>
          <w:lang w:val="ru-RU"/>
        </w:rPr>
        <w:t xml:space="preserve"> по публичному ключу для </w:t>
      </w:r>
      <w:r w:rsidRPr="000934FD">
        <w:rPr>
          <w:rFonts w:ascii="Times New Roman" w:hAnsi="Times New Roman"/>
          <w:sz w:val="24"/>
        </w:rPr>
        <w:t>CI</w:t>
      </w:r>
      <w:r w:rsidRPr="000934FD">
        <w:rPr>
          <w:rFonts w:ascii="Times New Roman" w:hAnsi="Times New Roman"/>
          <w:sz w:val="24"/>
          <w:lang w:val="ru-RU"/>
        </w:rPr>
        <w:t>/</w:t>
      </w:r>
      <w:r w:rsidRPr="000934FD">
        <w:rPr>
          <w:rFonts w:ascii="Times New Roman" w:hAnsi="Times New Roman"/>
          <w:sz w:val="24"/>
        </w:rPr>
        <w:t>CD</w:t>
      </w:r>
    </w:p>
    <w:p w:rsidR="00E94FAC" w:rsidRPr="000934FD" w:rsidRDefault="00E94FAC">
      <w:pPr>
        <w:rPr>
          <w:rFonts w:ascii="Times New Roman" w:hAnsi="Times New Roman"/>
          <w:sz w:val="24"/>
          <w:lang w:val="ru-RU"/>
        </w:rPr>
      </w:pP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Дальнейшая установка </w:t>
      </w:r>
      <w:r w:rsidRPr="000934FD">
        <w:rPr>
          <w:rFonts w:ascii="Times New Roman" w:hAnsi="Times New Roman"/>
          <w:sz w:val="24"/>
        </w:rPr>
        <w:t>keycloak</w:t>
      </w:r>
      <w:r w:rsidRPr="000934FD">
        <w:rPr>
          <w:rFonts w:ascii="Times New Roman" w:hAnsi="Times New Roman"/>
          <w:sz w:val="24"/>
          <w:lang w:val="ru-RU"/>
        </w:rPr>
        <w:t xml:space="preserve"> и применение конфигурации выполняется из </w:t>
      </w:r>
      <w:r w:rsidRPr="000934FD">
        <w:rPr>
          <w:rFonts w:ascii="Times New Roman" w:hAnsi="Times New Roman"/>
          <w:sz w:val="24"/>
        </w:rPr>
        <w:t>CI</w:t>
      </w:r>
      <w:r w:rsidRPr="000934FD">
        <w:rPr>
          <w:rFonts w:ascii="Times New Roman" w:hAnsi="Times New Roman"/>
          <w:sz w:val="24"/>
          <w:lang w:val="ru-RU"/>
        </w:rPr>
        <w:t>/</w:t>
      </w:r>
      <w:r w:rsidRPr="000934FD">
        <w:rPr>
          <w:rFonts w:ascii="Times New Roman" w:hAnsi="Times New Roman"/>
          <w:sz w:val="24"/>
        </w:rPr>
        <w:t>CD</w:t>
      </w:r>
      <w:r w:rsidRPr="000934FD">
        <w:rPr>
          <w:rFonts w:ascii="Times New Roman" w:hAnsi="Times New Roman"/>
          <w:sz w:val="24"/>
          <w:lang w:val="ru-RU"/>
        </w:rPr>
        <w:t xml:space="preserve"> при запуске установки компонента 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>-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.</w:t>
      </w:r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47" w:name="_Toc123121482"/>
      <w:bookmarkStart w:id="48" w:name="scroll-bookmark-17"/>
      <w:r w:rsidRPr="00BB2BF9">
        <w:rPr>
          <w:rFonts w:ascii="Times New Roman" w:hAnsi="Times New Roman" w:cs="Times New Roman"/>
          <w:color w:val="auto"/>
          <w:lang w:val="ru-RU"/>
        </w:rPr>
        <w:t xml:space="preserve">2.12 Установка </w:t>
      </w:r>
      <w:r w:rsidRPr="00BB2BF9">
        <w:rPr>
          <w:rFonts w:ascii="Times New Roman" w:hAnsi="Times New Roman" w:cs="Times New Roman"/>
          <w:color w:val="auto"/>
        </w:rPr>
        <w:t>nginx</w:t>
      </w:r>
      <w:r w:rsidRPr="00BB2BF9">
        <w:rPr>
          <w:rFonts w:ascii="Times New Roman" w:hAnsi="Times New Roman" w:cs="Times New Roman"/>
          <w:color w:val="auto"/>
          <w:lang w:val="ru-RU"/>
        </w:rPr>
        <w:t xml:space="preserve"> на серверы статического контента</w:t>
      </w:r>
      <w:bookmarkEnd w:id="47"/>
      <w:r w:rsidRPr="00BB2BF9">
        <w:rPr>
          <w:rFonts w:ascii="Times New Roman" w:hAnsi="Times New Roman" w:cs="Times New Roman"/>
          <w:color w:val="auto"/>
          <w:lang w:val="ru-RU"/>
        </w:rPr>
        <w:t xml:space="preserve"> </w:t>
      </w:r>
      <w:bookmarkEnd w:id="48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авливаются на серверы </w:t>
      </w:r>
      <w:r w:rsidRPr="000934FD">
        <w:rPr>
          <w:rFonts w:ascii="Times New Roman" w:hAnsi="Times New Roman"/>
          <w:sz w:val="24"/>
        </w:rPr>
        <w:t>cd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st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st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t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t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Пакеты устанавливаются из стандартных репозиториев последних версий.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# yum install nginx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ерсия nginx: 1.18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Конфигурация nginx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nginx/nginx.conf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user  nginx;</w:t>
            </w:r>
            <w:r w:rsidRPr="000934FD">
              <w:rPr>
                <w:rFonts w:ascii="Times New Roman" w:hAnsi="Times New Roman"/>
                <w:sz w:val="24"/>
              </w:rPr>
              <w:br/>
              <w:t>worker_processes  1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error_log  /var/log/nginx/error.log warn;</w:t>
            </w:r>
            <w:r w:rsidRPr="000934FD">
              <w:rPr>
                <w:rFonts w:ascii="Times New Roman" w:hAnsi="Times New Roman"/>
                <w:sz w:val="24"/>
              </w:rPr>
              <w:br/>
              <w:t>pid        /var/run/nginx.pid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events {</w:t>
            </w:r>
            <w:r w:rsidRPr="000934FD">
              <w:rPr>
                <w:rFonts w:ascii="Times New Roman" w:hAnsi="Times New Roman"/>
                <w:sz w:val="24"/>
              </w:rPr>
              <w:br/>
              <w:t>    worker_connections  1024;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br/>
              <w:t>http {</w:t>
            </w:r>
            <w:r w:rsidRPr="000934FD">
              <w:rPr>
                <w:rFonts w:ascii="Times New Roman" w:hAnsi="Times New Roman"/>
                <w:sz w:val="24"/>
              </w:rPr>
              <w:br/>
              <w:t>    include       /etc/nginx/mime.types;</w:t>
            </w:r>
            <w:r w:rsidRPr="000934FD">
              <w:rPr>
                <w:rFonts w:ascii="Times New Roman" w:hAnsi="Times New Roman"/>
                <w:sz w:val="24"/>
              </w:rPr>
              <w:br/>
              <w:t>    default_type  application/octet-stream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log_format  main  '$remote_addr - $remote_user [$time_local] "$request"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'$status $body_bytes_sent "$http_referer" '</w:t>
            </w:r>
            <w:r w:rsidRPr="000934FD">
              <w:rPr>
                <w:rFonts w:ascii="Times New Roman" w:hAnsi="Times New Roman"/>
                <w:sz w:val="24"/>
              </w:rPr>
              <w:br/>
              <w:t>                      '"$http_user_agent" "$http_x_forwarded_for"'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access_log  /var/log/nginx/access.log  main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sendfile        on;</w:t>
            </w:r>
            <w:r w:rsidRPr="000934FD">
              <w:rPr>
                <w:rFonts w:ascii="Times New Roman" w:hAnsi="Times New Roman"/>
                <w:sz w:val="24"/>
              </w:rPr>
              <w:br/>
              <w:t>    keepalive_timeout  65;</w:t>
            </w:r>
          </w:p>
          <w:p w:rsidR="00E94FAC" w:rsidRPr="000934FD" w:rsidRDefault="00E94FAC">
            <w:pPr>
              <w:rPr>
                <w:rFonts w:ascii="Times New Roman" w:hAnsi="Times New Roman"/>
                <w:sz w:val="24"/>
              </w:rPr>
            </w:pP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erver {</w:t>
            </w:r>
            <w:r w:rsidRPr="000934FD">
              <w:rPr>
                <w:rFonts w:ascii="Times New Roman" w:hAnsi="Times New Roman"/>
                <w:sz w:val="24"/>
              </w:rPr>
              <w:br/>
              <w:t>    listen       80;</w:t>
            </w:r>
            <w:r w:rsidRPr="000934FD">
              <w:rPr>
                <w:rFonts w:ascii="Times New Roman" w:hAnsi="Times New Roman"/>
                <w:sz w:val="24"/>
              </w:rPr>
              <w:br/>
              <w:t>    server_name  localhost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location /basic_status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stub_status;</w:t>
            </w:r>
            <w:r w:rsidRPr="000934FD">
              <w:rPr>
                <w:rFonts w:ascii="Times New Roman" w:hAnsi="Times New Roman"/>
                <w:sz w:val="24"/>
              </w:rPr>
              <w:br/>
              <w:t>        allow 127.0.0.1;        #only allow requests from localhost</w:t>
            </w:r>
            <w:r w:rsidRPr="000934FD">
              <w:rPr>
                <w:rFonts w:ascii="Times New Roman" w:hAnsi="Times New Roman"/>
                <w:sz w:val="24"/>
              </w:rPr>
              <w:br/>
              <w:t>        deny all;               #deny all other hosts</w:t>
            </w:r>
            <w:r w:rsidRPr="000934FD">
              <w:rPr>
                <w:rFonts w:ascii="Times New Roman" w:hAnsi="Times New Roman"/>
                <w:sz w:val="24"/>
              </w:rPr>
              <w:br/>
              <w:t>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location /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root   /usr/share/nginx/html/app-shell;</w:t>
            </w:r>
            <w:r w:rsidRPr="000934FD">
              <w:rPr>
                <w:rFonts w:ascii="Times New Roman" w:hAnsi="Times New Roman"/>
                <w:sz w:val="24"/>
              </w:rPr>
              <w:br/>
              <w:t>        index  index.html index.htm;</w:t>
            </w:r>
            <w:r w:rsidRPr="000934FD">
              <w:rPr>
                <w:rFonts w:ascii="Times New Roman" w:hAnsi="Times New Roman"/>
                <w:sz w:val="24"/>
              </w:rPr>
              <w:br/>
              <w:t>        try_files $uri $uri/ /index.html;</w:t>
            </w:r>
            <w:r w:rsidRPr="000934FD">
              <w:rPr>
                <w:rFonts w:ascii="Times New Roman" w:hAnsi="Times New Roman"/>
                <w:sz w:val="24"/>
              </w:rPr>
              <w:br/>
              <w:t>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location /wc-static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alias   /usr/share/nginx/html/wc-static;</w:t>
            </w:r>
            <w:r w:rsidRPr="000934FD">
              <w:rPr>
                <w:rFonts w:ascii="Times New Roman" w:hAnsi="Times New Roman"/>
                <w:sz w:val="24"/>
              </w:rPr>
              <w:br/>
              <w:t>        index  index.html index.htm;</w:t>
            </w:r>
            <w:r w:rsidRPr="000934FD">
              <w:rPr>
                <w:rFonts w:ascii="Times New Roman" w:hAnsi="Times New Roman"/>
                <w:sz w:val="24"/>
              </w:rPr>
              <w:br/>
              <w:t>        try_files $uri $uri/ /index.html;</w:t>
            </w:r>
            <w:r w:rsidRPr="000934FD">
              <w:rPr>
                <w:rFonts w:ascii="Times New Roman" w:hAnsi="Times New Roman"/>
                <w:sz w:val="24"/>
              </w:rPr>
              <w:br/>
              <w:t>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}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Необходимо также создать пользователя </w:t>
      </w:r>
      <w:r w:rsidRPr="000934FD">
        <w:rPr>
          <w:rFonts w:ascii="Times New Roman" w:hAnsi="Times New Roman"/>
          <w:sz w:val="24"/>
        </w:rPr>
        <w:t>deploy</w:t>
      </w:r>
      <w:r w:rsidRPr="000934FD">
        <w:rPr>
          <w:rFonts w:ascii="Times New Roman" w:hAnsi="Times New Roman"/>
          <w:sz w:val="24"/>
          <w:lang w:val="ru-RU"/>
        </w:rPr>
        <w:t xml:space="preserve"> в операционной системе, и каталоги с полным доступом для пользователя </w:t>
      </w:r>
      <w:r w:rsidRPr="000934FD">
        <w:rPr>
          <w:rFonts w:ascii="Times New Roman" w:hAnsi="Times New Roman"/>
          <w:sz w:val="24"/>
        </w:rPr>
        <w:t>deploy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/usr/share/nginx/html/wc-static/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/usr/share/nginx/html/app-shell/</w:t>
      </w:r>
    </w:p>
    <w:p w:rsidR="00E94FAC" w:rsidRPr="000934FD" w:rsidRDefault="008464C5" w:rsidP="003D2C3B">
      <w:pPr>
        <w:numPr>
          <w:ilvl w:val="0"/>
          <w:numId w:val="9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Разрешить авторизацию под пользователем </w:t>
      </w:r>
      <w:r w:rsidRPr="000934FD">
        <w:rPr>
          <w:rFonts w:ascii="Times New Roman" w:hAnsi="Times New Roman"/>
          <w:sz w:val="24"/>
        </w:rPr>
        <w:t>deploy</w:t>
      </w:r>
      <w:r w:rsidRPr="000934FD">
        <w:rPr>
          <w:rFonts w:ascii="Times New Roman" w:hAnsi="Times New Roman"/>
          <w:sz w:val="24"/>
          <w:lang w:val="ru-RU"/>
        </w:rPr>
        <w:t xml:space="preserve"> по публичному ключу для </w:t>
      </w:r>
      <w:r w:rsidRPr="000934FD">
        <w:rPr>
          <w:rFonts w:ascii="Times New Roman" w:hAnsi="Times New Roman"/>
          <w:sz w:val="24"/>
        </w:rPr>
        <w:t>CI</w:t>
      </w:r>
      <w:r w:rsidRPr="000934FD">
        <w:rPr>
          <w:rFonts w:ascii="Times New Roman" w:hAnsi="Times New Roman"/>
          <w:sz w:val="24"/>
          <w:lang w:val="ru-RU"/>
        </w:rPr>
        <w:t>/</w:t>
      </w:r>
      <w:r w:rsidRPr="000934FD">
        <w:rPr>
          <w:rFonts w:ascii="Times New Roman" w:hAnsi="Times New Roman"/>
          <w:sz w:val="24"/>
        </w:rPr>
        <w:t>CD</w:t>
      </w:r>
    </w:p>
    <w:p w:rsidR="00E94FAC" w:rsidRPr="000934FD" w:rsidRDefault="00E94FAC">
      <w:pPr>
        <w:rPr>
          <w:rFonts w:ascii="Times New Roman" w:hAnsi="Times New Roman"/>
          <w:sz w:val="24"/>
          <w:lang w:val="ru-RU"/>
        </w:rPr>
      </w:pPr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49" w:name="scroll-bookmark-18"/>
      <w:bookmarkStart w:id="50" w:name="_Toc123121483"/>
      <w:r w:rsidRPr="00BB2BF9">
        <w:rPr>
          <w:rFonts w:ascii="Times New Roman" w:hAnsi="Times New Roman" w:cs="Times New Roman"/>
          <w:color w:val="auto"/>
          <w:lang w:val="ru-RU"/>
        </w:rPr>
        <w:t xml:space="preserve">2.13 Установка серверов </w:t>
      </w:r>
      <w:r w:rsidRPr="00BB2BF9">
        <w:rPr>
          <w:rFonts w:ascii="Times New Roman" w:hAnsi="Times New Roman" w:cs="Times New Roman"/>
          <w:color w:val="auto"/>
        </w:rPr>
        <w:t>CDC</w:t>
      </w:r>
      <w:bookmarkEnd w:id="49"/>
      <w:bookmarkEnd w:id="50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авливаются на серверы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cdc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cdc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cdc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cdc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На каждом сервере необходимо выполнить</w:t>
      </w:r>
    </w:p>
    <w:p w:rsidR="00E94FAC" w:rsidRPr="000934FD" w:rsidRDefault="008464C5" w:rsidP="003D2C3B">
      <w:pPr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овка </w:t>
      </w:r>
      <w:r w:rsidRPr="000934FD">
        <w:rPr>
          <w:rFonts w:ascii="Times New Roman" w:hAnsi="Times New Roman"/>
          <w:sz w:val="24"/>
        </w:rPr>
        <w:t>IBM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CDC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Access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server</w:t>
      </w:r>
      <w:hyperlink r:id="rId141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http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:/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www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bm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.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com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doc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en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dr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/11.4.0?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topic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=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server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installing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ccess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unix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-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linux</w:t>
        </w:r>
      </w:hyperlink>
    </w:p>
    <w:p w:rsidR="00E94FAC" w:rsidRPr="000934FD" w:rsidRDefault="008464C5" w:rsidP="003D2C3B">
      <w:pPr>
        <w:numPr>
          <w:ilvl w:val="0"/>
          <w:numId w:val="10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Установка IBM Kafka Agent</w:t>
      </w:r>
    </w:p>
    <w:p w:rsidR="00E94FAC" w:rsidRPr="000934FD" w:rsidRDefault="00A60781">
      <w:pPr>
        <w:rPr>
          <w:rFonts w:ascii="Times New Roman" w:hAnsi="Times New Roman"/>
          <w:sz w:val="24"/>
        </w:rPr>
      </w:pPr>
      <w:hyperlink r:id="rId142" w:history="1">
        <w:r w:rsidR="008464C5" w:rsidRPr="000934FD">
          <w:rPr>
            <w:rStyle w:val="a5"/>
            <w:rFonts w:ascii="Times New Roman" w:hAnsi="Times New Roman"/>
            <w:color w:val="auto"/>
            <w:sz w:val="24"/>
          </w:rPr>
          <w:t>https://www.ibm.com/docs/en/idr/11.4.0?topic=icrek-installing-cdc-replication-engine-kafka-using-interactive-installation</w:t>
        </w:r>
      </w:hyperlink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3. Создать сервисы для systemd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systemd/system/ibm-access-server.service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Unit]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Service]</w:t>
            </w:r>
            <w:r w:rsidRPr="000934FD">
              <w:rPr>
                <w:rFonts w:ascii="Times New Roman" w:hAnsi="Times New Roman"/>
                <w:sz w:val="24"/>
              </w:rPr>
              <w:br/>
              <w:t>Type=simple</w:t>
            </w:r>
            <w:r w:rsidRPr="000934FD">
              <w:rPr>
                <w:rFonts w:ascii="Times New Roman" w:hAnsi="Times New Roman"/>
                <w:sz w:val="24"/>
              </w:rPr>
              <w:br/>
              <w:t>User=cdcibm</w:t>
            </w:r>
            <w:r w:rsidRPr="000934FD">
              <w:rPr>
                <w:rFonts w:ascii="Times New Roman" w:hAnsi="Times New Roman"/>
                <w:sz w:val="24"/>
              </w:rPr>
              <w:br/>
              <w:t>ExecStart=/home/cdcibm/ibm-access-server/bin/dmaccessserver</w:t>
            </w:r>
            <w:r w:rsidRPr="000934FD">
              <w:rPr>
                <w:rFonts w:ascii="Times New Roman" w:hAnsi="Times New Roman"/>
                <w:sz w:val="24"/>
              </w:rPr>
              <w:br/>
              <w:t>ExecStop=/home/cdcibm/ibm-access-server/bin/dmshutdownserver</w:t>
            </w:r>
            <w:r w:rsidRPr="000934FD">
              <w:rPr>
                <w:rFonts w:ascii="Times New Roman" w:hAnsi="Times New Roman"/>
                <w:sz w:val="24"/>
              </w:rPr>
              <w:br/>
              <w:t>Restart=on-abnormal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Install]</w:t>
            </w:r>
            <w:r w:rsidRPr="000934FD">
              <w:rPr>
                <w:rFonts w:ascii="Times New Roman" w:hAnsi="Times New Roman"/>
                <w:sz w:val="24"/>
              </w:rPr>
              <w:br/>
              <w:t>WantedBy=multi-user.target</w:t>
            </w:r>
          </w:p>
        </w:tc>
      </w:tr>
    </w:tbl>
    <w:p w:rsidR="00E94FAC" w:rsidRPr="000934FD" w:rsidRDefault="00E94FAC">
      <w:pPr>
        <w:rPr>
          <w:rFonts w:ascii="Times New Roman" w:hAnsi="Times New Roman"/>
          <w:sz w:val="24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systemd/system/ibm-kafka-agent.service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Unit]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Service]</w:t>
            </w:r>
            <w:r w:rsidRPr="000934FD">
              <w:rPr>
                <w:rFonts w:ascii="Times New Roman" w:hAnsi="Times New Roman"/>
                <w:sz w:val="24"/>
              </w:rPr>
              <w:br/>
              <w:t>Type=simple</w:t>
            </w:r>
            <w:r w:rsidRPr="000934FD">
              <w:rPr>
                <w:rFonts w:ascii="Times New Roman" w:hAnsi="Times New Roman"/>
                <w:sz w:val="24"/>
              </w:rPr>
              <w:br/>
              <w:t>User=cdcibm</w:t>
            </w:r>
            <w:r w:rsidRPr="000934FD">
              <w:rPr>
                <w:rFonts w:ascii="Times New Roman" w:hAnsi="Times New Roman"/>
                <w:sz w:val="24"/>
              </w:rPr>
              <w:br/>
              <w:t>ExecStart=/home/cdcibm/ibm-kafka-agent/bin/dmts64 -I CRMPROD01</w:t>
            </w:r>
            <w:r w:rsidRPr="000934FD">
              <w:rPr>
                <w:rFonts w:ascii="Times New Roman" w:hAnsi="Times New Roman"/>
                <w:sz w:val="24"/>
              </w:rPr>
              <w:br/>
              <w:t>ExecStop=/home/cdcibm/ibm-kafka-agent/bin/dmshutdown -I CRMPROD01</w:t>
            </w:r>
            <w:r w:rsidRPr="000934FD">
              <w:rPr>
                <w:rFonts w:ascii="Times New Roman" w:hAnsi="Times New Roman"/>
                <w:sz w:val="24"/>
              </w:rPr>
              <w:br/>
              <w:t>Restart=on-abnormal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[Install]</w:t>
            </w:r>
            <w:r w:rsidRPr="000934FD">
              <w:rPr>
                <w:rFonts w:ascii="Times New Roman" w:hAnsi="Times New Roman"/>
                <w:sz w:val="24"/>
              </w:rPr>
              <w:br/>
              <w:t>WantedBy=multi-user.target</w:t>
            </w:r>
          </w:p>
        </w:tc>
      </w:tr>
    </w:tbl>
    <w:p w:rsidR="00E94FAC" w:rsidRPr="000934FD" w:rsidRDefault="00E94FAC">
      <w:pPr>
        <w:rPr>
          <w:rFonts w:ascii="Times New Roman" w:hAnsi="Times New Roman"/>
          <w:sz w:val="24"/>
        </w:rPr>
      </w:pP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4. Установить </w:t>
      </w:r>
      <w:r w:rsidRPr="000934FD">
        <w:rPr>
          <w:rFonts w:ascii="Times New Roman" w:hAnsi="Times New Roman"/>
          <w:sz w:val="24"/>
        </w:rPr>
        <w:t>keepalived</w:t>
      </w:r>
      <w:r w:rsidRPr="000934FD">
        <w:rPr>
          <w:rFonts w:ascii="Times New Roman" w:hAnsi="Times New Roman"/>
          <w:sz w:val="24"/>
          <w:lang w:val="ru-RU"/>
        </w:rPr>
        <w:t xml:space="preserve"> через менеджер пакетов </w:t>
      </w:r>
      <w:r w:rsidRPr="000934FD">
        <w:rPr>
          <w:rFonts w:ascii="Times New Roman" w:hAnsi="Times New Roman"/>
          <w:sz w:val="24"/>
        </w:rPr>
        <w:t>yum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# </w:t>
      </w:r>
      <w:r w:rsidRPr="000934FD">
        <w:rPr>
          <w:rFonts w:ascii="Times New Roman" w:hAnsi="Times New Roman"/>
          <w:sz w:val="24"/>
        </w:rPr>
        <w:t>yum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install</w:t>
      </w:r>
      <w:r w:rsidRPr="000934FD">
        <w:rPr>
          <w:rFonts w:ascii="Times New Roman" w:hAnsi="Times New Roman"/>
          <w:sz w:val="24"/>
          <w:lang w:val="ru-RU"/>
        </w:rPr>
        <w:t xml:space="preserve"> </w:t>
      </w:r>
      <w:r w:rsidRPr="000934FD">
        <w:rPr>
          <w:rFonts w:ascii="Times New Roman" w:hAnsi="Times New Roman"/>
          <w:sz w:val="24"/>
        </w:rPr>
        <w:t>keepalived</w:t>
      </w:r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Необходимо создать два независимых кластера </w:t>
      </w:r>
      <w:r w:rsidRPr="000934FD">
        <w:rPr>
          <w:rFonts w:ascii="Times New Roman" w:hAnsi="Times New Roman"/>
          <w:sz w:val="24"/>
        </w:rPr>
        <w:t>keepalived</w:t>
      </w:r>
      <w:r w:rsidRPr="000934FD">
        <w:rPr>
          <w:rFonts w:ascii="Times New Roman" w:hAnsi="Times New Roman"/>
          <w:sz w:val="24"/>
          <w:lang w:val="ru-RU"/>
        </w:rPr>
        <w:t xml:space="preserve"> по одному на каждой площадке, со следующей конфигурацией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etc/keepalived/keepalived.conf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! Configuration File for keepalive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lobal_defs {</w:t>
            </w:r>
            <w:r w:rsidRPr="000934FD">
              <w:rPr>
                <w:rFonts w:ascii="Times New Roman" w:hAnsi="Times New Roman"/>
                <w:sz w:val="24"/>
              </w:rPr>
              <w:br/>
              <w:t>   notification_email {</w:t>
            </w:r>
            <w:r w:rsidRPr="000934FD">
              <w:rPr>
                <w:rFonts w:ascii="Times New Roman" w:hAnsi="Times New Roman"/>
                <w:sz w:val="24"/>
              </w:rPr>
              <w:br/>
              <w:t>     </w:t>
            </w:r>
            <w:hyperlink r:id="rId143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devops@south.rt.ru</w:t>
              </w:r>
            </w:hyperlink>
            <w:r w:rsidRPr="000934FD">
              <w:rPr>
                <w:rFonts w:ascii="Times New Roman" w:hAnsi="Times New Roman"/>
                <w:sz w:val="24"/>
              </w:rPr>
              <w:br/>
              <w:t>   }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notification_email_from </w:t>
            </w:r>
            <w:hyperlink r:id="rId144" w:history="1">
              <w:r w:rsidRPr="000934FD">
                <w:rPr>
                  <w:rStyle w:val="a5"/>
                  <w:rFonts w:ascii="Times New Roman" w:hAnsi="Times New Roman"/>
                  <w:color w:val="auto"/>
                  <w:sz w:val="24"/>
                </w:rPr>
                <w:t>crm02-cdc@south.rt.ru</w:t>
              </w:r>
            </w:hyperlink>
            <w:r w:rsidRPr="000934FD">
              <w:rPr>
                <w:rFonts w:ascii="Times New Roman" w:hAnsi="Times New Roman"/>
                <w:sz w:val="24"/>
              </w:rPr>
              <w:br/>
              <w:t>   smtp_server 127.0.0.1</w:t>
            </w:r>
            <w:r w:rsidRPr="000934FD">
              <w:rPr>
                <w:rFonts w:ascii="Times New Roman" w:hAnsi="Times New Roman"/>
                <w:sz w:val="24"/>
              </w:rPr>
              <w:br/>
              <w:t>   smtp_connect_timeout 30</w:t>
            </w:r>
            <w:r w:rsidRPr="000934FD">
              <w:rPr>
                <w:rFonts w:ascii="Times New Roman" w:hAnsi="Times New Roman"/>
                <w:sz w:val="24"/>
              </w:rPr>
              <w:br/>
              <w:t>   router_id crm02-cdc</w:t>
            </w:r>
            <w:r w:rsidRPr="000934FD">
              <w:rPr>
                <w:rFonts w:ascii="Times New Roman" w:hAnsi="Times New Roman"/>
                <w:sz w:val="24"/>
              </w:rPr>
              <w:br/>
              <w:t>   vrrp_garp_master_refresh  60</w:t>
            </w:r>
            <w:r w:rsidRPr="000934FD">
              <w:rPr>
                <w:rFonts w:ascii="Times New Roman" w:hAnsi="Times New Roman"/>
                <w:sz w:val="24"/>
              </w:rPr>
              <w:br/>
              <w:t>   vrrp_garp_master_delay  10</w:t>
            </w:r>
            <w:r w:rsidRPr="000934FD">
              <w:rPr>
                <w:rFonts w:ascii="Times New Roman" w:hAnsi="Times New Roman"/>
                <w:sz w:val="24"/>
              </w:rPr>
              <w:br/>
              <w:t>   vrrp_garp_master_repeat 10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vrrp_script chk_cdc {</w:t>
            </w:r>
            <w:r w:rsidRPr="000934FD">
              <w:rPr>
                <w:rFonts w:ascii="Times New Roman" w:hAnsi="Times New Roman"/>
                <w:sz w:val="24"/>
              </w:rPr>
              <w:br/>
              <w:t>    script "/root/check_ok.sh"</w:t>
            </w:r>
            <w:r w:rsidRPr="000934FD">
              <w:rPr>
                <w:rFonts w:ascii="Times New Roman" w:hAnsi="Times New Roman"/>
                <w:sz w:val="24"/>
              </w:rPr>
              <w:br/>
              <w:t>    interval 5</w:t>
            </w:r>
            <w:r w:rsidRPr="000934FD">
              <w:rPr>
                <w:rFonts w:ascii="Times New Roman" w:hAnsi="Times New Roman"/>
                <w:sz w:val="24"/>
              </w:rPr>
              <w:br/>
              <w:t>    fall 2</w:t>
            </w:r>
            <w:r w:rsidRPr="000934FD">
              <w:rPr>
                <w:rFonts w:ascii="Times New Roman" w:hAnsi="Times New Roman"/>
                <w:sz w:val="24"/>
              </w:rPr>
              <w:br/>
              <w:t>    rise 2</w:t>
            </w:r>
            <w:r w:rsidRPr="000934FD">
              <w:rPr>
                <w:rFonts w:ascii="Times New Roman" w:hAnsi="Times New Roman"/>
                <w:sz w:val="24"/>
              </w:rPr>
              <w:br/>
              <w:t>    weight 90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vrrp_instance VI_1 {</w:t>
            </w:r>
            <w:r w:rsidRPr="000934FD">
              <w:rPr>
                <w:rFonts w:ascii="Times New Roman" w:hAnsi="Times New Roman"/>
                <w:sz w:val="24"/>
              </w:rPr>
              <w:br/>
              <w:t>    state master</w:t>
            </w:r>
            <w:r w:rsidRPr="000934FD">
              <w:rPr>
                <w:rFonts w:ascii="Times New Roman" w:hAnsi="Times New Roman"/>
                <w:sz w:val="24"/>
              </w:rPr>
              <w:br/>
              <w:t>    interface ens192</w:t>
            </w:r>
            <w:r w:rsidRPr="000934FD">
              <w:rPr>
                <w:rFonts w:ascii="Times New Roman" w:hAnsi="Times New Roman"/>
                <w:sz w:val="24"/>
              </w:rPr>
              <w:br/>
              <w:t>    lvs_sync_daemon_interface ens192</w:t>
            </w:r>
            <w:r w:rsidRPr="000934FD">
              <w:rPr>
                <w:rFonts w:ascii="Times New Roman" w:hAnsi="Times New Roman"/>
                <w:sz w:val="24"/>
              </w:rPr>
              <w:br/>
              <w:t>    virtual_router_id 145</w:t>
            </w:r>
            <w:r w:rsidRPr="000934FD">
              <w:rPr>
                <w:rFonts w:ascii="Times New Roman" w:hAnsi="Times New Roman"/>
                <w:sz w:val="24"/>
              </w:rPr>
              <w:br/>
              <w:t>    priority 100</w:t>
            </w:r>
            <w:r w:rsidRPr="000934FD">
              <w:rPr>
                <w:rFonts w:ascii="Times New Roman" w:hAnsi="Times New Roman"/>
                <w:sz w:val="24"/>
              </w:rPr>
              <w:br/>
              <w:t>    smtp_alert</w:t>
            </w:r>
            <w:r w:rsidRPr="000934FD">
              <w:rPr>
                <w:rFonts w:ascii="Times New Roman" w:hAnsi="Times New Roman"/>
                <w:sz w:val="24"/>
              </w:rPr>
              <w:br/>
              <w:t>    advert_int 1</w:t>
            </w:r>
            <w:r w:rsidRPr="000934FD">
              <w:rPr>
                <w:rFonts w:ascii="Times New Roman" w:hAnsi="Times New Roman"/>
                <w:sz w:val="24"/>
              </w:rPr>
              <w:br/>
              <w:t>    authentication {</w:t>
            </w:r>
            <w:r w:rsidRPr="000934FD">
              <w:rPr>
                <w:rFonts w:ascii="Times New Roman" w:hAnsi="Times New Roman"/>
                <w:sz w:val="24"/>
              </w:rPr>
              <w:br/>
              <w:t>        auth_type PASS</w:t>
            </w:r>
            <w:r w:rsidRPr="000934FD">
              <w:rPr>
                <w:rFonts w:ascii="Times New Roman" w:hAnsi="Times New Roman"/>
                <w:sz w:val="24"/>
              </w:rPr>
              <w:br/>
              <w:t>        auth_pass ******</w:t>
            </w:r>
            <w:r w:rsidRPr="000934FD">
              <w:rPr>
                <w:rFonts w:ascii="Times New Roman" w:hAnsi="Times New Roman"/>
                <w:sz w:val="24"/>
              </w:rPr>
              <w:br/>
              <w:t>    }</w:t>
            </w:r>
            <w:r w:rsidRPr="000934FD">
              <w:rPr>
                <w:rFonts w:ascii="Times New Roman" w:hAnsi="Times New Roman"/>
                <w:sz w:val="24"/>
              </w:rPr>
              <w:br/>
              <w:t>    virtual_ipaddress {</w:t>
            </w:r>
            <w:r w:rsidRPr="000934FD">
              <w:rPr>
                <w:rFonts w:ascii="Times New Roman" w:hAnsi="Times New Roman"/>
                <w:sz w:val="24"/>
              </w:rPr>
              <w:br/>
              <w:t xml:space="preserve">        </w:t>
            </w:r>
            <w:r w:rsidR="00043C15" w:rsidRPr="000934FD">
              <w:rPr>
                <w:rFonts w:ascii="Times New Roman" w:hAnsi="Times New Roman"/>
                <w:sz w:val="24"/>
              </w:rPr>
              <w:t>10.XX.XX.XX</w:t>
            </w:r>
            <w:r w:rsidRPr="000934FD">
              <w:rPr>
                <w:rFonts w:ascii="Times New Roman" w:hAnsi="Times New Roman"/>
                <w:sz w:val="24"/>
              </w:rPr>
              <w:br/>
              <w:t>    }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notify /root/cdc_control.sh</w:t>
            </w:r>
            <w:r w:rsidRPr="000934FD">
              <w:rPr>
                <w:rFonts w:ascii="Times New Roman" w:hAnsi="Times New Roman"/>
                <w:sz w:val="24"/>
              </w:rPr>
              <w:br/>
              <w:t>}</w:t>
            </w:r>
          </w:p>
        </w:tc>
      </w:tr>
    </w:tbl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Создать скрипты для управления </w:t>
      </w:r>
      <w:r w:rsidRPr="000934FD">
        <w:rPr>
          <w:rFonts w:ascii="Times New Roman" w:hAnsi="Times New Roman"/>
          <w:sz w:val="24"/>
        </w:rPr>
        <w:t>CDC</w:t>
      </w:r>
      <w:r w:rsidRPr="000934FD">
        <w:rPr>
          <w:rFonts w:ascii="Times New Roman" w:hAnsi="Times New Roman"/>
          <w:sz w:val="24"/>
          <w:lang w:val="ru-RU"/>
        </w:rPr>
        <w:t xml:space="preserve"> из </w:t>
      </w:r>
      <w:r w:rsidRPr="000934FD">
        <w:rPr>
          <w:rFonts w:ascii="Times New Roman" w:hAnsi="Times New Roman"/>
          <w:sz w:val="24"/>
        </w:rPr>
        <w:t>keepalived</w:t>
      </w:r>
      <w:r w:rsidRPr="000934FD">
        <w:rPr>
          <w:rFonts w:ascii="Times New Roman" w:hAnsi="Times New Roman"/>
          <w:sz w:val="24"/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root/cdc_control.sh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#!/bin/bash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TYPE=$1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AME=$2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TATE=$3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echo $STATE &gt; /var/log/keepalived_state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 $STATE in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"MASTER") systemctl start ibm-access-server.service &amp;&amp; systemctl start ibm-kafka-agent.service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      ;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"BACKUP") systemctl stop ibm-access-server.service &amp;&amp; systemctl stop ibm-kafka-agent.service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      ;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"FAULT")  systemctl stop ibm-access-server.service &amp;&amp; systemctl stop ibm-kafka-agent.service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      exit 0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      ;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*)        /sbin/logger "haproxy unknown state"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      exit 1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                  ;;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esac</w:t>
            </w:r>
          </w:p>
        </w:tc>
      </w:tr>
    </w:tbl>
    <w:p w:rsidR="00E94FAC" w:rsidRPr="000934FD" w:rsidRDefault="00E94FAC">
      <w:pPr>
        <w:rPr>
          <w:rFonts w:ascii="Times New Roman" w:hAnsi="Times New Roman"/>
          <w:sz w:val="24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48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color w:val="auto"/>
                <w:sz w:val="24"/>
              </w:rPr>
            </w:pPr>
            <w:r w:rsidRPr="000934FD">
              <w:rPr>
                <w:rFonts w:ascii="Times New Roman" w:hAnsi="Times New Roman"/>
                <w:color w:val="auto"/>
                <w:sz w:val="24"/>
              </w:rPr>
              <w:t>/root/check_ok.sh</w:t>
            </w:r>
          </w:p>
        </w:tc>
      </w:tr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#!/bin/bash</w:t>
            </w:r>
            <w:r w:rsidRPr="000934FD">
              <w:rPr>
                <w:rFonts w:ascii="Times New Roman" w:hAnsi="Times New Roman"/>
                <w:sz w:val="24"/>
              </w:rPr>
              <w:br/>
              <w:t>ibmkafkaagent=$(ps -ef | grep java | grep kafka-agent | grep -v grep | wc -l)</w:t>
            </w:r>
            <w:r w:rsidRPr="000934FD">
              <w:rPr>
                <w:rFonts w:ascii="Times New Roman" w:hAnsi="Times New Roman"/>
                <w:sz w:val="24"/>
              </w:rPr>
              <w:br/>
              <w:t>ibmaccessserver=$(ps -ef | grep java | grep ibm-access-server | grep -v grep | wc -l)</w:t>
            </w:r>
            <w:r w:rsidRPr="000934FD">
              <w:rPr>
                <w:rFonts w:ascii="Times New Roman" w:hAnsi="Times New Roman"/>
                <w:sz w:val="24"/>
              </w:rPr>
              <w:br/>
              <w:t>if [ "$ibmkafkaagent" -lt "1" ]; then</w:t>
            </w:r>
            <w:r w:rsidRPr="000934FD">
              <w:rPr>
                <w:rFonts w:ascii="Times New Roman" w:hAnsi="Times New Roman"/>
                <w:sz w:val="24"/>
              </w:rPr>
              <w:br/>
              <w:t>exit 1</w:t>
            </w:r>
            <w:r w:rsidRPr="000934FD">
              <w:rPr>
                <w:rFonts w:ascii="Times New Roman" w:hAnsi="Times New Roman"/>
                <w:sz w:val="24"/>
              </w:rPr>
              <w:br/>
              <w:t>fi</w:t>
            </w:r>
            <w:r w:rsidRPr="000934FD">
              <w:rPr>
                <w:rFonts w:ascii="Times New Roman" w:hAnsi="Times New Roman"/>
                <w:sz w:val="24"/>
              </w:rPr>
              <w:br/>
              <w:t>if [ "$ibmaccessserver" -lt "1" ]; then</w:t>
            </w:r>
            <w:r w:rsidRPr="000934FD">
              <w:rPr>
                <w:rFonts w:ascii="Times New Roman" w:hAnsi="Times New Roman"/>
                <w:sz w:val="24"/>
              </w:rPr>
              <w:br/>
              <w:t>exit 1</w:t>
            </w:r>
            <w:r w:rsidRPr="000934FD">
              <w:rPr>
                <w:rFonts w:ascii="Times New Roman" w:hAnsi="Times New Roman"/>
                <w:sz w:val="24"/>
              </w:rPr>
              <w:br/>
              <w:t>fi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exit 0</w:t>
            </w:r>
          </w:p>
        </w:tc>
      </w:tr>
    </w:tbl>
    <w:p w:rsidR="00E94FAC" w:rsidRPr="00BB2BF9" w:rsidRDefault="008464C5">
      <w:pPr>
        <w:pStyle w:val="2"/>
        <w:rPr>
          <w:rFonts w:ascii="Times New Roman" w:hAnsi="Times New Roman" w:cs="Times New Roman"/>
          <w:color w:val="auto"/>
        </w:rPr>
      </w:pPr>
      <w:bookmarkStart w:id="51" w:name="_Toc123121484"/>
      <w:bookmarkStart w:id="52" w:name="scroll-bookmark-19"/>
      <w:r w:rsidRPr="00BB2BF9">
        <w:rPr>
          <w:rFonts w:ascii="Times New Roman" w:hAnsi="Times New Roman" w:cs="Times New Roman"/>
          <w:color w:val="auto"/>
        </w:rPr>
        <w:t>2.14 Установка сервисов из CI/CD</w:t>
      </w:r>
      <w:bookmarkEnd w:id="51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52"/>
    </w:p>
    <w:p w:rsidR="00E94FAC" w:rsidRPr="000934FD" w:rsidRDefault="008464C5">
      <w:p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Необходимо запустить задание в </w:t>
      </w:r>
      <w:r w:rsidRPr="000934FD">
        <w:rPr>
          <w:rFonts w:ascii="Times New Roman" w:hAnsi="Times New Roman"/>
          <w:sz w:val="24"/>
        </w:rPr>
        <w:t>Jenkins</w:t>
      </w:r>
      <w:r w:rsidRPr="000934FD">
        <w:rPr>
          <w:rFonts w:ascii="Times New Roman" w:hAnsi="Times New Roman"/>
          <w:sz w:val="24"/>
          <w:lang w:val="ru-RU"/>
        </w:rPr>
        <w:t xml:space="preserve">: </w:t>
      </w:r>
      <w:hyperlink r:id="rId145" w:history="1">
        <w:r w:rsidRPr="000934FD">
          <w:rPr>
            <w:rStyle w:val="a5"/>
            <w:rFonts w:ascii="Times New Roman" w:hAnsi="Times New Roman"/>
            <w:color w:val="auto"/>
            <w:sz w:val="24"/>
          </w:rPr>
          <w:t>crm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_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b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2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c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_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prod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_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release</w:t>
        </w:r>
        <w:r w:rsidRPr="000934FD">
          <w:rPr>
            <w:rStyle w:val="a5"/>
            <w:rFonts w:ascii="Times New Roman" w:hAnsi="Times New Roman"/>
            <w:color w:val="auto"/>
            <w:sz w:val="24"/>
            <w:lang w:val="ru-RU"/>
          </w:rPr>
          <w:t>_</w:t>
        </w:r>
        <w:r w:rsidRPr="000934FD">
          <w:rPr>
            <w:rStyle w:val="a5"/>
            <w:rFonts w:ascii="Times New Roman" w:hAnsi="Times New Roman"/>
            <w:color w:val="auto"/>
            <w:sz w:val="24"/>
          </w:rPr>
          <w:t>all</w:t>
        </w:r>
      </w:hyperlink>
    </w:p>
    <w:p w:rsidR="00E94FAC" w:rsidRPr="000934FD" w:rsidRDefault="00E94FAC">
      <w:pPr>
        <w:rPr>
          <w:rFonts w:ascii="Times New Roman" w:hAnsi="Times New Roman"/>
          <w:sz w:val="24"/>
          <w:lang w:val="ru-RU"/>
        </w:rPr>
      </w:pPr>
    </w:p>
    <w:p w:rsidR="00E94FAC" w:rsidRPr="000934FD" w:rsidRDefault="008464C5">
      <w:p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Задание выполняет следующие действия:</w:t>
      </w:r>
    </w:p>
    <w:p w:rsidR="00E94FAC" w:rsidRPr="000934FD" w:rsidRDefault="008464C5" w:rsidP="003D2C3B">
      <w:pPr>
        <w:numPr>
          <w:ilvl w:val="0"/>
          <w:numId w:val="11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Создает схемы в БД</w:t>
      </w:r>
    </w:p>
    <w:p w:rsidR="00E94FAC" w:rsidRPr="000934FD" w:rsidRDefault="008464C5" w:rsidP="003D2C3B">
      <w:pPr>
        <w:numPr>
          <w:ilvl w:val="0"/>
          <w:numId w:val="11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Устанавливает необходимые сервисы в кластер </w:t>
      </w:r>
      <w:r w:rsidRPr="000934FD">
        <w:rPr>
          <w:rFonts w:ascii="Times New Roman" w:hAnsi="Times New Roman"/>
          <w:sz w:val="24"/>
        </w:rPr>
        <w:t>OpenShift</w:t>
      </w:r>
    </w:p>
    <w:p w:rsidR="00E94FAC" w:rsidRPr="000934FD" w:rsidRDefault="008464C5" w:rsidP="003D2C3B">
      <w:pPr>
        <w:numPr>
          <w:ilvl w:val="0"/>
          <w:numId w:val="11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Создает необходимые 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 сервисов в </w:t>
      </w:r>
      <w:r w:rsidRPr="000934FD">
        <w:rPr>
          <w:rFonts w:ascii="Times New Roman" w:hAnsi="Times New Roman"/>
          <w:sz w:val="24"/>
        </w:rPr>
        <w:t>Apiman</w:t>
      </w:r>
    </w:p>
    <w:p w:rsidR="00E94FAC" w:rsidRPr="000934FD" w:rsidRDefault="008464C5" w:rsidP="003D2C3B">
      <w:pPr>
        <w:numPr>
          <w:ilvl w:val="0"/>
          <w:numId w:val="11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Устанавливает необходимые статические компоненты на серверы статического контента</w:t>
      </w:r>
    </w:p>
    <w:p w:rsidR="00E94FAC" w:rsidRPr="000934FD" w:rsidRDefault="008464C5" w:rsidP="003D2C3B">
      <w:pPr>
        <w:numPr>
          <w:ilvl w:val="0"/>
          <w:numId w:val="11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Устанавливает сервер keycloak (sso)</w:t>
      </w:r>
    </w:p>
    <w:p w:rsidR="00E94FAC" w:rsidRPr="00BB2BF9" w:rsidRDefault="008464C5">
      <w:pPr>
        <w:pStyle w:val="1"/>
        <w:rPr>
          <w:rFonts w:ascii="Times New Roman" w:hAnsi="Times New Roman" w:cs="Times New Roman"/>
          <w:color w:val="auto"/>
        </w:rPr>
      </w:pPr>
      <w:bookmarkStart w:id="53" w:name="scroll-bookmark-20"/>
      <w:bookmarkStart w:id="54" w:name="_Toc123121485"/>
      <w:r w:rsidRPr="00BB2BF9">
        <w:rPr>
          <w:rFonts w:ascii="Times New Roman" w:hAnsi="Times New Roman" w:cs="Times New Roman"/>
          <w:color w:val="auto"/>
        </w:rPr>
        <w:t>3. Порядок запуска и останов</w:t>
      </w:r>
      <w:r w:rsidR="00043C15">
        <w:rPr>
          <w:rFonts w:ascii="Times New Roman" w:hAnsi="Times New Roman" w:cs="Times New Roman"/>
          <w:color w:val="auto"/>
          <w:lang w:val="ru-RU"/>
        </w:rPr>
        <w:t>к</w:t>
      </w:r>
      <w:r w:rsidRPr="00BB2BF9">
        <w:rPr>
          <w:rFonts w:ascii="Times New Roman" w:hAnsi="Times New Roman" w:cs="Times New Roman"/>
          <w:color w:val="auto"/>
        </w:rPr>
        <w:t>а системы</w:t>
      </w:r>
      <w:bookmarkEnd w:id="53"/>
      <w:bookmarkEnd w:id="54"/>
    </w:p>
    <w:p w:rsidR="00E94FAC" w:rsidRPr="00BB2BF9" w:rsidRDefault="008464C5">
      <w:pPr>
        <w:pStyle w:val="2"/>
        <w:rPr>
          <w:rFonts w:ascii="Times New Roman" w:hAnsi="Times New Roman" w:cs="Times New Roman"/>
          <w:color w:val="auto"/>
        </w:rPr>
      </w:pPr>
      <w:bookmarkStart w:id="55" w:name="scroll-bookmark-21"/>
      <w:bookmarkStart w:id="56" w:name="_Toc123121486"/>
      <w:r w:rsidRPr="00BB2BF9">
        <w:rPr>
          <w:rFonts w:ascii="Times New Roman" w:hAnsi="Times New Roman" w:cs="Times New Roman"/>
          <w:color w:val="auto"/>
        </w:rPr>
        <w:t>3.1 Остановка системы</w:t>
      </w:r>
      <w:bookmarkEnd w:id="55"/>
      <w:bookmarkEnd w:id="56"/>
    </w:p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57" w:name="scroll-bookmark-22"/>
      <w:bookmarkStart w:id="58" w:name="_Toc123121487"/>
      <w:r w:rsidRPr="00BB2BF9">
        <w:rPr>
          <w:rFonts w:ascii="Times New Roman" w:hAnsi="Times New Roman" w:cs="Times New Roman"/>
          <w:color w:val="auto"/>
        </w:rPr>
        <w:t>3.1.1 Остановка балансировщиков нагрузки</w:t>
      </w:r>
      <w:bookmarkEnd w:id="57"/>
      <w:bookmarkEnd w:id="58"/>
    </w:p>
    <w:p w:rsidR="00E94FAC" w:rsidRPr="000934FD" w:rsidRDefault="008464C5" w:rsidP="003D2C3B">
      <w:pPr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475"/>
      </w:tblGrid>
      <w:tr w:rsidR="008464C5" w:rsidRPr="000934FD" w:rsidTr="00E94FAC">
        <w:tc>
          <w:tcPr>
            <w:tcW w:w="2475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keepalived stop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ervice nginx stop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59" w:name="scroll-bookmark-23"/>
      <w:bookmarkStart w:id="60" w:name="_Toc123121488"/>
      <w:r w:rsidRPr="00BB2BF9">
        <w:rPr>
          <w:rFonts w:ascii="Times New Roman" w:hAnsi="Times New Roman" w:cs="Times New Roman"/>
          <w:color w:val="auto"/>
        </w:rPr>
        <w:t>3.1.2 Остановка микросервисов</w:t>
      </w:r>
      <w:bookmarkEnd w:id="59"/>
      <w:bookmarkEnd w:id="60"/>
    </w:p>
    <w:p w:rsidR="00E94FAC" w:rsidRPr="000934FD" w:rsidRDefault="008464C5" w:rsidP="003D2C3B">
      <w:pPr>
        <w:numPr>
          <w:ilvl w:val="0"/>
          <w:numId w:val="13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в веб-консоли</w:t>
      </w:r>
    </w:p>
    <w:p w:rsidR="00E94FAC" w:rsidRPr="000934FD" w:rsidRDefault="008464C5" w:rsidP="003D2C3B">
      <w:pPr>
        <w:numPr>
          <w:ilvl w:val="0"/>
          <w:numId w:val="13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 каждом из проектов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dapters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dd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ttachments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oc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bl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black-list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ms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p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uba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p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pl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p1l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ibra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a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s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tf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so-crm-prod</w:t>
            </w:r>
          </w:p>
        </w:tc>
      </w:tr>
    </w:tbl>
    <w:p w:rsidR="00E94FAC" w:rsidRPr="000934FD" w:rsidRDefault="008464C5" w:rsidP="003D2C3B">
      <w:pPr>
        <w:numPr>
          <w:ilvl w:val="0"/>
          <w:numId w:val="13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Установить количество подов для каждого из сервисов в 0</w:t>
      </w:r>
    </w:p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61" w:name="scroll-bookmark-24"/>
      <w:bookmarkStart w:id="62" w:name="_Toc123121489"/>
      <w:r w:rsidRPr="00BB2BF9">
        <w:rPr>
          <w:rFonts w:ascii="Times New Roman" w:hAnsi="Times New Roman" w:cs="Times New Roman"/>
          <w:color w:val="auto"/>
        </w:rPr>
        <w:t>3.1.3 Остановка кластера СУБД</w:t>
      </w:r>
      <w:bookmarkEnd w:id="61"/>
      <w:bookmarkEnd w:id="62"/>
    </w:p>
    <w:p w:rsidR="00E94FAC" w:rsidRPr="000934FD" w:rsidRDefault="008464C5" w:rsidP="003D2C3B">
      <w:pPr>
        <w:numPr>
          <w:ilvl w:val="0"/>
          <w:numId w:val="14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pgp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pgp</w:t>
      </w:r>
      <w:r w:rsidRPr="000934FD">
        <w:rPr>
          <w:rFonts w:ascii="Times New Roman" w:hAnsi="Times New Roman"/>
          <w:sz w:val="24"/>
          <w:lang w:val="ru-RU"/>
        </w:rPr>
        <w:t xml:space="preserve">2 и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pgp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pgp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14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pgpool stop</w:t>
            </w:r>
          </w:p>
        </w:tc>
      </w:tr>
    </w:tbl>
    <w:p w:rsidR="00E94FAC" w:rsidRPr="000934FD" w:rsidRDefault="008464C5" w:rsidP="003D2C3B">
      <w:pPr>
        <w:numPr>
          <w:ilvl w:val="0"/>
          <w:numId w:val="14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СУБД (см. таблицу в п.2.2)</w:t>
      </w:r>
    </w:p>
    <w:p w:rsidR="00E94FAC" w:rsidRPr="000934FD" w:rsidRDefault="008464C5" w:rsidP="003D2C3B">
      <w:pPr>
        <w:numPr>
          <w:ilvl w:val="0"/>
          <w:numId w:val="14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patroni stop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ervice consul stop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63" w:name="scroll-bookmark-25"/>
      <w:bookmarkStart w:id="64" w:name="_Toc123121490"/>
      <w:r w:rsidRPr="00BB2BF9">
        <w:rPr>
          <w:rFonts w:ascii="Times New Roman" w:hAnsi="Times New Roman" w:cs="Times New Roman"/>
          <w:color w:val="auto"/>
        </w:rPr>
        <w:t>3.1.4 Остановка Apiman</w:t>
      </w:r>
      <w:bookmarkEnd w:id="63"/>
      <w:bookmarkEnd w:id="64"/>
    </w:p>
    <w:p w:rsidR="00E94FAC" w:rsidRPr="000934FD" w:rsidRDefault="008464C5" w:rsidP="003D2C3B">
      <w:pPr>
        <w:numPr>
          <w:ilvl w:val="0"/>
          <w:numId w:val="15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15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op apiman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65" w:name="_Toc123121491"/>
      <w:bookmarkStart w:id="66" w:name="scroll-bookmark-26"/>
      <w:r w:rsidRPr="00BB2BF9">
        <w:rPr>
          <w:rFonts w:ascii="Times New Roman" w:hAnsi="Times New Roman" w:cs="Times New Roman"/>
          <w:color w:val="auto"/>
        </w:rPr>
        <w:t>3.1.5 Остановка кластеров REDIS</w:t>
      </w:r>
      <w:bookmarkEnd w:id="65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66"/>
    </w:p>
    <w:p w:rsidR="00E94FAC" w:rsidRPr="000934FD" w:rsidRDefault="008464C5" w:rsidP="003D2C3B">
      <w:pPr>
        <w:numPr>
          <w:ilvl w:val="0"/>
          <w:numId w:val="16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(см. таблицу в п.2.5)</w:t>
      </w:r>
    </w:p>
    <w:p w:rsidR="00E94FAC" w:rsidRPr="000934FD" w:rsidRDefault="008464C5" w:rsidP="003D2C3B">
      <w:pPr>
        <w:numPr>
          <w:ilvl w:val="0"/>
          <w:numId w:val="16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redis-slave stop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ervice redis-master stop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67" w:name="_Toc123121492"/>
      <w:bookmarkStart w:id="68" w:name="scroll-bookmark-27"/>
      <w:r w:rsidRPr="00BB2BF9">
        <w:rPr>
          <w:rFonts w:ascii="Times New Roman" w:hAnsi="Times New Roman" w:cs="Times New Roman"/>
          <w:color w:val="auto"/>
        </w:rPr>
        <w:t>3.1.6 Остановка кластеров Elasticsearch</w:t>
      </w:r>
      <w:bookmarkEnd w:id="67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68"/>
    </w:p>
    <w:p w:rsidR="00E94FAC" w:rsidRPr="000934FD" w:rsidRDefault="008464C5" w:rsidP="003D2C3B">
      <w:pPr>
        <w:numPr>
          <w:ilvl w:val="0"/>
          <w:numId w:val="17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(см. таблицу в п.2.6)</w:t>
      </w:r>
    </w:p>
    <w:p w:rsidR="00E94FAC" w:rsidRPr="000934FD" w:rsidRDefault="008464C5" w:rsidP="003D2C3B">
      <w:pPr>
        <w:numPr>
          <w:ilvl w:val="0"/>
          <w:numId w:val="17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elasticsearch stop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69" w:name="_Toc123121493"/>
      <w:bookmarkStart w:id="70" w:name="scroll-bookmark-28"/>
      <w:r w:rsidRPr="00BB2BF9">
        <w:rPr>
          <w:rFonts w:ascii="Times New Roman" w:hAnsi="Times New Roman" w:cs="Times New Roman"/>
          <w:color w:val="auto"/>
        </w:rPr>
        <w:t>3.1.7 Остановка балансировщиков нагрузки</w:t>
      </w:r>
      <w:bookmarkEnd w:id="69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70"/>
    </w:p>
    <w:p w:rsidR="00E94FAC" w:rsidRPr="000934FD" w:rsidRDefault="008464C5" w:rsidP="003D2C3B">
      <w:pPr>
        <w:numPr>
          <w:ilvl w:val="0"/>
          <w:numId w:val="18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18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nginx stop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ervice keepalived stop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71" w:name="_Toc123121494"/>
      <w:bookmarkStart w:id="72" w:name="scroll-bookmark-29"/>
      <w:r w:rsidRPr="00BB2BF9">
        <w:rPr>
          <w:rFonts w:ascii="Times New Roman" w:hAnsi="Times New Roman" w:cs="Times New Roman"/>
          <w:color w:val="auto"/>
        </w:rPr>
        <w:t>3.1.8 Остановка кластеров zookeeper</w:t>
      </w:r>
      <w:bookmarkEnd w:id="71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72"/>
    </w:p>
    <w:p w:rsidR="00E94FAC" w:rsidRPr="000934FD" w:rsidRDefault="008464C5" w:rsidP="003D2C3B">
      <w:pPr>
        <w:numPr>
          <w:ilvl w:val="0"/>
          <w:numId w:val="19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(см. таблицу в п.2.8)</w:t>
      </w:r>
    </w:p>
    <w:p w:rsidR="00E94FAC" w:rsidRPr="000934FD" w:rsidRDefault="008464C5" w:rsidP="003D2C3B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zookeeper stop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73" w:name="_Toc123121495"/>
      <w:bookmarkStart w:id="74" w:name="scroll-bookmark-30"/>
      <w:r w:rsidRPr="00BB2BF9">
        <w:rPr>
          <w:rFonts w:ascii="Times New Roman" w:hAnsi="Times New Roman" w:cs="Times New Roman"/>
          <w:color w:val="auto"/>
        </w:rPr>
        <w:t>3.1.9 Остановка кластеров kafka</w:t>
      </w:r>
      <w:bookmarkEnd w:id="73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74"/>
    </w:p>
    <w:p w:rsidR="00E94FAC" w:rsidRPr="000934FD" w:rsidRDefault="008464C5" w:rsidP="003D2C3B">
      <w:pPr>
        <w:numPr>
          <w:ilvl w:val="0"/>
          <w:numId w:val="20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(см. таблицу в п.2.9)</w:t>
      </w:r>
    </w:p>
    <w:p w:rsidR="00E94FAC" w:rsidRPr="000934FD" w:rsidRDefault="008464C5" w:rsidP="003D2C3B">
      <w:pPr>
        <w:numPr>
          <w:ilvl w:val="0"/>
          <w:numId w:val="20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kafka stop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75" w:name="_Toc123121496"/>
      <w:bookmarkStart w:id="76" w:name="scroll-bookmark-31"/>
      <w:r w:rsidRPr="00BB2BF9">
        <w:rPr>
          <w:rFonts w:ascii="Times New Roman" w:hAnsi="Times New Roman" w:cs="Times New Roman"/>
          <w:color w:val="auto"/>
        </w:rPr>
        <w:t>3.1.10 Остановка файловых серверов</w:t>
      </w:r>
      <w:bookmarkEnd w:id="75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76"/>
    </w:p>
    <w:p w:rsidR="00E94FAC" w:rsidRPr="000934FD" w:rsidRDefault="008464C5" w:rsidP="003D2C3B">
      <w:pPr>
        <w:numPr>
          <w:ilvl w:val="0"/>
          <w:numId w:val="21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по SSH на серверах crm02-file1, crm02-file2, crm06-file1, crm06-file2</w:t>
      </w:r>
    </w:p>
    <w:p w:rsidR="00E94FAC" w:rsidRPr="000934FD" w:rsidRDefault="008464C5" w:rsidP="003D2C3B">
      <w:pPr>
        <w:numPr>
          <w:ilvl w:val="0"/>
          <w:numId w:val="21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op minio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77" w:name="_Toc123121497"/>
      <w:bookmarkStart w:id="78" w:name="scroll-bookmark-32"/>
      <w:r w:rsidRPr="00BB2BF9">
        <w:rPr>
          <w:rFonts w:ascii="Times New Roman" w:hAnsi="Times New Roman" w:cs="Times New Roman"/>
          <w:color w:val="auto"/>
        </w:rPr>
        <w:t>3.1.11 Остановка серверов SSO</w:t>
      </w:r>
      <w:bookmarkEnd w:id="77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78"/>
    </w:p>
    <w:p w:rsidR="00E94FAC" w:rsidRPr="000934FD" w:rsidRDefault="008464C5" w:rsidP="003D2C3B">
      <w:pPr>
        <w:numPr>
          <w:ilvl w:val="0"/>
          <w:numId w:val="22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op keycloak</w:t>
            </w:r>
          </w:p>
        </w:tc>
      </w:tr>
    </w:tbl>
    <w:p w:rsidR="00E94FAC" w:rsidRPr="000934FD" w:rsidRDefault="008464C5" w:rsidP="003D2C3B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по SSH на серверах crm02-ssoredis1, crm02-ssoredis2, crm02-ssoredis3</w:t>
      </w:r>
    </w:p>
    <w:p w:rsidR="00E94FAC" w:rsidRPr="000934FD" w:rsidRDefault="008464C5" w:rsidP="003D2C3B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8464C5" w:rsidRPr="000934FD" w:rsidTr="00E94FAC">
        <w:tc>
          <w:tcPr>
            <w:tcW w:w="0" w:type="auto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op infinispan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79" w:name="scroll-bookmark-33"/>
      <w:bookmarkStart w:id="80" w:name="_Toc123121498"/>
      <w:r w:rsidRPr="00BB2BF9">
        <w:rPr>
          <w:rFonts w:ascii="Times New Roman" w:hAnsi="Times New Roman" w:cs="Times New Roman"/>
          <w:color w:val="auto"/>
        </w:rPr>
        <w:t>3.1.12 Остановка серверов статического контента</w:t>
      </w:r>
      <w:bookmarkEnd w:id="79"/>
      <w:bookmarkEnd w:id="80"/>
    </w:p>
    <w:p w:rsidR="00E94FAC" w:rsidRPr="000934FD" w:rsidRDefault="008464C5" w:rsidP="003D2C3B">
      <w:pPr>
        <w:numPr>
          <w:ilvl w:val="0"/>
          <w:numId w:val="23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по SSH на серверах crm06-st1, crm06-st2, crm02-st1, crm02-st2</w:t>
      </w:r>
    </w:p>
    <w:p w:rsidR="00E94FAC" w:rsidRPr="000934FD" w:rsidRDefault="008464C5" w:rsidP="003D2C3B">
      <w:pPr>
        <w:numPr>
          <w:ilvl w:val="0"/>
          <w:numId w:val="23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op nginx</w:t>
            </w:r>
          </w:p>
        </w:tc>
      </w:tr>
    </w:tbl>
    <w:p w:rsidR="00E94FAC" w:rsidRPr="00BB2BF9" w:rsidRDefault="00E94FAC">
      <w:pPr>
        <w:rPr>
          <w:rFonts w:ascii="Times New Roman" w:hAnsi="Times New Roman"/>
        </w:rPr>
      </w:pPr>
    </w:p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81" w:name="_Toc123121499"/>
      <w:bookmarkStart w:id="82" w:name="scroll-bookmark-34"/>
      <w:r w:rsidRPr="00BB2BF9">
        <w:rPr>
          <w:rFonts w:ascii="Times New Roman" w:hAnsi="Times New Roman" w:cs="Times New Roman"/>
          <w:color w:val="auto"/>
        </w:rPr>
        <w:t>3.1.13 Остановка серверов CDC</w:t>
      </w:r>
      <w:bookmarkEnd w:id="81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82"/>
    </w:p>
    <w:p w:rsidR="00E94FAC" w:rsidRPr="000934FD" w:rsidRDefault="00E94FAC" w:rsidP="003D2C3B">
      <w:pPr>
        <w:numPr>
          <w:ilvl w:val="0"/>
          <w:numId w:val="24"/>
        </w:numPr>
        <w:rPr>
          <w:rFonts w:ascii="Times New Roman" w:hAnsi="Times New Roman"/>
          <w:sz w:val="24"/>
        </w:rPr>
      </w:pPr>
    </w:p>
    <w:p w:rsidR="00E94FAC" w:rsidRPr="000934FD" w:rsidRDefault="008464C5" w:rsidP="003D2C3B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по SSH на серверах crm06-st1, crm06-st2, crm02-st1, crm02-st2</w:t>
      </w:r>
    </w:p>
    <w:p w:rsidR="00E94FAC" w:rsidRPr="000934FD" w:rsidRDefault="008464C5" w:rsidP="003D2C3B">
      <w:pPr>
        <w:numPr>
          <w:ilvl w:val="1"/>
          <w:numId w:val="25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7057"/>
      </w:tblGrid>
      <w:tr w:rsidR="008464C5" w:rsidRPr="000934FD" w:rsidTr="00E94FAC">
        <w:tc>
          <w:tcPr>
            <w:tcW w:w="705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op ibm-kafka-agent.service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ystemctl stop ibm-access-server.service</w:t>
            </w:r>
          </w:p>
        </w:tc>
      </w:tr>
    </w:tbl>
    <w:p w:rsidR="00E94FAC" w:rsidRPr="00BB2BF9" w:rsidRDefault="008464C5">
      <w:pPr>
        <w:pStyle w:val="2"/>
        <w:rPr>
          <w:rFonts w:ascii="Times New Roman" w:hAnsi="Times New Roman" w:cs="Times New Roman"/>
          <w:color w:val="auto"/>
        </w:rPr>
      </w:pPr>
      <w:bookmarkStart w:id="83" w:name="_Toc123121500"/>
      <w:bookmarkStart w:id="84" w:name="scroll-bookmark-35"/>
      <w:r w:rsidRPr="00BB2BF9">
        <w:rPr>
          <w:rFonts w:ascii="Times New Roman" w:hAnsi="Times New Roman" w:cs="Times New Roman"/>
          <w:color w:val="auto"/>
        </w:rPr>
        <w:t>3.2 Запуск системы</w:t>
      </w:r>
      <w:bookmarkEnd w:id="83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84"/>
    </w:p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85" w:name="scroll-bookmark-36"/>
      <w:bookmarkStart w:id="86" w:name="_Toc123121501"/>
      <w:r w:rsidRPr="00BB2BF9">
        <w:rPr>
          <w:rFonts w:ascii="Times New Roman" w:hAnsi="Times New Roman" w:cs="Times New Roman"/>
          <w:color w:val="auto"/>
        </w:rPr>
        <w:t>3.2.1 Запуск балансировщиков нагрузки</w:t>
      </w:r>
      <w:bookmarkEnd w:id="85"/>
      <w:bookmarkEnd w:id="86"/>
    </w:p>
    <w:p w:rsidR="00E94FAC" w:rsidRPr="000934FD" w:rsidRDefault="008464C5" w:rsidP="003D2C3B">
      <w:pPr>
        <w:numPr>
          <w:ilvl w:val="0"/>
          <w:numId w:val="26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475"/>
      </w:tblGrid>
      <w:tr w:rsidR="008464C5" w:rsidRPr="000934FD" w:rsidTr="00E94FAC">
        <w:tc>
          <w:tcPr>
            <w:tcW w:w="2475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keepalived start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ervice nginx start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87" w:name="scroll-bookmark-37"/>
      <w:bookmarkStart w:id="88" w:name="_Toc123121502"/>
      <w:r w:rsidRPr="00BB2BF9">
        <w:rPr>
          <w:rFonts w:ascii="Times New Roman" w:hAnsi="Times New Roman" w:cs="Times New Roman"/>
          <w:color w:val="auto"/>
        </w:rPr>
        <w:t>3.2.2 Запуск микросервисов</w:t>
      </w:r>
      <w:bookmarkEnd w:id="87"/>
      <w:bookmarkEnd w:id="88"/>
    </w:p>
    <w:p w:rsidR="00E94FAC" w:rsidRPr="000934FD" w:rsidRDefault="008464C5" w:rsidP="003D2C3B">
      <w:pPr>
        <w:numPr>
          <w:ilvl w:val="0"/>
          <w:numId w:val="27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в веб-консоли OpenShift</w:t>
      </w:r>
    </w:p>
    <w:p w:rsidR="00E94FAC" w:rsidRPr="000934FD" w:rsidRDefault="008464C5" w:rsidP="003D2C3B">
      <w:pPr>
        <w:numPr>
          <w:ilvl w:val="0"/>
          <w:numId w:val="27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 каждом из проектов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dapters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dd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ttachments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doc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ap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bl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black-list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ase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d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lp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ms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p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ti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uba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gp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cpl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p1l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libra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int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ua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s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ntf-prod</w:t>
            </w:r>
          </w:p>
          <w:p w:rsidR="00E94FAC" w:rsidRPr="000934FD" w:rsidRDefault="008464C5">
            <w:pPr>
              <w:rPr>
                <w:rFonts w:ascii="Times New Roman" w:hAnsi="Times New Roman"/>
                <w:sz w:val="24"/>
              </w:rPr>
            </w:pPr>
            <w:r w:rsidRPr="000934FD">
              <w:rPr>
                <w:rFonts w:ascii="Times New Roman" w:hAnsi="Times New Roman"/>
                <w:sz w:val="24"/>
              </w:rPr>
              <w:t>sso-crm-prod</w:t>
            </w:r>
          </w:p>
        </w:tc>
      </w:tr>
    </w:tbl>
    <w:p w:rsidR="00E94FAC" w:rsidRPr="000934FD" w:rsidRDefault="008464C5" w:rsidP="003D2C3B">
      <w:pPr>
        <w:numPr>
          <w:ilvl w:val="0"/>
          <w:numId w:val="27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>Установить количество подов для каждого из сервисов в 1</w:t>
      </w:r>
    </w:p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89" w:name="scroll-bookmark-38"/>
      <w:bookmarkStart w:id="90" w:name="_Toc123121503"/>
      <w:r w:rsidRPr="00BB2BF9">
        <w:rPr>
          <w:rFonts w:ascii="Times New Roman" w:hAnsi="Times New Roman" w:cs="Times New Roman"/>
          <w:color w:val="auto"/>
        </w:rPr>
        <w:t>3.2.3 Запуск кластера СУБД</w:t>
      </w:r>
      <w:bookmarkEnd w:id="89"/>
      <w:bookmarkEnd w:id="90"/>
    </w:p>
    <w:p w:rsidR="00E94FAC" w:rsidRPr="000934FD" w:rsidRDefault="008464C5" w:rsidP="003D2C3B">
      <w:pPr>
        <w:numPr>
          <w:ilvl w:val="0"/>
          <w:numId w:val="28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pgp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pgp</w:t>
      </w:r>
      <w:r w:rsidRPr="000934FD">
        <w:rPr>
          <w:rFonts w:ascii="Times New Roman" w:hAnsi="Times New Roman"/>
          <w:sz w:val="24"/>
          <w:lang w:val="ru-RU"/>
        </w:rPr>
        <w:t xml:space="preserve">2 и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pgp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pgp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pgpool start</w:t>
            </w:r>
          </w:p>
        </w:tc>
      </w:tr>
    </w:tbl>
    <w:p w:rsidR="00E94FAC" w:rsidRPr="000934FD" w:rsidRDefault="008464C5" w:rsidP="003D2C3B">
      <w:pPr>
        <w:numPr>
          <w:ilvl w:val="0"/>
          <w:numId w:val="28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СУБД (см. таблицу в п.2.2)</w:t>
      </w:r>
    </w:p>
    <w:p w:rsidR="00E94FAC" w:rsidRPr="000934FD" w:rsidRDefault="008464C5" w:rsidP="003D2C3B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patroni start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ervice consul start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91" w:name="scroll-bookmark-39"/>
      <w:bookmarkStart w:id="92" w:name="_Toc123121504"/>
      <w:r w:rsidRPr="00BB2BF9">
        <w:rPr>
          <w:rFonts w:ascii="Times New Roman" w:hAnsi="Times New Roman" w:cs="Times New Roman"/>
          <w:color w:val="auto"/>
        </w:rPr>
        <w:t>3.2.4 Запуск Apiman</w:t>
      </w:r>
      <w:bookmarkEnd w:id="91"/>
      <w:bookmarkEnd w:id="92"/>
    </w:p>
    <w:p w:rsidR="00E94FAC" w:rsidRPr="000934FD" w:rsidRDefault="008464C5" w:rsidP="003D2C3B">
      <w:pPr>
        <w:numPr>
          <w:ilvl w:val="0"/>
          <w:numId w:val="29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api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art apiman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93" w:name="_Toc123121505"/>
      <w:bookmarkStart w:id="94" w:name="scroll-bookmark-40"/>
      <w:r w:rsidRPr="00BB2BF9">
        <w:rPr>
          <w:rFonts w:ascii="Times New Roman" w:hAnsi="Times New Roman" w:cs="Times New Roman"/>
          <w:color w:val="auto"/>
        </w:rPr>
        <w:t>3.2.5 Запуск кластеров REDIS</w:t>
      </w:r>
      <w:bookmarkEnd w:id="93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94"/>
    </w:p>
    <w:p w:rsidR="00E94FAC" w:rsidRPr="000934FD" w:rsidRDefault="008464C5" w:rsidP="003D2C3B">
      <w:pPr>
        <w:numPr>
          <w:ilvl w:val="0"/>
          <w:numId w:val="30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(см. таблицу в п.2.5)</w:t>
      </w:r>
    </w:p>
    <w:p w:rsidR="00E94FAC" w:rsidRPr="000934FD" w:rsidRDefault="008464C5" w:rsidP="003D2C3B">
      <w:pPr>
        <w:numPr>
          <w:ilvl w:val="0"/>
          <w:numId w:val="30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redis-slave start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ervice redis-master start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95" w:name="_Toc123121506"/>
      <w:bookmarkStart w:id="96" w:name="scroll-bookmark-41"/>
      <w:r w:rsidRPr="00BB2BF9">
        <w:rPr>
          <w:rFonts w:ascii="Times New Roman" w:hAnsi="Times New Roman" w:cs="Times New Roman"/>
          <w:color w:val="auto"/>
        </w:rPr>
        <w:t>3.2.6 Запуск кластеров Elasticsearch</w:t>
      </w:r>
      <w:bookmarkEnd w:id="95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96"/>
    </w:p>
    <w:p w:rsidR="00E94FAC" w:rsidRPr="000934FD" w:rsidRDefault="008464C5" w:rsidP="003D2C3B">
      <w:pPr>
        <w:numPr>
          <w:ilvl w:val="0"/>
          <w:numId w:val="31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(см. таблицу в п.2.6)</w:t>
      </w:r>
    </w:p>
    <w:p w:rsidR="00E94FAC" w:rsidRPr="000934FD" w:rsidRDefault="008464C5" w:rsidP="003D2C3B">
      <w:pPr>
        <w:numPr>
          <w:ilvl w:val="0"/>
          <w:numId w:val="31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elasticsearch start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97" w:name="_Toc123121507"/>
      <w:bookmarkStart w:id="98" w:name="scroll-bookmark-42"/>
      <w:r w:rsidRPr="00BB2BF9">
        <w:rPr>
          <w:rFonts w:ascii="Times New Roman" w:hAnsi="Times New Roman" w:cs="Times New Roman"/>
          <w:color w:val="auto"/>
        </w:rPr>
        <w:t>3.2.7 Запуск балансировщиков нагрузки</w:t>
      </w:r>
      <w:bookmarkEnd w:id="97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98"/>
    </w:p>
    <w:p w:rsidR="00E94FAC" w:rsidRPr="000934FD" w:rsidRDefault="008464C5" w:rsidP="003D2C3B">
      <w:pPr>
        <w:numPr>
          <w:ilvl w:val="0"/>
          <w:numId w:val="32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lb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32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nginx start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ervice keepalived start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99" w:name="_Toc123121508"/>
      <w:bookmarkStart w:id="100" w:name="scroll-bookmark-43"/>
      <w:r w:rsidRPr="00BB2BF9">
        <w:rPr>
          <w:rFonts w:ascii="Times New Roman" w:hAnsi="Times New Roman" w:cs="Times New Roman"/>
          <w:color w:val="auto"/>
        </w:rPr>
        <w:t>3.2.8 Запуск кластеров zookeeper</w:t>
      </w:r>
      <w:bookmarkEnd w:id="99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100"/>
    </w:p>
    <w:p w:rsidR="00E94FAC" w:rsidRPr="000934FD" w:rsidRDefault="008464C5" w:rsidP="003D2C3B">
      <w:pPr>
        <w:numPr>
          <w:ilvl w:val="0"/>
          <w:numId w:val="33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(см. таблицу в п.2.8)</w:t>
      </w:r>
    </w:p>
    <w:p w:rsidR="00E94FAC" w:rsidRPr="000934FD" w:rsidRDefault="008464C5" w:rsidP="003D2C3B">
      <w:pPr>
        <w:numPr>
          <w:ilvl w:val="0"/>
          <w:numId w:val="33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zookeeper start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101" w:name="_Toc123121509"/>
      <w:bookmarkStart w:id="102" w:name="scroll-bookmark-44"/>
      <w:r w:rsidRPr="00BB2BF9">
        <w:rPr>
          <w:rFonts w:ascii="Times New Roman" w:hAnsi="Times New Roman" w:cs="Times New Roman"/>
          <w:color w:val="auto"/>
        </w:rPr>
        <w:t>3.2.9 Запуск кластеров kafka</w:t>
      </w:r>
      <w:bookmarkEnd w:id="101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102"/>
    </w:p>
    <w:p w:rsidR="00E94FAC" w:rsidRPr="000934FD" w:rsidRDefault="008464C5" w:rsidP="003D2C3B">
      <w:pPr>
        <w:numPr>
          <w:ilvl w:val="0"/>
          <w:numId w:val="34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(см. таблицу в п.2.9)</w:t>
      </w:r>
    </w:p>
    <w:p w:rsidR="00E94FAC" w:rsidRPr="000934FD" w:rsidRDefault="008464C5" w:rsidP="003D2C3B">
      <w:pPr>
        <w:numPr>
          <w:ilvl w:val="0"/>
          <w:numId w:val="34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ы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ervice kafka start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103" w:name="_Toc123121510"/>
      <w:bookmarkStart w:id="104" w:name="scroll-bookmark-45"/>
      <w:r w:rsidRPr="00BB2BF9">
        <w:rPr>
          <w:rFonts w:ascii="Times New Roman" w:hAnsi="Times New Roman" w:cs="Times New Roman"/>
          <w:color w:val="auto"/>
        </w:rPr>
        <w:t>3.2.10 Запуск файловых серверов</w:t>
      </w:r>
      <w:bookmarkEnd w:id="103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104"/>
    </w:p>
    <w:p w:rsidR="00E94FAC" w:rsidRPr="000934FD" w:rsidRDefault="008464C5" w:rsidP="003D2C3B">
      <w:pPr>
        <w:numPr>
          <w:ilvl w:val="0"/>
          <w:numId w:val="35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по SSH на серверах crm02-file1, crm02-file2, crm06-file1, crm06-file2</w:t>
      </w:r>
    </w:p>
    <w:p w:rsidR="00E94FAC" w:rsidRPr="000934FD" w:rsidRDefault="008464C5" w:rsidP="003D2C3B">
      <w:pPr>
        <w:numPr>
          <w:ilvl w:val="0"/>
          <w:numId w:val="35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art minio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105" w:name="_Toc123121511"/>
      <w:bookmarkStart w:id="106" w:name="scroll-bookmark-46"/>
      <w:r w:rsidRPr="00BB2BF9">
        <w:rPr>
          <w:rFonts w:ascii="Times New Roman" w:hAnsi="Times New Roman" w:cs="Times New Roman"/>
          <w:color w:val="auto"/>
        </w:rPr>
        <w:t>3.2.11 Запуск серверов SSO</w:t>
      </w:r>
      <w:bookmarkEnd w:id="105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106"/>
    </w:p>
    <w:p w:rsidR="00E94FAC" w:rsidRPr="000934FD" w:rsidRDefault="008464C5" w:rsidP="003D2C3B">
      <w:pPr>
        <w:numPr>
          <w:ilvl w:val="0"/>
          <w:numId w:val="36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по SSH на серверах crm02-ssoredis1, crm02-ssoredis2, crm02-ssoredis3</w:t>
      </w:r>
    </w:p>
    <w:p w:rsidR="00E94FAC" w:rsidRPr="000934FD" w:rsidRDefault="008464C5" w:rsidP="003D2C3B">
      <w:pPr>
        <w:numPr>
          <w:ilvl w:val="0"/>
          <w:numId w:val="36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720" w:type="dxa"/>
        <w:tblLayout w:type="fixed"/>
        <w:tblLook w:val="00A0" w:firstRow="1" w:lastRow="0" w:firstColumn="1" w:lastColumn="0" w:noHBand="0" w:noVBand="0"/>
      </w:tblPr>
      <w:tblGrid>
        <w:gridCol w:w="7777"/>
      </w:tblGrid>
      <w:tr w:rsidR="008464C5" w:rsidRPr="000934FD" w:rsidTr="00E9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stemctl start infinispan</w:t>
            </w:r>
          </w:p>
        </w:tc>
      </w:tr>
    </w:tbl>
    <w:p w:rsidR="00E94FAC" w:rsidRPr="000934FD" w:rsidRDefault="008464C5" w:rsidP="003D2C3B">
      <w:pPr>
        <w:numPr>
          <w:ilvl w:val="0"/>
          <w:numId w:val="36"/>
        </w:numPr>
        <w:rPr>
          <w:rFonts w:ascii="Times New Roman" w:hAnsi="Times New Roman"/>
          <w:sz w:val="24"/>
          <w:lang w:val="ru-RU"/>
        </w:rPr>
      </w:pPr>
      <w:r w:rsidRPr="000934FD">
        <w:rPr>
          <w:rFonts w:ascii="Times New Roman" w:hAnsi="Times New Roman"/>
          <w:sz w:val="24"/>
          <w:lang w:val="ru-RU"/>
        </w:rPr>
        <w:t xml:space="preserve">Авторизоваться по </w:t>
      </w:r>
      <w:r w:rsidRPr="000934FD">
        <w:rPr>
          <w:rFonts w:ascii="Times New Roman" w:hAnsi="Times New Roman"/>
          <w:sz w:val="24"/>
        </w:rPr>
        <w:t>SSH</w:t>
      </w:r>
      <w:r w:rsidRPr="000934FD">
        <w:rPr>
          <w:rFonts w:ascii="Times New Roman" w:hAnsi="Times New Roman"/>
          <w:sz w:val="24"/>
          <w:lang w:val="ru-RU"/>
        </w:rPr>
        <w:t xml:space="preserve"> на серверах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2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2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 xml:space="preserve">1, </w:t>
      </w:r>
      <w:r w:rsidRPr="000934FD">
        <w:rPr>
          <w:rFonts w:ascii="Times New Roman" w:hAnsi="Times New Roman"/>
          <w:sz w:val="24"/>
        </w:rPr>
        <w:t>crm</w:t>
      </w:r>
      <w:r w:rsidRPr="000934FD">
        <w:rPr>
          <w:rFonts w:ascii="Times New Roman" w:hAnsi="Times New Roman"/>
          <w:sz w:val="24"/>
          <w:lang w:val="ru-RU"/>
        </w:rPr>
        <w:t>06-</w:t>
      </w:r>
      <w:r w:rsidRPr="000934FD">
        <w:rPr>
          <w:rFonts w:ascii="Times New Roman" w:hAnsi="Times New Roman"/>
          <w:sz w:val="24"/>
        </w:rPr>
        <w:t>sso</w:t>
      </w:r>
      <w:r w:rsidRPr="000934FD">
        <w:rPr>
          <w:rFonts w:ascii="Times New Roman" w:hAnsi="Times New Roman"/>
          <w:sz w:val="24"/>
          <w:lang w:val="ru-RU"/>
        </w:rPr>
        <w:t>2</w:t>
      </w:r>
    </w:p>
    <w:p w:rsidR="00E94FAC" w:rsidRPr="000934FD" w:rsidRDefault="008464C5" w:rsidP="003D2C3B">
      <w:pPr>
        <w:numPr>
          <w:ilvl w:val="0"/>
          <w:numId w:val="36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art keycloak</w:t>
            </w:r>
          </w:p>
        </w:tc>
      </w:tr>
    </w:tbl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107" w:name="scroll-bookmark-47"/>
      <w:bookmarkStart w:id="108" w:name="_Toc123121512"/>
      <w:r w:rsidRPr="00BB2BF9">
        <w:rPr>
          <w:rFonts w:ascii="Times New Roman" w:hAnsi="Times New Roman" w:cs="Times New Roman"/>
          <w:color w:val="auto"/>
        </w:rPr>
        <w:t>3.2.12 Запуск серверов статического контента</w:t>
      </w:r>
      <w:bookmarkEnd w:id="107"/>
      <w:bookmarkEnd w:id="108"/>
    </w:p>
    <w:p w:rsidR="00E94FAC" w:rsidRPr="000934FD" w:rsidRDefault="008464C5" w:rsidP="003D2C3B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по SSH на серверах crm06-st1, crm06-st2, crm02-st1, crm02-st2</w:t>
      </w:r>
    </w:p>
    <w:p w:rsidR="00E94FAC" w:rsidRPr="000934FD" w:rsidRDefault="008464C5" w:rsidP="003D2C3B">
      <w:pPr>
        <w:numPr>
          <w:ilvl w:val="0"/>
          <w:numId w:val="37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777"/>
      </w:tblGrid>
      <w:tr w:rsidR="008464C5" w:rsidRPr="000934FD" w:rsidTr="00E94FAC">
        <w:tc>
          <w:tcPr>
            <w:tcW w:w="777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art nginx</w:t>
            </w:r>
          </w:p>
        </w:tc>
      </w:tr>
    </w:tbl>
    <w:p w:rsidR="00E94FAC" w:rsidRPr="00BB2BF9" w:rsidRDefault="00E94FAC">
      <w:pPr>
        <w:rPr>
          <w:rFonts w:ascii="Times New Roman" w:hAnsi="Times New Roman"/>
        </w:rPr>
      </w:pPr>
    </w:p>
    <w:p w:rsidR="00E94FAC" w:rsidRPr="00BB2BF9" w:rsidRDefault="008464C5">
      <w:pPr>
        <w:pStyle w:val="3"/>
        <w:rPr>
          <w:rFonts w:ascii="Times New Roman" w:hAnsi="Times New Roman" w:cs="Times New Roman"/>
          <w:color w:val="auto"/>
        </w:rPr>
      </w:pPr>
      <w:bookmarkStart w:id="109" w:name="_Toc123121513"/>
      <w:bookmarkStart w:id="110" w:name="scroll-bookmark-48"/>
      <w:r w:rsidRPr="00BB2BF9">
        <w:rPr>
          <w:rFonts w:ascii="Times New Roman" w:hAnsi="Times New Roman" w:cs="Times New Roman"/>
          <w:color w:val="auto"/>
        </w:rPr>
        <w:t>3.2.13 Запуск серверов CDC</w:t>
      </w:r>
      <w:bookmarkEnd w:id="109"/>
      <w:r w:rsidRPr="00BB2BF9">
        <w:rPr>
          <w:rFonts w:ascii="Times New Roman" w:hAnsi="Times New Roman" w:cs="Times New Roman"/>
          <w:color w:val="auto"/>
        </w:rPr>
        <w:t xml:space="preserve"> </w:t>
      </w:r>
      <w:bookmarkEnd w:id="110"/>
    </w:p>
    <w:p w:rsidR="00E94FAC" w:rsidRPr="00BB2BF9" w:rsidRDefault="00E94FAC" w:rsidP="003D2C3B">
      <w:pPr>
        <w:numPr>
          <w:ilvl w:val="0"/>
          <w:numId w:val="38"/>
        </w:numPr>
        <w:rPr>
          <w:rFonts w:ascii="Times New Roman" w:hAnsi="Times New Roman"/>
        </w:rPr>
      </w:pPr>
    </w:p>
    <w:p w:rsidR="00E94FAC" w:rsidRPr="000934FD" w:rsidRDefault="008464C5" w:rsidP="003D2C3B">
      <w:pPr>
        <w:numPr>
          <w:ilvl w:val="1"/>
          <w:numId w:val="39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Авторизоваться по SSH на серверах crm06-st1, crm06-st2, crm02-st1, crm02-st2</w:t>
      </w:r>
    </w:p>
    <w:p w:rsidR="00E94FAC" w:rsidRPr="000934FD" w:rsidRDefault="008464C5" w:rsidP="003D2C3B">
      <w:pPr>
        <w:numPr>
          <w:ilvl w:val="1"/>
          <w:numId w:val="39"/>
        </w:numPr>
        <w:rPr>
          <w:rFonts w:ascii="Times New Roman" w:hAnsi="Times New Roman"/>
          <w:sz w:val="24"/>
        </w:rPr>
      </w:pPr>
      <w:r w:rsidRPr="000934FD">
        <w:rPr>
          <w:rFonts w:ascii="Times New Roman" w:hAnsi="Times New Roman"/>
          <w:sz w:val="24"/>
        </w:rPr>
        <w:t>Выполнить команду:</w:t>
      </w:r>
    </w:p>
    <w:tbl>
      <w:tblPr>
        <w:tblStyle w:val="ScrollTableNormal"/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7057"/>
      </w:tblGrid>
      <w:tr w:rsidR="008464C5" w:rsidRPr="000934FD" w:rsidTr="00E94FAC">
        <w:tc>
          <w:tcPr>
            <w:tcW w:w="7057" w:type="dxa"/>
          </w:tcPr>
          <w:p w:rsidR="00E94FAC" w:rsidRPr="000934FD" w:rsidRDefault="008464C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FD">
              <w:rPr>
                <w:rFonts w:ascii="Times New Roman" w:hAnsi="Times New Roman" w:cs="Times New Roman"/>
                <w:sz w:val="24"/>
                <w:szCs w:val="24"/>
              </w:rPr>
              <w:t>systemctl start ibm-kafka-agent.service</w:t>
            </w:r>
            <w:r w:rsidRPr="000934FD">
              <w:rPr>
                <w:rFonts w:ascii="Times New Roman" w:hAnsi="Times New Roman" w:cs="Times New Roman"/>
                <w:sz w:val="24"/>
                <w:szCs w:val="24"/>
              </w:rPr>
              <w:br/>
              <w:t>systemctl start ibm-access-server.service</w:t>
            </w:r>
          </w:p>
        </w:tc>
      </w:tr>
    </w:tbl>
    <w:p w:rsidR="00E94FAC" w:rsidRPr="00BB2BF9" w:rsidRDefault="00E94FAC">
      <w:pPr>
        <w:rPr>
          <w:rFonts w:ascii="Times New Roman" w:hAnsi="Times New Roman"/>
        </w:rPr>
      </w:pPr>
    </w:p>
    <w:sectPr w:rsidR="00E94FAC" w:rsidRPr="00BB2BF9" w:rsidSect="008B1C6A">
      <w:headerReference w:type="default" r:id="rId146"/>
      <w:footerReference w:type="default" r:id="rId14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81" w:rsidRDefault="00A60781">
      <w:pPr>
        <w:spacing w:after="0"/>
      </w:pPr>
      <w:r>
        <w:separator/>
      </w:r>
    </w:p>
  </w:endnote>
  <w:endnote w:type="continuationSeparator" w:id="0">
    <w:p w:rsidR="00A60781" w:rsidRDefault="00A60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15" w:rsidRPr="00D8012A" w:rsidRDefault="00043C15" w:rsidP="00EF235F">
    <w:pPr>
      <w:pStyle w:val="a9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06991">
      <w:rPr>
        <w:noProof/>
      </w:rPr>
      <w:t>6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81" w:rsidRDefault="00A60781">
      <w:pPr>
        <w:spacing w:after="0"/>
      </w:pPr>
      <w:r>
        <w:separator/>
      </w:r>
    </w:p>
  </w:footnote>
  <w:footnote w:type="continuationSeparator" w:id="0">
    <w:p w:rsidR="00A60781" w:rsidRDefault="00A607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89"/>
      <w:gridCol w:w="3402"/>
      <w:gridCol w:w="3119"/>
      <w:gridCol w:w="15"/>
    </w:tblGrid>
    <w:tr w:rsidR="00043C15" w:rsidRPr="008464C5" w:rsidTr="008464C5">
      <w:trPr>
        <w:trHeight w:val="848"/>
        <w:jc w:val="center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Pr="00C05362" w:rsidRDefault="00043C15" w:rsidP="008464C5">
          <w:pPr>
            <w:pStyle w:val="af7"/>
            <w:ind w:left="-3381" w:firstLine="3271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685C713B" wp14:editId="3D70CB9C">
                <wp:extent cx="1695450" cy="83820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Pr="00FD1BA6" w:rsidRDefault="00043C15" w:rsidP="008464C5">
          <w:pPr>
            <w:pStyle w:val="af7"/>
          </w:pPr>
          <w:r w:rsidRPr="00FD1BA6">
            <w:t>Систем</w:t>
          </w:r>
          <w:r>
            <w:t>а</w:t>
          </w:r>
          <w:r w:rsidRPr="00FD1BA6">
            <w:t xml:space="preserve"> управления взаимоотношениями с клиентами сегмента </w:t>
          </w:r>
          <w:r w:rsidRPr="00FD1BA6">
            <w:rPr>
              <w:lang w:val="en-US"/>
            </w:rPr>
            <w:t>B</w:t>
          </w:r>
          <w:r w:rsidRPr="00FD1BA6">
            <w:t>2</w:t>
          </w:r>
          <w:r w:rsidRPr="00FD1BA6">
            <w:rPr>
              <w:lang w:val="en-US"/>
            </w:rPr>
            <w:t>C</w:t>
          </w:r>
        </w:p>
        <w:p w:rsidR="00043C15" w:rsidRPr="00FD1BA6" w:rsidRDefault="00043C15" w:rsidP="008464C5">
          <w:pPr>
            <w:pStyle w:val="af7"/>
          </w:pPr>
        </w:p>
      </w:tc>
    </w:tr>
    <w:tr w:rsidR="00043C15" w:rsidRPr="00314F35" w:rsidTr="008464C5">
      <w:trPr>
        <w:gridAfter w:val="1"/>
        <w:wAfter w:w="15" w:type="dxa"/>
        <w:trHeight w:val="564"/>
        <w:jc w:val="center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Default="00043C15" w:rsidP="008464C5">
          <w:pPr>
            <w:pStyle w:val="af7"/>
            <w:spacing w:line="240" w:lineRule="auto"/>
          </w:pPr>
          <w:r w:rsidRPr="00314F35">
            <w:t xml:space="preserve">Редакция: </w:t>
          </w:r>
          <w:r>
            <w:t>1.0</w:t>
          </w:r>
        </w:p>
        <w:p w:rsidR="00043C15" w:rsidRPr="00314F35" w:rsidRDefault="00043C15" w:rsidP="008464C5">
          <w:pPr>
            <w:pStyle w:val="af7"/>
            <w:spacing w:line="240" w:lineRule="auto"/>
          </w:pPr>
          <w:r w:rsidRPr="000B5B6D">
            <w:rPr>
              <w:szCs w:val="22"/>
            </w:rPr>
            <w:t xml:space="preserve">Дата модификации </w:t>
          </w:r>
          <w:r w:rsidRPr="000B5B6D">
            <w:rPr>
              <w:szCs w:val="22"/>
            </w:rPr>
            <w:fldChar w:fldCharType="begin"/>
          </w:r>
          <w:r w:rsidRPr="000B5B6D">
            <w:rPr>
              <w:szCs w:val="22"/>
            </w:rPr>
            <w:instrText xml:space="preserve"> TIME \@ "dd.MM.yyyy H:mm" </w:instrText>
          </w:r>
          <w:r w:rsidRPr="000B5B6D">
            <w:rPr>
              <w:szCs w:val="22"/>
            </w:rPr>
            <w:fldChar w:fldCharType="separate"/>
          </w:r>
          <w:r w:rsidR="00F06991">
            <w:rPr>
              <w:noProof/>
              <w:szCs w:val="22"/>
            </w:rPr>
            <w:t>18.01.2023 9:44</w:t>
          </w:r>
          <w:r w:rsidRPr="000B5B6D">
            <w:rPr>
              <w:szCs w:val="22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Pr="000B5B6D" w:rsidRDefault="00043C15" w:rsidP="008464C5">
          <w:pPr>
            <w:pStyle w:val="af7"/>
          </w:pPr>
          <w:r>
            <w:t>Инструкция по установке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Pr="00314F35" w:rsidRDefault="00043C15" w:rsidP="008464C5">
          <w:pPr>
            <w:pStyle w:val="af7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F06991">
            <w:rPr>
              <w:noProof/>
            </w:rPr>
            <w:t>4</w:t>
          </w:r>
          <w:r w:rsidRPr="00314F35">
            <w:fldChar w:fldCharType="end"/>
          </w:r>
          <w:r w:rsidRPr="00314F35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06991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</w:tc>
    </w:tr>
  </w:tbl>
  <w:p w:rsidR="00043C15" w:rsidRDefault="00043C15" w:rsidP="008464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89"/>
      <w:gridCol w:w="3402"/>
      <w:gridCol w:w="3119"/>
      <w:gridCol w:w="15"/>
    </w:tblGrid>
    <w:tr w:rsidR="00043C15" w:rsidRPr="008464C5" w:rsidTr="008464C5">
      <w:trPr>
        <w:trHeight w:val="848"/>
        <w:jc w:val="center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Pr="00C05362" w:rsidRDefault="00043C15" w:rsidP="008464C5">
          <w:pPr>
            <w:pStyle w:val="af7"/>
            <w:ind w:left="-3381" w:firstLine="3271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5DD65455" wp14:editId="026E274F">
                <wp:extent cx="1695450" cy="83820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Pr="00FD1BA6" w:rsidRDefault="00043C15" w:rsidP="008464C5">
          <w:pPr>
            <w:pStyle w:val="af7"/>
          </w:pPr>
          <w:r w:rsidRPr="00FD1BA6">
            <w:t>Систем</w:t>
          </w:r>
          <w:r>
            <w:t>а</w:t>
          </w:r>
          <w:r w:rsidRPr="00FD1BA6">
            <w:t xml:space="preserve"> управления взаимоотношениями с клиентами сегмента </w:t>
          </w:r>
          <w:r w:rsidRPr="00FD1BA6">
            <w:rPr>
              <w:lang w:val="en-US"/>
            </w:rPr>
            <w:t>B</w:t>
          </w:r>
          <w:r w:rsidRPr="00FD1BA6">
            <w:t>2</w:t>
          </w:r>
          <w:r w:rsidRPr="00FD1BA6">
            <w:rPr>
              <w:lang w:val="en-US"/>
            </w:rPr>
            <w:t>C</w:t>
          </w:r>
        </w:p>
        <w:p w:rsidR="00043C15" w:rsidRPr="00FD1BA6" w:rsidRDefault="00043C15" w:rsidP="008464C5">
          <w:pPr>
            <w:pStyle w:val="af7"/>
          </w:pPr>
        </w:p>
      </w:tc>
    </w:tr>
    <w:tr w:rsidR="00043C15" w:rsidRPr="00314F35" w:rsidTr="008464C5">
      <w:trPr>
        <w:gridAfter w:val="1"/>
        <w:wAfter w:w="15" w:type="dxa"/>
        <w:trHeight w:val="564"/>
        <w:jc w:val="center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Default="00043C15" w:rsidP="008464C5">
          <w:pPr>
            <w:pStyle w:val="af7"/>
            <w:spacing w:line="240" w:lineRule="auto"/>
          </w:pPr>
          <w:r w:rsidRPr="00314F35">
            <w:t xml:space="preserve">Редакция: </w:t>
          </w:r>
          <w:r>
            <w:t>1.0</w:t>
          </w:r>
        </w:p>
        <w:p w:rsidR="00043C15" w:rsidRPr="00314F35" w:rsidRDefault="00043C15" w:rsidP="008464C5">
          <w:pPr>
            <w:pStyle w:val="af7"/>
            <w:spacing w:line="240" w:lineRule="auto"/>
          </w:pPr>
          <w:r w:rsidRPr="000B5B6D">
            <w:rPr>
              <w:szCs w:val="22"/>
            </w:rPr>
            <w:t xml:space="preserve">Дата модификации </w:t>
          </w:r>
          <w:r w:rsidRPr="000B5B6D">
            <w:rPr>
              <w:szCs w:val="22"/>
            </w:rPr>
            <w:fldChar w:fldCharType="begin"/>
          </w:r>
          <w:r w:rsidRPr="000B5B6D">
            <w:rPr>
              <w:szCs w:val="22"/>
            </w:rPr>
            <w:instrText xml:space="preserve"> TIME \@ "dd.MM.yyyy H:mm" </w:instrText>
          </w:r>
          <w:r w:rsidRPr="000B5B6D">
            <w:rPr>
              <w:szCs w:val="22"/>
            </w:rPr>
            <w:fldChar w:fldCharType="separate"/>
          </w:r>
          <w:r w:rsidR="00F06991">
            <w:rPr>
              <w:noProof/>
              <w:szCs w:val="22"/>
            </w:rPr>
            <w:t>18.01.2023 9:44</w:t>
          </w:r>
          <w:r w:rsidRPr="000B5B6D">
            <w:rPr>
              <w:szCs w:val="22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Pr="000B5B6D" w:rsidRDefault="00043C15" w:rsidP="008464C5">
          <w:pPr>
            <w:pStyle w:val="af7"/>
          </w:pPr>
          <w:r>
            <w:t>Инструкция по установке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C15" w:rsidRPr="00314F35" w:rsidRDefault="00043C15" w:rsidP="008464C5">
          <w:pPr>
            <w:pStyle w:val="af7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F06991">
            <w:rPr>
              <w:noProof/>
            </w:rPr>
            <w:t>6</w:t>
          </w:r>
          <w:r w:rsidRPr="00314F35">
            <w:fldChar w:fldCharType="end"/>
          </w:r>
          <w:r w:rsidRPr="00314F35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06991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</w:tc>
    </w:tr>
  </w:tbl>
  <w:p w:rsidR="00043C15" w:rsidRPr="00EF235F" w:rsidRDefault="00043C15" w:rsidP="00EF235F">
    <w:pPr>
      <w:pStyle w:val="a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A6619C"/>
    <w:multiLevelType w:val="hybridMultilevel"/>
    <w:tmpl w:val="7FA6619C"/>
    <w:lvl w:ilvl="0" w:tplc="77C67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F0E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04EC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DE9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FC42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567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0ADD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9E20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327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7FA661A2"/>
    <w:multiLevelType w:val="hybridMultilevel"/>
    <w:tmpl w:val="7FA661A2"/>
    <w:lvl w:ilvl="0" w:tplc="D6C4D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97E21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AE23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8C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662C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1A0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08D8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346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7E8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FA661A3"/>
    <w:multiLevelType w:val="multilevel"/>
    <w:tmpl w:val="7FA661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661A5"/>
    <w:multiLevelType w:val="hybridMultilevel"/>
    <w:tmpl w:val="7FA661A5"/>
    <w:lvl w:ilvl="0" w:tplc="8FE6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2CE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EA6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7E74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064B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E25A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E4A9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0021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F03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FA661A6"/>
    <w:multiLevelType w:val="hybridMultilevel"/>
    <w:tmpl w:val="7FA661A6"/>
    <w:lvl w:ilvl="0" w:tplc="8D84A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EAE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AA3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4642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4AFC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F42A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5458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3C9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AC8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FA661A7"/>
    <w:multiLevelType w:val="hybridMultilevel"/>
    <w:tmpl w:val="7FA661A7"/>
    <w:lvl w:ilvl="0" w:tplc="E4181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488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A4EE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7C4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7CD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868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E2E6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AEF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A6D7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FA661A8"/>
    <w:multiLevelType w:val="hybridMultilevel"/>
    <w:tmpl w:val="7FA661A8"/>
    <w:lvl w:ilvl="0" w:tplc="CD3AB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DC05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82A2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4A0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507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7CE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E4F8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68B4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6683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FA661A9"/>
    <w:multiLevelType w:val="hybridMultilevel"/>
    <w:tmpl w:val="7FA661A9"/>
    <w:lvl w:ilvl="0" w:tplc="37BA3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5AE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70F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E0F4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44A1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BABC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EC62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50EC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163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FA661AA"/>
    <w:multiLevelType w:val="multilevel"/>
    <w:tmpl w:val="7FA6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661AB"/>
    <w:multiLevelType w:val="hybridMultilevel"/>
    <w:tmpl w:val="7FA661AB"/>
    <w:lvl w:ilvl="0" w:tplc="4FE43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786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2E89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86C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EA86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6CC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6C63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BEA2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2CAE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FA661AC"/>
    <w:multiLevelType w:val="multilevel"/>
    <w:tmpl w:val="7FA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661AE"/>
    <w:multiLevelType w:val="multilevel"/>
    <w:tmpl w:val="7FA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661B0"/>
    <w:multiLevelType w:val="multilevel"/>
    <w:tmpl w:val="7FA6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661B3"/>
    <w:multiLevelType w:val="multilevel"/>
    <w:tmpl w:val="7FA661B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661B5"/>
    <w:multiLevelType w:val="multilevel"/>
    <w:tmpl w:val="7FA661B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A661B7"/>
    <w:multiLevelType w:val="multilevel"/>
    <w:tmpl w:val="7FA661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661B9"/>
    <w:multiLevelType w:val="multilevel"/>
    <w:tmpl w:val="7FA661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661BB"/>
    <w:multiLevelType w:val="multilevel"/>
    <w:tmpl w:val="7FA661B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661BD"/>
    <w:multiLevelType w:val="multilevel"/>
    <w:tmpl w:val="7FA661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661BF"/>
    <w:multiLevelType w:val="multilevel"/>
    <w:tmpl w:val="7FA661B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661C1"/>
    <w:multiLevelType w:val="multilevel"/>
    <w:tmpl w:val="7FA661C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661C3"/>
    <w:multiLevelType w:val="multilevel"/>
    <w:tmpl w:val="7FA661C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661C5"/>
    <w:multiLevelType w:val="multilevel"/>
    <w:tmpl w:val="7FA661C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661C6"/>
    <w:multiLevelType w:val="multilevel"/>
    <w:tmpl w:val="7FA6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661C8"/>
    <w:multiLevelType w:val="multilevel"/>
    <w:tmpl w:val="7FA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A661CA"/>
    <w:multiLevelType w:val="multilevel"/>
    <w:tmpl w:val="7FA6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A661CC"/>
    <w:multiLevelType w:val="multilevel"/>
    <w:tmpl w:val="7FA6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A661CF"/>
    <w:multiLevelType w:val="multilevel"/>
    <w:tmpl w:val="7FA661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A661D1"/>
    <w:multiLevelType w:val="multilevel"/>
    <w:tmpl w:val="7FA661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661D3"/>
    <w:multiLevelType w:val="multilevel"/>
    <w:tmpl w:val="7FA661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661D5"/>
    <w:multiLevelType w:val="multilevel"/>
    <w:tmpl w:val="7FA661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A661D7"/>
    <w:multiLevelType w:val="multilevel"/>
    <w:tmpl w:val="7FA661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661D9"/>
    <w:multiLevelType w:val="multilevel"/>
    <w:tmpl w:val="7FA661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661DB"/>
    <w:multiLevelType w:val="multilevel"/>
    <w:tmpl w:val="7FA661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A661DD"/>
    <w:multiLevelType w:val="multilevel"/>
    <w:tmpl w:val="7FA661D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661E0"/>
    <w:multiLevelType w:val="multilevel"/>
    <w:tmpl w:val="7FA6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A661E2"/>
    <w:multiLevelType w:val="multilevel"/>
    <w:tmpl w:val="7FA6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A661E3"/>
    <w:multiLevelType w:val="multilevel"/>
    <w:tmpl w:val="7FA661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43C15"/>
    <w:rsid w:val="00053BAB"/>
    <w:rsid w:val="00053BC0"/>
    <w:rsid w:val="00055224"/>
    <w:rsid w:val="000934FD"/>
    <w:rsid w:val="000B1C98"/>
    <w:rsid w:val="000B2C4A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675C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20E4E"/>
    <w:rsid w:val="00334B53"/>
    <w:rsid w:val="003570EA"/>
    <w:rsid w:val="0036214D"/>
    <w:rsid w:val="00374AF9"/>
    <w:rsid w:val="00394C42"/>
    <w:rsid w:val="003D2C3B"/>
    <w:rsid w:val="003E29D9"/>
    <w:rsid w:val="00413D3E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464C5"/>
    <w:rsid w:val="00852D83"/>
    <w:rsid w:val="0087617C"/>
    <w:rsid w:val="008964A9"/>
    <w:rsid w:val="008B1C6A"/>
    <w:rsid w:val="008B7020"/>
    <w:rsid w:val="008C0E6C"/>
    <w:rsid w:val="008C572F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60781"/>
    <w:rsid w:val="00AB3248"/>
    <w:rsid w:val="00AB6BA6"/>
    <w:rsid w:val="00AE2366"/>
    <w:rsid w:val="00AF4DB6"/>
    <w:rsid w:val="00B21CB4"/>
    <w:rsid w:val="00B5616C"/>
    <w:rsid w:val="00B739FD"/>
    <w:rsid w:val="00BB2BF9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CF58BD"/>
    <w:rsid w:val="00CF71CE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46525"/>
    <w:rsid w:val="00E666A5"/>
    <w:rsid w:val="00E94FAC"/>
    <w:rsid w:val="00EA4AC4"/>
    <w:rsid w:val="00EB34FD"/>
    <w:rsid w:val="00EB7A17"/>
    <w:rsid w:val="00EF235F"/>
    <w:rsid w:val="00EF7F2A"/>
    <w:rsid w:val="00F021C2"/>
    <w:rsid w:val="00F06991"/>
    <w:rsid w:val="00F24ABA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5">
    <w:name w:val="Hyperlink"/>
    <w:basedOn w:val="a0"/>
    <w:uiPriority w:val="99"/>
    <w:rsid w:val="00EF7B96"/>
    <w:rPr>
      <w:color w:val="0000FF"/>
      <w:u w:val="single"/>
    </w:rPr>
  </w:style>
  <w:style w:type="paragraph" w:styleId="a6">
    <w:name w:val="caption"/>
    <w:basedOn w:val="a"/>
    <w:next w:val="a"/>
    <w:qFormat/>
    <w:rsid w:val="00805BCE"/>
    <w:rPr>
      <w:b/>
      <w:bCs/>
      <w:szCs w:val="20"/>
    </w:rPr>
  </w:style>
  <w:style w:type="paragraph" w:styleId="a7">
    <w:name w:val="header"/>
    <w:basedOn w:val="a"/>
    <w:link w:val="a8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8">
    <w:name w:val="Верхний колонтитул Знак"/>
    <w:basedOn w:val="a0"/>
    <w:link w:val="a7"/>
    <w:rsid w:val="0082378C"/>
    <w:rPr>
      <w:rFonts w:ascii="Arial" w:hAnsi="Arial"/>
      <w:sz w:val="20"/>
    </w:rPr>
  </w:style>
  <w:style w:type="paragraph" w:styleId="a9">
    <w:name w:val="footer"/>
    <w:basedOn w:val="a"/>
    <w:link w:val="aa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a">
    <w:name w:val="Нижний колонтитул Знак"/>
    <w:basedOn w:val="a0"/>
    <w:link w:val="a9"/>
    <w:rsid w:val="00DF63C1"/>
    <w:rPr>
      <w:rFonts w:ascii="Arial" w:hAnsi="Arial"/>
      <w:sz w:val="18"/>
    </w:rPr>
  </w:style>
  <w:style w:type="character" w:styleId="ab">
    <w:name w:val="page number"/>
    <w:basedOn w:val="a0"/>
    <w:rsid w:val="0082378C"/>
    <w:rPr>
      <w:rFonts w:ascii="Arial" w:hAnsi="Arial"/>
      <w:sz w:val="20"/>
    </w:rPr>
  </w:style>
  <w:style w:type="table" w:styleId="ac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360" w:after="360"/>
    </w:pPr>
    <w:rPr>
      <w:b/>
      <w:bCs/>
      <w:caps/>
      <w:smallCaps w:val="0"/>
      <w:u w:val="single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 w:after="0"/>
    </w:pPr>
    <w:rPr>
      <w:caps w:val="0"/>
      <w:smallCaps/>
      <w:u w:val="none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41">
    <w:name w:val="toc 4"/>
    <w:basedOn w:val="a"/>
    <w:next w:val="a"/>
    <w:autoRedefine/>
    <w:rsid w:val="0021001B"/>
    <w:pPr>
      <w:spacing w:after="0"/>
    </w:pPr>
    <w:rPr>
      <w:rFonts w:asciiTheme="minorHAnsi" w:hAnsiTheme="minorHAnsi"/>
      <w:sz w:val="22"/>
      <w:szCs w:val="22"/>
    </w:rPr>
  </w:style>
  <w:style w:type="paragraph" w:styleId="51">
    <w:name w:val="toc 5"/>
    <w:basedOn w:val="a"/>
    <w:next w:val="a"/>
    <w:autoRedefine/>
    <w:rsid w:val="0021001B"/>
    <w:pPr>
      <w:spacing w:after="0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rsid w:val="0021001B"/>
    <w:pPr>
      <w:spacing w:after="0"/>
    </w:pPr>
    <w:rPr>
      <w:rFonts w:asciiTheme="minorHAnsi" w:hAnsiTheme="minorHAnsi"/>
      <w:sz w:val="22"/>
      <w:szCs w:val="22"/>
    </w:rPr>
  </w:style>
  <w:style w:type="paragraph" w:styleId="71">
    <w:name w:val="toc 7"/>
    <w:basedOn w:val="a"/>
    <w:next w:val="a"/>
    <w:autoRedefine/>
    <w:rsid w:val="0021001B"/>
    <w:pPr>
      <w:spacing w:after="0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rsid w:val="0021001B"/>
    <w:pPr>
      <w:spacing w:after="0"/>
    </w:pPr>
    <w:rPr>
      <w:rFonts w:asciiTheme="minorHAnsi" w:hAnsiTheme="minorHAnsi"/>
      <w:sz w:val="22"/>
      <w:szCs w:val="22"/>
    </w:rPr>
  </w:style>
  <w:style w:type="paragraph" w:styleId="91">
    <w:name w:val="toc 9"/>
    <w:basedOn w:val="a"/>
    <w:next w:val="a"/>
    <w:autoRedefine/>
    <w:rsid w:val="0021001B"/>
    <w:pPr>
      <w:spacing w:after="0"/>
    </w:pPr>
    <w:rPr>
      <w:rFonts w:asciiTheme="minorHAnsi" w:hAnsiTheme="minorHAnsi"/>
      <w:sz w:val="22"/>
      <w:szCs w:val="22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d">
    <w:name w:val="Document Map"/>
    <w:basedOn w:val="a"/>
    <w:link w:val="ae"/>
    <w:rsid w:val="00552316"/>
    <w:pPr>
      <w:spacing w:after="0"/>
    </w:pPr>
    <w:rPr>
      <w:rFonts w:ascii="Lucida Grande" w:hAnsi="Lucida Grande"/>
    </w:rPr>
  </w:style>
  <w:style w:type="character" w:customStyle="1" w:styleId="ae">
    <w:name w:val="Схема документа Знак"/>
    <w:basedOn w:val="a0"/>
    <w:link w:val="ad"/>
    <w:rsid w:val="00552316"/>
    <w:rPr>
      <w:rFonts w:ascii="Lucida Grande" w:hAnsi="Lucida Grande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0B2C4A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0">
    <w:name w:val="Plain Text"/>
    <w:basedOn w:val="a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1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2">
    <w:name w:val="Intense Quote"/>
    <w:basedOn w:val="a"/>
    <w:next w:val="a"/>
    <w:link w:val="af3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3">
    <w:name w:val="Выделенная цитата Знак"/>
    <w:basedOn w:val="a0"/>
    <w:link w:val="af2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4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a4">
    <w:name w:val="Заголовок Знак"/>
    <w:basedOn w:val="a0"/>
    <w:link w:val="a3"/>
    <w:rsid w:val="008464C5"/>
    <w:rPr>
      <w:rFonts w:cs="Arial"/>
      <w:b/>
      <w:bCs/>
      <w:color w:val="404040" w:themeColor="text1" w:themeTint="BF"/>
      <w:kern w:val="28"/>
      <w:sz w:val="48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8464C5"/>
    <w:pPr>
      <w:numPr>
        <w:ilvl w:val="1"/>
      </w:numPr>
      <w:spacing w:before="120" w:after="160"/>
      <w:ind w:firstLine="720"/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  <w:szCs w:val="28"/>
      <w:lang w:val="ru-RU" w:eastAsia="ru-RU"/>
    </w:rPr>
  </w:style>
  <w:style w:type="character" w:customStyle="1" w:styleId="af6">
    <w:name w:val="Подзаголовок Знак"/>
    <w:basedOn w:val="a0"/>
    <w:link w:val="af5"/>
    <w:uiPriority w:val="11"/>
    <w:rsid w:val="008464C5"/>
    <w:rPr>
      <w:rFonts w:ascii="Times New Roman" w:eastAsiaTheme="minorEastAsia" w:hAnsi="Times New Roman"/>
      <w:b/>
      <w:color w:val="000000" w:themeColor="text1"/>
      <w:spacing w:val="15"/>
      <w:sz w:val="28"/>
      <w:szCs w:val="28"/>
      <w:lang w:val="ru-RU" w:eastAsia="ru-RU"/>
    </w:rPr>
  </w:style>
  <w:style w:type="paragraph" w:customStyle="1" w:styleId="af7">
    <w:name w:val="Колонтитул"/>
    <w:basedOn w:val="a"/>
    <w:link w:val="af8"/>
    <w:qFormat/>
    <w:rsid w:val="008464C5"/>
    <w:pPr>
      <w:spacing w:after="0" w:line="360" w:lineRule="auto"/>
      <w:ind w:left="-107" w:hanging="3"/>
      <w:jc w:val="center"/>
    </w:pPr>
    <w:rPr>
      <w:rFonts w:ascii="Times New Roman" w:eastAsiaTheme="minorHAnsi" w:hAnsi="Times New Roman"/>
      <w:szCs w:val="20"/>
      <w:lang w:val="ru-RU"/>
    </w:rPr>
  </w:style>
  <w:style w:type="character" w:customStyle="1" w:styleId="af8">
    <w:name w:val="Колонтитул Знак"/>
    <w:basedOn w:val="a0"/>
    <w:link w:val="af7"/>
    <w:rsid w:val="008464C5"/>
    <w:rPr>
      <w:rFonts w:ascii="Times New Roman" w:eastAsiaTheme="minorHAnsi" w:hAnsi="Times New Roman"/>
      <w:szCs w:val="20"/>
      <w:lang w:val="ru-RU"/>
    </w:rPr>
  </w:style>
  <w:style w:type="character" w:styleId="af9">
    <w:name w:val="FollowedHyperlink"/>
    <w:basedOn w:val="a0"/>
    <w:semiHidden/>
    <w:unhideWhenUsed/>
    <w:rsid w:val="008464C5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8464C5"/>
    <w:pPr>
      <w:spacing w:before="120" w:line="360" w:lineRule="auto"/>
      <w:ind w:left="720" w:firstLine="720"/>
      <w:contextualSpacing/>
    </w:pPr>
    <w:rPr>
      <w:rFonts w:ascii="Times New Roman" w:hAnsi="Times New Roman"/>
      <w:sz w:val="24"/>
      <w:lang w:val="ru-RU" w:eastAsia="ru-RU"/>
    </w:rPr>
  </w:style>
  <w:style w:type="character" w:customStyle="1" w:styleId="afb">
    <w:name w:val="Абзац списка Знак"/>
    <w:link w:val="afa"/>
    <w:uiPriority w:val="34"/>
    <w:rsid w:val="008464C5"/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dc.sa" TargetMode="External"/><Relationship Id="rId21" Type="http://schemas.openxmlformats.org/officeDocument/2006/relationships/hyperlink" Target="http://node.name/" TargetMode="External"/><Relationship Id="rId42" Type="http://schemas.openxmlformats.org/officeDocument/2006/relationships/hyperlink" Target="http://rt.ru" TargetMode="External"/><Relationship Id="rId63" Type="http://schemas.openxmlformats.org/officeDocument/2006/relationships/hyperlink" Target="http://log.retention.check.interval.ms/" TargetMode="External"/><Relationship Id="rId84" Type="http://schemas.openxmlformats.org/officeDocument/2006/relationships/hyperlink" Target="http://cdc.sa" TargetMode="External"/><Relationship Id="rId138" Type="http://schemas.openxmlformats.org/officeDocument/2006/relationships/hyperlink" Target="https://infinispan.org/schemas/infinispan-server-11.0.xsd" TargetMode="External"/><Relationship Id="rId107" Type="http://schemas.openxmlformats.org/officeDocument/2006/relationships/hyperlink" Target="http://cdc.sa" TargetMode="External"/><Relationship Id="rId11" Type="http://schemas.openxmlformats.org/officeDocument/2006/relationships/hyperlink" Target="https://patroni.readthedocs.io/en/latest/README.html" TargetMode="External"/><Relationship Id="rId32" Type="http://schemas.openxmlformats.org/officeDocument/2006/relationships/hyperlink" Target="http://un-user-notification-ws-adapter-prod.apps.osh4.ks.rt.ru" TargetMode="External"/><Relationship Id="rId53" Type="http://schemas.openxmlformats.org/officeDocument/2006/relationships/hyperlink" Target="plaintext://10.42.114.27:9092" TargetMode="External"/><Relationship Id="rId74" Type="http://schemas.openxmlformats.org/officeDocument/2006/relationships/hyperlink" Target="http://cdc.sa" TargetMode="External"/><Relationship Id="rId128" Type="http://schemas.openxmlformats.org/officeDocument/2006/relationships/hyperlink" Target="http://cdc.sa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://cdc.sa" TargetMode="External"/><Relationship Id="rId22" Type="http://schemas.openxmlformats.org/officeDocument/2006/relationships/hyperlink" Target="http://cluster.name/" TargetMode="External"/><Relationship Id="rId27" Type="http://schemas.openxmlformats.org/officeDocument/2006/relationships/hyperlink" Target="http://cti-cti-control-prod.apps.osh4.ks.rt.ru/cti-ws/$1$is_args$args" TargetMode="External"/><Relationship Id="rId43" Type="http://schemas.openxmlformats.org/officeDocument/2006/relationships/hyperlink" Target="http://rt.ru" TargetMode="External"/><Relationship Id="rId48" Type="http://schemas.openxmlformats.org/officeDocument/2006/relationships/hyperlink" Target="https://kafka.apache.org/downloads" TargetMode="External"/><Relationship Id="rId64" Type="http://schemas.openxmlformats.org/officeDocument/2006/relationships/hyperlink" Target="http://zookeeper.connection.timeout.ms/" TargetMode="External"/><Relationship Id="rId69" Type="http://schemas.openxmlformats.org/officeDocument/2006/relationships/hyperlink" Target="http://cdc.sa" TargetMode="External"/><Relationship Id="rId113" Type="http://schemas.openxmlformats.org/officeDocument/2006/relationships/hyperlink" Target="http://cdc.sa" TargetMode="External"/><Relationship Id="rId118" Type="http://schemas.openxmlformats.org/officeDocument/2006/relationships/hyperlink" Target="http://cdc.sa" TargetMode="External"/><Relationship Id="rId134" Type="http://schemas.openxmlformats.org/officeDocument/2006/relationships/hyperlink" Target="https://min.io/download" TargetMode="External"/><Relationship Id="rId139" Type="http://schemas.openxmlformats.org/officeDocument/2006/relationships/hyperlink" Target="http://infinispan.cluster.name" TargetMode="External"/><Relationship Id="rId80" Type="http://schemas.openxmlformats.org/officeDocument/2006/relationships/hyperlink" Target="http://cdc.sa" TargetMode="External"/><Relationship Id="rId85" Type="http://schemas.openxmlformats.org/officeDocument/2006/relationships/hyperlink" Target="http://cdc.sa" TargetMode="External"/><Relationship Id="rId12" Type="http://schemas.openxmlformats.org/officeDocument/2006/relationships/hyperlink" Target="https://yum.postgresql.org/" TargetMode="External"/><Relationship Id="rId17" Type="http://schemas.openxmlformats.org/officeDocument/2006/relationships/hyperlink" Target="http://gitlab.south.rt.ru/ansible/ansible-applications" TargetMode="External"/><Relationship Id="rId33" Type="http://schemas.openxmlformats.org/officeDocument/2006/relationships/hyperlink" Target="http://sentry-crm-prod.apps.osh4.ks.rt.ru/api/4/" TargetMode="External"/><Relationship Id="rId38" Type="http://schemas.openxmlformats.org/officeDocument/2006/relationships/hyperlink" Target="http://static/" TargetMode="External"/><Relationship Id="rId59" Type="http://schemas.openxmlformats.org/officeDocument/2006/relationships/hyperlink" Target="http://group.initial.rebalance.delay.ms/" TargetMode="External"/><Relationship Id="rId103" Type="http://schemas.openxmlformats.org/officeDocument/2006/relationships/hyperlink" Target="http://cdc.sa" TargetMode="External"/><Relationship Id="rId108" Type="http://schemas.openxmlformats.org/officeDocument/2006/relationships/hyperlink" Target="http://cdc.sa" TargetMode="External"/><Relationship Id="rId124" Type="http://schemas.openxmlformats.org/officeDocument/2006/relationships/hyperlink" Target="http://cdc.sa" TargetMode="External"/><Relationship Id="rId129" Type="http://schemas.openxmlformats.org/officeDocument/2006/relationships/hyperlink" Target="http://cdc.sa" TargetMode="External"/><Relationship Id="rId54" Type="http://schemas.openxmlformats.org/officeDocument/2006/relationships/hyperlink" Target="http://num.io/" TargetMode="External"/><Relationship Id="rId70" Type="http://schemas.openxmlformats.org/officeDocument/2006/relationships/hyperlink" Target="http://cdc.sa" TargetMode="External"/><Relationship Id="rId75" Type="http://schemas.openxmlformats.org/officeDocument/2006/relationships/hyperlink" Target="http://cdc.sa" TargetMode="External"/><Relationship Id="rId91" Type="http://schemas.openxmlformats.org/officeDocument/2006/relationships/hyperlink" Target="http://cdc.sa" TargetMode="External"/><Relationship Id="rId96" Type="http://schemas.openxmlformats.org/officeDocument/2006/relationships/hyperlink" Target="http://cdc.sa" TargetMode="External"/><Relationship Id="rId140" Type="http://schemas.openxmlformats.org/officeDocument/2006/relationships/hyperlink" Target="http://NOPASSWD/usr/sbin/service" TargetMode="External"/><Relationship Id="rId145" Type="http://schemas.openxmlformats.org/officeDocument/2006/relationships/hyperlink" Target="http://jenkins-dev.south.rt.ru:8080/view/CRM-B2C/job/crm_b2c_release_prod/job/crm_b2c_prod_release_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node.name/" TargetMode="External"/><Relationship Id="rId28" Type="http://schemas.openxmlformats.org/officeDocument/2006/relationships/hyperlink" Target="http://cti-cti-control-prod.apps.osh4.ks.rt.ru" TargetMode="External"/><Relationship Id="rId49" Type="http://schemas.openxmlformats.org/officeDocument/2006/relationships/hyperlink" Target="https://kafka.apache.org/downloads" TargetMode="External"/><Relationship Id="rId114" Type="http://schemas.openxmlformats.org/officeDocument/2006/relationships/hyperlink" Target="http://cdc.sa" TargetMode="External"/><Relationship Id="rId119" Type="http://schemas.openxmlformats.org/officeDocument/2006/relationships/hyperlink" Target="http://cdc.sa" TargetMode="External"/><Relationship Id="rId44" Type="http://schemas.openxmlformats.org/officeDocument/2006/relationships/hyperlink" Target="https://openresty.org/package/centos/$releasever/$basearch" TargetMode="External"/><Relationship Id="rId60" Type="http://schemas.openxmlformats.org/officeDocument/2006/relationships/hyperlink" Target="http://log.retention.ms/" TargetMode="External"/><Relationship Id="rId65" Type="http://schemas.openxmlformats.org/officeDocument/2006/relationships/hyperlink" Target="http://group.initial.rebalance.delay.ms/" TargetMode="External"/><Relationship Id="rId81" Type="http://schemas.openxmlformats.org/officeDocument/2006/relationships/hyperlink" Target="http://cdc.sa" TargetMode="External"/><Relationship Id="rId86" Type="http://schemas.openxmlformats.org/officeDocument/2006/relationships/hyperlink" Target="http://cdc.sa" TargetMode="External"/><Relationship Id="rId130" Type="http://schemas.openxmlformats.org/officeDocument/2006/relationships/hyperlink" Target="http://cdc.sa" TargetMode="External"/><Relationship Id="rId135" Type="http://schemas.openxmlformats.org/officeDocument/2006/relationships/hyperlink" Target="https://infinispan.org/download-archive" TargetMode="External"/><Relationship Id="rId13" Type="http://schemas.openxmlformats.org/officeDocument/2006/relationships/hyperlink" Target="https://github.com/apiman/apiman/tree/master/distro/data/src/main/resources" TargetMode="External"/><Relationship Id="rId18" Type="http://schemas.openxmlformats.org/officeDocument/2006/relationships/hyperlink" Target="https://www.elastic.co/downloads/past-releases/" TargetMode="External"/><Relationship Id="rId39" Type="http://schemas.openxmlformats.org/officeDocument/2006/relationships/hyperlink" Target="http://apiman/apiman-gateway" TargetMode="External"/><Relationship Id="rId109" Type="http://schemas.openxmlformats.org/officeDocument/2006/relationships/hyperlink" Target="http://cdc.sa" TargetMode="External"/><Relationship Id="rId34" Type="http://schemas.openxmlformats.org/officeDocument/2006/relationships/hyperlink" Target="http://sentry-crm-prod.apps.osh4.ks.rt.ru/api/8/" TargetMode="External"/><Relationship Id="rId50" Type="http://schemas.openxmlformats.org/officeDocument/2006/relationships/hyperlink" Target="http://broker.id/" TargetMode="External"/><Relationship Id="rId55" Type="http://schemas.openxmlformats.org/officeDocument/2006/relationships/hyperlink" Target="http://log.retention.check.interval.ms/" TargetMode="External"/><Relationship Id="rId76" Type="http://schemas.openxmlformats.org/officeDocument/2006/relationships/hyperlink" Target="http://cdc.sa" TargetMode="External"/><Relationship Id="rId97" Type="http://schemas.openxmlformats.org/officeDocument/2006/relationships/hyperlink" Target="http://cdc.sa" TargetMode="External"/><Relationship Id="rId104" Type="http://schemas.openxmlformats.org/officeDocument/2006/relationships/hyperlink" Target="http://cdc.sa" TargetMode="External"/><Relationship Id="rId120" Type="http://schemas.openxmlformats.org/officeDocument/2006/relationships/hyperlink" Target="http://cdc.sa" TargetMode="External"/><Relationship Id="rId125" Type="http://schemas.openxmlformats.org/officeDocument/2006/relationships/hyperlink" Target="http://cdc.sa" TargetMode="External"/><Relationship Id="rId141" Type="http://schemas.openxmlformats.org/officeDocument/2006/relationships/hyperlink" Target="https://www.ibm.com/docs/en/idr/11.4.0?topic=server-installing-access-unix-linux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cdc.sa" TargetMode="External"/><Relationship Id="rId92" Type="http://schemas.openxmlformats.org/officeDocument/2006/relationships/hyperlink" Target="http://cdc.s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ti-cti-control-prod.apps.osh4.ks.rt.ru/cti-ws" TargetMode="External"/><Relationship Id="rId24" Type="http://schemas.openxmlformats.org/officeDocument/2006/relationships/hyperlink" Target="mailto:devops@south.rt.ru" TargetMode="External"/><Relationship Id="rId40" Type="http://schemas.openxmlformats.org/officeDocument/2006/relationships/hyperlink" Target="http://sso/auth" TargetMode="External"/><Relationship Id="rId45" Type="http://schemas.openxmlformats.org/officeDocument/2006/relationships/hyperlink" Target="https://openresty.org/package/pubkey.gpg" TargetMode="External"/><Relationship Id="rId66" Type="http://schemas.openxmlformats.org/officeDocument/2006/relationships/hyperlink" Target="http://cdc.sa" TargetMode="External"/><Relationship Id="rId87" Type="http://schemas.openxmlformats.org/officeDocument/2006/relationships/hyperlink" Target="http://cdc.sa" TargetMode="External"/><Relationship Id="rId110" Type="http://schemas.openxmlformats.org/officeDocument/2006/relationships/hyperlink" Target="http://cdc.sa" TargetMode="External"/><Relationship Id="rId115" Type="http://schemas.openxmlformats.org/officeDocument/2006/relationships/hyperlink" Target="http://cdc.sa" TargetMode="External"/><Relationship Id="rId131" Type="http://schemas.openxmlformats.org/officeDocument/2006/relationships/hyperlink" Target="http://cdc.sa" TargetMode="External"/><Relationship Id="rId136" Type="http://schemas.openxmlformats.org/officeDocument/2006/relationships/hyperlink" Target="http://www.w3.org/2001/XMLSchema-instance" TargetMode="External"/><Relationship Id="rId61" Type="http://schemas.openxmlformats.org/officeDocument/2006/relationships/hyperlink" Target="http://broker.id/" TargetMode="External"/><Relationship Id="rId82" Type="http://schemas.openxmlformats.org/officeDocument/2006/relationships/hyperlink" Target="http://cdc.sa" TargetMode="External"/><Relationship Id="rId19" Type="http://schemas.openxmlformats.org/officeDocument/2006/relationships/hyperlink" Target="https://www.elastic.co/guide/en/elasticsearch/reference/index.html" TargetMode="External"/><Relationship Id="rId14" Type="http://schemas.openxmlformats.org/officeDocument/2006/relationships/hyperlink" Target="http://www.apiman.io/latest/" TargetMode="External"/><Relationship Id="rId30" Type="http://schemas.openxmlformats.org/officeDocument/2006/relationships/hyperlink" Target="http://cti-cti-control-prod.apps.osh4.ks.rt.ru" TargetMode="External"/><Relationship Id="rId35" Type="http://schemas.openxmlformats.org/officeDocument/2006/relationships/hyperlink" Target="http://socket.io" TargetMode="External"/><Relationship Id="rId56" Type="http://schemas.openxmlformats.org/officeDocument/2006/relationships/hyperlink" Target="http://zookeeper.connection.timeout.ms/" TargetMode="External"/><Relationship Id="rId77" Type="http://schemas.openxmlformats.org/officeDocument/2006/relationships/hyperlink" Target="http://cdc.sa" TargetMode="External"/><Relationship Id="rId100" Type="http://schemas.openxmlformats.org/officeDocument/2006/relationships/hyperlink" Target="http://cdc.sa" TargetMode="External"/><Relationship Id="rId105" Type="http://schemas.openxmlformats.org/officeDocument/2006/relationships/hyperlink" Target="http://cdc.sa" TargetMode="External"/><Relationship Id="rId126" Type="http://schemas.openxmlformats.org/officeDocument/2006/relationships/hyperlink" Target="http://cdc.sa" TargetMode="External"/><Relationship Id="rId147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hyperlink" Target="http://java.net/" TargetMode="External"/><Relationship Id="rId72" Type="http://schemas.openxmlformats.org/officeDocument/2006/relationships/hyperlink" Target="http://cdc.sa" TargetMode="External"/><Relationship Id="rId93" Type="http://schemas.openxmlformats.org/officeDocument/2006/relationships/hyperlink" Target="http://cdc.sa" TargetMode="External"/><Relationship Id="rId98" Type="http://schemas.openxmlformats.org/officeDocument/2006/relationships/hyperlink" Target="http://cdc.sa" TargetMode="External"/><Relationship Id="rId121" Type="http://schemas.openxmlformats.org/officeDocument/2006/relationships/hyperlink" Target="http://cdc.sa" TargetMode="External"/><Relationship Id="rId142" Type="http://schemas.openxmlformats.org/officeDocument/2006/relationships/hyperlink" Target="https://www.ibm.com/docs/en/idr/11.4.0?topic=icrek-installing-cdc-replication-engine-kafka-using-interactive-installation" TargetMode="External"/><Relationship Id="rId3" Type="http://schemas.openxmlformats.org/officeDocument/2006/relationships/styles" Target="styles.xml"/><Relationship Id="rId25" Type="http://schemas.openxmlformats.org/officeDocument/2006/relationships/hyperlink" Target="mailto:crm02-lb@south.rt.ru" TargetMode="External"/><Relationship Id="rId46" Type="http://schemas.openxmlformats.org/officeDocument/2006/relationships/hyperlink" Target="http://apiman/" TargetMode="External"/><Relationship Id="rId67" Type="http://schemas.openxmlformats.org/officeDocument/2006/relationships/hyperlink" Target="http://cdc.sa" TargetMode="External"/><Relationship Id="rId116" Type="http://schemas.openxmlformats.org/officeDocument/2006/relationships/hyperlink" Target="http://cdc.sa" TargetMode="External"/><Relationship Id="rId137" Type="http://schemas.openxmlformats.org/officeDocument/2006/relationships/hyperlink" Target="https://infinispan.org/schemas/infinispan-config-11.0.xsd" TargetMode="External"/><Relationship Id="rId20" Type="http://schemas.openxmlformats.org/officeDocument/2006/relationships/hyperlink" Target="http://cluster.name/" TargetMode="External"/><Relationship Id="rId41" Type="http://schemas.openxmlformats.org/officeDocument/2006/relationships/hyperlink" Target="http://static/" TargetMode="External"/><Relationship Id="rId62" Type="http://schemas.openxmlformats.org/officeDocument/2006/relationships/hyperlink" Target="http://num.io/" TargetMode="External"/><Relationship Id="rId83" Type="http://schemas.openxmlformats.org/officeDocument/2006/relationships/hyperlink" Target="http://cdc.sa" TargetMode="External"/><Relationship Id="rId88" Type="http://schemas.openxmlformats.org/officeDocument/2006/relationships/hyperlink" Target="http://cdc.sa" TargetMode="External"/><Relationship Id="rId111" Type="http://schemas.openxmlformats.org/officeDocument/2006/relationships/hyperlink" Target="http://cdc.sa" TargetMode="External"/><Relationship Id="rId132" Type="http://schemas.openxmlformats.org/officeDocument/2006/relationships/hyperlink" Target="http://cdc.sa" TargetMode="External"/><Relationship Id="rId15" Type="http://schemas.openxmlformats.org/officeDocument/2006/relationships/hyperlink" Target="https://www.apiman.io/apiman-docs/installation-guide/2.2.3.Final/index.html" TargetMode="External"/><Relationship Id="rId36" Type="http://schemas.openxmlformats.org/officeDocument/2006/relationships/hyperlink" Target="http://int-socket-service-prod.apps.osh4.ks.rt.ru/ws/socket.io" TargetMode="External"/><Relationship Id="rId57" Type="http://schemas.openxmlformats.org/officeDocument/2006/relationships/hyperlink" Target="http://group.initial.rebalance.delay.ms/" TargetMode="External"/><Relationship Id="rId106" Type="http://schemas.openxmlformats.org/officeDocument/2006/relationships/hyperlink" Target="http://cdc.sa" TargetMode="External"/><Relationship Id="rId127" Type="http://schemas.openxmlformats.org/officeDocument/2006/relationships/hyperlink" Target="http://cdc.sa" TargetMode="External"/><Relationship Id="rId10" Type="http://schemas.openxmlformats.org/officeDocument/2006/relationships/hyperlink" Target="https://wiki.postgresql.org/wiki/YUM_Installation" TargetMode="External"/><Relationship Id="rId31" Type="http://schemas.openxmlformats.org/officeDocument/2006/relationships/hyperlink" Target="http://un-user-notification-ws-adapter-prod.apps.osh4.ks.rt.ru/un-ws" TargetMode="External"/><Relationship Id="rId52" Type="http://schemas.openxmlformats.org/officeDocument/2006/relationships/hyperlink" Target="plaintext://your.host.name:9092" TargetMode="External"/><Relationship Id="rId73" Type="http://schemas.openxmlformats.org/officeDocument/2006/relationships/hyperlink" Target="http://cdc.sa" TargetMode="External"/><Relationship Id="rId78" Type="http://schemas.openxmlformats.org/officeDocument/2006/relationships/hyperlink" Target="http://cdc.sa" TargetMode="External"/><Relationship Id="rId94" Type="http://schemas.openxmlformats.org/officeDocument/2006/relationships/hyperlink" Target="http://cdc.sa" TargetMode="External"/><Relationship Id="rId99" Type="http://schemas.openxmlformats.org/officeDocument/2006/relationships/hyperlink" Target="http://cdc.sa" TargetMode="External"/><Relationship Id="rId101" Type="http://schemas.openxmlformats.org/officeDocument/2006/relationships/hyperlink" Target="http://cdc.sa" TargetMode="External"/><Relationship Id="rId122" Type="http://schemas.openxmlformats.org/officeDocument/2006/relationships/hyperlink" Target="http://cdc.sa" TargetMode="External"/><Relationship Id="rId143" Type="http://schemas.openxmlformats.org/officeDocument/2006/relationships/hyperlink" Target="mailto:devops@south.rt.ru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um.postgresql.org/" TargetMode="External"/><Relationship Id="rId26" Type="http://schemas.openxmlformats.org/officeDocument/2006/relationships/hyperlink" Target="http://sso/auth/realms/master/metrics" TargetMode="External"/><Relationship Id="rId47" Type="http://schemas.openxmlformats.org/officeDocument/2006/relationships/hyperlink" Target="http://apiman/" TargetMode="External"/><Relationship Id="rId68" Type="http://schemas.openxmlformats.org/officeDocument/2006/relationships/hyperlink" Target="http://cdc.sa" TargetMode="External"/><Relationship Id="rId89" Type="http://schemas.openxmlformats.org/officeDocument/2006/relationships/hyperlink" Target="http://cdc.sa" TargetMode="External"/><Relationship Id="rId112" Type="http://schemas.openxmlformats.org/officeDocument/2006/relationships/hyperlink" Target="http://cdc.sa" TargetMode="External"/><Relationship Id="rId133" Type="http://schemas.openxmlformats.org/officeDocument/2006/relationships/hyperlink" Target="http://cdc.sa" TargetMode="External"/><Relationship Id="rId16" Type="http://schemas.openxmlformats.org/officeDocument/2006/relationships/hyperlink" Target="https://github.com/apiman/apiman/blob/master/distro/data/src/main/resources/data/apiman-realm-for-keycloak.json" TargetMode="External"/><Relationship Id="rId37" Type="http://schemas.openxmlformats.org/officeDocument/2006/relationships/hyperlink" Target="http://int-socket-service-prod.apps.osh4.ks.rt.ru" TargetMode="External"/><Relationship Id="rId58" Type="http://schemas.openxmlformats.org/officeDocument/2006/relationships/hyperlink" Target="http://max.poll.interval.ms/" TargetMode="External"/><Relationship Id="rId79" Type="http://schemas.openxmlformats.org/officeDocument/2006/relationships/hyperlink" Target="http://cdc.sa" TargetMode="External"/><Relationship Id="rId102" Type="http://schemas.openxmlformats.org/officeDocument/2006/relationships/hyperlink" Target="http://cdc.sa" TargetMode="External"/><Relationship Id="rId123" Type="http://schemas.openxmlformats.org/officeDocument/2006/relationships/hyperlink" Target="http://cdc.sa" TargetMode="External"/><Relationship Id="rId144" Type="http://schemas.openxmlformats.org/officeDocument/2006/relationships/hyperlink" Target="mailto:crm02-cdc@south.rt.ru" TargetMode="External"/><Relationship Id="rId90" Type="http://schemas.openxmlformats.org/officeDocument/2006/relationships/hyperlink" Target="http://cdc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9597-6D3B-4A47-B7B2-68C5DA65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3</Words>
  <Characters>63178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Малышева Елена Александровна</cp:lastModifiedBy>
  <cp:revision>1</cp:revision>
  <dcterms:created xsi:type="dcterms:W3CDTF">2023-01-18T06:45:00Z</dcterms:created>
  <dcterms:modified xsi:type="dcterms:W3CDTF">2023-01-18T06:45:00Z</dcterms:modified>
</cp:coreProperties>
</file>